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C2F16" w14:textId="30CF71D1" w:rsidR="00F47EDD" w:rsidRDefault="00F47EDD" w:rsidP="00F47EDD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96"/>
          <w:szCs w:val="96"/>
        </w:rPr>
      </w:pPr>
      <w:r>
        <w:rPr>
          <w:rFonts w:ascii="TH SarabunIT๙" w:eastAsia="Calibri" w:hAnsi="TH SarabunIT๙" w:cs="TH SarabunIT๙" w:hint="cs"/>
          <w:b/>
          <w:bCs/>
          <w:sz w:val="96"/>
          <w:szCs w:val="96"/>
          <w:cs/>
        </w:rPr>
        <w:t xml:space="preserve">ส่วนที่ </w:t>
      </w:r>
      <w:r w:rsidR="00326F10">
        <w:rPr>
          <w:rFonts w:ascii="TH SarabunIT๙" w:eastAsia="Calibri" w:hAnsi="TH SarabunIT๙" w:cs="TH SarabunIT๙" w:hint="cs"/>
          <w:b/>
          <w:bCs/>
          <w:sz w:val="96"/>
          <w:szCs w:val="96"/>
          <w:cs/>
        </w:rPr>
        <w:t>2</w:t>
      </w:r>
    </w:p>
    <w:p w14:paraId="75C74E3F" w14:textId="0A034BBF" w:rsidR="00F47EDD" w:rsidRDefault="00F47EDD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96"/>
          <w:szCs w:val="96"/>
        </w:rPr>
      </w:pPr>
      <w:r>
        <w:rPr>
          <w:rFonts w:ascii="TH SarabunIT๙" w:eastAsia="Calibri" w:hAnsi="TH SarabunIT๙" w:cs="TH SarabunIT๙" w:hint="cs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0EC5A" wp14:editId="3B7D905D">
                <wp:simplePos x="0" y="0"/>
                <wp:positionH relativeFrom="margin">
                  <wp:align>right</wp:align>
                </wp:positionH>
                <wp:positionV relativeFrom="paragraph">
                  <wp:posOffset>51199</wp:posOffset>
                </wp:positionV>
                <wp:extent cx="5687931" cy="15063"/>
                <wp:effectExtent l="19050" t="38100" r="46355" b="425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7931" cy="15063"/>
                        </a:xfrm>
                        <a:prstGeom prst="line">
                          <a:avLst/>
                        </a:prstGeom>
                        <a:ln w="76200" cmpd="thinThick">
                          <a:solidFill>
                            <a:schemeClr val="dk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5011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6.65pt,4.05pt" to="844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" strokecolor="black [3200]" strokeweight="6pt">
                <v:stroke linestyle="thinThick" joinstyle="miter"/>
                <w10:wrap anchorx="margin"/>
              </v:line>
            </w:pict>
          </mc:Fallback>
        </mc:AlternateContent>
      </w:r>
    </w:p>
    <w:p w14:paraId="47642CC5" w14:textId="77777777" w:rsidR="00326F10" w:rsidRPr="00326F10" w:rsidRDefault="00326F10" w:rsidP="00326F10">
      <w:pPr>
        <w:spacing w:after="0" w:line="240" w:lineRule="auto"/>
        <w:rPr>
          <w:rFonts w:ascii="TH SarabunIT๙" w:eastAsia="Calibri" w:hAnsi="TH SarabunIT๙" w:cs="TH SarabunIT๙"/>
          <w:b/>
          <w:bCs/>
          <w:sz w:val="72"/>
          <w:szCs w:val="72"/>
        </w:rPr>
      </w:pPr>
      <w:r w:rsidRPr="00326F10">
        <w:rPr>
          <w:rFonts w:ascii="TH SarabunIT๙" w:eastAsia="Calibri" w:hAnsi="TH SarabunIT๙" w:cs="TH SarabunIT๙" w:hint="cs"/>
          <w:b/>
          <w:bCs/>
          <w:sz w:val="72"/>
          <w:szCs w:val="72"/>
          <w:cs/>
        </w:rPr>
        <w:t>ยุทธศาสตร์องค์กรปกครองส่วนท้องถิ่น</w:t>
      </w:r>
    </w:p>
    <w:p w14:paraId="69165077" w14:textId="77777777" w:rsidR="00326F10" w:rsidRPr="00D46277" w:rsidRDefault="00326F10" w:rsidP="00D46277">
      <w:pPr>
        <w:spacing w:after="0" w:line="240" w:lineRule="auto"/>
        <w:ind w:left="426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79306546" w14:textId="77777777" w:rsidR="00D46277" w:rsidRPr="00D46277" w:rsidRDefault="00D46277" w:rsidP="00D46277">
      <w:pPr>
        <w:pStyle w:val="a4"/>
        <w:ind w:left="426"/>
        <w:jc w:val="thaiDistribute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D46277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 xml:space="preserve">แผนยุทธศาสตร์ชาติ 20 ปี (พ.ศ. 256๑-25๘๐) </w:t>
      </w:r>
    </w:p>
    <w:p w14:paraId="50AA1980" w14:textId="25F286B5" w:rsidR="00D46277" w:rsidRPr="00D46277" w:rsidRDefault="00D46277" w:rsidP="00D46277">
      <w:pPr>
        <w:pStyle w:val="a4"/>
        <w:ind w:left="426"/>
        <w:jc w:val="thaiDistribute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D46277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แผนพัฒนาเศรษฐกิจและสังคมแห่งชาติ ฉบับที่ 12 (พ.ศ. 256</w:t>
      </w:r>
      <w:r w:rsidR="005A60A2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0</w:t>
      </w:r>
      <w:r w:rsidRPr="00D46277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-2564)</w:t>
      </w:r>
    </w:p>
    <w:p w14:paraId="28A13312" w14:textId="77777777" w:rsidR="00D46277" w:rsidRPr="00D46277" w:rsidRDefault="00D46277" w:rsidP="00D46277">
      <w:pPr>
        <w:pStyle w:val="a4"/>
        <w:ind w:left="426"/>
        <w:jc w:val="thaiDistribute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D46277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 xml:space="preserve">ยุทธศาสตร์การพัฒนาขององค์กรปกครองส่วนท้องถิ่นในเขตจังหวัดเพชรบุรี </w:t>
      </w:r>
    </w:p>
    <w:p w14:paraId="3FAE5937" w14:textId="4B30FEC6" w:rsidR="00F47EDD" w:rsidRPr="00D46277" w:rsidRDefault="00D46277" w:rsidP="00D46277">
      <w:pPr>
        <w:pStyle w:val="a4"/>
        <w:ind w:left="426"/>
        <w:jc w:val="thaiDistribute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D46277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ยุทธศาสตร์การพัฒนาขององค์กรปกครองส่วนท้องถิ่น</w:t>
      </w:r>
    </w:p>
    <w:p w14:paraId="0F772F9C" w14:textId="6A6A3DD9" w:rsidR="008756B2" w:rsidRDefault="008756B2" w:rsidP="008756B2">
      <w:pPr>
        <w:spacing w:line="240" w:lineRule="atLeast"/>
        <w:ind w:firstLine="720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8D3A74B" w14:textId="3AC5AC95" w:rsidR="008756B2" w:rsidRDefault="008756B2" w:rsidP="008756B2">
      <w:pPr>
        <w:spacing w:line="240" w:lineRule="atLeast"/>
        <w:ind w:firstLine="720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C7A9CC8" w14:textId="16DD7788" w:rsidR="008756B2" w:rsidRDefault="008756B2" w:rsidP="008756B2">
      <w:pPr>
        <w:spacing w:line="240" w:lineRule="atLeast"/>
        <w:ind w:firstLine="720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93F4BD6" w14:textId="77777777" w:rsidR="008756B2" w:rsidRDefault="008756B2" w:rsidP="008756B2">
      <w:pPr>
        <w:spacing w:line="240" w:lineRule="atLeast"/>
        <w:ind w:firstLine="720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99736E9" w14:textId="2CDCF8F3" w:rsidR="00F47EDD" w:rsidRDefault="00F47EDD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4474C15" w14:textId="2E3E983F" w:rsidR="00326F10" w:rsidRDefault="00326F10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26381D4" w14:textId="684FCF87" w:rsidR="00326F10" w:rsidRDefault="00326F10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8D95418" w14:textId="247C05B2" w:rsidR="008756B2" w:rsidRDefault="008756B2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4F3437F" w14:textId="43714411" w:rsidR="008756B2" w:rsidRDefault="008756B2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B4D0D59" w14:textId="060612FC" w:rsidR="008756B2" w:rsidRDefault="008756B2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2130692" w14:textId="1EEFCB49" w:rsidR="008756B2" w:rsidRDefault="008756B2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056647E" w14:textId="3D5A1FB9" w:rsidR="008756B2" w:rsidRDefault="008756B2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57FD00D" w14:textId="535D6660" w:rsidR="008756B2" w:rsidRDefault="008756B2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12D610B" w14:textId="04F0B99E" w:rsidR="008756B2" w:rsidRDefault="008756B2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CF28C39" w14:textId="07402571" w:rsidR="00326F10" w:rsidRDefault="00326F10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2E90CEF" w14:textId="01A1FF1A" w:rsidR="00667DEF" w:rsidRDefault="00667DEF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EC4267E" w14:textId="06058366" w:rsidR="00667DEF" w:rsidRDefault="00667DEF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C8E93E8" w14:textId="24CCF96F" w:rsidR="00667DEF" w:rsidRDefault="00667DEF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689DC1B" w14:textId="356EF824" w:rsidR="00667DEF" w:rsidRDefault="00667DEF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D323F63" w14:textId="0BB6AFA8" w:rsidR="005A60A2" w:rsidRDefault="005A60A2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A7D68B7" w14:textId="38272686" w:rsidR="005A60A2" w:rsidRDefault="005A60A2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0FDA7D6" w14:textId="77777777" w:rsidR="005A60A2" w:rsidRDefault="005A60A2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441410D" w14:textId="77777777" w:rsidR="00326F10" w:rsidRPr="00326F10" w:rsidRDefault="00326F10" w:rsidP="00326F10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326F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ส่วนที่  </w:t>
      </w: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</w:t>
      </w:r>
    </w:p>
    <w:p w14:paraId="55682675" w14:textId="7CEF1FC0" w:rsidR="00326F10" w:rsidRDefault="00326F10" w:rsidP="007471F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ยุทธศาสตร์องค์กรปกครองส่วนท้องถิ่น</w:t>
      </w:r>
    </w:p>
    <w:p w14:paraId="7CA21011" w14:textId="77777777" w:rsidR="007471F6" w:rsidRPr="00326F10" w:rsidRDefault="007471F6" w:rsidP="007471F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E030526" w14:textId="77777777" w:rsidR="008222C0" w:rsidRPr="008222C0" w:rsidRDefault="008222C0" w:rsidP="008222C0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222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</w:t>
      </w:r>
      <w:r w:rsidRPr="008222C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ความสัมพันธ์ระหว่างแผนพัฒนาระดับมหภาค</w:t>
      </w:r>
    </w:p>
    <w:p w14:paraId="54E98A33" w14:textId="77777777" w:rsidR="008222C0" w:rsidRPr="008222C0" w:rsidRDefault="008222C0" w:rsidP="008222C0">
      <w:pPr>
        <w:spacing w:after="0" w:line="240" w:lineRule="auto"/>
        <w:ind w:right="-24"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1 แผนยุทธศาสตร์ชาติ 20 ปี</w:t>
      </w:r>
    </w:p>
    <w:p w14:paraId="1E67A90F" w14:textId="77777777" w:rsidR="008222C0" w:rsidRPr="008222C0" w:rsidRDefault="008222C0" w:rsidP="008222C0">
      <w:pPr>
        <w:spacing w:after="0" w:line="240" w:lineRule="auto"/>
        <w:ind w:right="-24"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222C0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1. </w:t>
      </w:r>
      <w:r w:rsidRPr="008222C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้านความมั่นคง</w:t>
      </w:r>
    </w:p>
    <w:p w14:paraId="09CD78D2" w14:textId="77777777" w:rsidR="008222C0" w:rsidRPr="008222C0" w:rsidRDefault="008222C0" w:rsidP="008222C0">
      <w:pPr>
        <w:spacing w:after="0" w:line="240" w:lineRule="auto"/>
        <w:ind w:right="-24"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(1)  เสริมสร้างความมั่นคงของสถาบันหลักและการปกครองระบอบประชาธิปไตยอันมีพระมหากษัตริย์ทรงเป็นประมุข</w:t>
      </w:r>
    </w:p>
    <w:p w14:paraId="2AA0D7FF" w14:textId="77777777" w:rsidR="008222C0" w:rsidRPr="008222C0" w:rsidRDefault="008222C0" w:rsidP="008222C0">
      <w:pPr>
        <w:spacing w:after="0" w:line="240" w:lineRule="auto"/>
        <w:ind w:right="-24"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(2)  ปฏิรูปกลไกการบริหารประเทศและพัฒนาความมั่นคงทางการเมือง ขจัดคอร์รัปชั่น สร้างความเชื่อมั่นในกระบวนการยุติธรรม</w:t>
      </w:r>
    </w:p>
    <w:p w14:paraId="778B24F4" w14:textId="77777777" w:rsidR="008222C0" w:rsidRPr="008222C0" w:rsidRDefault="008222C0" w:rsidP="008222C0">
      <w:pPr>
        <w:spacing w:after="0" w:line="240" w:lineRule="auto"/>
        <w:ind w:right="-24"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(3)  การรักษาความมั่นคงภายในและความสงบเรียบร้อยภายในตลอดจนการบริหารจัดการความมั่นคงชายแดนและชายฝั่งทะเล</w:t>
      </w:r>
    </w:p>
    <w:p w14:paraId="3015A43F" w14:textId="77777777" w:rsidR="008222C0" w:rsidRPr="008222C0" w:rsidRDefault="008222C0" w:rsidP="008222C0">
      <w:pPr>
        <w:spacing w:after="0" w:line="240" w:lineRule="auto"/>
        <w:ind w:right="-24"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(4)  การพัฒนาระบบ กลไก มาตรการและความร่วมมือระหว่างประเทศทุกระดับ และรักษาดุลยภาพความสัมพันธ์กับประเทศมหาอำนาจ เพื่อป้องกันและแก้ไขปัญหาความมั่นคงรูปแบบใหม่</w:t>
      </w:r>
    </w:p>
    <w:p w14:paraId="494AC540" w14:textId="77777777" w:rsidR="008222C0" w:rsidRPr="008222C0" w:rsidRDefault="008222C0" w:rsidP="008222C0">
      <w:pPr>
        <w:spacing w:after="0" w:line="240" w:lineRule="auto"/>
        <w:ind w:right="-24"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(5)  การพัฒนาเสริมสร้างศักยภาพการผนึกกำลังป้องกันประเทศ การรักษาความสงบเรียบร้อยภายในประเทศ สร้างความร่วมมือกันประเทศเพื่อนบ้านและมิตรประเทศ</w:t>
      </w:r>
    </w:p>
    <w:p w14:paraId="547E0336" w14:textId="77777777" w:rsidR="008222C0" w:rsidRPr="008222C0" w:rsidRDefault="008222C0" w:rsidP="008222C0">
      <w:pPr>
        <w:spacing w:after="0" w:line="240" w:lineRule="auto"/>
        <w:ind w:right="-24"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(6)  การพัฒนาระบบการเตรียมพร้อมแห่งชาติและระบบบริหารจัดการภัยพิบัติ รักษาความมั่นคงของฐานทรัพยากรธรรมชาติสิ่งแวดล้อม</w:t>
      </w:r>
    </w:p>
    <w:p w14:paraId="014E1C17" w14:textId="77777777" w:rsidR="008222C0" w:rsidRPr="008222C0" w:rsidRDefault="008222C0" w:rsidP="008222C0">
      <w:pPr>
        <w:spacing w:after="0" w:line="240" w:lineRule="auto"/>
        <w:ind w:right="-24"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(7)  การปรับกระบวนการทำงานของกลไกที่เกี่ยวข้องจากแนวดิ่งสู่แนวระนาบมากขึ้น</w:t>
      </w:r>
    </w:p>
    <w:p w14:paraId="2C98604B" w14:textId="77777777" w:rsidR="008222C0" w:rsidRPr="008222C0" w:rsidRDefault="008222C0" w:rsidP="008222C0">
      <w:pPr>
        <w:spacing w:after="0" w:line="240" w:lineRule="auto"/>
        <w:ind w:right="-24"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CB2F117" w14:textId="77777777" w:rsidR="008222C0" w:rsidRPr="008222C0" w:rsidRDefault="008222C0" w:rsidP="008222C0">
      <w:pPr>
        <w:spacing w:after="0" w:line="240" w:lineRule="auto"/>
        <w:ind w:right="-24" w:firstLine="993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222C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8222C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้านการสร้างความสามารถในการแข่งขัน</w:t>
      </w:r>
    </w:p>
    <w:p w14:paraId="27D7EE83" w14:textId="77777777" w:rsidR="008222C0" w:rsidRPr="008222C0" w:rsidRDefault="008222C0" w:rsidP="008222C0">
      <w:pPr>
        <w:spacing w:after="0" w:line="240" w:lineRule="auto"/>
        <w:ind w:right="-24"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(1)  การพัฒนาสมรรถนะทางเศรษฐกิจ ส่งเสริมการค้า การลงทุน พัฒนาสู่ชาติการค้า</w:t>
      </w:r>
    </w:p>
    <w:p w14:paraId="21E5F015" w14:textId="77777777" w:rsidR="008222C0" w:rsidRPr="008222C0" w:rsidRDefault="008222C0" w:rsidP="008222C0">
      <w:pPr>
        <w:spacing w:after="0" w:line="240" w:lineRule="auto"/>
        <w:ind w:right="-24"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(2)  การพัฒนาภาคการผลิตและบริการ เสริมสร้างฐานการผลิตเข้มแข็งยั่งยืน และส่งเสริมเกษตรกรรายย่อยสู่เกษตรยั่งยืนเป็นมิตรกับสิ่งแวดล้อม</w:t>
      </w:r>
    </w:p>
    <w:p w14:paraId="0D381CF7" w14:textId="77777777" w:rsidR="008222C0" w:rsidRPr="008222C0" w:rsidRDefault="008222C0" w:rsidP="008222C0">
      <w:pPr>
        <w:spacing w:after="0" w:line="240" w:lineRule="auto"/>
        <w:ind w:right="-24"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(3)  การพัฒนาผู้ประกอบการและเศรษฐกิจชุมชน พัฒนาทักษะ ผู้ประกอบการ ยกระดับผลิตภาพแรงงานและพัฒนา </w:t>
      </w:r>
      <w:r w:rsidRPr="008222C0">
        <w:rPr>
          <w:rFonts w:ascii="TH SarabunIT๙" w:eastAsia="Calibri" w:hAnsi="TH SarabunIT๙" w:cs="TH SarabunIT๙"/>
          <w:sz w:val="32"/>
          <w:szCs w:val="32"/>
        </w:rPr>
        <w:t xml:space="preserve">SMEs </w:t>
      </w: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สู่สากล</w:t>
      </w:r>
    </w:p>
    <w:p w14:paraId="3CBBE036" w14:textId="77777777" w:rsidR="008222C0" w:rsidRPr="008222C0" w:rsidRDefault="008222C0" w:rsidP="008222C0">
      <w:pPr>
        <w:spacing w:after="0" w:line="240" w:lineRule="auto"/>
        <w:ind w:right="-24"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(4)  การพัฒนาพื้นที่เศรษฐกิจพิเศษและเมือง พัฒนาเขตเศรษฐกิจพิเศษชายแดน และพัฒนาระบบเมืองศูนย์กลางความเจริญ</w:t>
      </w:r>
    </w:p>
    <w:p w14:paraId="0E953F1A" w14:textId="77777777" w:rsidR="008222C0" w:rsidRPr="008222C0" w:rsidRDefault="008222C0" w:rsidP="008222C0">
      <w:pPr>
        <w:spacing w:after="0" w:line="240" w:lineRule="auto"/>
        <w:ind w:right="-24"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(5)  การลงทุนพัฒนาโครงสร้างพื้นฐาน ด้านการขนส่ง ความมั่นคงและพลังงาน ระบบเทคโนโลยีสารสนเทศ และการวิจัยและพัฒนา</w:t>
      </w:r>
    </w:p>
    <w:p w14:paraId="0EA286DD" w14:textId="77777777" w:rsidR="008222C0" w:rsidRPr="008222C0" w:rsidRDefault="008222C0" w:rsidP="008222C0">
      <w:pPr>
        <w:spacing w:after="0" w:line="240" w:lineRule="auto"/>
        <w:ind w:right="-24"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(6)  การเชื่อมโยงกับภูมิภาคและเศรษฐกิจโลก สร้างความเป็นหุ้นส่วนการพัฒนากับนานาประเทศ ส่งเสริมให้ไทยเป็นฐานของการประกอบธุรกิจ ฯลฯ</w:t>
      </w:r>
    </w:p>
    <w:p w14:paraId="0C1C8B87" w14:textId="77777777" w:rsidR="008222C0" w:rsidRPr="008222C0" w:rsidRDefault="008222C0" w:rsidP="008222C0">
      <w:pPr>
        <w:spacing w:after="0" w:line="240" w:lineRule="auto"/>
        <w:ind w:right="-24" w:firstLine="1276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3E217935" w14:textId="77777777" w:rsidR="008222C0" w:rsidRPr="008222C0" w:rsidRDefault="008222C0" w:rsidP="008222C0">
      <w:pPr>
        <w:spacing w:after="0" w:line="240" w:lineRule="auto"/>
        <w:ind w:right="-24" w:firstLine="993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222C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8222C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้านการพัฒนาและเสริมสร้างศักยภาพคน</w:t>
      </w:r>
    </w:p>
    <w:p w14:paraId="2533C4D1" w14:textId="77777777" w:rsidR="008222C0" w:rsidRPr="008222C0" w:rsidRDefault="008222C0" w:rsidP="008222C0">
      <w:pPr>
        <w:spacing w:after="0" w:line="240" w:lineRule="auto"/>
        <w:ind w:right="-24"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(1)  พัฒนาศักยภาพคนตลอดช่วงชีวิต</w:t>
      </w:r>
    </w:p>
    <w:p w14:paraId="4E12423E" w14:textId="77777777" w:rsidR="008222C0" w:rsidRPr="008222C0" w:rsidRDefault="008222C0" w:rsidP="008222C0">
      <w:pPr>
        <w:spacing w:after="0" w:line="240" w:lineRule="auto"/>
        <w:ind w:right="-24"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(2)  การยกระดับการศึกษาและการเรียนรู้ให้มีคุณภาพเท่าเทียมและทั่วถึง</w:t>
      </w:r>
    </w:p>
    <w:p w14:paraId="2D8426D5" w14:textId="77777777" w:rsidR="008222C0" w:rsidRPr="008222C0" w:rsidRDefault="008222C0" w:rsidP="008222C0">
      <w:pPr>
        <w:spacing w:after="0" w:line="240" w:lineRule="auto"/>
        <w:ind w:right="-24"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(3)  ปลูกฝังระเบียบวินัย คุณธรรม จริยธรรม ค่านิยมที่พึงประสงค์</w:t>
      </w:r>
    </w:p>
    <w:p w14:paraId="41D278D8" w14:textId="77777777" w:rsidR="008222C0" w:rsidRPr="008222C0" w:rsidRDefault="008222C0" w:rsidP="008222C0">
      <w:pPr>
        <w:spacing w:after="0" w:line="240" w:lineRule="auto"/>
        <w:ind w:right="-24"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(4)  การสร้างเสริมให้คนมีสุขภาวะที่ดี</w:t>
      </w:r>
    </w:p>
    <w:p w14:paraId="4272CA8A" w14:textId="77777777" w:rsidR="008222C0" w:rsidRPr="008222C0" w:rsidRDefault="008222C0" w:rsidP="008222C0">
      <w:pPr>
        <w:spacing w:after="0" w:line="240" w:lineRule="auto"/>
        <w:ind w:right="-24"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(5)  การสร้างความอยู่ดีมีสุขของครอบครัวไทย</w:t>
      </w:r>
    </w:p>
    <w:p w14:paraId="48D0E254" w14:textId="77777777" w:rsidR="008222C0" w:rsidRPr="008222C0" w:rsidRDefault="008222C0" w:rsidP="008222C0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0879453" w14:textId="77777777" w:rsidR="008222C0" w:rsidRPr="008222C0" w:rsidRDefault="008222C0" w:rsidP="008222C0">
      <w:pPr>
        <w:spacing w:after="0" w:line="240" w:lineRule="auto"/>
        <w:ind w:right="-24" w:firstLine="993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.  ด้านการสร้างโอกาสความเสมอภาคและเท่าเทียมกันทางสังคม</w:t>
      </w:r>
    </w:p>
    <w:p w14:paraId="3C51E588" w14:textId="77777777" w:rsidR="008222C0" w:rsidRPr="008222C0" w:rsidRDefault="008222C0" w:rsidP="008222C0">
      <w:pPr>
        <w:spacing w:after="0" w:line="240" w:lineRule="auto"/>
        <w:ind w:right="-24"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(1) สร้างความมั่นคงและการลดความเหลื่อมล้ำทางเศรษฐกิจและสังคม</w:t>
      </w:r>
    </w:p>
    <w:p w14:paraId="2CDF60C8" w14:textId="77777777" w:rsidR="008222C0" w:rsidRPr="008222C0" w:rsidRDefault="008222C0" w:rsidP="008222C0">
      <w:pPr>
        <w:spacing w:after="0" w:line="240" w:lineRule="auto"/>
        <w:ind w:right="-24"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(2) พัฒนาระบบบริการและระบบบริหารจัดการสุขภาพ</w:t>
      </w:r>
    </w:p>
    <w:p w14:paraId="1090B259" w14:textId="77777777" w:rsidR="008222C0" w:rsidRPr="008222C0" w:rsidRDefault="008222C0" w:rsidP="008222C0">
      <w:pPr>
        <w:spacing w:after="0" w:line="240" w:lineRule="auto"/>
        <w:ind w:right="-24"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(3) มีสภาพแวดล้อมและนวัตกรรมที่เอื้อต่อการดำรงชีวิตในสังคมสูงวัย</w:t>
      </w:r>
    </w:p>
    <w:p w14:paraId="1A16C412" w14:textId="77777777" w:rsidR="008222C0" w:rsidRPr="008222C0" w:rsidRDefault="008222C0" w:rsidP="008222C0">
      <w:pPr>
        <w:spacing w:after="0" w:line="240" w:lineRule="auto"/>
        <w:ind w:right="-24"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(4) สร้างความเข้มแข็งของสถาบันทางสังคม ทุนทางวัฒนธรรมและความเข้มแข็งของชุมชน</w:t>
      </w:r>
    </w:p>
    <w:p w14:paraId="766CA1CE" w14:textId="77777777" w:rsidR="008222C0" w:rsidRPr="008222C0" w:rsidRDefault="008222C0" w:rsidP="008222C0">
      <w:pPr>
        <w:spacing w:after="0" w:line="240" w:lineRule="auto"/>
        <w:ind w:right="-24"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(5) พัฒนาการสื่อสารมวลชนให้เป็นกลไกในการสนับสนุนการพัฒนา</w:t>
      </w:r>
    </w:p>
    <w:p w14:paraId="40884FAD" w14:textId="77777777" w:rsidR="008222C0" w:rsidRPr="008222C0" w:rsidRDefault="008222C0" w:rsidP="008222C0">
      <w:pPr>
        <w:spacing w:after="0" w:line="240" w:lineRule="auto"/>
        <w:ind w:right="-24"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86572CB" w14:textId="77777777" w:rsidR="008222C0" w:rsidRPr="008222C0" w:rsidRDefault="008222C0" w:rsidP="008222C0">
      <w:pPr>
        <w:spacing w:after="0" w:line="240" w:lineRule="auto"/>
        <w:ind w:right="-24" w:firstLine="993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.  ด้านการสร้างการเติบโตบนคุณภาพชีวิตที่เป็นมิตรกับสิ่งแวดล้อม</w:t>
      </w:r>
    </w:p>
    <w:p w14:paraId="76F1B281" w14:textId="77777777" w:rsidR="008222C0" w:rsidRPr="008222C0" w:rsidRDefault="008222C0" w:rsidP="008222C0">
      <w:pPr>
        <w:spacing w:after="0" w:line="240" w:lineRule="auto"/>
        <w:ind w:right="-24"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(1) จัดระบบอนุรักษ์ ฟื้นฟูและป้องกันการทำลายทรัพยากรธรรมชาติ</w:t>
      </w:r>
    </w:p>
    <w:p w14:paraId="3159FA1F" w14:textId="77777777" w:rsidR="008222C0" w:rsidRPr="008222C0" w:rsidRDefault="008222C0" w:rsidP="008222C0">
      <w:pPr>
        <w:spacing w:after="0" w:line="240" w:lineRule="auto"/>
        <w:ind w:right="-24"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(2) วางระบบบริหารจัดการน้ำให้มีประสิทธิภาพทั้ง 25 ลุ่มน้ำ เน้นการปรับระบบการบริหารจัดการอุทกภัยอย่างบูรณาการ</w:t>
      </w:r>
    </w:p>
    <w:p w14:paraId="63DD4975" w14:textId="77777777" w:rsidR="008222C0" w:rsidRPr="008222C0" w:rsidRDefault="008222C0" w:rsidP="008222C0">
      <w:pPr>
        <w:spacing w:after="0" w:line="240" w:lineRule="auto"/>
        <w:ind w:right="-24"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(3) การพัฒนาและใช้พลังงานที่เป็นมิตรกับสิ่งแวดล้อม</w:t>
      </w:r>
    </w:p>
    <w:p w14:paraId="3B57F14F" w14:textId="77777777" w:rsidR="008222C0" w:rsidRPr="008222C0" w:rsidRDefault="008222C0" w:rsidP="008222C0">
      <w:pPr>
        <w:spacing w:after="0" w:line="240" w:lineRule="auto"/>
        <w:ind w:right="-24"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(4) การพัฒนาเมืองอุตสาหกรรมเชิงนิเวศและเมืองที่เป็นมิตรกับสิ่งแวดล้อม</w:t>
      </w:r>
    </w:p>
    <w:p w14:paraId="37D13B71" w14:textId="77777777" w:rsidR="008222C0" w:rsidRPr="008222C0" w:rsidRDefault="008222C0" w:rsidP="008222C0">
      <w:pPr>
        <w:spacing w:after="0" w:line="240" w:lineRule="auto"/>
        <w:ind w:right="-24"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(5) การร่วมลดปัญหาโลกร้อนและปรับตัวให้พร้อมกับการเปลี่ยนแปลงสภาพภูมิอากาศ</w:t>
      </w:r>
    </w:p>
    <w:p w14:paraId="70E22C6C" w14:textId="77777777" w:rsidR="008222C0" w:rsidRPr="008222C0" w:rsidRDefault="008222C0" w:rsidP="008222C0">
      <w:pPr>
        <w:spacing w:after="0" w:line="240" w:lineRule="auto"/>
        <w:ind w:right="-24"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(6) การใช้เครื่องมือทางเศรษฐศาสตร์และนโยบายการคลังเพื่อสิ่งแวดล้อม</w:t>
      </w:r>
    </w:p>
    <w:p w14:paraId="2FCF2B4A" w14:textId="77777777" w:rsidR="008222C0" w:rsidRPr="008222C0" w:rsidRDefault="008222C0" w:rsidP="008222C0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9BC79B2" w14:textId="77777777" w:rsidR="008222C0" w:rsidRPr="008222C0" w:rsidRDefault="008222C0" w:rsidP="008222C0">
      <w:pPr>
        <w:spacing w:after="0" w:line="240" w:lineRule="auto"/>
        <w:ind w:right="-24" w:firstLine="993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222C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 </w:t>
      </w:r>
      <w:r w:rsidRPr="008222C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14:paraId="0E9563E7" w14:textId="77777777" w:rsidR="008222C0" w:rsidRPr="008222C0" w:rsidRDefault="008222C0" w:rsidP="008222C0">
      <w:pPr>
        <w:spacing w:after="0" w:line="240" w:lineRule="auto"/>
        <w:ind w:right="-24"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(1)  การปรับปรุงโครงสร้าง บทบาท ภารกิจของหน่วยงานภาครัฐ ให้มีขนาดที่เหมาะสม</w:t>
      </w:r>
    </w:p>
    <w:p w14:paraId="14265E47" w14:textId="77777777" w:rsidR="008222C0" w:rsidRPr="008222C0" w:rsidRDefault="008222C0" w:rsidP="008222C0">
      <w:pPr>
        <w:spacing w:after="0" w:line="240" w:lineRule="auto"/>
        <w:ind w:right="-24"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(2)  การวางระบบบริหารราชการแบบบูรณาการ</w:t>
      </w:r>
    </w:p>
    <w:p w14:paraId="1EFB769A" w14:textId="77777777" w:rsidR="008222C0" w:rsidRPr="008222C0" w:rsidRDefault="008222C0" w:rsidP="008222C0">
      <w:pPr>
        <w:spacing w:after="0" w:line="240" w:lineRule="auto"/>
        <w:ind w:right="-24"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(3)  การพัฒนาระบบบริหารจัดการกำลังคนและพัฒนาบุคลากรของรัฐ</w:t>
      </w:r>
    </w:p>
    <w:p w14:paraId="3001BD40" w14:textId="77777777" w:rsidR="008222C0" w:rsidRPr="008222C0" w:rsidRDefault="008222C0" w:rsidP="008222C0">
      <w:pPr>
        <w:spacing w:after="0" w:line="240" w:lineRule="auto"/>
        <w:ind w:right="-24"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(4)  การต่อต้านการทุจริตและประพฤติมิชอบ</w:t>
      </w:r>
    </w:p>
    <w:p w14:paraId="4DC608C8" w14:textId="77777777" w:rsidR="008222C0" w:rsidRPr="008222C0" w:rsidRDefault="008222C0" w:rsidP="008222C0">
      <w:pPr>
        <w:spacing w:after="0" w:line="240" w:lineRule="auto"/>
        <w:ind w:right="-24"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(5)  การปรับปรุงกฎหมายและระเบียบต่างๆ ให้ทันสมัย เป็นธรรมและเป็นสากล</w:t>
      </w:r>
    </w:p>
    <w:p w14:paraId="414BB3E7" w14:textId="77777777" w:rsidR="008222C0" w:rsidRPr="008222C0" w:rsidRDefault="008222C0" w:rsidP="008222C0">
      <w:pPr>
        <w:spacing w:after="0" w:line="240" w:lineRule="auto"/>
        <w:ind w:right="-24"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(6)  พัฒนาระบบการให้บริการประชาชนของหน่วยงานภาครัฐ</w:t>
      </w:r>
    </w:p>
    <w:p w14:paraId="10417731" w14:textId="77777777" w:rsidR="008222C0" w:rsidRPr="008222C0" w:rsidRDefault="008222C0" w:rsidP="008222C0">
      <w:pPr>
        <w:spacing w:after="0" w:line="240" w:lineRule="auto"/>
        <w:ind w:right="-24"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(7)  ปรับปรุงการบริหารจัดการรายได้และรายจ่ายของภาครัฐ</w:t>
      </w:r>
    </w:p>
    <w:p w14:paraId="3A865736" w14:textId="77777777" w:rsidR="008222C0" w:rsidRPr="008222C0" w:rsidRDefault="008222C0" w:rsidP="008222C0">
      <w:pPr>
        <w:spacing w:after="0" w:line="240" w:lineRule="auto"/>
        <w:ind w:right="-24"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ECC863D" w14:textId="77777777" w:rsidR="008222C0" w:rsidRPr="008222C0" w:rsidRDefault="008222C0" w:rsidP="008222C0">
      <w:pPr>
        <w:spacing w:after="0" w:line="240" w:lineRule="auto"/>
        <w:ind w:right="-24"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222C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2 </w:t>
      </w:r>
      <w:r w:rsidRPr="008222C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พัฒนา เศรษฐกิจและสังคมแห่งชาติ ฉบับที่ 12</w:t>
      </w:r>
    </w:p>
    <w:p w14:paraId="1746A0EA" w14:textId="77777777" w:rsidR="008222C0" w:rsidRPr="008222C0" w:rsidRDefault="008222C0" w:rsidP="008222C0">
      <w:pPr>
        <w:spacing w:after="0" w:line="240" w:lineRule="auto"/>
        <w:ind w:right="-24"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222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222C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ยุทธศาสตร์ที่ 1 การเสริมสร้างและพัฒนาศักยภาพทุนมนุษย์</w:t>
      </w:r>
    </w:p>
    <w:p w14:paraId="0B97E0D1" w14:textId="77777777" w:rsidR="008222C0" w:rsidRPr="008222C0" w:rsidRDefault="008222C0" w:rsidP="008222C0">
      <w:pPr>
        <w:spacing w:after="0" w:line="240" w:lineRule="auto"/>
        <w:ind w:right="-24" w:firstLine="4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แนวทางการพัฒนา</w:t>
      </w:r>
    </w:p>
    <w:p w14:paraId="5C98610E" w14:textId="77777777" w:rsidR="008222C0" w:rsidRPr="008222C0" w:rsidRDefault="008222C0" w:rsidP="008222C0">
      <w:pPr>
        <w:numPr>
          <w:ilvl w:val="0"/>
          <w:numId w:val="36"/>
        </w:numPr>
        <w:spacing w:after="0" w:line="240" w:lineRule="auto"/>
        <w:ind w:right="-2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ส่งเสริมให้เด็กปฐมวัยมีการพัฒนาทักษะทางสมองและทักษะทางสังคมที่เหมาะสม</w:t>
      </w:r>
    </w:p>
    <w:p w14:paraId="5CD03997" w14:textId="77777777" w:rsidR="008222C0" w:rsidRPr="008222C0" w:rsidRDefault="008222C0" w:rsidP="008222C0">
      <w:pPr>
        <w:numPr>
          <w:ilvl w:val="0"/>
          <w:numId w:val="36"/>
        </w:numPr>
        <w:spacing w:after="0" w:line="240" w:lineRule="auto"/>
        <w:ind w:right="-2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พัฒนาทักษะการคิดวิเคราะห์ คิดสร้างสรรค์ ทักษะการทำงานและการใช้ชีวิตที่พร้อมเข้าสู่ตลาดงาน</w:t>
      </w:r>
    </w:p>
    <w:p w14:paraId="3B3E3816" w14:textId="77777777" w:rsidR="008222C0" w:rsidRPr="008222C0" w:rsidRDefault="008222C0" w:rsidP="008222C0">
      <w:pPr>
        <w:numPr>
          <w:ilvl w:val="0"/>
          <w:numId w:val="36"/>
        </w:numPr>
        <w:spacing w:after="0" w:line="240" w:lineRule="auto"/>
        <w:ind w:right="-2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ลดปัจจัยเสี่ยงด้านสุขภาพและให้ทุกภาคส่วนคำนึงถึงผลกระทบต่อสุขภาพ</w:t>
      </w:r>
    </w:p>
    <w:p w14:paraId="5CFA82DA" w14:textId="09DD5E13" w:rsidR="008222C0" w:rsidRDefault="008222C0" w:rsidP="008222C0">
      <w:pPr>
        <w:numPr>
          <w:ilvl w:val="0"/>
          <w:numId w:val="36"/>
        </w:numPr>
        <w:spacing w:after="0" w:line="240" w:lineRule="auto"/>
        <w:ind w:right="-2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ผลักดันให้สถาบันทางสังคมมีส่วนร่วมพัฒนาประเทศอย่างเข้มแข็ง</w:t>
      </w:r>
    </w:p>
    <w:p w14:paraId="0C6EBAC6" w14:textId="0EFFF66E" w:rsidR="009A7841" w:rsidRDefault="009A7841" w:rsidP="009A7841">
      <w:pPr>
        <w:spacing w:after="0" w:line="240" w:lineRule="auto"/>
        <w:ind w:right="-2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C9D8BCB" w14:textId="35C25A3C" w:rsidR="009A7841" w:rsidRDefault="009A7841" w:rsidP="009A7841">
      <w:pPr>
        <w:spacing w:after="0" w:line="240" w:lineRule="auto"/>
        <w:ind w:right="-2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C0C886F" w14:textId="77777777" w:rsidR="005A60A2" w:rsidRPr="008222C0" w:rsidRDefault="005A60A2" w:rsidP="009A7841">
      <w:pPr>
        <w:spacing w:after="0" w:line="240" w:lineRule="auto"/>
        <w:ind w:right="-2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17ABD64" w14:textId="77777777" w:rsidR="008222C0" w:rsidRPr="008222C0" w:rsidRDefault="008222C0" w:rsidP="008222C0">
      <w:pPr>
        <w:spacing w:after="0" w:line="240" w:lineRule="auto"/>
        <w:ind w:left="861"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 2  การสร้างความเป็นธรรมลดความเหลื่อมล้ำในสังคม</w:t>
      </w:r>
    </w:p>
    <w:p w14:paraId="2CC050CA" w14:textId="77777777" w:rsidR="008222C0" w:rsidRPr="008222C0" w:rsidRDefault="008222C0" w:rsidP="008222C0">
      <w:pPr>
        <w:spacing w:after="0" w:line="240" w:lineRule="auto"/>
        <w:ind w:right="-24" w:firstLine="4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แนวทางการพัฒนา</w:t>
      </w:r>
    </w:p>
    <w:p w14:paraId="68E81658" w14:textId="77777777" w:rsidR="008222C0" w:rsidRPr="008222C0" w:rsidRDefault="008222C0" w:rsidP="008222C0">
      <w:pPr>
        <w:numPr>
          <w:ilvl w:val="0"/>
          <w:numId w:val="36"/>
        </w:numPr>
        <w:spacing w:after="0" w:line="240" w:lineRule="auto"/>
        <w:ind w:right="-2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เพิ่มโอกาสให้กับกลุ่มประชากรร้อยละ 40 ที่มีราได้ต่ำสุดให้เข้าถึงบริการที่มีคุณภาพของรัฐ</w:t>
      </w:r>
    </w:p>
    <w:p w14:paraId="2AAE1A51" w14:textId="77777777" w:rsidR="008222C0" w:rsidRPr="008222C0" w:rsidRDefault="008222C0" w:rsidP="008222C0">
      <w:pPr>
        <w:numPr>
          <w:ilvl w:val="0"/>
          <w:numId w:val="36"/>
        </w:numPr>
        <w:spacing w:after="0" w:line="240" w:lineRule="auto"/>
        <w:ind w:right="-2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กระจายการให้บริการภาครัฐทั้งด้านการศึกษา สาธารณสุขและสวัสดิการที่มีคุณภาพให้ครอบคลุมและทั่วถึง</w:t>
      </w:r>
    </w:p>
    <w:p w14:paraId="743461ED" w14:textId="77777777" w:rsidR="008222C0" w:rsidRPr="008222C0" w:rsidRDefault="008222C0" w:rsidP="008222C0">
      <w:pPr>
        <w:numPr>
          <w:ilvl w:val="0"/>
          <w:numId w:val="36"/>
        </w:numPr>
        <w:spacing w:after="0" w:line="240" w:lineRule="auto"/>
        <w:ind w:right="-2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การเสริมสร้างชุมชนเข้มแข็งตามหลักปรัชญาของเศรษฐกิจพอเพียง</w:t>
      </w:r>
    </w:p>
    <w:p w14:paraId="189DAC66" w14:textId="77777777" w:rsidR="008222C0" w:rsidRPr="008222C0" w:rsidRDefault="008222C0" w:rsidP="008222C0">
      <w:pPr>
        <w:spacing w:after="0" w:line="240" w:lineRule="auto"/>
        <w:ind w:left="861"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ยุทธศาสตร์ที่  3  การสร้างความเข้มแข็งทางเศรษฐกิจและแข่งขันได้อย่างยั่งยืน</w:t>
      </w:r>
    </w:p>
    <w:p w14:paraId="73EB7CB9" w14:textId="77777777" w:rsidR="008222C0" w:rsidRPr="008222C0" w:rsidRDefault="008222C0" w:rsidP="008222C0">
      <w:pPr>
        <w:spacing w:after="0" w:line="240" w:lineRule="auto"/>
        <w:ind w:right="-24" w:firstLine="4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แนวทางการพัฒนา</w:t>
      </w:r>
    </w:p>
    <w:p w14:paraId="2C1CC3D6" w14:textId="77777777" w:rsidR="008222C0" w:rsidRPr="008222C0" w:rsidRDefault="008222C0" w:rsidP="008222C0">
      <w:pPr>
        <w:numPr>
          <w:ilvl w:val="0"/>
          <w:numId w:val="36"/>
        </w:numPr>
        <w:spacing w:after="0" w:line="240" w:lineRule="auto"/>
        <w:ind w:right="-2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ยกระดับการผลิตสินค้าเกษตรและอาหารเข้าสู่ระบบมาตรฐาน</w:t>
      </w:r>
    </w:p>
    <w:p w14:paraId="6691C1AE" w14:textId="77777777" w:rsidR="008222C0" w:rsidRPr="008222C0" w:rsidRDefault="008222C0" w:rsidP="008222C0">
      <w:pPr>
        <w:numPr>
          <w:ilvl w:val="0"/>
          <w:numId w:val="36"/>
        </w:numPr>
        <w:spacing w:after="0" w:line="240" w:lineRule="auto"/>
        <w:ind w:right="-2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ต่อยอดความเข้มแข็งของอุตสาหกรรมที่มีศักยภาพปัจจุบันเพื่อยกระดับไปสู่อุตสาหกรรมที่ใช้เทคโนโลยีขั้นสูง</w:t>
      </w:r>
    </w:p>
    <w:p w14:paraId="00C0215B" w14:textId="77777777" w:rsidR="008222C0" w:rsidRPr="008222C0" w:rsidRDefault="008222C0" w:rsidP="008222C0">
      <w:pPr>
        <w:numPr>
          <w:ilvl w:val="0"/>
          <w:numId w:val="36"/>
        </w:numPr>
        <w:spacing w:after="0" w:line="240" w:lineRule="auto"/>
        <w:ind w:right="-2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วางอนาคตรากฐานการพัฒนาอุตสาหกรรม</w:t>
      </w:r>
    </w:p>
    <w:p w14:paraId="65CC5E2C" w14:textId="77777777" w:rsidR="008222C0" w:rsidRPr="008222C0" w:rsidRDefault="008222C0" w:rsidP="008222C0">
      <w:pPr>
        <w:numPr>
          <w:ilvl w:val="0"/>
          <w:numId w:val="36"/>
        </w:numPr>
        <w:spacing w:after="0" w:line="240" w:lineRule="auto"/>
        <w:ind w:right="-2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เสริมสร้างขีดความสามารถการแข่งขันในเชิงธุรกิจของภาคบริการ</w:t>
      </w:r>
    </w:p>
    <w:p w14:paraId="6C45AE13" w14:textId="77777777" w:rsidR="008222C0" w:rsidRPr="008222C0" w:rsidRDefault="008222C0" w:rsidP="008222C0">
      <w:pPr>
        <w:numPr>
          <w:ilvl w:val="0"/>
          <w:numId w:val="36"/>
        </w:numPr>
        <w:spacing w:after="0" w:line="240" w:lineRule="auto"/>
        <w:ind w:right="-2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ปรับปรุงแก้ไขกฎหมายและกฎระเบียบเพื่อส่งเสริมการค้าที่เป็นธรรมและอำนวยความสะดวกการค้าการลงทุน</w:t>
      </w:r>
    </w:p>
    <w:p w14:paraId="48341061" w14:textId="77777777" w:rsidR="008222C0" w:rsidRPr="008222C0" w:rsidRDefault="008222C0" w:rsidP="008222C0">
      <w:pPr>
        <w:numPr>
          <w:ilvl w:val="0"/>
          <w:numId w:val="36"/>
        </w:numPr>
        <w:spacing w:after="0" w:line="240" w:lineRule="auto"/>
        <w:ind w:right="-2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เพิ่มประสิทธิภาพของระบบการเงินและสถาบันการเงินทั้งในตลาดเงินและตลาดทุนให้สามารถสนับสนุนการขยายตัวทางเศรษฐกิจ ลดต้นทุนในการให้บริการ</w:t>
      </w:r>
    </w:p>
    <w:p w14:paraId="10652E49" w14:textId="77777777" w:rsidR="008222C0" w:rsidRPr="008222C0" w:rsidRDefault="008222C0" w:rsidP="008222C0">
      <w:pPr>
        <w:spacing w:after="0" w:line="240" w:lineRule="auto"/>
        <w:ind w:left="861"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ยุทธศาสตร์ที่  4  การเติบโตที่เป็นมิตรกับสิ่งแวดล้อมเพื่อการพัฒนาอย่างยั่งยืน</w:t>
      </w:r>
    </w:p>
    <w:p w14:paraId="14AD6038" w14:textId="77777777" w:rsidR="008222C0" w:rsidRPr="008222C0" w:rsidRDefault="008222C0" w:rsidP="008222C0">
      <w:pPr>
        <w:spacing w:after="0" w:line="240" w:lineRule="auto"/>
        <w:ind w:right="-24" w:firstLine="4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แนวทางการพัฒนา</w:t>
      </w:r>
    </w:p>
    <w:p w14:paraId="5A50F293" w14:textId="77777777" w:rsidR="008222C0" w:rsidRPr="008222C0" w:rsidRDefault="008222C0" w:rsidP="008222C0">
      <w:pPr>
        <w:numPr>
          <w:ilvl w:val="0"/>
          <w:numId w:val="36"/>
        </w:numPr>
        <w:spacing w:after="0" w:line="240" w:lineRule="auto"/>
        <w:ind w:right="-2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พัฒนาหลักเกณฑ์การปรับปรุงแผนที่แนวเขตที่ดินของรัฐแบบบูรณาการ (</w:t>
      </w:r>
      <w:r w:rsidRPr="008222C0">
        <w:rPr>
          <w:rFonts w:ascii="TH SarabunIT๙" w:eastAsia="Calibri" w:hAnsi="TH SarabunIT๙" w:cs="TH SarabunIT๙"/>
          <w:sz w:val="32"/>
          <w:szCs w:val="32"/>
        </w:rPr>
        <w:t>One Map)</w:t>
      </w:r>
    </w:p>
    <w:p w14:paraId="6E76CE03" w14:textId="77777777" w:rsidR="008222C0" w:rsidRPr="008222C0" w:rsidRDefault="008222C0" w:rsidP="008222C0">
      <w:pPr>
        <w:numPr>
          <w:ilvl w:val="0"/>
          <w:numId w:val="36"/>
        </w:numPr>
        <w:spacing w:after="0" w:line="240" w:lineRule="auto"/>
        <w:ind w:right="-2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เพิ่มพื้นที่ป่าเศรษฐกิจเพื่อให้บรรลุเป้าหมาย ร้อยละ 15 ของพื้นที่ประเทศ โดยส่งเสริมการปลูกไม้มีค่าทางเศรษฐกิจระยะยาว</w:t>
      </w:r>
    </w:p>
    <w:p w14:paraId="5ECA3669" w14:textId="77777777" w:rsidR="008222C0" w:rsidRPr="008222C0" w:rsidRDefault="008222C0" w:rsidP="008222C0">
      <w:pPr>
        <w:numPr>
          <w:ilvl w:val="0"/>
          <w:numId w:val="36"/>
        </w:numPr>
        <w:spacing w:after="0" w:line="240" w:lineRule="auto"/>
        <w:ind w:right="-2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เร่งรัดให้มีการประกาศใช้ร่างพระราชบัญญัติทรัพยากรน้ำ และแผนบริหารจัดการทรัพยากรน้ำ</w:t>
      </w:r>
    </w:p>
    <w:p w14:paraId="0E963496" w14:textId="77777777" w:rsidR="008222C0" w:rsidRPr="008222C0" w:rsidRDefault="008222C0" w:rsidP="008222C0">
      <w:pPr>
        <w:numPr>
          <w:ilvl w:val="0"/>
          <w:numId w:val="36"/>
        </w:numPr>
        <w:spacing w:after="0" w:line="240" w:lineRule="auto"/>
        <w:ind w:right="-2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ผลักดันกฎหมายและกลไกเพื่อการคัดแยกขยะ สนับสนุนการแปรรูปเป็นพลังงาน</w:t>
      </w:r>
    </w:p>
    <w:p w14:paraId="336C1B2F" w14:textId="77777777" w:rsidR="008222C0" w:rsidRPr="008222C0" w:rsidRDefault="008222C0" w:rsidP="008222C0">
      <w:pPr>
        <w:spacing w:after="0" w:line="240" w:lineRule="auto"/>
        <w:ind w:left="861" w:right="-16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ยุทธศาสตร์ที่  5 การเสริมสร้างความมั่นคงแห่งชาติเพื่อการพัฒนาประเทศ สู่ความมั่นคั่ง และยั่งยืน</w:t>
      </w:r>
    </w:p>
    <w:p w14:paraId="555BB8DC" w14:textId="77777777" w:rsidR="008222C0" w:rsidRPr="008222C0" w:rsidRDefault="008222C0" w:rsidP="008222C0">
      <w:pPr>
        <w:spacing w:after="0" w:line="240" w:lineRule="auto"/>
        <w:ind w:right="-24" w:firstLine="4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แนวทางการพัฒนา</w:t>
      </w:r>
    </w:p>
    <w:p w14:paraId="3ACFA125" w14:textId="77777777" w:rsidR="008222C0" w:rsidRPr="008222C0" w:rsidRDefault="008222C0" w:rsidP="008222C0">
      <w:pPr>
        <w:numPr>
          <w:ilvl w:val="0"/>
          <w:numId w:val="36"/>
        </w:numPr>
        <w:spacing w:after="0" w:line="240" w:lineRule="auto"/>
        <w:ind w:right="-2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สร้างจิตสำนึกของคนในชาติให้มีความหวงแหนและธำรงรักษาสถาบันชาติ ศาสนา พระมหากษัตริย์</w:t>
      </w:r>
    </w:p>
    <w:p w14:paraId="4A65DE62" w14:textId="77777777" w:rsidR="008222C0" w:rsidRPr="008222C0" w:rsidRDefault="008222C0" w:rsidP="008222C0">
      <w:pPr>
        <w:numPr>
          <w:ilvl w:val="0"/>
          <w:numId w:val="36"/>
        </w:numPr>
        <w:spacing w:after="0" w:line="240" w:lineRule="auto"/>
        <w:ind w:right="-2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เสริมสร้างความปรองดองของคนในชาติและมีกลไกในการตรวจสอบและพัฒนาภาคการเมือง</w:t>
      </w:r>
    </w:p>
    <w:p w14:paraId="41113C8E" w14:textId="77777777" w:rsidR="008222C0" w:rsidRPr="008222C0" w:rsidRDefault="008222C0" w:rsidP="008222C0">
      <w:pPr>
        <w:numPr>
          <w:ilvl w:val="0"/>
          <w:numId w:val="36"/>
        </w:numPr>
        <w:spacing w:after="0" w:line="240" w:lineRule="auto"/>
        <w:ind w:right="-2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พัฒนาเสริมสร้างศักยภาพการป้องกันประเทศ</w:t>
      </w:r>
    </w:p>
    <w:p w14:paraId="4D4CDD17" w14:textId="77777777" w:rsidR="008222C0" w:rsidRPr="008222C0" w:rsidRDefault="008222C0" w:rsidP="008222C0">
      <w:pPr>
        <w:numPr>
          <w:ilvl w:val="0"/>
          <w:numId w:val="36"/>
        </w:numPr>
        <w:spacing w:after="0" w:line="240" w:lineRule="auto"/>
        <w:ind w:right="-2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ส่งเสริมความร่วมมือกับต่างประเทศด้านความมั่นคง</w:t>
      </w:r>
    </w:p>
    <w:p w14:paraId="18CA9C77" w14:textId="77777777" w:rsidR="008222C0" w:rsidRPr="008222C0" w:rsidRDefault="008222C0" w:rsidP="008222C0">
      <w:pPr>
        <w:numPr>
          <w:ilvl w:val="0"/>
          <w:numId w:val="36"/>
        </w:numPr>
        <w:spacing w:after="0" w:line="240" w:lineRule="auto"/>
        <w:ind w:right="-2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ป้องกันและแก้ไขปัญหาความไม่สงบในจังหวัดชายแดนภาคใต้ โดยกระบวนการสันติสุขแนวทางสันติวิธีและกระบวนการมีส่วนร่วมของประชาชนในพื้นที่บนพื้นฐานความแตกต่างทางอัตตลักษณและชาติพันธุ์</w:t>
      </w:r>
    </w:p>
    <w:p w14:paraId="2FE1444B" w14:textId="77777777" w:rsidR="008222C0" w:rsidRPr="008222C0" w:rsidRDefault="008222C0" w:rsidP="008222C0">
      <w:pPr>
        <w:spacing w:after="0" w:line="240" w:lineRule="auto"/>
        <w:ind w:left="861"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ยุทธศาสตร์ที่  6  การบริหารจัดการในภาครัฐ การป้องกันการทุจริตประพฤติมิชอบและธรรมาภิบาลในสังคมไทย</w:t>
      </w:r>
    </w:p>
    <w:p w14:paraId="7005BA86" w14:textId="77777777" w:rsidR="008222C0" w:rsidRPr="008222C0" w:rsidRDefault="008222C0" w:rsidP="008222C0">
      <w:pPr>
        <w:spacing w:after="0" w:line="240" w:lineRule="auto"/>
        <w:ind w:right="-24" w:firstLine="4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แนวทางการพัฒนา</w:t>
      </w:r>
    </w:p>
    <w:p w14:paraId="26D1993F" w14:textId="77777777" w:rsidR="008222C0" w:rsidRPr="008222C0" w:rsidRDefault="008222C0" w:rsidP="008222C0">
      <w:pPr>
        <w:numPr>
          <w:ilvl w:val="0"/>
          <w:numId w:val="36"/>
        </w:numPr>
        <w:spacing w:after="0" w:line="240" w:lineRule="auto"/>
        <w:ind w:right="-2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ับปรุงโครงสร้างหน่วยงาน </w:t>
      </w:r>
    </w:p>
    <w:p w14:paraId="51F0D563" w14:textId="77777777" w:rsidR="008222C0" w:rsidRPr="008222C0" w:rsidRDefault="008222C0" w:rsidP="008222C0">
      <w:pPr>
        <w:numPr>
          <w:ilvl w:val="0"/>
          <w:numId w:val="36"/>
        </w:numPr>
        <w:spacing w:after="0" w:line="240" w:lineRule="auto"/>
        <w:ind w:right="-2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ปรับปรุงกระบวนการงบประมาณ สร้างกลไกในการติดตามตรวจสอบการเงินการคลังภาครัฐ</w:t>
      </w:r>
    </w:p>
    <w:p w14:paraId="1F370617" w14:textId="77777777" w:rsidR="008222C0" w:rsidRPr="008222C0" w:rsidRDefault="008222C0" w:rsidP="008222C0">
      <w:pPr>
        <w:numPr>
          <w:ilvl w:val="0"/>
          <w:numId w:val="36"/>
        </w:numPr>
        <w:spacing w:after="0" w:line="240" w:lineRule="auto"/>
        <w:ind w:right="-2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ป้องกันและปราบปรามการทุจริตและประพฤติมิชอบ</w:t>
      </w:r>
    </w:p>
    <w:p w14:paraId="1CF17301" w14:textId="704F5E2C" w:rsidR="008222C0" w:rsidRDefault="008222C0" w:rsidP="008222C0">
      <w:pPr>
        <w:numPr>
          <w:ilvl w:val="0"/>
          <w:numId w:val="36"/>
        </w:numPr>
        <w:spacing w:after="0" w:line="240" w:lineRule="auto"/>
        <w:ind w:right="-2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ปฏิรูปกฎหมายและกระบวนการยุติธรรม</w:t>
      </w:r>
    </w:p>
    <w:p w14:paraId="7549A01F" w14:textId="77777777" w:rsidR="007471F6" w:rsidRPr="008222C0" w:rsidRDefault="007471F6" w:rsidP="007471F6">
      <w:pPr>
        <w:spacing w:after="0" w:line="240" w:lineRule="auto"/>
        <w:ind w:right="-2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5D5AE40" w14:textId="77777777" w:rsidR="008222C0" w:rsidRPr="008222C0" w:rsidRDefault="008222C0" w:rsidP="008222C0">
      <w:pPr>
        <w:spacing w:after="0" w:line="240" w:lineRule="auto"/>
        <w:ind w:left="861"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ยุทธศาสตร์ที่ 7 การพัฒนาโครงสร้างพื้นฐานและระบบโลจิสติกส์</w:t>
      </w:r>
    </w:p>
    <w:p w14:paraId="218AB2A1" w14:textId="77777777" w:rsidR="008222C0" w:rsidRPr="008222C0" w:rsidRDefault="008222C0" w:rsidP="008222C0">
      <w:pPr>
        <w:spacing w:after="0" w:line="240" w:lineRule="auto"/>
        <w:ind w:right="-24" w:firstLine="4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แนวทางการพัฒนา</w:t>
      </w:r>
    </w:p>
    <w:p w14:paraId="60F39B2F" w14:textId="77777777" w:rsidR="008222C0" w:rsidRPr="008222C0" w:rsidRDefault="008222C0" w:rsidP="008222C0">
      <w:pPr>
        <w:numPr>
          <w:ilvl w:val="0"/>
          <w:numId w:val="36"/>
        </w:numPr>
        <w:spacing w:after="0" w:line="240" w:lineRule="auto"/>
        <w:ind w:right="-2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การพัฒนาโครงสร้างพื้นฐานคมนาคมขนส่ง พัฒนาขนส่งทางราง ขนส่งสาธารณะ โครงข่ายถนน ขนส่งทางอากาศ ขนส่งทางน้ำ</w:t>
      </w:r>
    </w:p>
    <w:p w14:paraId="7C954BF6" w14:textId="77777777" w:rsidR="008222C0" w:rsidRPr="008222C0" w:rsidRDefault="008222C0" w:rsidP="008222C0">
      <w:pPr>
        <w:numPr>
          <w:ilvl w:val="0"/>
          <w:numId w:val="36"/>
        </w:numPr>
        <w:spacing w:after="0" w:line="240" w:lineRule="auto"/>
        <w:ind w:right="-2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การพัฒนาระบบโลจิสติกส์ พัฒนามาตรฐานการบริหารจัดการโลจิสติกส์ การอำนวยความสะดวกทางการค้า</w:t>
      </w:r>
    </w:p>
    <w:p w14:paraId="0690202B" w14:textId="77777777" w:rsidR="008222C0" w:rsidRPr="008222C0" w:rsidRDefault="008222C0" w:rsidP="008222C0">
      <w:pPr>
        <w:numPr>
          <w:ilvl w:val="0"/>
          <w:numId w:val="36"/>
        </w:numPr>
        <w:spacing w:after="0" w:line="240" w:lineRule="auto"/>
        <w:ind w:right="-2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การพัฒนาด้านพลังงาน เพิ่มประสิทธิภาพการใช้พลังงานการใช้พลังงานทดแทน ส่งเสริมไทยเป็นศูนย์กลางพลังงาน</w:t>
      </w:r>
    </w:p>
    <w:p w14:paraId="622ED894" w14:textId="77777777" w:rsidR="008222C0" w:rsidRPr="008222C0" w:rsidRDefault="008222C0" w:rsidP="008222C0">
      <w:pPr>
        <w:numPr>
          <w:ilvl w:val="0"/>
          <w:numId w:val="36"/>
        </w:numPr>
        <w:spacing w:after="0" w:line="240" w:lineRule="auto"/>
        <w:ind w:right="-2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การพัฒนาเศรษฐกิจดิจิทัล ส่งเสริมการใช้เทคโนโลยีดิจิทัลทางธุรกิจ สร้างความมั่นคงปลอดภัยทางไซเบอร์</w:t>
      </w:r>
    </w:p>
    <w:p w14:paraId="3A378021" w14:textId="77777777" w:rsidR="008222C0" w:rsidRPr="008222C0" w:rsidRDefault="008222C0" w:rsidP="008222C0">
      <w:pPr>
        <w:spacing w:after="0" w:line="240" w:lineRule="auto"/>
        <w:ind w:left="861"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ยุทธศาสตร์ที่ 8 การพัฒนาวิทยาศาสตร์ เทคโนโลยี วิจัย และนวัตกรรม</w:t>
      </w:r>
    </w:p>
    <w:p w14:paraId="7E3B4E12" w14:textId="77777777" w:rsidR="008222C0" w:rsidRPr="008222C0" w:rsidRDefault="008222C0" w:rsidP="008222C0">
      <w:pPr>
        <w:spacing w:after="0" w:line="240" w:lineRule="auto"/>
        <w:ind w:right="-24" w:firstLine="4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แนวทางการพัฒนา</w:t>
      </w:r>
    </w:p>
    <w:p w14:paraId="442F11CF" w14:textId="77777777" w:rsidR="008222C0" w:rsidRPr="008222C0" w:rsidRDefault="008222C0" w:rsidP="008222C0">
      <w:pPr>
        <w:numPr>
          <w:ilvl w:val="0"/>
          <w:numId w:val="36"/>
        </w:numPr>
        <w:spacing w:after="0" w:line="240" w:lineRule="auto"/>
        <w:ind w:right="-2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่งเสริมการลงทุน </w:t>
      </w:r>
      <w:r w:rsidRPr="008222C0">
        <w:rPr>
          <w:rFonts w:ascii="TH SarabunIT๙" w:eastAsia="Calibri" w:hAnsi="TH SarabunIT๙" w:cs="TH SarabunIT๙"/>
          <w:sz w:val="32"/>
          <w:szCs w:val="32"/>
        </w:rPr>
        <w:t xml:space="preserve">R&amp;D </w:t>
      </w: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ผลักดันในเชิงพาณิชย์ และเชิงสังคม ลงทุนวิจัยและพัฒนากลุ่มเทคโนโลยีที่ไทยมีศักยภาพ พัฒนาตลาดเทคโนโลยีและนวัตกรรมไทย เสริมสร้างระบบการบริหารจัดการทรัพย์สินทางปัญญา</w:t>
      </w:r>
    </w:p>
    <w:p w14:paraId="5CCB030C" w14:textId="77777777" w:rsidR="008222C0" w:rsidRPr="008222C0" w:rsidRDefault="008222C0" w:rsidP="008222C0">
      <w:pPr>
        <w:numPr>
          <w:ilvl w:val="0"/>
          <w:numId w:val="36"/>
        </w:numPr>
        <w:spacing w:after="0" w:line="240" w:lineRule="auto"/>
        <w:ind w:right="-2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พัฒนาให้เป็นผู้ประกอบการทางเทคโนโลยี ส่งเสริมการสร้างสรรค์นวัตกรรมด้านการออกแบบและการจัดการธุรกิจ</w:t>
      </w:r>
    </w:p>
    <w:p w14:paraId="7340BCD2" w14:textId="77777777" w:rsidR="008222C0" w:rsidRPr="008222C0" w:rsidRDefault="008222C0" w:rsidP="008222C0">
      <w:pPr>
        <w:numPr>
          <w:ilvl w:val="0"/>
          <w:numId w:val="36"/>
        </w:numPr>
        <w:spacing w:after="0" w:line="240" w:lineRule="auto"/>
        <w:ind w:right="-2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พัฒนาสภาวะแวดล้อมทาง วทน. ทั้งด้านบุคลากร โครงสร้างพื้นฐานทางวิทยาศาสตร์และเทคโนโลยี และการบริหารจัดการ</w:t>
      </w:r>
    </w:p>
    <w:p w14:paraId="1598BFD9" w14:textId="77777777" w:rsidR="008222C0" w:rsidRPr="008222C0" w:rsidRDefault="008222C0" w:rsidP="008222C0">
      <w:pPr>
        <w:spacing w:after="0" w:line="240" w:lineRule="auto"/>
        <w:ind w:left="861"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ยุทธศาสตร์ที่ 9 การพัฒนาภาค เมือง และพื้นที่เศรษฐกิจ</w:t>
      </w:r>
    </w:p>
    <w:p w14:paraId="2004AF8A" w14:textId="77777777" w:rsidR="008222C0" w:rsidRPr="008222C0" w:rsidRDefault="008222C0" w:rsidP="008222C0">
      <w:pPr>
        <w:spacing w:after="0" w:line="240" w:lineRule="auto"/>
        <w:ind w:right="-24" w:firstLine="4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แนวทางการพัฒนา</w:t>
      </w:r>
    </w:p>
    <w:p w14:paraId="6ECF1473" w14:textId="77777777" w:rsidR="008222C0" w:rsidRPr="008222C0" w:rsidRDefault="008222C0" w:rsidP="008222C0">
      <w:pPr>
        <w:numPr>
          <w:ilvl w:val="0"/>
          <w:numId w:val="36"/>
        </w:numPr>
        <w:spacing w:after="0" w:line="240" w:lineRule="auto"/>
        <w:ind w:right="-2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ภาคเหนือ </w:t>
      </w:r>
      <w:r w:rsidRPr="008222C0">
        <w:rPr>
          <w:rFonts w:ascii="TH SarabunIT๙" w:eastAsia="Calibri" w:hAnsi="TH SarabunIT๙" w:cs="TH SarabunIT๙"/>
          <w:sz w:val="32"/>
          <w:szCs w:val="32"/>
        </w:rPr>
        <w:t>:</w:t>
      </w: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ป็นฐานเศรษฐกิจมูลค่าสูง</w:t>
      </w:r>
    </w:p>
    <w:p w14:paraId="19507F62" w14:textId="77777777" w:rsidR="008222C0" w:rsidRPr="008222C0" w:rsidRDefault="008222C0" w:rsidP="008222C0">
      <w:pPr>
        <w:numPr>
          <w:ilvl w:val="0"/>
          <w:numId w:val="36"/>
        </w:numPr>
        <w:spacing w:after="0" w:line="240" w:lineRule="auto"/>
        <w:ind w:right="-2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ภาคตะวันออกเฉียงเหนือ </w:t>
      </w:r>
      <w:r w:rsidRPr="008222C0">
        <w:rPr>
          <w:rFonts w:ascii="TH SarabunIT๙" w:eastAsia="Calibri" w:hAnsi="TH SarabunIT๙" w:cs="TH SarabunIT๙"/>
          <w:sz w:val="32"/>
          <w:szCs w:val="32"/>
        </w:rPr>
        <w:t>:</w:t>
      </w: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หลุดพ้นจากความยากจนสู่เป้าหมายการพึ่งตนเอง</w:t>
      </w:r>
    </w:p>
    <w:p w14:paraId="403392F7" w14:textId="77777777" w:rsidR="008222C0" w:rsidRPr="008222C0" w:rsidRDefault="008222C0" w:rsidP="008222C0">
      <w:pPr>
        <w:numPr>
          <w:ilvl w:val="0"/>
          <w:numId w:val="36"/>
        </w:numPr>
        <w:spacing w:after="0" w:line="240" w:lineRule="auto"/>
        <w:ind w:right="-2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ภาคกลาง </w:t>
      </w:r>
      <w:r w:rsidRPr="008222C0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เป็นศูนย์อุตสาหกรรมสีเขียวชั้นนำ ศูนย์กลางการผลิตอาหารและสินค้าเกษตรปลอดภัยได้มาตรฐานโลก และศูนย์รวมการท่องเที่ยวของเอเชีย</w:t>
      </w:r>
    </w:p>
    <w:p w14:paraId="1599E8B2" w14:textId="77777777" w:rsidR="008222C0" w:rsidRPr="008222C0" w:rsidRDefault="008222C0" w:rsidP="008222C0">
      <w:pPr>
        <w:numPr>
          <w:ilvl w:val="0"/>
          <w:numId w:val="36"/>
        </w:numPr>
        <w:spacing w:after="0" w:line="240" w:lineRule="auto"/>
        <w:ind w:right="-2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ภาคใต้ </w:t>
      </w:r>
      <w:r w:rsidRPr="008222C0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เป็นฐานเศรษฐกิจสีเขียว ได้มาตรฐานสากลและแหล่งท่องเที่ยวระดับโลก</w:t>
      </w:r>
    </w:p>
    <w:p w14:paraId="4C80BBC5" w14:textId="77777777" w:rsidR="008222C0" w:rsidRPr="008222C0" w:rsidRDefault="008222C0" w:rsidP="008222C0">
      <w:pPr>
        <w:spacing w:after="0" w:line="240" w:lineRule="auto"/>
        <w:ind w:left="861"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ยุทธศาสตร์ที่ 10 ความร่วมมือระหว่างประเทศเพื่อการพัฒนา</w:t>
      </w:r>
    </w:p>
    <w:p w14:paraId="01B05CDF" w14:textId="77777777" w:rsidR="008222C0" w:rsidRPr="008222C0" w:rsidRDefault="008222C0" w:rsidP="008222C0">
      <w:pPr>
        <w:spacing w:after="0" w:line="240" w:lineRule="auto"/>
        <w:ind w:right="-24" w:firstLine="4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แนวทางการพัฒนา</w:t>
      </w:r>
    </w:p>
    <w:p w14:paraId="65E7847E" w14:textId="77777777" w:rsidR="008222C0" w:rsidRPr="008222C0" w:rsidRDefault="008222C0" w:rsidP="008222C0">
      <w:pPr>
        <w:numPr>
          <w:ilvl w:val="0"/>
          <w:numId w:val="36"/>
        </w:numPr>
        <w:spacing w:after="0" w:line="240" w:lineRule="auto"/>
        <w:ind w:right="-2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ส่งเสริมให้ไทยเป็นฐานของการประกอบธุรกิจ การบริการ และการลงทุน</w:t>
      </w:r>
    </w:p>
    <w:p w14:paraId="7ADF0CE0" w14:textId="77777777" w:rsidR="007471F6" w:rsidRDefault="008222C0" w:rsidP="007471F6">
      <w:pPr>
        <w:numPr>
          <w:ilvl w:val="0"/>
          <w:numId w:val="36"/>
        </w:numPr>
        <w:spacing w:after="0" w:line="240" w:lineRule="auto"/>
        <w:ind w:right="-2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222C0">
        <w:rPr>
          <w:rFonts w:ascii="TH SarabunIT๙" w:eastAsia="Calibri" w:hAnsi="TH SarabunIT๙" w:cs="TH SarabunIT๙" w:hint="cs"/>
          <w:sz w:val="32"/>
          <w:szCs w:val="32"/>
          <w:cs/>
        </w:rPr>
        <w:t>การส่งเสริมการลงทุนไทยในต่างประเทศ</w:t>
      </w:r>
    </w:p>
    <w:p w14:paraId="2715575D" w14:textId="0BB35C0D" w:rsidR="00326F10" w:rsidRPr="007471F6" w:rsidRDefault="008222C0" w:rsidP="007471F6">
      <w:pPr>
        <w:numPr>
          <w:ilvl w:val="0"/>
          <w:numId w:val="36"/>
        </w:numPr>
        <w:spacing w:after="0" w:line="240" w:lineRule="auto"/>
        <w:ind w:right="-2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การสร้างความเป็นหุ้นส่วนการพัฒนากับประเทศในอนุภูมิภาค ภูมิภาค และนานาประเทศ</w:t>
      </w:r>
      <w:r w:rsidR="00326F10" w:rsidRPr="007471F6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14:paraId="2339DB4A" w14:textId="77777777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1B3EF1E" w14:textId="77777777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FEF9DF9" w14:textId="77777777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C453486" w14:textId="77777777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C84683F" w14:textId="77777777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472F0D3" w14:textId="1E20764C" w:rsidR="00A22FEB" w:rsidRDefault="00DA08A3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66F4A2" wp14:editId="34F93372">
            <wp:extent cx="6120130" cy="8500745"/>
            <wp:effectExtent l="0" t="0" r="0" b="0"/>
            <wp:docPr id="225" name="รูปภาพ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0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A7C9" w14:textId="77777777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9BD94E3" w14:textId="500BE5BB" w:rsidR="00A22FEB" w:rsidRDefault="00DA08A3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37919D6" wp14:editId="37F6DFE3">
            <wp:extent cx="6120130" cy="8900160"/>
            <wp:effectExtent l="0" t="0" r="0" b="0"/>
            <wp:docPr id="240" name="รูปภาพ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0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336E" w14:textId="46DB31E7" w:rsidR="00A22FEB" w:rsidRDefault="00DA08A3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43584" behindDoc="0" locked="0" layoutInCell="1" allowOverlap="1" wp14:anchorId="3DBF9A8D" wp14:editId="1C4A0502">
            <wp:simplePos x="0" y="0"/>
            <wp:positionH relativeFrom="column">
              <wp:posOffset>236855</wp:posOffset>
            </wp:positionH>
            <wp:positionV relativeFrom="paragraph">
              <wp:posOffset>-3810</wp:posOffset>
            </wp:positionV>
            <wp:extent cx="5615513" cy="8677275"/>
            <wp:effectExtent l="0" t="0" r="4445" b="0"/>
            <wp:wrapNone/>
            <wp:docPr id="242" name="รูปภาพ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513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C8E20" w14:textId="13267ECD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A063C59" w14:textId="77777777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AB8C74F" w14:textId="1112B34E" w:rsidR="00A22FEB" w:rsidRDefault="00DA08A3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7565B8" wp14:editId="6270FD6B">
            <wp:extent cx="6120130" cy="8826500"/>
            <wp:effectExtent l="0" t="0" r="0" b="0"/>
            <wp:docPr id="248" name="รูปภาพ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2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8751" w14:textId="1DE0A473" w:rsidR="00A22FEB" w:rsidRDefault="00DA08A3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44608" behindDoc="0" locked="0" layoutInCell="1" allowOverlap="1" wp14:anchorId="69BB8064" wp14:editId="3BCE9A49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5898686" cy="8677275"/>
            <wp:effectExtent l="0" t="0" r="6985" b="0"/>
            <wp:wrapNone/>
            <wp:docPr id="249" name="รูปภาพ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686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BEC8E" w14:textId="5F4B4765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5FEC91A" w14:textId="7A75DB5C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66D4E5D" w14:textId="53E4DBB8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DCE05BA" w14:textId="77777777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7D45738" w14:textId="5822DEE0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CCD27EB" w14:textId="75813577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8ED00ED" w14:textId="3749771D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86B667C" w14:textId="6B475971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B3F3F4F" w14:textId="346C8BE6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33FB3FF" w14:textId="7DE91560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1E5F89C" w14:textId="1E7F78E0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B4CFB20" w14:textId="734AB49E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40001DE" w14:textId="5F546DD9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507139F" w14:textId="3B8882EB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F134822" w14:textId="21C34D98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C8482D4" w14:textId="629BEB36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29B5B8C" w14:textId="6D13D708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D2D518F" w14:textId="3E9E93F8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49F73B3" w14:textId="5426755D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2715ABB" w14:textId="31B2B1FE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F6332FE" w14:textId="0BA80C53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8ED7BA8" w14:textId="59ADBC03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912B313" w14:textId="5D6CE6FF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5E6B1A9" w14:textId="6E3A5EE2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056F0AC" w14:textId="325BD7F8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87904A3" w14:textId="25B395E4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58A19E7" w14:textId="4E109719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D816E60" w14:textId="19743FFB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BC73144" w14:textId="43B9B034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5A9A510" w14:textId="182E3F6A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1438EDD" w14:textId="57CC8774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C755ECE" w14:textId="1DC2F3BB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B0D202D" w14:textId="219856FC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C4DC5F4" w14:textId="7EB01B9F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52097E0" w14:textId="33BE68EB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ACBC9A0" w14:textId="6702D930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352ED03" w14:textId="4F5B7F7B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4366109" w14:textId="1E401745" w:rsidR="00A22FEB" w:rsidRDefault="00DA08A3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45632" behindDoc="0" locked="0" layoutInCell="1" allowOverlap="1" wp14:anchorId="7A74C92B" wp14:editId="61BDE778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6003543" cy="9115425"/>
            <wp:effectExtent l="0" t="0" r="0" b="0"/>
            <wp:wrapNone/>
            <wp:docPr id="250" name="รูปภาพ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543" cy="911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8FE64" w14:textId="7AFB8591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9CF3971" w14:textId="3DDB5128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1C552B6" w14:textId="2A02C82A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7C5C800" w14:textId="0996928D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080E9EF" w14:textId="1C9B774E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33C9A05" w14:textId="16ED6B84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D42552F" w14:textId="64CAC8AF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281CEE5" w14:textId="58EB018E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AA780AC" w14:textId="17002964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C40B22C" w14:textId="590041D0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9E99DE7" w14:textId="125BA2DA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0834974" w14:textId="27A5D330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FA3AF6E" w14:textId="658DE461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F7F39C7" w14:textId="1ED84749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A3373A3" w14:textId="52E8364A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1779B50" w14:textId="548E0B27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84EAEC2" w14:textId="2D932F48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28998BA" w14:textId="73B4DA8E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C316242" w14:textId="0D938BAB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061E52D" w14:textId="76A1E92E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C7B710A" w14:textId="66AC52B0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BED23C4" w14:textId="538223BE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2A20E82" w14:textId="5E136CF0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A47199E" w14:textId="04AE817E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5AA7001" w14:textId="669796CD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0811867" w14:textId="539210C4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59A17E1" w14:textId="2392E310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51DABDC" w14:textId="77777777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D5B83DC" w14:textId="1ADE6E4F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23A88F1" w14:textId="7AA460E3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F25CE6B" w14:textId="386C8C5A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7513C5A" w14:textId="42851280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6238F1F" w14:textId="1D364AD7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6E1E4E2" w14:textId="63169694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49B9BDB" w14:textId="10B71693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AE9BC2C" w14:textId="6E5708F6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BFFB0BE" w14:textId="3B2C27BD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7FD58C6" w14:textId="7C2CB6D6" w:rsidR="00A22FEB" w:rsidRDefault="00DA08A3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6F24C7" wp14:editId="03A5D770">
            <wp:extent cx="6120130" cy="7825105"/>
            <wp:effectExtent l="0" t="0" r="0" b="4445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2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C883" w14:textId="610D448C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50B8B78" w14:textId="36F267EA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C895660" w14:textId="0BC3569A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FDE0E7C" w14:textId="64DEA242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C039771" w14:textId="0B0648D9" w:rsidR="00A22FEB" w:rsidRDefault="00DA08A3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46656" behindDoc="0" locked="0" layoutInCell="1" allowOverlap="1" wp14:anchorId="766B08A6" wp14:editId="60F1D7E0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6120130" cy="8460740"/>
            <wp:effectExtent l="0" t="0" r="0" b="0"/>
            <wp:wrapNone/>
            <wp:docPr id="252" name="รูปภาพ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6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AFB84" w14:textId="4281DCF4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AD4227A" w14:textId="373BAF1D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7B9AAB4" w14:textId="78D67395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61D242C" w14:textId="37018E5E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1BF7295" w14:textId="389B8E14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2A667D6" w14:textId="04EA5D07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DFF98AE" w14:textId="41911B76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6D745F2" w14:textId="3BA34B14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28402FB" w14:textId="1D72F9F4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EEBC3E8" w14:textId="15C789F4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30413FC" w14:textId="6E7F62D1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7FED594" w14:textId="765446BC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A2A8E70" w14:textId="6DA72724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09582B8" w14:textId="42C4A363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CBCDEF1" w14:textId="44C16C16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B5C6C19" w14:textId="33ABC856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0314922" w14:textId="5DCF788A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B502224" w14:textId="4C3AC161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5197B49" w14:textId="3D9B5937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BBA6794" w14:textId="09244F04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0F81369" w14:textId="580D7D82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894C051" w14:textId="1DA29FF8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2DFBDF2" w14:textId="5C86A004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3B58EA6" w14:textId="572E54F0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77D64D7" w14:textId="109243EE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644C14C" w14:textId="26B87786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DCE0D46" w14:textId="34DFF5BF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EE36686" w14:textId="44E0D6C1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09B8D2C" w14:textId="6A838967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33B2C01" w14:textId="201403C6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AE17B80" w14:textId="774BBCA8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F916D19" w14:textId="7913197E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CC5E690" w14:textId="7F2B22D0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4E3732F" w14:textId="14C6A207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34292C1" w14:textId="4C04B008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AE20C67" w14:textId="7D02C207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DDA750F" w14:textId="70C9BDA7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67D9D97" w14:textId="03977BCB" w:rsidR="00A22FEB" w:rsidRDefault="00DA08A3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47680" behindDoc="0" locked="0" layoutInCell="1" allowOverlap="1" wp14:anchorId="285A93B7" wp14:editId="5D2D453B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391150" cy="9128125"/>
            <wp:effectExtent l="0" t="0" r="0" b="0"/>
            <wp:wrapNone/>
            <wp:docPr id="253" name="รูปภาพ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8" r="2437"/>
                    <a:stretch/>
                  </pic:blipFill>
                  <pic:spPr bwMode="auto">
                    <a:xfrm>
                      <a:off x="0" y="0"/>
                      <a:ext cx="5391150" cy="912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23884" w14:textId="49879F2E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412A6EE" w14:textId="48F895CB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878823D" w14:textId="42295A9E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7862E00" w14:textId="59D78CF8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EBA7B2B" w14:textId="67EDA710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1D26E9E" w14:textId="20EA56BA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90DE14E" w14:textId="23C74510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2A74D92" w14:textId="0757ACD7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98E5C91" w14:textId="758203CF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7D913F0" w14:textId="36E2A9F6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00DE6D7" w14:textId="6C5E9B9F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5013F3C" w14:textId="59405334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FD9D324" w14:textId="62860576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A8C6399" w14:textId="06D5B55C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F9B368E" w14:textId="1088BEE7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9106B2C" w14:textId="35EC6D39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A26EF4F" w14:textId="52B78E1A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6D36491" w14:textId="56C608CF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64CC9E4" w14:textId="4AE9D764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7F8ED93" w14:textId="73BED67F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B37CBE1" w14:textId="26957FC9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053FE09" w14:textId="41458C11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41B3820" w14:textId="4344F632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7A5BC72" w14:textId="3C3B4AEA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9B5C341" w14:textId="5D10830E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D80A63F" w14:textId="2B76A9E3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2602BA1" w14:textId="3E7681E0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36145AB" w14:textId="25BA930E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1A84313" w14:textId="2F21F237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455F84E" w14:textId="3123A2E3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F2CB8D4" w14:textId="31BB791B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021BD5B" w14:textId="2969F68B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1240BF6" w14:textId="3EEBBFF3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52F901C" w14:textId="3CB88346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D90ED13" w14:textId="0BE3A0D0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69CF3CD" w14:textId="3E41C7B4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C97221F" w14:textId="4D050861" w:rsidR="00A22FEB" w:rsidRDefault="00A22FEB" w:rsidP="003B5885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7768DB3" w14:textId="494B584A" w:rsidR="007471F6" w:rsidRPr="007471F6" w:rsidRDefault="007471F6" w:rsidP="007471F6">
      <w:pPr>
        <w:spacing w:after="0" w:line="240" w:lineRule="auto"/>
        <w:ind w:right="-24"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  <w:r w:rsidRPr="007471F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1.4  ยุทธศาสตร์การพัฒนาขององค์กรปกครองส่วนท้องถิ่น</w:t>
      </w:r>
      <w:r w:rsidR="005A60A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ในเขตจังหวัด</w:t>
      </w:r>
    </w:p>
    <w:p w14:paraId="6A26C259" w14:textId="77777777" w:rsidR="007471F6" w:rsidRPr="007471F6" w:rsidRDefault="007471F6" w:rsidP="007471F6">
      <w:pPr>
        <w:spacing w:after="0" w:line="240" w:lineRule="auto"/>
        <w:ind w:right="-24"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471F6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1. </w:t>
      </w:r>
      <w:r w:rsidRPr="007471F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14:paraId="6BFAC49E" w14:textId="77777777" w:rsidR="007471F6" w:rsidRPr="007471F6" w:rsidRDefault="007471F6" w:rsidP="007471F6">
      <w:pPr>
        <w:tabs>
          <w:tab w:val="left" w:pos="1276"/>
          <w:tab w:val="left" w:pos="1985"/>
        </w:tabs>
        <w:spacing w:after="0" w:line="240" w:lineRule="auto"/>
        <w:ind w:right="1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14:paraId="0E55DE02" w14:textId="77777777" w:rsidR="007471F6" w:rsidRPr="007471F6" w:rsidRDefault="007471F6" w:rsidP="007471F6">
      <w:pPr>
        <w:tabs>
          <w:tab w:val="left" w:pos="1276"/>
          <w:tab w:val="left" w:pos="1985"/>
        </w:tabs>
        <w:spacing w:after="0" w:line="240" w:lineRule="auto"/>
        <w:ind w:right="140"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- งานด้านคมนาคมและการขนส่ง ก่อสร้างปรับปรุงบำรุงรักษาถนน สะพาน ทางเท้าท่อระบายน้ำ พัฒนาระบบจราจร</w:t>
      </w:r>
    </w:p>
    <w:p w14:paraId="0F32A8E7" w14:textId="77777777" w:rsidR="007471F6" w:rsidRPr="007471F6" w:rsidRDefault="007471F6" w:rsidP="007471F6">
      <w:pPr>
        <w:tabs>
          <w:tab w:val="left" w:pos="1276"/>
          <w:tab w:val="left" w:pos="1985"/>
        </w:tabs>
        <w:spacing w:after="0" w:line="240" w:lineRule="auto"/>
        <w:ind w:right="140"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- งานด้านสาธารณูปโภค พัฒนาระบบไฟฟ้า-ประปา พัฒนาแหล่งน้ำ คูคลอง และระบบชลประทาน</w:t>
      </w:r>
    </w:p>
    <w:p w14:paraId="258665E9" w14:textId="77777777" w:rsidR="007471F6" w:rsidRPr="007471F6" w:rsidRDefault="007471F6" w:rsidP="007471F6">
      <w:pPr>
        <w:tabs>
          <w:tab w:val="left" w:pos="1276"/>
          <w:tab w:val="left" w:pos="1985"/>
        </w:tabs>
        <w:spacing w:after="0" w:line="240" w:lineRule="auto"/>
        <w:ind w:right="140"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- งานด้านการผังเมือง ผังเมืองเฉพาะ และป้องกันการบุกรุกที่สาธารณะประโยชน์</w:t>
      </w:r>
    </w:p>
    <w:p w14:paraId="300053C4" w14:textId="24804941" w:rsidR="007471F6" w:rsidRPr="007471F6" w:rsidRDefault="007471F6" w:rsidP="007471F6">
      <w:pPr>
        <w:tabs>
          <w:tab w:val="left" w:pos="851"/>
          <w:tab w:val="left" w:pos="1985"/>
        </w:tabs>
        <w:spacing w:after="0" w:line="240" w:lineRule="auto"/>
        <w:ind w:right="1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. ยุทธศาสตร์การพัฒนาด้านการส่งเสริม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ศึกษา และพัฒนา</w:t>
      </w:r>
      <w:r w:rsidRPr="007471F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ุณภาพชีวิต</w:t>
      </w:r>
    </w:p>
    <w:p w14:paraId="179A61EB" w14:textId="77777777" w:rsidR="007471F6" w:rsidRPr="007471F6" w:rsidRDefault="007471F6" w:rsidP="007471F6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471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14:paraId="18AB3470" w14:textId="77777777" w:rsidR="007471F6" w:rsidRPr="007471F6" w:rsidRDefault="007471F6" w:rsidP="007471F6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- งานด้านการส่งเสริมเศรษฐกิจและอาชีพให้ประชาชน</w:t>
      </w:r>
    </w:p>
    <w:p w14:paraId="7B076BC6" w14:textId="77777777" w:rsidR="007471F6" w:rsidRPr="007471F6" w:rsidRDefault="007471F6" w:rsidP="007471F6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- งานด้านสวัสดิการสังคม (ผู้สูงอายุ/คนพิการ/ผู้ด้อยโอกาส/ผู้ป่วยเอดส์)</w:t>
      </w:r>
    </w:p>
    <w:p w14:paraId="66BE88E2" w14:textId="77777777" w:rsidR="007471F6" w:rsidRPr="007471F6" w:rsidRDefault="007471F6" w:rsidP="007471F6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- งานด้านการศึกษา</w:t>
      </w:r>
    </w:p>
    <w:p w14:paraId="36962CFB" w14:textId="77777777" w:rsidR="007471F6" w:rsidRPr="007471F6" w:rsidRDefault="007471F6" w:rsidP="007471F6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- งานด้านการสาธารณสุข</w:t>
      </w:r>
    </w:p>
    <w:p w14:paraId="3A485BB8" w14:textId="77777777" w:rsidR="007471F6" w:rsidRPr="007471F6" w:rsidRDefault="007471F6" w:rsidP="007471F6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- งานด้านส่งเสริมกีฬาและนันทนาการ</w:t>
      </w:r>
    </w:p>
    <w:p w14:paraId="04F38713" w14:textId="0548971F" w:rsidR="007471F6" w:rsidRPr="007471F6" w:rsidRDefault="007471F6" w:rsidP="007471F6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3. ยุทธศาสตร์การพัฒนาด้านการจัดระเบียบชุมชน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ละ</w:t>
      </w:r>
      <w:r w:rsidRPr="007471F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ังคม และการรักษาความสงบเรียบร้อย</w:t>
      </w:r>
    </w:p>
    <w:p w14:paraId="0D91A698" w14:textId="77777777" w:rsidR="007471F6" w:rsidRPr="007471F6" w:rsidRDefault="007471F6" w:rsidP="007471F6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471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14:paraId="27B0BBA9" w14:textId="77777777" w:rsidR="007471F6" w:rsidRPr="007471F6" w:rsidRDefault="007471F6" w:rsidP="007471F6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- งานด้านรักษาความสงบเรียบร้อย</w:t>
      </w:r>
    </w:p>
    <w:p w14:paraId="421BFCD7" w14:textId="77777777" w:rsidR="007471F6" w:rsidRPr="007471F6" w:rsidRDefault="007471F6" w:rsidP="007471F6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- งานด้านป้องกันและบรรเทาสาธารณภัย</w:t>
      </w:r>
    </w:p>
    <w:p w14:paraId="46BF91A8" w14:textId="77777777" w:rsidR="007471F6" w:rsidRPr="007471F6" w:rsidRDefault="007471F6" w:rsidP="007471F6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- งานด้านแก้ไขป้องกันปัญหายาเสพติด</w:t>
      </w:r>
    </w:p>
    <w:p w14:paraId="3E43B3CC" w14:textId="77777777" w:rsidR="007471F6" w:rsidRPr="007471F6" w:rsidRDefault="007471F6" w:rsidP="007471F6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. ยุทธศาสตร์การพัฒนาด้านการวางแผน การส่งเสริมการลงทุน พาณิชยกรรม และการท่องเที่ยว</w:t>
      </w:r>
    </w:p>
    <w:p w14:paraId="465563D0" w14:textId="77777777" w:rsidR="007471F6" w:rsidRPr="007471F6" w:rsidRDefault="007471F6" w:rsidP="007471F6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471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14:paraId="54E30012" w14:textId="77777777" w:rsidR="007471F6" w:rsidRPr="007471F6" w:rsidRDefault="007471F6" w:rsidP="007471F6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- งานด้านการส่งเสริมการลงทุน</w:t>
      </w:r>
    </w:p>
    <w:p w14:paraId="2386A6C1" w14:textId="77777777" w:rsidR="007471F6" w:rsidRPr="007471F6" w:rsidRDefault="007471F6" w:rsidP="007471F6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- งานด้านพาณิชยกรรม</w:t>
      </w:r>
    </w:p>
    <w:p w14:paraId="7FB80962" w14:textId="77777777" w:rsidR="007471F6" w:rsidRPr="007471F6" w:rsidRDefault="007471F6" w:rsidP="007471F6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- งานด้านการส่งเสริมเศรษฐกิจพอเพียง</w:t>
      </w:r>
    </w:p>
    <w:p w14:paraId="524CFB8C" w14:textId="77777777" w:rsidR="007471F6" w:rsidRPr="007471F6" w:rsidRDefault="007471F6" w:rsidP="007471F6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- งานด้านการท่องเที่ยว</w:t>
      </w:r>
    </w:p>
    <w:p w14:paraId="6E5B08F1" w14:textId="77777777" w:rsidR="007471F6" w:rsidRPr="007471F6" w:rsidRDefault="007471F6" w:rsidP="007471F6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. ยุทธศาสตร์การพัฒนาด้านการบริหารจัดการและการอนุรักษ์ทรัพยากรธรรมชาติและสิ่งแวดล้อม</w:t>
      </w:r>
    </w:p>
    <w:p w14:paraId="3572F2A6" w14:textId="77777777" w:rsidR="007471F6" w:rsidRPr="007471F6" w:rsidRDefault="007471F6" w:rsidP="007471F6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14:paraId="15D38FC4" w14:textId="77777777" w:rsidR="007471F6" w:rsidRPr="007471F6" w:rsidRDefault="007471F6" w:rsidP="007471F6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- งานด้านการอนุรักษ์ทรัพยากรธรรมชาติและสิ่งแวดล้อม</w:t>
      </w:r>
    </w:p>
    <w:p w14:paraId="703F144A" w14:textId="77777777" w:rsidR="007471F6" w:rsidRPr="007471F6" w:rsidRDefault="007471F6" w:rsidP="007471F6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- งานด้านการจัดการขยะในชุมชน</w:t>
      </w:r>
    </w:p>
    <w:p w14:paraId="3EFA3CAA" w14:textId="77777777" w:rsidR="007471F6" w:rsidRPr="007471F6" w:rsidRDefault="007471F6" w:rsidP="007471F6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- งานด้านการส่งเสริมให้เกิดการผลิต การบริการ การบริโภค เป็นมิตรกับสิ่งแวดล้อม</w:t>
      </w:r>
    </w:p>
    <w:p w14:paraId="20F6213F" w14:textId="5A7802E1" w:rsidR="007471F6" w:rsidRPr="007471F6" w:rsidRDefault="007471F6" w:rsidP="007471F6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. ยุทธศาสตร์การพัฒนาด้า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ศาสนา </w:t>
      </w:r>
      <w:r w:rsidRPr="007471F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ศิลป วัฒนธรรม จารีตประเพณี และภูมิปัญญาท้องถิ่น</w:t>
      </w:r>
    </w:p>
    <w:p w14:paraId="1D663F69" w14:textId="77777777" w:rsidR="007471F6" w:rsidRPr="007471F6" w:rsidRDefault="007471F6" w:rsidP="007471F6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471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14:paraId="769B6A98" w14:textId="77777777" w:rsidR="007471F6" w:rsidRPr="007471F6" w:rsidRDefault="007471F6" w:rsidP="007471F6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- งานด้านการส่งเสริมเผยแพร่ ศิลปะ วัฒนธรรม จารีต ประเพณี และภูมิปัญญาท้องถิ่นโบราณสถานและโบราณวัตถุ</w:t>
      </w:r>
    </w:p>
    <w:p w14:paraId="4355460D" w14:textId="77777777" w:rsidR="007471F6" w:rsidRPr="007471F6" w:rsidRDefault="007471F6" w:rsidP="007471F6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. ยุทธศาสตร์การพัฒนากระบวนการบริหารจัดการที่ดีในองค์กรและการมีส่วนร่วมของประชาชน</w:t>
      </w:r>
    </w:p>
    <w:p w14:paraId="396D2BE0" w14:textId="77777777" w:rsidR="007471F6" w:rsidRPr="007471F6" w:rsidRDefault="007471F6" w:rsidP="007471F6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471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14:paraId="2C391155" w14:textId="77777777" w:rsidR="007471F6" w:rsidRPr="007471F6" w:rsidRDefault="007471F6" w:rsidP="007471F6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- งานด้านการพัฒนาการบริหารจัดการที่ดีในองค์กร</w:t>
      </w:r>
    </w:p>
    <w:p w14:paraId="245AC55E" w14:textId="77777777" w:rsidR="007471F6" w:rsidRPr="007471F6" w:rsidRDefault="007471F6" w:rsidP="007471F6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- งานด้านการมีส่วนร่วมของประชาชน และการป้องกันการทุจริต</w:t>
      </w:r>
    </w:p>
    <w:p w14:paraId="495278AC" w14:textId="77777777" w:rsidR="007471F6" w:rsidRPr="007471F6" w:rsidRDefault="007471F6" w:rsidP="007471F6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- งานด้านการปรับปรุงและพัฒนาบุคลากรในองค์กร</w:t>
      </w:r>
    </w:p>
    <w:p w14:paraId="7BEC29EF" w14:textId="77777777" w:rsidR="007471F6" w:rsidRPr="007471F6" w:rsidRDefault="007471F6" w:rsidP="007471F6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- งานด้านการปรับปรุงและพัฒนาเครื่องมือเครื่องใช้ และสถานที่ปฏิบัติงาน</w:t>
      </w:r>
    </w:p>
    <w:p w14:paraId="2E11B2A8" w14:textId="77777777" w:rsidR="007471F6" w:rsidRPr="007471F6" w:rsidRDefault="007471F6" w:rsidP="007471F6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- งานด้านการส่งเสริมความรู้ความเข้าใจเกี่ยวกับกิจการท้องถิ่น</w:t>
      </w:r>
    </w:p>
    <w:p w14:paraId="77FFA22E" w14:textId="77777777" w:rsidR="007471F6" w:rsidRPr="007471F6" w:rsidRDefault="007471F6" w:rsidP="007471F6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- งานด้านการปรับปรุงและพัฒนารายได้</w:t>
      </w:r>
    </w:p>
    <w:p w14:paraId="24FDC609" w14:textId="77777777" w:rsidR="007471F6" w:rsidRPr="007471F6" w:rsidRDefault="007471F6" w:rsidP="007471F6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- งานด้านการส่งเสริมค่านิยม 12 ประการ</w:t>
      </w:r>
    </w:p>
    <w:p w14:paraId="36A2FC8B" w14:textId="77777777" w:rsidR="007471F6" w:rsidRPr="007471F6" w:rsidRDefault="007471F6" w:rsidP="007471F6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sz w:val="32"/>
          <w:szCs w:val="32"/>
        </w:rPr>
      </w:pPr>
    </w:p>
    <w:p w14:paraId="25BF3FF5" w14:textId="7C5FCBCB" w:rsidR="007471F6" w:rsidRPr="007471F6" w:rsidRDefault="007471F6" w:rsidP="007471F6">
      <w:pPr>
        <w:pStyle w:val="a4"/>
        <w:numPr>
          <w:ilvl w:val="0"/>
          <w:numId w:val="39"/>
        </w:num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471F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ยุทธศาสตร์ขององค์กรปกครองส่วนท้องถิ่น</w:t>
      </w:r>
    </w:p>
    <w:p w14:paraId="35055D37" w14:textId="6D5D6FE8" w:rsidR="007471F6" w:rsidRPr="007471F6" w:rsidRDefault="007471F6" w:rsidP="007471F6">
      <w:pPr>
        <w:pStyle w:val="a4"/>
        <w:numPr>
          <w:ilvl w:val="1"/>
          <w:numId w:val="39"/>
        </w:num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7471F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สัยทัศน์</w:t>
      </w:r>
    </w:p>
    <w:p w14:paraId="29D5DE33" w14:textId="77777777" w:rsidR="007471F6" w:rsidRPr="007471F6" w:rsidRDefault="007471F6" w:rsidP="007471F6">
      <w:pPr>
        <w:ind w:left="1134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ตำบลบ้านในดงเป็นชุมชนน่าอยู่ การคมนาคมสะดวก ระบบสาธารณูปโภคครบครัน</w:t>
      </w:r>
    </w:p>
    <w:p w14:paraId="0CBA0E7E" w14:textId="77777777" w:rsidR="007471F6" w:rsidRPr="007471F6" w:rsidRDefault="007471F6" w:rsidP="007471F6">
      <w:pPr>
        <w:tabs>
          <w:tab w:val="left" w:pos="851"/>
          <w:tab w:val="left" w:pos="1276"/>
        </w:tabs>
        <w:spacing w:after="0" w:line="240" w:lineRule="auto"/>
        <w:ind w:left="1134" w:right="14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มีคุณภาพชีวิตที่ดี ชุมชนมีส่วนร่วม การบริหารจัดการที่ดี ก้าวนำเศรษฐกิจ</w:t>
      </w:r>
    </w:p>
    <w:p w14:paraId="58CAA195" w14:textId="58F71A60" w:rsidR="007471F6" w:rsidRPr="007471F6" w:rsidRDefault="007471F6" w:rsidP="007471F6">
      <w:pPr>
        <w:pStyle w:val="a4"/>
        <w:numPr>
          <w:ilvl w:val="1"/>
          <w:numId w:val="39"/>
        </w:num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7471F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ยุทธศาสตร์</w:t>
      </w:r>
    </w:p>
    <w:p w14:paraId="70A5B89A" w14:textId="77777777" w:rsidR="007471F6" w:rsidRPr="007471F6" w:rsidRDefault="007471F6" w:rsidP="007471F6">
      <w:pPr>
        <w:tabs>
          <w:tab w:val="left" w:pos="990"/>
        </w:tabs>
        <w:spacing w:after="0" w:line="240" w:lineRule="auto"/>
        <w:ind w:right="-1134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471F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รอบยุทธศาสตร์การพัฒนาขององค์กรปกครองส่วนท้องถิ่น</w:t>
      </w:r>
    </w:p>
    <w:p w14:paraId="20A7E63B" w14:textId="77777777" w:rsidR="007471F6" w:rsidRPr="007471F6" w:rsidRDefault="007471F6" w:rsidP="007471F6">
      <w:pPr>
        <w:tabs>
          <w:tab w:val="left" w:pos="99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43829B1" w14:textId="77777777" w:rsidR="007471F6" w:rsidRPr="007471F6" w:rsidRDefault="007471F6" w:rsidP="007471F6">
      <w:pPr>
        <w:tabs>
          <w:tab w:val="left" w:pos="99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471F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กอบด้วย 6 ด้าน ดังนี้</w:t>
      </w:r>
    </w:p>
    <w:p w14:paraId="59A45759" w14:textId="77777777" w:rsidR="007471F6" w:rsidRPr="007471F6" w:rsidRDefault="007471F6" w:rsidP="007471F6">
      <w:pPr>
        <w:numPr>
          <w:ilvl w:val="0"/>
          <w:numId w:val="10"/>
        </w:numPr>
        <w:tabs>
          <w:tab w:val="left" w:pos="990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ยุทธศาสตร์การพัฒนาด้านโครงสร้างพื้นฐาน</w:t>
      </w:r>
    </w:p>
    <w:p w14:paraId="10B7C854" w14:textId="77777777" w:rsidR="007471F6" w:rsidRPr="007471F6" w:rsidRDefault="007471F6" w:rsidP="007471F6">
      <w:pPr>
        <w:numPr>
          <w:ilvl w:val="0"/>
          <w:numId w:val="10"/>
        </w:numPr>
        <w:tabs>
          <w:tab w:val="left" w:pos="990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ยุทธศาสตร์การพัฒนาด้านการส่งเสริมการศึกษา และพัฒนาคุณภาพชีวิต</w:t>
      </w:r>
    </w:p>
    <w:p w14:paraId="758CED91" w14:textId="77777777" w:rsidR="007471F6" w:rsidRPr="007471F6" w:rsidRDefault="007471F6" w:rsidP="007471F6">
      <w:pPr>
        <w:numPr>
          <w:ilvl w:val="0"/>
          <w:numId w:val="10"/>
        </w:numPr>
        <w:tabs>
          <w:tab w:val="left" w:pos="990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ยุทธศาสตร์การพัฒนาด้านการจัดระเบียบชุมชน สังคม และการรักษาความสงบเรียบร้อย</w:t>
      </w:r>
    </w:p>
    <w:p w14:paraId="3A82D693" w14:textId="77777777" w:rsidR="007471F6" w:rsidRPr="007471F6" w:rsidRDefault="007471F6" w:rsidP="007471F6">
      <w:pPr>
        <w:numPr>
          <w:ilvl w:val="0"/>
          <w:numId w:val="10"/>
        </w:numPr>
        <w:tabs>
          <w:tab w:val="left" w:pos="990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ยุทธศาสตร์การพัฒนาด้านการบริหารจัดการและการอนุรักษ์ทรัพยากรธรรมชาติและสิ่งแวดล้อม</w:t>
      </w:r>
    </w:p>
    <w:p w14:paraId="486EABD4" w14:textId="77777777" w:rsidR="007471F6" w:rsidRPr="007471F6" w:rsidRDefault="007471F6" w:rsidP="007471F6">
      <w:pPr>
        <w:numPr>
          <w:ilvl w:val="0"/>
          <w:numId w:val="10"/>
        </w:numPr>
        <w:tabs>
          <w:tab w:val="left" w:pos="990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ยุทธศาสตร์การพัฒนาด้านศิลปะ วัฒนธรรม จารีตประเพณี และภูมิปัญญาท้องถิ่น</w:t>
      </w:r>
    </w:p>
    <w:p w14:paraId="58C2C978" w14:textId="77777777" w:rsidR="007471F6" w:rsidRPr="007471F6" w:rsidRDefault="007471F6" w:rsidP="007471F6">
      <w:pPr>
        <w:numPr>
          <w:ilvl w:val="0"/>
          <w:numId w:val="10"/>
        </w:numPr>
        <w:tabs>
          <w:tab w:val="left" w:pos="990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ยุทธศาสตร์การพัฒนากระบวนการบริหารจัดการที่ดีในองค์กรและการมีส่วนร่วมของประชาชน </w:t>
      </w:r>
    </w:p>
    <w:p w14:paraId="43B7D82F" w14:textId="77777777" w:rsidR="007471F6" w:rsidRPr="007471F6" w:rsidRDefault="007471F6" w:rsidP="007471F6">
      <w:pPr>
        <w:tabs>
          <w:tab w:val="left" w:pos="99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EED69DF" w14:textId="77777777" w:rsidR="007471F6" w:rsidRPr="007471F6" w:rsidRDefault="007471F6" w:rsidP="007471F6">
      <w:pPr>
        <w:numPr>
          <w:ilvl w:val="0"/>
          <w:numId w:val="11"/>
        </w:numPr>
        <w:tabs>
          <w:tab w:val="left" w:pos="990"/>
        </w:tabs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7471F6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ยุทธศาสตร์การพัฒนาด้านโครงสร้างพื้นฐาน</w:t>
      </w:r>
    </w:p>
    <w:p w14:paraId="7503984E" w14:textId="77777777" w:rsidR="007471F6" w:rsidRPr="007471F6" w:rsidRDefault="007471F6" w:rsidP="007471F6">
      <w:pPr>
        <w:tabs>
          <w:tab w:val="left" w:pos="990"/>
        </w:tabs>
        <w:spacing w:after="0" w:line="240" w:lineRule="auto"/>
        <w:ind w:left="720"/>
        <w:contextualSpacing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7471F6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แนวทางการพัฒนา</w:t>
      </w:r>
    </w:p>
    <w:p w14:paraId="25F6D1C3" w14:textId="77777777" w:rsidR="007471F6" w:rsidRPr="007471F6" w:rsidRDefault="007471F6" w:rsidP="007471F6">
      <w:pPr>
        <w:numPr>
          <w:ilvl w:val="0"/>
          <w:numId w:val="9"/>
        </w:numPr>
        <w:tabs>
          <w:tab w:val="left" w:pos="990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งานด้านคมนาคมและการขนส่ง ก่อสร้างปรับปรุงบำรุงรักษาถนน สะพาน ทางเท้า ท่อระบายน้ำ พัฒนาระบบจราจร</w:t>
      </w:r>
    </w:p>
    <w:p w14:paraId="08D9EF33" w14:textId="77777777" w:rsidR="007471F6" w:rsidRPr="007471F6" w:rsidRDefault="007471F6" w:rsidP="007471F6">
      <w:pPr>
        <w:numPr>
          <w:ilvl w:val="0"/>
          <w:numId w:val="9"/>
        </w:numPr>
        <w:tabs>
          <w:tab w:val="left" w:pos="990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านด้านสาธารณูปโภค พัฒนาระบบไฟฟ้า </w:t>
      </w:r>
      <w:r w:rsidRPr="007471F6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ปา พัฒนาแหล่งน้ำ คูคลอง และระบบชลประทาน</w:t>
      </w:r>
    </w:p>
    <w:p w14:paraId="2BBA2456" w14:textId="77777777" w:rsidR="007471F6" w:rsidRPr="007471F6" w:rsidRDefault="007471F6" w:rsidP="007471F6">
      <w:pPr>
        <w:numPr>
          <w:ilvl w:val="0"/>
          <w:numId w:val="9"/>
        </w:numPr>
        <w:tabs>
          <w:tab w:val="left" w:pos="990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งานด้านการผังเมือง ผังเมืองเฉพาะ และป้องกันการบุกรุกที่สาธารณประโยชน์</w:t>
      </w:r>
    </w:p>
    <w:p w14:paraId="1F10C28C" w14:textId="77777777" w:rsidR="007471F6" w:rsidRPr="007471F6" w:rsidRDefault="007471F6" w:rsidP="007471F6">
      <w:pPr>
        <w:tabs>
          <w:tab w:val="left" w:pos="990"/>
        </w:tabs>
        <w:spacing w:after="0" w:line="240" w:lineRule="auto"/>
        <w:ind w:left="135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</w:p>
    <w:p w14:paraId="61043D63" w14:textId="77777777" w:rsidR="007471F6" w:rsidRPr="007471F6" w:rsidRDefault="007471F6" w:rsidP="007471F6">
      <w:pPr>
        <w:numPr>
          <w:ilvl w:val="0"/>
          <w:numId w:val="11"/>
        </w:numPr>
        <w:tabs>
          <w:tab w:val="left" w:pos="990"/>
        </w:tabs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7471F6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ยุทธศาสตร์การพัฒนาด้านส่งเสริมการศึกษา และพัฒนาคุณภาพชีวิต</w:t>
      </w:r>
    </w:p>
    <w:p w14:paraId="7AB3F892" w14:textId="77777777" w:rsidR="007471F6" w:rsidRPr="007471F6" w:rsidRDefault="007471F6" w:rsidP="007471F6">
      <w:pPr>
        <w:tabs>
          <w:tab w:val="left" w:pos="990"/>
        </w:tabs>
        <w:spacing w:after="0" w:line="240" w:lineRule="auto"/>
        <w:ind w:left="720"/>
        <w:contextualSpacing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7471F6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แนวทางการพัฒนา</w:t>
      </w:r>
    </w:p>
    <w:p w14:paraId="6553F1AC" w14:textId="77777777" w:rsidR="007471F6" w:rsidRPr="007471F6" w:rsidRDefault="007471F6" w:rsidP="007471F6">
      <w:pPr>
        <w:numPr>
          <w:ilvl w:val="0"/>
          <w:numId w:val="9"/>
        </w:numPr>
        <w:tabs>
          <w:tab w:val="left" w:pos="990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งานด้านการส่งเสริมเศรษฐกิจและอาชีพให้กับประชาชน</w:t>
      </w:r>
    </w:p>
    <w:p w14:paraId="606B3E68" w14:textId="77777777" w:rsidR="007471F6" w:rsidRPr="007471F6" w:rsidRDefault="007471F6" w:rsidP="007471F6">
      <w:pPr>
        <w:numPr>
          <w:ilvl w:val="0"/>
          <w:numId w:val="9"/>
        </w:numPr>
        <w:tabs>
          <w:tab w:val="left" w:pos="990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งานด้านสวัสดิการสังคม (ผู้สูงอายุ/คนพิการ/ผู้ด้อยโอกาส/ผู้ป่วยเอดส์)</w:t>
      </w:r>
    </w:p>
    <w:p w14:paraId="0D45FD57" w14:textId="77777777" w:rsidR="007471F6" w:rsidRPr="007471F6" w:rsidRDefault="007471F6" w:rsidP="007471F6">
      <w:pPr>
        <w:numPr>
          <w:ilvl w:val="0"/>
          <w:numId w:val="9"/>
        </w:numPr>
        <w:tabs>
          <w:tab w:val="left" w:pos="990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งานด้านการศึกษา</w:t>
      </w:r>
    </w:p>
    <w:p w14:paraId="5114B91D" w14:textId="77777777" w:rsidR="007471F6" w:rsidRPr="007471F6" w:rsidRDefault="007471F6" w:rsidP="007471F6">
      <w:pPr>
        <w:numPr>
          <w:ilvl w:val="0"/>
          <w:numId w:val="9"/>
        </w:numPr>
        <w:tabs>
          <w:tab w:val="left" w:pos="990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งานด้านการสาธารณสุข</w:t>
      </w:r>
    </w:p>
    <w:p w14:paraId="230E6474" w14:textId="77777777" w:rsidR="007471F6" w:rsidRPr="007471F6" w:rsidRDefault="007471F6" w:rsidP="007471F6">
      <w:pPr>
        <w:numPr>
          <w:ilvl w:val="0"/>
          <w:numId w:val="9"/>
        </w:numPr>
        <w:tabs>
          <w:tab w:val="left" w:pos="990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งานด้านส่งเสริมกีฬาและนันทนาการ</w:t>
      </w:r>
    </w:p>
    <w:p w14:paraId="7A308496" w14:textId="3A96E3D0" w:rsidR="007471F6" w:rsidRDefault="007471F6" w:rsidP="007471F6">
      <w:pPr>
        <w:tabs>
          <w:tab w:val="left" w:pos="990"/>
        </w:tabs>
        <w:spacing w:after="0" w:line="240" w:lineRule="auto"/>
        <w:ind w:left="135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49AE67DF" w14:textId="42D3B086" w:rsidR="007471F6" w:rsidRDefault="007471F6" w:rsidP="007471F6">
      <w:pPr>
        <w:tabs>
          <w:tab w:val="left" w:pos="990"/>
        </w:tabs>
        <w:spacing w:after="0" w:line="240" w:lineRule="auto"/>
        <w:ind w:left="135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4E27EEB4" w14:textId="77777777" w:rsidR="007471F6" w:rsidRPr="007471F6" w:rsidRDefault="007471F6" w:rsidP="007471F6">
      <w:pPr>
        <w:tabs>
          <w:tab w:val="left" w:pos="990"/>
        </w:tabs>
        <w:spacing w:after="0" w:line="240" w:lineRule="auto"/>
        <w:ind w:left="135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</w:p>
    <w:p w14:paraId="325B7584" w14:textId="77777777" w:rsidR="007471F6" w:rsidRPr="007471F6" w:rsidRDefault="007471F6" w:rsidP="007471F6">
      <w:pPr>
        <w:numPr>
          <w:ilvl w:val="0"/>
          <w:numId w:val="11"/>
        </w:numPr>
        <w:tabs>
          <w:tab w:val="left" w:pos="990"/>
        </w:tabs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7471F6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lastRenderedPageBreak/>
        <w:t>ยุทธศาสตร์การพัฒนาด้านการจัดระเบียบชุมชน สังคม และการรักษาความสงบเรียบร้อย</w:t>
      </w:r>
    </w:p>
    <w:p w14:paraId="79B808B7" w14:textId="77777777" w:rsidR="007471F6" w:rsidRPr="007471F6" w:rsidRDefault="007471F6" w:rsidP="007471F6">
      <w:pPr>
        <w:tabs>
          <w:tab w:val="left" w:pos="990"/>
        </w:tabs>
        <w:spacing w:after="0" w:line="240" w:lineRule="auto"/>
        <w:ind w:left="720"/>
        <w:contextualSpacing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7471F6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แนวทางการพัฒนา</w:t>
      </w:r>
    </w:p>
    <w:p w14:paraId="2433446D" w14:textId="77777777" w:rsidR="007471F6" w:rsidRPr="007471F6" w:rsidRDefault="007471F6" w:rsidP="007471F6">
      <w:pPr>
        <w:numPr>
          <w:ilvl w:val="0"/>
          <w:numId w:val="9"/>
        </w:numPr>
        <w:tabs>
          <w:tab w:val="left" w:pos="990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งานด้านการรักษาความสงบเรียบร้อย</w:t>
      </w:r>
    </w:p>
    <w:p w14:paraId="5DD4CB75" w14:textId="77777777" w:rsidR="007471F6" w:rsidRPr="007471F6" w:rsidRDefault="007471F6" w:rsidP="007471F6">
      <w:pPr>
        <w:numPr>
          <w:ilvl w:val="0"/>
          <w:numId w:val="9"/>
        </w:numPr>
        <w:tabs>
          <w:tab w:val="left" w:pos="990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งานด้านการป้องกันและบรรเทาสาธารณภัย</w:t>
      </w:r>
    </w:p>
    <w:p w14:paraId="478E3ABE" w14:textId="77777777" w:rsidR="007471F6" w:rsidRPr="007471F6" w:rsidRDefault="007471F6" w:rsidP="007471F6">
      <w:pPr>
        <w:numPr>
          <w:ilvl w:val="0"/>
          <w:numId w:val="9"/>
        </w:numPr>
        <w:tabs>
          <w:tab w:val="left" w:pos="990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งานด้านแก้ไขป้องกันปัญหายาเสพติด</w:t>
      </w:r>
    </w:p>
    <w:p w14:paraId="367072CD" w14:textId="77777777" w:rsidR="007471F6" w:rsidRPr="007471F6" w:rsidRDefault="007471F6" w:rsidP="007471F6">
      <w:pPr>
        <w:numPr>
          <w:ilvl w:val="0"/>
          <w:numId w:val="9"/>
        </w:numPr>
        <w:tabs>
          <w:tab w:val="left" w:pos="990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สร้างความเข้มแข็งชุมชน</w:t>
      </w:r>
    </w:p>
    <w:p w14:paraId="12F0EBE8" w14:textId="77777777" w:rsidR="007471F6" w:rsidRPr="007471F6" w:rsidRDefault="007471F6" w:rsidP="007471F6">
      <w:pPr>
        <w:tabs>
          <w:tab w:val="left" w:pos="99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3F96D70F" w14:textId="77777777" w:rsidR="007471F6" w:rsidRPr="007471F6" w:rsidRDefault="007471F6" w:rsidP="007471F6">
      <w:pPr>
        <w:numPr>
          <w:ilvl w:val="0"/>
          <w:numId w:val="11"/>
        </w:numPr>
        <w:tabs>
          <w:tab w:val="left" w:pos="990"/>
        </w:tabs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7471F6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ยุทธศาสตร์การพัฒนาด้านการบริหารจัดการและการอนุรักษ์ทรัพยากรธรรมชาติและสิ่งแวดล้อม</w:t>
      </w:r>
    </w:p>
    <w:p w14:paraId="18C521A2" w14:textId="77777777" w:rsidR="007471F6" w:rsidRPr="007471F6" w:rsidRDefault="007471F6" w:rsidP="007471F6">
      <w:pPr>
        <w:tabs>
          <w:tab w:val="left" w:pos="990"/>
        </w:tabs>
        <w:spacing w:after="0" w:line="240" w:lineRule="auto"/>
        <w:ind w:left="720"/>
        <w:contextualSpacing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7471F6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แนวทางการพัฒนา</w:t>
      </w:r>
    </w:p>
    <w:p w14:paraId="5DA80CC1" w14:textId="77777777" w:rsidR="007471F6" w:rsidRPr="007471F6" w:rsidRDefault="007471F6" w:rsidP="007471F6">
      <w:pPr>
        <w:numPr>
          <w:ilvl w:val="0"/>
          <w:numId w:val="9"/>
        </w:numPr>
        <w:tabs>
          <w:tab w:val="left" w:pos="990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งานด้านการป้องกันและอนุรักษ์ทรัพยากรธรรมชาติและสิ่งแวดล้อม</w:t>
      </w:r>
    </w:p>
    <w:p w14:paraId="12FE3E34" w14:textId="77777777" w:rsidR="007471F6" w:rsidRPr="007471F6" w:rsidRDefault="007471F6" w:rsidP="007471F6">
      <w:pPr>
        <w:numPr>
          <w:ilvl w:val="0"/>
          <w:numId w:val="9"/>
        </w:numPr>
        <w:tabs>
          <w:tab w:val="left" w:pos="990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งานด้านการจัดการขยะในชุมชน</w:t>
      </w:r>
    </w:p>
    <w:p w14:paraId="3EA50E8F" w14:textId="77777777" w:rsidR="007471F6" w:rsidRPr="007471F6" w:rsidRDefault="007471F6" w:rsidP="007471F6">
      <w:pPr>
        <w:numPr>
          <w:ilvl w:val="0"/>
          <w:numId w:val="9"/>
        </w:numPr>
        <w:tabs>
          <w:tab w:val="left" w:pos="990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งานด้านการส่งเสริมให้เกิดการผลิต การบริการ การบริโภค เป็นมิตรกับสิ่งแวดล้อม</w:t>
      </w:r>
    </w:p>
    <w:p w14:paraId="5D2C4A3B" w14:textId="77777777" w:rsidR="007471F6" w:rsidRPr="007471F6" w:rsidRDefault="007471F6" w:rsidP="007471F6">
      <w:pPr>
        <w:tabs>
          <w:tab w:val="left" w:pos="990"/>
        </w:tabs>
        <w:spacing w:after="0" w:line="240" w:lineRule="auto"/>
        <w:ind w:left="135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</w:p>
    <w:p w14:paraId="0728A1D0" w14:textId="77777777" w:rsidR="007471F6" w:rsidRPr="007471F6" w:rsidRDefault="007471F6" w:rsidP="007471F6">
      <w:pPr>
        <w:numPr>
          <w:ilvl w:val="0"/>
          <w:numId w:val="11"/>
        </w:numPr>
        <w:tabs>
          <w:tab w:val="left" w:pos="990"/>
        </w:tabs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7471F6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ยุทธศาสตร์การพัฒนาด้านศิลปะ วัฒนธรรม จารีตประเพณี และภูมิปัญญาท้องถิ่น</w:t>
      </w:r>
    </w:p>
    <w:p w14:paraId="3CD45D03" w14:textId="77777777" w:rsidR="007471F6" w:rsidRPr="007471F6" w:rsidRDefault="007471F6" w:rsidP="007471F6">
      <w:pPr>
        <w:tabs>
          <w:tab w:val="left" w:pos="990"/>
        </w:tabs>
        <w:spacing w:after="0" w:line="240" w:lineRule="auto"/>
        <w:ind w:left="720"/>
        <w:contextualSpacing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7471F6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แนวทางการพัฒนา</w:t>
      </w:r>
    </w:p>
    <w:p w14:paraId="3A011BA0" w14:textId="77777777" w:rsidR="007471F6" w:rsidRPr="007471F6" w:rsidRDefault="007471F6" w:rsidP="007471F6">
      <w:pPr>
        <w:numPr>
          <w:ilvl w:val="0"/>
          <w:numId w:val="9"/>
        </w:numPr>
        <w:tabs>
          <w:tab w:val="left" w:pos="990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งานด้านการส่งเสริม เผยแพร่ และอนุรักษ์ ศิลปวัฒนธรรม จารีตประเพณี และภูมิปัญญาท้องถิ่น โบราณสถาน โบราณวัตถุ</w:t>
      </w:r>
    </w:p>
    <w:p w14:paraId="578D934E" w14:textId="77777777" w:rsidR="007471F6" w:rsidRPr="007471F6" w:rsidRDefault="007471F6" w:rsidP="007471F6">
      <w:pPr>
        <w:tabs>
          <w:tab w:val="left" w:pos="990"/>
        </w:tabs>
        <w:spacing w:after="0" w:line="240" w:lineRule="auto"/>
        <w:ind w:left="135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</w:p>
    <w:p w14:paraId="6D58EA6E" w14:textId="77777777" w:rsidR="007471F6" w:rsidRPr="007471F6" w:rsidRDefault="007471F6" w:rsidP="007471F6">
      <w:pPr>
        <w:numPr>
          <w:ilvl w:val="0"/>
          <w:numId w:val="11"/>
        </w:numPr>
        <w:tabs>
          <w:tab w:val="left" w:pos="990"/>
        </w:tabs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7471F6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ยุทธศาสตร์การพัฒนากระบวนการบริหารจัดการที่ดีในองค์กรและการมีส่วนร่วมของประชาชน</w:t>
      </w:r>
    </w:p>
    <w:p w14:paraId="072668AA" w14:textId="77777777" w:rsidR="007471F6" w:rsidRPr="007471F6" w:rsidRDefault="007471F6" w:rsidP="007471F6">
      <w:pPr>
        <w:tabs>
          <w:tab w:val="left" w:pos="990"/>
        </w:tabs>
        <w:spacing w:after="0" w:line="240" w:lineRule="auto"/>
        <w:ind w:left="720"/>
        <w:contextualSpacing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7471F6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แนวทางการพัฒนา</w:t>
      </w:r>
    </w:p>
    <w:p w14:paraId="6789E80B" w14:textId="77777777" w:rsidR="007471F6" w:rsidRPr="007471F6" w:rsidRDefault="007471F6" w:rsidP="007471F6">
      <w:pPr>
        <w:numPr>
          <w:ilvl w:val="0"/>
          <w:numId w:val="12"/>
        </w:numPr>
        <w:tabs>
          <w:tab w:val="left" w:pos="990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งานด้านการพัฒนาการบริหารจัดการที่ดีในองค์กร</w:t>
      </w:r>
    </w:p>
    <w:p w14:paraId="3097E73B" w14:textId="77777777" w:rsidR="007471F6" w:rsidRPr="007471F6" w:rsidRDefault="007471F6" w:rsidP="007471F6">
      <w:pPr>
        <w:numPr>
          <w:ilvl w:val="0"/>
          <w:numId w:val="12"/>
        </w:numPr>
        <w:tabs>
          <w:tab w:val="left" w:pos="990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งานด้านการมีส่วนร่วมของประชาชน และการป้องกันการทุจริต</w:t>
      </w:r>
    </w:p>
    <w:p w14:paraId="4E8E983A" w14:textId="77777777" w:rsidR="007471F6" w:rsidRPr="007471F6" w:rsidRDefault="007471F6" w:rsidP="007471F6">
      <w:pPr>
        <w:numPr>
          <w:ilvl w:val="0"/>
          <w:numId w:val="12"/>
        </w:numPr>
        <w:tabs>
          <w:tab w:val="left" w:pos="990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งานด้านการปรับปรุงและพัฒนาบุคลากรในองค์กร</w:t>
      </w:r>
    </w:p>
    <w:p w14:paraId="4F72C216" w14:textId="77777777" w:rsidR="007471F6" w:rsidRPr="007471F6" w:rsidRDefault="007471F6" w:rsidP="007471F6">
      <w:pPr>
        <w:numPr>
          <w:ilvl w:val="0"/>
          <w:numId w:val="12"/>
        </w:numPr>
        <w:tabs>
          <w:tab w:val="left" w:pos="990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งานด้านการปรับปรุงและพัฒนาเครื่องมือเครื่องใช้ และสถานที่ปฏิบัติงาน</w:t>
      </w:r>
    </w:p>
    <w:p w14:paraId="008C97BE" w14:textId="77777777" w:rsidR="007471F6" w:rsidRPr="007471F6" w:rsidRDefault="007471F6" w:rsidP="007471F6">
      <w:pPr>
        <w:numPr>
          <w:ilvl w:val="0"/>
          <w:numId w:val="12"/>
        </w:numPr>
        <w:tabs>
          <w:tab w:val="left" w:pos="990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งานด้านการส่งเสริมความรู้ความเข้าใจเกี่ยวกับกิจการท้องถิ่น</w:t>
      </w:r>
    </w:p>
    <w:p w14:paraId="2D29B589" w14:textId="77777777" w:rsidR="007471F6" w:rsidRDefault="007471F6" w:rsidP="007471F6">
      <w:pPr>
        <w:numPr>
          <w:ilvl w:val="0"/>
          <w:numId w:val="12"/>
        </w:numPr>
        <w:tabs>
          <w:tab w:val="left" w:pos="990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งานด้านการปรับปรุงและพัฒนารายได้</w:t>
      </w:r>
    </w:p>
    <w:p w14:paraId="45B8EF6F" w14:textId="42F19CD7" w:rsidR="007471F6" w:rsidRDefault="007471F6" w:rsidP="007471F6">
      <w:pPr>
        <w:numPr>
          <w:ilvl w:val="0"/>
          <w:numId w:val="12"/>
        </w:numPr>
        <w:tabs>
          <w:tab w:val="left" w:pos="990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7471F6">
        <w:rPr>
          <w:rFonts w:ascii="TH SarabunIT๙" w:eastAsia="Calibri" w:hAnsi="TH SarabunIT๙" w:cs="TH SarabunIT๙" w:hint="cs"/>
          <w:sz w:val="32"/>
          <w:szCs w:val="32"/>
          <w:cs/>
        </w:rPr>
        <w:t>งานด้านการส่งเสริมค่านิยม 12 ประการ</w:t>
      </w:r>
    </w:p>
    <w:p w14:paraId="4A1AB33B" w14:textId="77777777" w:rsidR="009A7841" w:rsidRPr="007471F6" w:rsidRDefault="009A7841" w:rsidP="009A7841">
      <w:pPr>
        <w:tabs>
          <w:tab w:val="left" w:pos="990"/>
        </w:tabs>
        <w:spacing w:after="0" w:line="240" w:lineRule="auto"/>
        <w:ind w:left="144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6C15027B" w14:textId="2B4EAE6A" w:rsidR="007471F6" w:rsidRPr="007471F6" w:rsidRDefault="007471F6" w:rsidP="007471F6">
      <w:pPr>
        <w:pStyle w:val="a4"/>
        <w:numPr>
          <w:ilvl w:val="1"/>
          <w:numId w:val="39"/>
        </w:num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471F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ป้าประสงค์</w:t>
      </w:r>
    </w:p>
    <w:p w14:paraId="7E7F9C94" w14:textId="77777777" w:rsidR="009A7841" w:rsidRPr="00326F10" w:rsidRDefault="009A7841" w:rsidP="009A7841">
      <w:pPr>
        <w:tabs>
          <w:tab w:val="left" w:pos="851"/>
          <w:tab w:val="left" w:pos="1276"/>
        </w:tabs>
        <w:spacing w:after="0" w:line="240" w:lineRule="auto"/>
        <w:ind w:left="1418" w:right="140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>มีระบบโครงสร้างพื้นฐานที่มีมาตรฐานการคมนาคมขนส่งและระบบสาธารณูปโภค สาธารณูปการที่ได้มาตรฐาน เพียงพอและตรงกับความต้องการของประชาชน</w:t>
      </w:r>
    </w:p>
    <w:p w14:paraId="00A6E25D" w14:textId="06C5C9A2" w:rsidR="009A7841" w:rsidRPr="00326F10" w:rsidRDefault="009A7841" w:rsidP="009A7841">
      <w:pPr>
        <w:tabs>
          <w:tab w:val="left" w:pos="851"/>
          <w:tab w:val="left" w:pos="1276"/>
        </w:tabs>
        <w:spacing w:after="0" w:line="240" w:lineRule="auto"/>
        <w:ind w:left="1418" w:right="140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>2. ประชาชนได้รับการยกระดับคุณภาพชีวิตที่ดีขึ้นรวมถึงการพัฒนาและส่งเสริมด้านสาธารณสุข การศึกษา การกีฬา และ</w:t>
      </w:r>
      <w:r w:rsidR="005A60A2">
        <w:rPr>
          <w:rFonts w:ascii="TH SarabunIT๙" w:eastAsia="Calibri" w:hAnsi="TH SarabunIT๙" w:cs="TH SarabunIT๙" w:hint="cs"/>
          <w:sz w:val="32"/>
          <w:szCs w:val="32"/>
          <w:cs/>
        </w:rPr>
        <w:t>นันทนาการ</w:t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>อย่างทั่วถึง</w:t>
      </w:r>
    </w:p>
    <w:p w14:paraId="1D46C25C" w14:textId="77777777" w:rsidR="009A7841" w:rsidRPr="00326F10" w:rsidRDefault="009A7841" w:rsidP="009A7841">
      <w:pPr>
        <w:tabs>
          <w:tab w:val="left" w:pos="851"/>
          <w:tab w:val="left" w:pos="1276"/>
        </w:tabs>
        <w:spacing w:after="0" w:line="240" w:lineRule="auto"/>
        <w:ind w:left="1418" w:right="140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>3. ประชาชนอยู่ร่วมกันในสังคมอย่างมีความสุขห่างไกลจากยาเสพติดมีความมั่นคงปลอดภัยในชีวิตและทรัพย์สิน</w:t>
      </w:r>
    </w:p>
    <w:p w14:paraId="3E9AFC38" w14:textId="77777777" w:rsidR="009A7841" w:rsidRPr="00326F10" w:rsidRDefault="009A7841" w:rsidP="009A7841">
      <w:pPr>
        <w:tabs>
          <w:tab w:val="left" w:pos="851"/>
          <w:tab w:val="left" w:pos="1276"/>
        </w:tabs>
        <w:spacing w:after="0" w:line="240" w:lineRule="auto"/>
        <w:ind w:left="1418" w:right="140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>4. ทรัพยากรธรรมชาติได้รับการอนุรักษ์ฟื้นฟูและพัฒนาอย่างยั่งยืน ชุมชนมีสิ่งแวดล้อมที่ดีปราศจากมลพิษ</w:t>
      </w:r>
    </w:p>
    <w:p w14:paraId="36E18AC2" w14:textId="77777777" w:rsidR="009A7841" w:rsidRDefault="009A7841" w:rsidP="009A7841">
      <w:pPr>
        <w:tabs>
          <w:tab w:val="left" w:pos="851"/>
          <w:tab w:val="left" w:pos="1276"/>
        </w:tabs>
        <w:spacing w:after="0" w:line="240" w:lineRule="auto"/>
        <w:ind w:left="1418" w:right="140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>5. ศิลปวัฒนธรรม ประเพณี และภูมิปัญญาท้องถิ่นได้รับการอนุรักษ์ให้คงอยู่สืบต่อไป</w:t>
      </w:r>
    </w:p>
    <w:p w14:paraId="7993847D" w14:textId="059506E7" w:rsidR="007471F6" w:rsidRDefault="009A7841" w:rsidP="009A7841">
      <w:pPr>
        <w:tabs>
          <w:tab w:val="left" w:pos="851"/>
          <w:tab w:val="left" w:pos="1276"/>
        </w:tabs>
        <w:spacing w:after="0" w:line="240" w:lineRule="auto"/>
        <w:ind w:left="1418" w:right="140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6. องค์กรและบุคลากรได้รับการพัฒนาอย่างมีคุณภาพ องค์กรมีระบบการบริหารจัดการที่ดีมีประสิทธิภาพ บุคลากรมีศักยภาพ การทำงานตามหลักธรรมาภิบาลในการให้บริการประชาชน ประชาชนมีความรักสามัคคี และมีส่วนร่วมในการพัฒนาท้องถิ่น</w:t>
      </w:r>
    </w:p>
    <w:p w14:paraId="413677E7" w14:textId="77777777" w:rsidR="009A7841" w:rsidRPr="009A7841" w:rsidRDefault="009A7841" w:rsidP="009A7841">
      <w:pPr>
        <w:tabs>
          <w:tab w:val="left" w:pos="851"/>
          <w:tab w:val="left" w:pos="1276"/>
        </w:tabs>
        <w:spacing w:after="0" w:line="240" w:lineRule="auto"/>
        <w:ind w:left="1418" w:right="140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E0A8420" w14:textId="4B5FD241" w:rsidR="00326F10" w:rsidRPr="00326F10" w:rsidRDefault="009A7841" w:rsidP="009A7841">
      <w:pPr>
        <w:tabs>
          <w:tab w:val="left" w:pos="851"/>
          <w:tab w:val="left" w:pos="1276"/>
        </w:tabs>
        <w:spacing w:after="0" w:line="240" w:lineRule="auto"/>
        <w:ind w:right="140" w:firstLine="709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2.4 </w:t>
      </w:r>
      <w:r w:rsidR="00326F10"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ัวชี้วัด</w:t>
      </w:r>
    </w:p>
    <w:p w14:paraId="347B9CB0" w14:textId="77777777" w:rsidR="00326F10" w:rsidRPr="00326F10" w:rsidRDefault="00326F10" w:rsidP="00326F1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เด็นยุทธศาสตร์ แนวทางการพัฒนาและตัวชี้วัด</w:t>
      </w:r>
    </w:p>
    <w:p w14:paraId="0536D658" w14:textId="77777777" w:rsidR="00326F10" w:rsidRPr="00326F10" w:rsidRDefault="00326F10" w:rsidP="00326F10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2.4.๑ยุทธศาสตร์ (</w:t>
      </w:r>
      <w:r w:rsidRPr="00326F10">
        <w:rPr>
          <w:rFonts w:ascii="TH SarabunIT๙" w:eastAsia="Calibri" w:hAnsi="TH SarabunIT๙" w:cs="TH SarabunIT๙"/>
          <w:b/>
          <w:bCs/>
          <w:sz w:val="32"/>
          <w:szCs w:val="32"/>
        </w:rPr>
        <w:t>Strategy)</w:t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>ยุทธศาสตร์ที่ ๑ การพัฒนาด้านโครงสร้างพื้นฐาน</w:t>
      </w:r>
    </w:p>
    <w:p w14:paraId="23C9AF9C" w14:textId="77777777" w:rsidR="00326F10" w:rsidRPr="00326F10" w:rsidRDefault="00326F10" w:rsidP="00326F10">
      <w:pPr>
        <w:tabs>
          <w:tab w:val="left" w:pos="426"/>
          <w:tab w:val="left" w:pos="113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326F10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1) </w:t>
      </w: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ันธกิจ</w:t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ับปรุงและพัฒนาให้มีโครงสร้างพื้นฐานที่ได้มาตรฐาน และเพียงพอต่อความต้องการของประชาชน</w:t>
      </w:r>
    </w:p>
    <w:p w14:paraId="0B62ABA6" w14:textId="77777777" w:rsidR="00326F10" w:rsidRPr="00326F10" w:rsidRDefault="00326F10" w:rsidP="00326F10">
      <w:pPr>
        <w:tabs>
          <w:tab w:val="left" w:pos="426"/>
          <w:tab w:val="left" w:pos="113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) เป้าประสงค์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326F10" w:rsidRPr="00326F10" w14:paraId="73E4FB81" w14:textId="77777777" w:rsidTr="00326F10">
        <w:tc>
          <w:tcPr>
            <w:tcW w:w="4511" w:type="dxa"/>
          </w:tcPr>
          <w:p w14:paraId="635FA6B7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505" w:type="dxa"/>
          </w:tcPr>
          <w:p w14:paraId="678BA926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</w:tr>
      <w:tr w:rsidR="00326F10" w:rsidRPr="00326F10" w14:paraId="68213D08" w14:textId="77777777" w:rsidTr="00326F10">
        <w:tc>
          <w:tcPr>
            <w:tcW w:w="4511" w:type="dxa"/>
          </w:tcPr>
          <w:p w14:paraId="329188DD" w14:textId="77777777" w:rsidR="00326F10" w:rsidRPr="00326F10" w:rsidRDefault="00326F10" w:rsidP="00326F1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ระบบโครงสร้างพื้นฐานที่มีมาตรฐาน การคมนาคมขนส่ง และระบบสาธารณูปโภค สาธารณูปการที่ได้มาตรฐาน เพียงพอและตรงกับความต้องการของประชาชน</w:t>
            </w:r>
          </w:p>
          <w:p w14:paraId="143C49A6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05" w:type="dxa"/>
          </w:tcPr>
          <w:p w14:paraId="67E22418" w14:textId="77777777" w:rsidR="00326F10" w:rsidRPr="00326F10" w:rsidRDefault="00326F10" w:rsidP="00326F10">
            <w:pPr>
              <w:numPr>
                <w:ilvl w:val="0"/>
                <w:numId w:val="13"/>
              </w:numPr>
              <w:ind w:left="338" w:hanging="338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ถนนที่ได้มาตรฐาน ประชาชนสัญจรสะดวกมากขึ้น</w:t>
            </w:r>
          </w:p>
          <w:p w14:paraId="698F8ECC" w14:textId="77777777" w:rsidR="00326F10" w:rsidRPr="00326F10" w:rsidRDefault="00326F10" w:rsidP="00326F10">
            <w:pPr>
              <w:numPr>
                <w:ilvl w:val="0"/>
                <w:numId w:val="13"/>
              </w:numPr>
              <w:ind w:left="338" w:hanging="338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สะพาน ทางเท้า ท่อระบายน้ำ ได้รับการปรับปรุงซ่อมแซมให้ใช้งานได้ดี</w:t>
            </w:r>
          </w:p>
          <w:p w14:paraId="43661F65" w14:textId="77777777" w:rsidR="00326F10" w:rsidRPr="00326F10" w:rsidRDefault="00326F10" w:rsidP="00326F10">
            <w:pPr>
              <w:numPr>
                <w:ilvl w:val="0"/>
                <w:numId w:val="13"/>
              </w:numPr>
              <w:ind w:left="338" w:hanging="338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บบไฟฟ้าส่องสว่างมีครบทุกพื้นที่ และประชาชนมีไฟฟ้าใช้ครบทุกครัวเรือน</w:t>
            </w:r>
          </w:p>
          <w:p w14:paraId="3FCF4620" w14:textId="77777777" w:rsidR="00326F10" w:rsidRPr="00326F10" w:rsidRDefault="00326F10" w:rsidP="00326F10">
            <w:pPr>
              <w:numPr>
                <w:ilvl w:val="0"/>
                <w:numId w:val="13"/>
              </w:numPr>
              <w:ind w:left="338" w:hanging="338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บบประปาสามารถผลิตน้ำประปาที่ได้มาตรฐานสะอาด ปลอดภัย และเพียงพอต่อความต้องการของประชาชน</w:t>
            </w:r>
          </w:p>
          <w:p w14:paraId="0DC20AB3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14:paraId="5E2F4B19" w14:textId="77777777" w:rsidR="00326F10" w:rsidRPr="00326F10" w:rsidRDefault="00326F10" w:rsidP="00326F10">
      <w:pPr>
        <w:tabs>
          <w:tab w:val="left" w:pos="426"/>
          <w:tab w:val="left" w:pos="113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๓) แนวทางการพัฒนา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26F10" w:rsidRPr="00326F10" w14:paraId="7B78CA1E" w14:textId="77777777" w:rsidTr="00326F10">
        <w:tc>
          <w:tcPr>
            <w:tcW w:w="4621" w:type="dxa"/>
          </w:tcPr>
          <w:p w14:paraId="5760ED33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621" w:type="dxa"/>
          </w:tcPr>
          <w:p w14:paraId="3C78A5AE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แนวทางการพัฒนา</w:t>
            </w:r>
          </w:p>
        </w:tc>
      </w:tr>
      <w:tr w:rsidR="00326F10" w:rsidRPr="00326F10" w14:paraId="606F63EB" w14:textId="77777777" w:rsidTr="00326F10">
        <w:tc>
          <w:tcPr>
            <w:tcW w:w="4621" w:type="dxa"/>
          </w:tcPr>
          <w:p w14:paraId="63EECCCB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ัฒนาด้านคมนาคมและการขนส่ง ก่อสร้างปรับปรุงบำรุงรักษาถนน</w:t>
            </w:r>
          </w:p>
        </w:tc>
        <w:tc>
          <w:tcPr>
            <w:tcW w:w="4621" w:type="dxa"/>
          </w:tcPr>
          <w:p w14:paraId="5B33772A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ถนน สะพาน ทางเท้า ท่อระบายน้ำที่ได้รับการก่อสร้าง/ซ่อมแซมได้มาตรฐาน</w:t>
            </w:r>
          </w:p>
        </w:tc>
      </w:tr>
      <w:tr w:rsidR="00326F10" w:rsidRPr="00326F10" w14:paraId="443C9E6E" w14:textId="77777777" w:rsidTr="00326F10">
        <w:tc>
          <w:tcPr>
            <w:tcW w:w="4621" w:type="dxa"/>
          </w:tcPr>
          <w:p w14:paraId="2C590A29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พัฒนาด้านสาธารณูปโภค พัฒนาระบบไฟฟ้า </w:t>
            </w: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ประปา</w:t>
            </w:r>
          </w:p>
        </w:tc>
        <w:tc>
          <w:tcPr>
            <w:tcW w:w="4621" w:type="dxa"/>
          </w:tcPr>
          <w:p w14:paraId="6EE78DED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ื้นที่ขยายเขตไฟฟ้า และประปาเพิ่มมากขึ้น</w:t>
            </w:r>
          </w:p>
        </w:tc>
      </w:tr>
    </w:tbl>
    <w:p w14:paraId="6496BA00" w14:textId="77777777" w:rsidR="00326F10" w:rsidRPr="00326F10" w:rsidRDefault="00326F10" w:rsidP="00326F10">
      <w:pPr>
        <w:tabs>
          <w:tab w:val="left" w:pos="426"/>
          <w:tab w:val="left" w:pos="113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๔) หน่วยงานรับผิดชอบหลัก</w:t>
      </w:r>
    </w:p>
    <w:p w14:paraId="056A7C41" w14:textId="77777777" w:rsidR="00326F10" w:rsidRPr="00326F10" w:rsidRDefault="00326F10" w:rsidP="00326F10">
      <w:pPr>
        <w:tabs>
          <w:tab w:val="left" w:pos="426"/>
          <w:tab w:val="left" w:pos="1134"/>
          <w:tab w:val="left" w:pos="141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  <w:t>กองช่าง</w:t>
      </w:r>
    </w:p>
    <w:p w14:paraId="612D6C74" w14:textId="77777777" w:rsidR="00326F10" w:rsidRPr="00326F10" w:rsidRDefault="00326F10" w:rsidP="00326F10">
      <w:pPr>
        <w:tabs>
          <w:tab w:val="left" w:pos="426"/>
          <w:tab w:val="left" w:pos="1134"/>
          <w:tab w:val="left" w:pos="1418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๕) ความเชื่อมโยงยุทธศาสตร์</w:t>
      </w:r>
    </w:p>
    <w:p w14:paraId="26A689BD" w14:textId="77777777" w:rsidR="00326F10" w:rsidRPr="00326F10" w:rsidRDefault="00326F10" w:rsidP="00326F10">
      <w:pPr>
        <w:tabs>
          <w:tab w:val="left" w:pos="426"/>
          <w:tab w:val="left" w:pos="1134"/>
          <w:tab w:val="left" w:pos="141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ยุทธศาสตร์จังหวัด </w:t>
      </w:r>
      <w:r w:rsidRPr="00326F10">
        <w:rPr>
          <w:rFonts w:ascii="TH SarabunIT๙" w:eastAsia="Calibri" w:hAnsi="TH SarabunIT๙" w:cs="TH SarabunIT๙"/>
          <w:sz w:val="32"/>
          <w:szCs w:val="32"/>
        </w:rPr>
        <w:t>:</w:t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ยุทธศาสตร์ที่ ๒ ยุทธศาสตร์เมืองน่าอยู่ และประชาชนมีคุณภาพชีวิตที่ดี</w:t>
      </w:r>
    </w:p>
    <w:p w14:paraId="5DFEEB34" w14:textId="77777777" w:rsidR="00326F10" w:rsidRPr="00326F10" w:rsidRDefault="00326F10" w:rsidP="00326F10">
      <w:pPr>
        <w:tabs>
          <w:tab w:val="left" w:pos="426"/>
          <w:tab w:val="left" w:pos="1134"/>
          <w:tab w:val="left" w:pos="141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792180A" w14:textId="77777777" w:rsidR="00326F10" w:rsidRPr="00326F10" w:rsidRDefault="00326F10" w:rsidP="00326F10">
      <w:pPr>
        <w:tabs>
          <w:tab w:val="left" w:pos="426"/>
          <w:tab w:val="left" w:pos="1134"/>
          <w:tab w:val="left" w:pos="141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DF683A2" w14:textId="7D5AB113" w:rsidR="008756B2" w:rsidRDefault="008756B2" w:rsidP="00326F10">
      <w:pPr>
        <w:tabs>
          <w:tab w:val="left" w:pos="426"/>
          <w:tab w:val="left" w:pos="1134"/>
          <w:tab w:val="left" w:pos="141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B483385" w14:textId="3BED347B" w:rsidR="009A7841" w:rsidRDefault="009A7841" w:rsidP="00326F10">
      <w:pPr>
        <w:tabs>
          <w:tab w:val="left" w:pos="426"/>
          <w:tab w:val="left" w:pos="1134"/>
          <w:tab w:val="left" w:pos="141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603313F" w14:textId="1384FA35" w:rsidR="009A7841" w:rsidRDefault="009A7841" w:rsidP="00326F10">
      <w:pPr>
        <w:tabs>
          <w:tab w:val="left" w:pos="426"/>
          <w:tab w:val="left" w:pos="1134"/>
          <w:tab w:val="left" w:pos="141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F7F7F32" w14:textId="77777777" w:rsidR="009A7841" w:rsidRPr="00326F10" w:rsidRDefault="009A7841" w:rsidP="00326F10">
      <w:pPr>
        <w:tabs>
          <w:tab w:val="left" w:pos="426"/>
          <w:tab w:val="left" w:pos="1134"/>
          <w:tab w:val="left" w:pos="141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2A190C6" w14:textId="77777777" w:rsidR="00326F10" w:rsidRPr="00326F10" w:rsidRDefault="00326F10" w:rsidP="00326F10">
      <w:pPr>
        <w:tabs>
          <w:tab w:val="left" w:pos="426"/>
        </w:tabs>
        <w:spacing w:after="0" w:line="240" w:lineRule="auto"/>
        <w:ind w:right="-188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ab/>
      </w: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.4.๒ยุทธศาสตร์ (</w:t>
      </w:r>
      <w:r w:rsidRPr="00326F10">
        <w:rPr>
          <w:rFonts w:ascii="TH SarabunIT๙" w:eastAsia="Calibri" w:hAnsi="TH SarabunIT๙" w:cs="TH SarabunIT๙"/>
          <w:b/>
          <w:bCs/>
          <w:sz w:val="32"/>
          <w:szCs w:val="32"/>
        </w:rPr>
        <w:t>Strategy)</w:t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>ยุทธศาสตร์ที่ ๒ การพัฒนาด้านการส่งเสริมการศึกษาและพัฒนาคุณภาพชีวิต</w:t>
      </w:r>
    </w:p>
    <w:p w14:paraId="5B3BBF70" w14:textId="77777777" w:rsidR="00326F10" w:rsidRPr="00326F10" w:rsidRDefault="00326F10" w:rsidP="00326F10">
      <w:pPr>
        <w:tabs>
          <w:tab w:val="left" w:pos="426"/>
          <w:tab w:val="left" w:pos="1134"/>
        </w:tabs>
        <w:spacing w:after="0" w:line="240" w:lineRule="auto"/>
        <w:ind w:right="-188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326F1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๑) พันธกิจ </w:t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>ส่งเสริมให้ประชาชนมีคุณภาพชีวิตที่ดี ได้รับการศึกษาและบริการสาธารณสุขอย่างทั่วถึง และเท่าเทียม</w:t>
      </w:r>
    </w:p>
    <w:p w14:paraId="1E2C1EC8" w14:textId="77777777" w:rsidR="00326F10" w:rsidRPr="00326F10" w:rsidRDefault="00326F10" w:rsidP="00326F10">
      <w:pPr>
        <w:tabs>
          <w:tab w:val="left" w:pos="426"/>
          <w:tab w:val="left" w:pos="1134"/>
        </w:tabs>
        <w:spacing w:after="0" w:line="240" w:lineRule="auto"/>
        <w:ind w:right="-188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) เป้าประสงค์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326F10" w:rsidRPr="00326F10" w14:paraId="0B156393" w14:textId="77777777" w:rsidTr="00326F10">
        <w:tc>
          <w:tcPr>
            <w:tcW w:w="4510" w:type="dxa"/>
          </w:tcPr>
          <w:p w14:paraId="1DA59222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506" w:type="dxa"/>
          </w:tcPr>
          <w:p w14:paraId="73E3F405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</w:tr>
      <w:tr w:rsidR="00326F10" w:rsidRPr="00326F10" w14:paraId="418680F8" w14:textId="77777777" w:rsidTr="00326F10">
        <w:tc>
          <w:tcPr>
            <w:tcW w:w="4510" w:type="dxa"/>
          </w:tcPr>
          <w:p w14:paraId="4E99A657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ชาชนได้รับการยกระดับคุณภาพชีวิตที่ดีขึ้น รวมถึงการพัฒนาและส่งเสริมด้านสาธารณสุขการศึกษา การกีฬาและนันทนาการอย่างทั่วถึง</w:t>
            </w:r>
          </w:p>
        </w:tc>
        <w:tc>
          <w:tcPr>
            <w:tcW w:w="4506" w:type="dxa"/>
          </w:tcPr>
          <w:p w14:paraId="778F2A53" w14:textId="77777777" w:rsidR="00326F10" w:rsidRPr="00326F10" w:rsidRDefault="00326F10" w:rsidP="00326F10">
            <w:pPr>
              <w:numPr>
                <w:ilvl w:val="0"/>
                <w:numId w:val="14"/>
              </w:numPr>
              <w:ind w:left="339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ชาชน ได้รับสิทธิประโยชน์ขั้นพื้นฐานในการเข้าถึงการบริการด้านสุขภาพ อย่างเสมอภาคและเท่าเทียม และมีสุขภาพที่สมบูรณ์แข็งแรงมากขึ้น</w:t>
            </w:r>
          </w:p>
          <w:p w14:paraId="4A57A05F" w14:textId="77777777" w:rsidR="00326F10" w:rsidRPr="00326F10" w:rsidRDefault="00326F10" w:rsidP="00326F10">
            <w:pPr>
              <w:numPr>
                <w:ilvl w:val="0"/>
                <w:numId w:val="14"/>
              </w:numPr>
              <w:ind w:left="339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แพร่ระบาดของโรคติดต่อในชุมชน เช่น ไข้เลือดออก, โรคพิษสุนัขบ้าลดจำนวนลง</w:t>
            </w:r>
          </w:p>
          <w:p w14:paraId="1EB03DD9" w14:textId="77777777" w:rsidR="00326F10" w:rsidRPr="00326F10" w:rsidRDefault="00326F10" w:rsidP="00326F10">
            <w:pPr>
              <w:numPr>
                <w:ilvl w:val="0"/>
                <w:numId w:val="14"/>
              </w:numPr>
              <w:ind w:left="339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ด็ก สตรี ผู้สูงอายุ คนพิการ ผู้ด้อยโอกาส ผู้ติดเชื้อเอดส์ และกลุ่ม/ชมรมที่จัดตั้งขึ้นตามกฎหมาย และหน่วยงานราชการที่ดำเนินงานด้านสังคม ได้รับการจัดสวัสดิการอย่างครบถ้วน</w:t>
            </w:r>
          </w:p>
          <w:p w14:paraId="6A415F6F" w14:textId="77777777" w:rsidR="00326F10" w:rsidRPr="00326F10" w:rsidRDefault="00326F10" w:rsidP="00326F10">
            <w:pPr>
              <w:numPr>
                <w:ilvl w:val="0"/>
                <w:numId w:val="14"/>
              </w:numPr>
              <w:ind w:left="339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บบการศึกษาที่ได้รับการพัฒนาให้มีประสิทธิภาพมากขึ้น สร้างโอกาสการเรียนรู้อย่างทั่วถึง และเท่าเทียม</w:t>
            </w:r>
          </w:p>
          <w:p w14:paraId="68F7089A" w14:textId="77777777" w:rsidR="00326F10" w:rsidRPr="00326F10" w:rsidRDefault="00326F10" w:rsidP="00326F10">
            <w:pPr>
              <w:numPr>
                <w:ilvl w:val="0"/>
                <w:numId w:val="14"/>
              </w:numPr>
              <w:ind w:left="339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ด็กและเยาวชนได้รับการส่งเสริมพัฒนาศักยภาพในทุกด้านอย่างมีคุณภาพ</w:t>
            </w:r>
          </w:p>
          <w:p w14:paraId="6811EFA2" w14:textId="77777777" w:rsidR="00326F10" w:rsidRPr="00326F10" w:rsidRDefault="00326F10" w:rsidP="00326F10">
            <w:pPr>
              <w:numPr>
                <w:ilvl w:val="0"/>
                <w:numId w:val="14"/>
              </w:numPr>
              <w:ind w:left="339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ชาชนมีสุขภาพร่างกายสมบูรณ์ แข็งแรง เกิดความรักและความสามัคคี ของคนในตำบลมากขึ้นจากการเล่นกีฬา และการออกกำลังกาย</w:t>
            </w:r>
          </w:p>
          <w:p w14:paraId="13230514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14:paraId="600E867B" w14:textId="77777777" w:rsidR="00326F10" w:rsidRPr="00326F10" w:rsidRDefault="00326F10" w:rsidP="00326F10">
      <w:pPr>
        <w:tabs>
          <w:tab w:val="left" w:pos="426"/>
          <w:tab w:val="left" w:pos="113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๓) แนวทางการพัฒนา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26F10" w:rsidRPr="00326F10" w14:paraId="6FA82E29" w14:textId="77777777" w:rsidTr="00326F10">
        <w:tc>
          <w:tcPr>
            <w:tcW w:w="4621" w:type="dxa"/>
          </w:tcPr>
          <w:p w14:paraId="2849F51A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621" w:type="dxa"/>
          </w:tcPr>
          <w:p w14:paraId="384CA6CF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แนวทางการพัฒนา</w:t>
            </w:r>
          </w:p>
        </w:tc>
      </w:tr>
      <w:tr w:rsidR="00326F10" w:rsidRPr="00326F10" w14:paraId="305F7FB5" w14:textId="77777777" w:rsidTr="00326F10">
        <w:tc>
          <w:tcPr>
            <w:tcW w:w="4621" w:type="dxa"/>
          </w:tcPr>
          <w:p w14:paraId="21FFC85E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ัฒนาด้านการส่งเสริมเศรษฐกิจและอาชีพให้กับประชาชน</w:t>
            </w:r>
          </w:p>
        </w:tc>
        <w:tc>
          <w:tcPr>
            <w:tcW w:w="4621" w:type="dxa"/>
          </w:tcPr>
          <w:p w14:paraId="6CB68028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รัวเรือนมีรายได้เพิ่มมากขึ้น</w:t>
            </w:r>
          </w:p>
        </w:tc>
      </w:tr>
      <w:tr w:rsidR="00326F10" w:rsidRPr="00326F10" w14:paraId="52E1A7E8" w14:textId="77777777" w:rsidTr="00326F10">
        <w:tc>
          <w:tcPr>
            <w:tcW w:w="4621" w:type="dxa"/>
          </w:tcPr>
          <w:p w14:paraId="5AB32249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ัฒนาด้านสวัสดิการสังคม (ผู้สูงอายุ/คนพิการ/ผู้ด้อยโอกาส/ผู้ป่วยเอดส์)</w:t>
            </w:r>
          </w:p>
        </w:tc>
        <w:tc>
          <w:tcPr>
            <w:tcW w:w="4621" w:type="dxa"/>
          </w:tcPr>
          <w:p w14:paraId="25373B10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ประชาชนที่ได้รับการยกระดับคุณภาพชีวิตที่ดีขึ้น</w:t>
            </w:r>
          </w:p>
        </w:tc>
      </w:tr>
      <w:tr w:rsidR="00326F10" w:rsidRPr="00326F10" w14:paraId="63D8EA9C" w14:textId="77777777" w:rsidTr="00326F10">
        <w:tc>
          <w:tcPr>
            <w:tcW w:w="4621" w:type="dxa"/>
          </w:tcPr>
          <w:p w14:paraId="35F359FB" w14:textId="77777777" w:rsidR="00326F10" w:rsidRPr="00326F10" w:rsidRDefault="00326F10" w:rsidP="00326F10">
            <w:pPr>
              <w:tabs>
                <w:tab w:val="left" w:pos="99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ัฒนาด้านการศึกษา</w:t>
            </w:r>
          </w:p>
        </w:tc>
        <w:tc>
          <w:tcPr>
            <w:tcW w:w="4621" w:type="dxa"/>
          </w:tcPr>
          <w:p w14:paraId="53CFBED6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ดับความพึงพอใจของประชาชนที่ได้รับการส่งเสริมด้านการศึกษา / ร้อยละ 80</w:t>
            </w:r>
          </w:p>
        </w:tc>
      </w:tr>
      <w:tr w:rsidR="00326F10" w:rsidRPr="00326F10" w14:paraId="2D3C38A8" w14:textId="77777777" w:rsidTr="00326F10">
        <w:tc>
          <w:tcPr>
            <w:tcW w:w="4621" w:type="dxa"/>
          </w:tcPr>
          <w:p w14:paraId="13AD5ED5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ัฒนาด้านการสาธารณสุข</w:t>
            </w:r>
          </w:p>
        </w:tc>
        <w:tc>
          <w:tcPr>
            <w:tcW w:w="4621" w:type="dxa"/>
          </w:tcPr>
          <w:p w14:paraId="7D1BC407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ดับความพึงพอใจของประชาชนที่ได้รับการส่งเสริมด้านสาธารณสุข /ร้อยละ 80</w:t>
            </w:r>
          </w:p>
        </w:tc>
      </w:tr>
      <w:tr w:rsidR="00326F10" w:rsidRPr="00326F10" w14:paraId="26714B79" w14:textId="77777777" w:rsidTr="00326F10">
        <w:tc>
          <w:tcPr>
            <w:tcW w:w="4621" w:type="dxa"/>
          </w:tcPr>
          <w:p w14:paraId="7A563F19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ัฒนาด้านส่งเสริมกีฬาและนันทนาการ</w:t>
            </w:r>
          </w:p>
        </w:tc>
        <w:tc>
          <w:tcPr>
            <w:tcW w:w="4621" w:type="dxa"/>
          </w:tcPr>
          <w:p w14:paraId="59BF9984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ประชาชนที่เข้าร่วมโครงการแข่งขันกีฬา</w:t>
            </w:r>
          </w:p>
        </w:tc>
      </w:tr>
    </w:tbl>
    <w:p w14:paraId="636937B9" w14:textId="77777777" w:rsidR="00326F10" w:rsidRPr="00326F10" w:rsidRDefault="00326F10" w:rsidP="00326F10">
      <w:pPr>
        <w:tabs>
          <w:tab w:val="left" w:pos="426"/>
          <w:tab w:val="left" w:pos="113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๔) หน่วยงานรับผิดชอบหลัก</w:t>
      </w:r>
    </w:p>
    <w:p w14:paraId="7C15E945" w14:textId="4B20E490" w:rsidR="00326F10" w:rsidRPr="00326F10" w:rsidRDefault="00326F10" w:rsidP="00326F10">
      <w:pPr>
        <w:tabs>
          <w:tab w:val="left" w:pos="426"/>
          <w:tab w:val="left" w:pos="1134"/>
          <w:tab w:val="left" w:pos="141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  <w:t>สำนักปลัด กองช่าง กองคลัง กองสวัสดิการสังคม กองการศึกษา ศาสนา และวัฒนธรรม</w:t>
      </w:r>
    </w:p>
    <w:p w14:paraId="6FA2E51D" w14:textId="77777777" w:rsidR="00326F10" w:rsidRPr="00326F10" w:rsidRDefault="00326F10" w:rsidP="00326F10">
      <w:pPr>
        <w:tabs>
          <w:tab w:val="left" w:pos="426"/>
          <w:tab w:val="left" w:pos="1134"/>
          <w:tab w:val="left" w:pos="1418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ab/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๕) ความเชื่อมโยงยุทธศาสตร์</w:t>
      </w:r>
    </w:p>
    <w:p w14:paraId="573C7CD9" w14:textId="77777777" w:rsidR="00326F10" w:rsidRPr="00326F10" w:rsidRDefault="00326F10" w:rsidP="00326F10">
      <w:pPr>
        <w:tabs>
          <w:tab w:val="left" w:pos="426"/>
          <w:tab w:val="left" w:pos="1134"/>
          <w:tab w:val="left" w:pos="141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ยุทธศาสตร์จังหวัด </w:t>
      </w:r>
      <w:r w:rsidRPr="00326F10">
        <w:rPr>
          <w:rFonts w:ascii="TH SarabunIT๙" w:eastAsia="Calibri" w:hAnsi="TH SarabunIT๙" w:cs="TH SarabunIT๙"/>
          <w:sz w:val="32"/>
          <w:szCs w:val="32"/>
        </w:rPr>
        <w:t>:</w:t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ยุทธศาสตร์ที่ยุทธศาสตร์ที่ ๒ ยุทธศาสตร์เมืองน่าอยู่ และประชาชนมีคุณภาพชีวิตที่ดี</w:t>
      </w:r>
    </w:p>
    <w:p w14:paraId="468E7FA7" w14:textId="77777777" w:rsidR="00326F10" w:rsidRPr="00326F10" w:rsidRDefault="00326F10" w:rsidP="00326F10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2.4.๓ ยุทธศาสตร์ (</w:t>
      </w:r>
      <w:r w:rsidRPr="00326F10">
        <w:rPr>
          <w:rFonts w:ascii="TH SarabunIT๙" w:eastAsia="Calibri" w:hAnsi="TH SarabunIT๙" w:cs="TH SarabunIT๙"/>
          <w:b/>
          <w:bCs/>
          <w:sz w:val="32"/>
          <w:szCs w:val="32"/>
        </w:rPr>
        <w:t>Strategy)</w:t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>ยุทธศาสตร์ที่ ๓ การพัฒนาด้านการจัดระเบียบชุมชนสังคม และการรักษาความสงบเรียบร้อย</w:t>
      </w:r>
    </w:p>
    <w:p w14:paraId="63C3F5F1" w14:textId="77777777" w:rsidR="00326F10" w:rsidRPr="00326F10" w:rsidRDefault="00326F10" w:rsidP="00326F10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๑) พันธกิจ </w:t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>พัฒนาด้านการจัดระเบียบชุมชน สังคมและการรักษาความสงบเรียบร้อย ความปลอดภัยในชีวิตและทรัพย์สินของประชาชน การป้องกันบรรเทาสาธารณภัย พร้อมทั้งการป้องกันและแก้ไขปัญหายาเสพติด</w:t>
      </w:r>
    </w:p>
    <w:p w14:paraId="6FBF1B4E" w14:textId="77777777" w:rsidR="00326F10" w:rsidRPr="00326F10" w:rsidRDefault="00326F10" w:rsidP="00326F10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) เป้าประสงค์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326F10" w:rsidRPr="00326F10" w14:paraId="224C340B" w14:textId="77777777" w:rsidTr="00326F10">
        <w:tc>
          <w:tcPr>
            <w:tcW w:w="4510" w:type="dxa"/>
          </w:tcPr>
          <w:p w14:paraId="118769BD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506" w:type="dxa"/>
          </w:tcPr>
          <w:p w14:paraId="12F02871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</w:tr>
      <w:tr w:rsidR="00326F10" w:rsidRPr="00326F10" w14:paraId="6DE0090F" w14:textId="77777777" w:rsidTr="00326F10">
        <w:tc>
          <w:tcPr>
            <w:tcW w:w="4510" w:type="dxa"/>
          </w:tcPr>
          <w:p w14:paraId="60755E4A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ชาชนอยู่ร่วมกันในสังคมอย่างมีความสุข ห่างไกลจากยาเสพติด มีความมั่นคงปลอดภัยในชีวิตและทรัพย์สิน</w:t>
            </w:r>
          </w:p>
        </w:tc>
        <w:tc>
          <w:tcPr>
            <w:tcW w:w="4506" w:type="dxa"/>
          </w:tcPr>
          <w:p w14:paraId="11AF23FD" w14:textId="77777777" w:rsidR="00326F10" w:rsidRPr="00326F10" w:rsidRDefault="00326F10" w:rsidP="00326F10">
            <w:pPr>
              <w:numPr>
                <w:ilvl w:val="0"/>
                <w:numId w:val="15"/>
              </w:numPr>
              <w:ind w:left="339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จำนวนอาสาสมัครป้องกันภัยฝ่ายพลเรือนและประชาชนที่ผ่านการอบรมทบทวนความรู้ </w:t>
            </w:r>
          </w:p>
          <w:p w14:paraId="070451FE" w14:textId="77777777" w:rsidR="00326F10" w:rsidRPr="00326F10" w:rsidRDefault="00326F10" w:rsidP="00326F10">
            <w:pPr>
              <w:numPr>
                <w:ilvl w:val="0"/>
                <w:numId w:val="15"/>
              </w:numPr>
              <w:ind w:left="339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หตุสาธารณภัยได้รับการบรรเทาและลดความรุนแรงลง</w:t>
            </w:r>
          </w:p>
          <w:p w14:paraId="4BCA2FC6" w14:textId="77777777" w:rsidR="00326F10" w:rsidRPr="00326F10" w:rsidRDefault="00326F10" w:rsidP="00326F10">
            <w:pPr>
              <w:numPr>
                <w:ilvl w:val="0"/>
                <w:numId w:val="15"/>
              </w:numPr>
              <w:ind w:left="339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ชาชนมีความปลอดภัยในการใช้รถใช้ถนน</w:t>
            </w:r>
          </w:p>
          <w:p w14:paraId="2697A91B" w14:textId="77777777" w:rsidR="00326F10" w:rsidRPr="00326F10" w:rsidRDefault="00326F10" w:rsidP="00326F10">
            <w:pPr>
              <w:numPr>
                <w:ilvl w:val="0"/>
                <w:numId w:val="15"/>
              </w:numPr>
              <w:ind w:left="339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ชาชนมีความปลอดภัยในชีวิต และทรัพย์สินเพิ่มมากขึ้น</w:t>
            </w:r>
          </w:p>
          <w:p w14:paraId="233F330C" w14:textId="77777777" w:rsidR="00326F10" w:rsidRPr="00326F10" w:rsidRDefault="00326F10" w:rsidP="00326F10">
            <w:pPr>
              <w:numPr>
                <w:ilvl w:val="0"/>
                <w:numId w:val="15"/>
              </w:numPr>
              <w:ind w:left="339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นชุมชนอยู่ร่วมกันอย่างมีระเบียบและสามัคคี</w:t>
            </w:r>
          </w:p>
          <w:p w14:paraId="4A961CB7" w14:textId="77777777" w:rsidR="00326F10" w:rsidRPr="00326F10" w:rsidRDefault="00326F10" w:rsidP="00326F10">
            <w:pPr>
              <w:numPr>
                <w:ilvl w:val="0"/>
                <w:numId w:val="15"/>
              </w:numPr>
              <w:ind w:left="339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ัญหายาเสพติดได้รับการแก้ไขแบบบูรณาการ</w:t>
            </w:r>
          </w:p>
          <w:p w14:paraId="7BD86BA6" w14:textId="77777777" w:rsidR="00326F10" w:rsidRPr="00326F10" w:rsidRDefault="00326F10" w:rsidP="00326F10">
            <w:pPr>
              <w:numPr>
                <w:ilvl w:val="0"/>
                <w:numId w:val="15"/>
              </w:numPr>
              <w:ind w:left="339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บบการสื่อสารมีความสะดวกรวดเร็ว ประชาชนได้รับข่าวสารมากขึ้น</w:t>
            </w:r>
          </w:p>
          <w:p w14:paraId="38A6B0F9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14:paraId="46C88507" w14:textId="77777777" w:rsidR="00326F10" w:rsidRPr="00326F10" w:rsidRDefault="00326F10" w:rsidP="00326F10">
      <w:pPr>
        <w:tabs>
          <w:tab w:val="left" w:pos="426"/>
          <w:tab w:val="left" w:pos="113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๓) แนวทางการพัฒนา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26F10" w:rsidRPr="00326F10" w14:paraId="19DCDBE1" w14:textId="77777777" w:rsidTr="00326F10">
        <w:tc>
          <w:tcPr>
            <w:tcW w:w="4621" w:type="dxa"/>
          </w:tcPr>
          <w:p w14:paraId="15A42BB2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621" w:type="dxa"/>
          </w:tcPr>
          <w:p w14:paraId="562D1072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แนวทางการพัฒนา</w:t>
            </w:r>
          </w:p>
        </w:tc>
      </w:tr>
      <w:tr w:rsidR="00326F10" w:rsidRPr="00326F10" w14:paraId="675A6D53" w14:textId="77777777" w:rsidTr="00326F10">
        <w:tc>
          <w:tcPr>
            <w:tcW w:w="4621" w:type="dxa"/>
          </w:tcPr>
          <w:p w14:paraId="48EC00E2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ัฒนาด้านการรักษาความสงบเรียบร้อย</w:t>
            </w:r>
          </w:p>
        </w:tc>
        <w:tc>
          <w:tcPr>
            <w:tcW w:w="4621" w:type="dxa"/>
          </w:tcPr>
          <w:p w14:paraId="20EAB625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ของจำนวนครัวเรือนที่ได้รับความปลอดภัยในชีวิตและทรัพย์สิน/ร้อยละ ๘๐</w:t>
            </w:r>
          </w:p>
        </w:tc>
      </w:tr>
      <w:tr w:rsidR="00326F10" w:rsidRPr="00326F10" w14:paraId="5F824098" w14:textId="77777777" w:rsidTr="00326F10">
        <w:tc>
          <w:tcPr>
            <w:tcW w:w="4621" w:type="dxa"/>
          </w:tcPr>
          <w:p w14:paraId="1320F8B9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ัฒนาด้านการป้องกันและบรรเทาสาธารณภัย</w:t>
            </w:r>
          </w:p>
        </w:tc>
        <w:tc>
          <w:tcPr>
            <w:tcW w:w="4621" w:type="dxa"/>
          </w:tcPr>
          <w:p w14:paraId="72F29670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อาสาสมัครป้องกันภัยฝ่ายพลเรือนและประชาชนที่ผ่านการฝึกอบรม</w:t>
            </w:r>
          </w:p>
        </w:tc>
      </w:tr>
      <w:tr w:rsidR="00326F10" w:rsidRPr="00326F10" w14:paraId="7242D6E9" w14:textId="77777777" w:rsidTr="00326F10">
        <w:tc>
          <w:tcPr>
            <w:tcW w:w="4621" w:type="dxa"/>
          </w:tcPr>
          <w:p w14:paraId="22F4F571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พัฒนาด้านแก้ไขป้องกันปัญหายาเสพติด </w:t>
            </w:r>
          </w:p>
        </w:tc>
        <w:tc>
          <w:tcPr>
            <w:tcW w:w="4621" w:type="dxa"/>
          </w:tcPr>
          <w:p w14:paraId="2A78AAF2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ผู้ติดสารเสพติดและก่อคดีต่างๆ ลดลง</w:t>
            </w:r>
          </w:p>
        </w:tc>
      </w:tr>
      <w:tr w:rsidR="00326F10" w:rsidRPr="00326F10" w14:paraId="43306A72" w14:textId="77777777" w:rsidTr="00326F10">
        <w:tc>
          <w:tcPr>
            <w:tcW w:w="4621" w:type="dxa"/>
          </w:tcPr>
          <w:p w14:paraId="093B900D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ร้างความเข้มแข็งกับชุมชน</w:t>
            </w:r>
          </w:p>
        </w:tc>
        <w:tc>
          <w:tcPr>
            <w:tcW w:w="4621" w:type="dxa"/>
          </w:tcPr>
          <w:p w14:paraId="4D11E94F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ของครัวเรือนที่ได้รับฟังข่าวสาร/ร้อยละ ๘๐</w:t>
            </w:r>
          </w:p>
        </w:tc>
      </w:tr>
    </w:tbl>
    <w:p w14:paraId="33705CB9" w14:textId="77777777" w:rsidR="00326F10" w:rsidRPr="00326F10" w:rsidRDefault="00326F10" w:rsidP="00326F10">
      <w:pPr>
        <w:tabs>
          <w:tab w:val="left" w:pos="426"/>
          <w:tab w:val="left" w:pos="113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๔) หน่วยงานรับผิดชอบหลัก</w:t>
      </w:r>
    </w:p>
    <w:p w14:paraId="78A1FFB8" w14:textId="77777777" w:rsidR="00326F10" w:rsidRPr="00326F10" w:rsidRDefault="00326F10" w:rsidP="00326F10">
      <w:pPr>
        <w:tabs>
          <w:tab w:val="left" w:pos="426"/>
          <w:tab w:val="left" w:pos="1134"/>
          <w:tab w:val="left" w:pos="141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  <w:t>สำนักปลัด กองช่าง กองคลัง กองสวัสดิการสังคม กองการศึกษา ศาสนา และวัฒนธรรม</w:t>
      </w:r>
    </w:p>
    <w:p w14:paraId="79DC1FDD" w14:textId="77777777" w:rsidR="00326F10" w:rsidRPr="00326F10" w:rsidRDefault="00326F10" w:rsidP="00326F10">
      <w:pPr>
        <w:tabs>
          <w:tab w:val="left" w:pos="426"/>
          <w:tab w:val="left" w:pos="1134"/>
          <w:tab w:val="left" w:pos="1418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๕) ความเชื่อมโยงยุทธศาสตร์</w:t>
      </w:r>
    </w:p>
    <w:p w14:paraId="0CBF6264" w14:textId="77777777" w:rsidR="00326F10" w:rsidRPr="00326F10" w:rsidRDefault="00326F10" w:rsidP="00326F10">
      <w:pPr>
        <w:tabs>
          <w:tab w:val="left" w:pos="426"/>
          <w:tab w:val="left" w:pos="1134"/>
          <w:tab w:val="left" w:pos="141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ยุทธศาสตร์จังหวัด </w:t>
      </w:r>
      <w:r w:rsidRPr="00326F10">
        <w:rPr>
          <w:rFonts w:ascii="TH SarabunIT๙" w:eastAsia="Calibri" w:hAnsi="TH SarabunIT๙" w:cs="TH SarabunIT๙"/>
          <w:sz w:val="32"/>
          <w:szCs w:val="32"/>
        </w:rPr>
        <w:t>:</w:t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ยุทธศาสตร์ที่ ๒ ยุทธศาสตร์เมืองน่าอยู่ และประชาชนมีคุณภาพชีวิตที่ดี</w:t>
      </w:r>
    </w:p>
    <w:p w14:paraId="252E489B" w14:textId="77777777" w:rsidR="00326F10" w:rsidRPr="00326F10" w:rsidRDefault="00326F10" w:rsidP="00326F10">
      <w:pPr>
        <w:tabs>
          <w:tab w:val="left" w:pos="426"/>
          <w:tab w:val="left" w:pos="1134"/>
          <w:tab w:val="left" w:pos="141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BA43793" w14:textId="77777777" w:rsidR="00326F10" w:rsidRPr="00326F10" w:rsidRDefault="00326F10" w:rsidP="00326F10">
      <w:pPr>
        <w:tabs>
          <w:tab w:val="left" w:pos="426"/>
          <w:tab w:val="left" w:pos="1134"/>
          <w:tab w:val="left" w:pos="141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5F4F75D" w14:textId="77777777" w:rsidR="00326F10" w:rsidRPr="00326F10" w:rsidRDefault="00326F10" w:rsidP="00326F10">
      <w:pPr>
        <w:tabs>
          <w:tab w:val="left" w:pos="426"/>
          <w:tab w:val="left" w:pos="1134"/>
          <w:tab w:val="left" w:pos="141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3AE5023" w14:textId="77777777" w:rsidR="008756B2" w:rsidRPr="00326F10" w:rsidRDefault="008756B2" w:rsidP="00326F10">
      <w:pPr>
        <w:tabs>
          <w:tab w:val="left" w:pos="426"/>
          <w:tab w:val="left" w:pos="1134"/>
          <w:tab w:val="left" w:pos="141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74FCC1B" w14:textId="77777777" w:rsidR="00326F10" w:rsidRPr="00326F10" w:rsidRDefault="00326F10" w:rsidP="00326F10">
      <w:pPr>
        <w:tabs>
          <w:tab w:val="left" w:pos="42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ab/>
        <w:t>2.4.๔ยุทธศาสตร์ (</w:t>
      </w:r>
      <w:r w:rsidRPr="00326F10">
        <w:rPr>
          <w:rFonts w:ascii="TH SarabunIT๙" w:eastAsia="Calibri" w:hAnsi="TH SarabunIT๙" w:cs="TH SarabunIT๙"/>
          <w:b/>
          <w:bCs/>
          <w:sz w:val="32"/>
          <w:szCs w:val="32"/>
        </w:rPr>
        <w:t>Strategy)</w:t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>ยุทธศาสตร์ที่ ๔ การพัฒนาด้านการบริหารจัดการและอนุรักษ์ทรัพยากรธรรมชาติละสิ่งแวดล้อม</w:t>
      </w:r>
    </w:p>
    <w:p w14:paraId="3B560219" w14:textId="77777777" w:rsidR="00326F10" w:rsidRPr="00326F10" w:rsidRDefault="00326F10" w:rsidP="00326F10">
      <w:pPr>
        <w:tabs>
          <w:tab w:val="left" w:pos="113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๑) พันธกิจ </w:t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>ส่งเสริมการบริหารจัดการและการอนุรักษ์ทรัพยากรธรรมชาติและสิ่งแวดล้อมอย่างยั่งยืน</w:t>
      </w:r>
    </w:p>
    <w:p w14:paraId="6D9B4E33" w14:textId="77777777" w:rsidR="00326F10" w:rsidRPr="00326F10" w:rsidRDefault="00326F10" w:rsidP="00326F10">
      <w:pPr>
        <w:tabs>
          <w:tab w:val="left" w:pos="113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) เป้าประสงค์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6F10" w:rsidRPr="00326F10" w14:paraId="6BBD5D61" w14:textId="77777777" w:rsidTr="00326F10">
        <w:tc>
          <w:tcPr>
            <w:tcW w:w="4508" w:type="dxa"/>
          </w:tcPr>
          <w:p w14:paraId="7A13E18D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508" w:type="dxa"/>
          </w:tcPr>
          <w:p w14:paraId="67C0D522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</w:tr>
      <w:tr w:rsidR="00326F10" w:rsidRPr="00326F10" w14:paraId="39A79BA5" w14:textId="77777777" w:rsidTr="00326F10">
        <w:tc>
          <w:tcPr>
            <w:tcW w:w="4508" w:type="dxa"/>
          </w:tcPr>
          <w:p w14:paraId="5AB43EE2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รัพยากรธรรมชาติได้รับการอนุรักษ์ ฟื้นฟู และพัฒนาอย่างยั่งยืน ชุมชนมีสิ่งแวดล้อมที่ดี ปราศจากมลพิษ</w:t>
            </w:r>
          </w:p>
        </w:tc>
        <w:tc>
          <w:tcPr>
            <w:tcW w:w="4508" w:type="dxa"/>
          </w:tcPr>
          <w:p w14:paraId="4FDD4CA0" w14:textId="77777777" w:rsidR="00326F10" w:rsidRPr="00326F10" w:rsidRDefault="00326F10" w:rsidP="00326F10">
            <w:pPr>
              <w:numPr>
                <w:ilvl w:val="0"/>
                <w:numId w:val="16"/>
              </w:numPr>
              <w:ind w:left="341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ชาชนเกิดจิตสำนึกร่วมในการอนุรักษ์ทรัพยากรธรรมชาติและสิ่งแวดล้อมในชุมชนเพิ่มมากขึ้น</w:t>
            </w:r>
          </w:p>
          <w:p w14:paraId="77D17EDF" w14:textId="77777777" w:rsidR="00326F10" w:rsidRPr="00326F10" w:rsidRDefault="00326F10" w:rsidP="00326F10">
            <w:pPr>
              <w:numPr>
                <w:ilvl w:val="0"/>
                <w:numId w:val="16"/>
              </w:numPr>
              <w:ind w:left="341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ของทรัพยากรธรรมชาติ และสิ่งแวดล้อมที่ได้รับการอนุรักษ์และฟื้นฟู</w:t>
            </w:r>
          </w:p>
          <w:p w14:paraId="3AFD2EAB" w14:textId="77777777" w:rsidR="00326F10" w:rsidRPr="00326F10" w:rsidRDefault="00326F10" w:rsidP="00326F10">
            <w:pPr>
              <w:numPr>
                <w:ilvl w:val="0"/>
                <w:numId w:val="16"/>
              </w:numPr>
              <w:ind w:left="341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บบการบริหารจัดการขยะในชุมชนมีประสิทธิภาพที่ดีมากขึ้น</w:t>
            </w:r>
          </w:p>
          <w:p w14:paraId="1DF42120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14:paraId="6E0AECAB" w14:textId="77777777" w:rsidR="00326F10" w:rsidRPr="00326F10" w:rsidRDefault="00326F10" w:rsidP="00326F10">
      <w:pPr>
        <w:tabs>
          <w:tab w:val="left" w:pos="426"/>
          <w:tab w:val="left" w:pos="113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๓) แนวทางการพัฒนา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26F10" w:rsidRPr="00326F10" w14:paraId="7BC70402" w14:textId="77777777" w:rsidTr="00326F10">
        <w:tc>
          <w:tcPr>
            <w:tcW w:w="4621" w:type="dxa"/>
          </w:tcPr>
          <w:p w14:paraId="34265342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621" w:type="dxa"/>
          </w:tcPr>
          <w:p w14:paraId="3D54DD9F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แนวทางการพัฒนา</w:t>
            </w:r>
          </w:p>
        </w:tc>
      </w:tr>
      <w:tr w:rsidR="00326F10" w:rsidRPr="00326F10" w14:paraId="5BF8995E" w14:textId="77777777" w:rsidTr="00326F10">
        <w:tc>
          <w:tcPr>
            <w:tcW w:w="4621" w:type="dxa"/>
          </w:tcPr>
          <w:p w14:paraId="1CF1CC78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ัฒนาด้านการป้องกันและอนุรักษ์ทรัพยากรธรรมชาติและสิ่งแวดล้อม</w:t>
            </w:r>
          </w:p>
        </w:tc>
        <w:tc>
          <w:tcPr>
            <w:tcW w:w="4621" w:type="dxa"/>
          </w:tcPr>
          <w:p w14:paraId="033DE84C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ความอุดมสมบูรณ์ทางระบบนิเวศน์เพิ่มมากขึ้น</w:t>
            </w:r>
          </w:p>
          <w:p w14:paraId="790550C5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จำนวนโครงการที่รณรงค์ปลุกจิตสำนึกในการอนุรักษ์ทรัพยากรธรรมชาติและสิ่งแวดล้อม</w:t>
            </w:r>
          </w:p>
        </w:tc>
      </w:tr>
      <w:tr w:rsidR="00326F10" w:rsidRPr="00326F10" w14:paraId="6129169D" w14:textId="77777777" w:rsidTr="00326F10">
        <w:tc>
          <w:tcPr>
            <w:tcW w:w="4621" w:type="dxa"/>
          </w:tcPr>
          <w:p w14:paraId="6B208908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ัฒนาด้านการจัดการขยะในชุมชน</w:t>
            </w:r>
          </w:p>
        </w:tc>
        <w:tc>
          <w:tcPr>
            <w:tcW w:w="4621" w:type="dxa"/>
          </w:tcPr>
          <w:p w14:paraId="5A35E899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บริหารจัดการขยะในชุมชนมีประสิทธิภาพเพิ่มขึ้น</w:t>
            </w:r>
          </w:p>
        </w:tc>
      </w:tr>
    </w:tbl>
    <w:p w14:paraId="0055677F" w14:textId="77777777" w:rsidR="00326F10" w:rsidRPr="00326F10" w:rsidRDefault="00326F10" w:rsidP="00326F10">
      <w:pPr>
        <w:tabs>
          <w:tab w:val="left" w:pos="426"/>
          <w:tab w:val="left" w:pos="113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๔) หน่วยงานรับผิดชอบหลัก</w:t>
      </w:r>
    </w:p>
    <w:p w14:paraId="67701A2C" w14:textId="77777777" w:rsidR="00326F10" w:rsidRPr="00326F10" w:rsidRDefault="00326F10" w:rsidP="00326F10">
      <w:pPr>
        <w:tabs>
          <w:tab w:val="left" w:pos="426"/>
          <w:tab w:val="left" w:pos="1134"/>
          <w:tab w:val="left" w:pos="141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  <w:t>สำนักปลัด กองช่าง กองคลัง กองสวัสดิการสังคม กองการศึกษา ศาสนา และวัฒนธรรม</w:t>
      </w:r>
    </w:p>
    <w:p w14:paraId="52A8FC2D" w14:textId="77777777" w:rsidR="00326F10" w:rsidRPr="00326F10" w:rsidRDefault="00326F10" w:rsidP="00326F10">
      <w:pPr>
        <w:tabs>
          <w:tab w:val="left" w:pos="426"/>
          <w:tab w:val="left" w:pos="1134"/>
          <w:tab w:val="left" w:pos="141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๕) ความเชื่อมโยงยุทธศาสตร์</w:t>
      </w:r>
    </w:p>
    <w:p w14:paraId="37DF2BAE" w14:textId="77777777" w:rsidR="00326F10" w:rsidRPr="00326F10" w:rsidRDefault="00326F10" w:rsidP="00326F10">
      <w:pPr>
        <w:tabs>
          <w:tab w:val="left" w:pos="426"/>
          <w:tab w:val="left" w:pos="1134"/>
          <w:tab w:val="left" w:pos="141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ยุทธศาสตร์จังหวัด </w:t>
      </w:r>
      <w:r w:rsidRPr="00326F10">
        <w:rPr>
          <w:rFonts w:ascii="TH SarabunIT๙" w:eastAsia="Calibri" w:hAnsi="TH SarabunIT๙" w:cs="TH SarabunIT๙"/>
          <w:sz w:val="32"/>
          <w:szCs w:val="32"/>
        </w:rPr>
        <w:t>:</w:t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ยุทธศาสตร์ที่ ๒ ยุทธศาสตร์เมืองน่าอยู่ และประชาชนมีคุณภาพชีวิตที่ดี</w:t>
      </w:r>
    </w:p>
    <w:p w14:paraId="079B8A2E" w14:textId="77777777" w:rsidR="00326F10" w:rsidRPr="00326F10" w:rsidRDefault="00326F10" w:rsidP="00326F10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๔.๑.๕ยุทธศาสตร์ (</w:t>
      </w:r>
      <w:r w:rsidRPr="00326F10">
        <w:rPr>
          <w:rFonts w:ascii="TH SarabunIT๙" w:eastAsia="Calibri" w:hAnsi="TH SarabunIT๙" w:cs="TH SarabunIT๙"/>
          <w:b/>
          <w:bCs/>
          <w:sz w:val="32"/>
          <w:szCs w:val="32"/>
        </w:rPr>
        <w:t>Strategy)</w:t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>ยุทธศาสตร์ที่ ๕ การพัฒนาด้านศิลปวัฒนธรรม จารีตประเพณี และภูมิปัญญาท้องถิ่น</w:t>
      </w:r>
    </w:p>
    <w:p w14:paraId="7510C3A0" w14:textId="77777777" w:rsidR="00326F10" w:rsidRPr="00326F10" w:rsidRDefault="00326F10" w:rsidP="00326F10">
      <w:pPr>
        <w:tabs>
          <w:tab w:val="left" w:pos="426"/>
          <w:tab w:val="left" w:pos="113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1) พันธกิจ </w:t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>อนุรักษ์ศิลปวัฒนธรรม ประเพณี และสืบทอดภูมิปัญญาท้องถิ่นให้ยั่งยืน</w:t>
      </w:r>
    </w:p>
    <w:p w14:paraId="1F2DC4D1" w14:textId="77777777" w:rsidR="00326F10" w:rsidRPr="00326F10" w:rsidRDefault="00326F10" w:rsidP="00326F10">
      <w:pPr>
        <w:tabs>
          <w:tab w:val="left" w:pos="426"/>
          <w:tab w:val="left" w:pos="113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๒) เป้าประสงค์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26F10" w:rsidRPr="00326F10" w14:paraId="0F0FA062" w14:textId="77777777" w:rsidTr="00326F10">
        <w:tc>
          <w:tcPr>
            <w:tcW w:w="4621" w:type="dxa"/>
          </w:tcPr>
          <w:p w14:paraId="39E44AC9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621" w:type="dxa"/>
          </w:tcPr>
          <w:p w14:paraId="0615D817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</w:tr>
      <w:tr w:rsidR="00326F10" w:rsidRPr="00326F10" w14:paraId="33117724" w14:textId="77777777" w:rsidTr="00326F10">
        <w:tc>
          <w:tcPr>
            <w:tcW w:w="4621" w:type="dxa"/>
          </w:tcPr>
          <w:p w14:paraId="658881A7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ิลปวัฒนธรรม ประเพณี และภูมิปัญญาท้องถิ่น ได้รับการอนุรักษ์ ให้คงอยู่สืบไป</w:t>
            </w:r>
          </w:p>
        </w:tc>
        <w:tc>
          <w:tcPr>
            <w:tcW w:w="4621" w:type="dxa"/>
          </w:tcPr>
          <w:p w14:paraId="40E2CA65" w14:textId="77777777" w:rsidR="00326F10" w:rsidRPr="00326F10" w:rsidRDefault="00326F10" w:rsidP="00326F10">
            <w:pPr>
              <w:numPr>
                <w:ilvl w:val="0"/>
                <w:numId w:val="17"/>
              </w:numPr>
              <w:ind w:left="355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ิลปวัฒนธรรม ประเพณีอันดีงาม และภูมิปัญญาในท้องถิ่นได้รับการสืบทอดให้คงอยู่สืบไป</w:t>
            </w:r>
          </w:p>
          <w:p w14:paraId="577B5FA7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14:paraId="40146204" w14:textId="77777777" w:rsidR="00326F10" w:rsidRPr="00326F10" w:rsidRDefault="00326F10" w:rsidP="00326F10">
      <w:pPr>
        <w:tabs>
          <w:tab w:val="left" w:pos="426"/>
          <w:tab w:val="left" w:pos="113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๓) แนวทางการพัฒนา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26F10" w:rsidRPr="00326F10" w14:paraId="7A6C4481" w14:textId="77777777" w:rsidTr="00326F10">
        <w:tc>
          <w:tcPr>
            <w:tcW w:w="4621" w:type="dxa"/>
          </w:tcPr>
          <w:p w14:paraId="6901074C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621" w:type="dxa"/>
          </w:tcPr>
          <w:p w14:paraId="6781D243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แนวทางการพัฒนา</w:t>
            </w:r>
          </w:p>
        </w:tc>
      </w:tr>
      <w:tr w:rsidR="00326F10" w:rsidRPr="00326F10" w14:paraId="4D1D6EEC" w14:textId="77777777" w:rsidTr="00326F10">
        <w:tc>
          <w:tcPr>
            <w:tcW w:w="4621" w:type="dxa"/>
          </w:tcPr>
          <w:p w14:paraId="268D05D8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ัฒนาด้านการส่งเสริม เผยแพร่ และอนุรักษ์ ศิลปวัฒนธรรม จารีตประเพณี และภูมิปัญญาท้องถิ่น โบราณสถาน โบราณวัตถุ</w:t>
            </w:r>
          </w:p>
        </w:tc>
        <w:tc>
          <w:tcPr>
            <w:tcW w:w="4621" w:type="dxa"/>
          </w:tcPr>
          <w:p w14:paraId="0B26086A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ประชาชนที่ร่วมโครงการอนุรักษ์ศิลปวัฒนธรรม ประเพณี และสืบทอดภูมิปัญญาท้องถิ่น</w:t>
            </w:r>
          </w:p>
        </w:tc>
      </w:tr>
    </w:tbl>
    <w:p w14:paraId="652A926A" w14:textId="77777777" w:rsidR="009A7841" w:rsidRDefault="00326F10" w:rsidP="00326F10">
      <w:pPr>
        <w:tabs>
          <w:tab w:val="left" w:pos="426"/>
          <w:tab w:val="left" w:pos="113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14:paraId="7D353836" w14:textId="093F86FF" w:rsidR="00326F10" w:rsidRPr="00326F10" w:rsidRDefault="00326F10" w:rsidP="00326F10">
      <w:pPr>
        <w:tabs>
          <w:tab w:val="left" w:pos="426"/>
          <w:tab w:val="left" w:pos="113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๔) หน่วยงานรับผิดชอบหลัก</w:t>
      </w:r>
    </w:p>
    <w:p w14:paraId="2202BAAB" w14:textId="61B861C7" w:rsidR="008756B2" w:rsidRPr="00326F10" w:rsidRDefault="00326F10" w:rsidP="00326F10">
      <w:pPr>
        <w:tabs>
          <w:tab w:val="left" w:pos="426"/>
          <w:tab w:val="left" w:pos="1134"/>
          <w:tab w:val="left" w:pos="141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  <w:t>สำนักปลัด กองช่าง กองคลัง กองสวัสดิการสังคม กองการศึกษา ศาสนา และวัฒนธรรม</w:t>
      </w:r>
    </w:p>
    <w:p w14:paraId="1C4F7457" w14:textId="77777777" w:rsidR="00326F10" w:rsidRPr="00326F10" w:rsidRDefault="00326F10" w:rsidP="00326F10">
      <w:pPr>
        <w:tabs>
          <w:tab w:val="left" w:pos="426"/>
          <w:tab w:val="left" w:pos="1134"/>
          <w:tab w:val="left" w:pos="1418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๕) ความเชื่อมโยงยุทธศาสตร์</w:t>
      </w:r>
    </w:p>
    <w:p w14:paraId="2F2EFF0E" w14:textId="77777777" w:rsidR="00326F10" w:rsidRPr="00326F10" w:rsidRDefault="00326F10" w:rsidP="00326F10">
      <w:pPr>
        <w:tabs>
          <w:tab w:val="left" w:pos="426"/>
          <w:tab w:val="left" w:pos="1134"/>
          <w:tab w:val="left" w:pos="141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ยุทธศาสตร์จังหวัด </w:t>
      </w:r>
      <w:r w:rsidRPr="00326F10">
        <w:rPr>
          <w:rFonts w:ascii="TH SarabunIT๙" w:eastAsia="Calibri" w:hAnsi="TH SarabunIT๙" w:cs="TH SarabunIT๙"/>
          <w:sz w:val="32"/>
          <w:szCs w:val="32"/>
        </w:rPr>
        <w:t>:</w:t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ยุทธศาสตร์ที่ ๒ ยุทธศาสตร์เมืองน่าอยู่ และประชาชนมีคุณภาพชีวิตที่ดี</w:t>
      </w:r>
    </w:p>
    <w:p w14:paraId="38FB8092" w14:textId="77777777" w:rsidR="00326F10" w:rsidRPr="00326F10" w:rsidRDefault="00326F10" w:rsidP="00326F10">
      <w:pPr>
        <w:tabs>
          <w:tab w:val="left" w:pos="426"/>
          <w:tab w:val="left" w:pos="1134"/>
          <w:tab w:val="left" w:pos="141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3803BA1" w14:textId="77777777" w:rsidR="00326F10" w:rsidRPr="00326F10" w:rsidRDefault="00326F10" w:rsidP="00326F10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2.4.๖ยุทธศาสตร์ (</w:t>
      </w:r>
      <w:r w:rsidRPr="00326F10">
        <w:rPr>
          <w:rFonts w:ascii="TH SarabunIT๙" w:eastAsia="Calibri" w:hAnsi="TH SarabunIT๙" w:cs="TH SarabunIT๙"/>
          <w:b/>
          <w:bCs/>
          <w:sz w:val="32"/>
          <w:szCs w:val="32"/>
        </w:rPr>
        <w:t>Strategy)</w:t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>ยุทธศาสตร์ที่ ๖ การพัฒนากระบวนการบริหารจัดการที่ดีในองค์กร และการมีส่วนรวมของประชาชน</w:t>
      </w:r>
    </w:p>
    <w:p w14:paraId="097C5A1F" w14:textId="77777777" w:rsidR="00326F10" w:rsidRPr="00326F10" w:rsidRDefault="00326F10" w:rsidP="00326F10">
      <w:pPr>
        <w:tabs>
          <w:tab w:val="left" w:pos="113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๑) พันธกิจ </w:t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>พัฒนากระบวนการบริหารจัดการที่ดีในองค์กร พร้อมทั้งพัฒนาความรู้ความเข้าใจและสนับสนุนการมีส่วนร่วมของประชาชนในการบริหารงานท้องถิ่นตามแนวทางระบอบประชาธิปไตยอันมีพระมหากษัตริย์เป็นประมุข</w:t>
      </w:r>
    </w:p>
    <w:p w14:paraId="029A0772" w14:textId="77777777" w:rsidR="00326F10" w:rsidRPr="00326F10" w:rsidRDefault="00326F10" w:rsidP="00326F10">
      <w:pPr>
        <w:tabs>
          <w:tab w:val="left" w:pos="113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) เป้าประสงค์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6F10" w:rsidRPr="00326F10" w14:paraId="603C675F" w14:textId="77777777" w:rsidTr="00326F10">
        <w:tc>
          <w:tcPr>
            <w:tcW w:w="4508" w:type="dxa"/>
          </w:tcPr>
          <w:p w14:paraId="6A1C4C05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508" w:type="dxa"/>
          </w:tcPr>
          <w:p w14:paraId="5A9D5115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</w:tr>
      <w:tr w:rsidR="00326F10" w:rsidRPr="00326F10" w14:paraId="72B01575" w14:textId="77777777" w:rsidTr="00326F10">
        <w:tc>
          <w:tcPr>
            <w:tcW w:w="4508" w:type="dxa"/>
          </w:tcPr>
          <w:p w14:paraId="08569210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งค์กรและบุคลากรได้รับการพัฒนาอย่างมีคุณภาพ องค์กรมีระบบการบริหารจัดการที่ดีมีประสิทธิภาพบุคลากรมีศักยภาพ การทำงานตามหลักธรรมาภิบาลในการให้บริการประชาชน ประชาชนมีความรักสามัคคีและมีส่วนร่วมในการพัฒนาท้องถิ่น</w:t>
            </w:r>
          </w:p>
        </w:tc>
        <w:tc>
          <w:tcPr>
            <w:tcW w:w="4508" w:type="dxa"/>
          </w:tcPr>
          <w:p w14:paraId="7C2E2E86" w14:textId="77777777" w:rsidR="00326F10" w:rsidRPr="00326F10" w:rsidRDefault="00326F10" w:rsidP="00326F10">
            <w:pPr>
              <w:numPr>
                <w:ilvl w:val="0"/>
                <w:numId w:val="18"/>
              </w:numPr>
              <w:ind w:left="341" w:hanging="341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ของประชาชนที่มีความรู้ในการปกครองระบอบประชาธิปไตยเข้ามามีส่วนร่วม ในการบริหารงานอบต. และการพัฒนาท้องถิ่น</w:t>
            </w:r>
          </w:p>
          <w:p w14:paraId="12BBCC29" w14:textId="77777777" w:rsidR="00326F10" w:rsidRPr="00326F10" w:rsidRDefault="00326F10" w:rsidP="00326F10">
            <w:pPr>
              <w:numPr>
                <w:ilvl w:val="0"/>
                <w:numId w:val="18"/>
              </w:numPr>
              <w:ind w:left="341" w:hanging="341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ของประชาชนที่มีความพึงพอใจต่อการให้บริการและการปฏิบัติงานของ อบต.</w:t>
            </w:r>
          </w:p>
          <w:p w14:paraId="4993EF93" w14:textId="77777777" w:rsidR="00326F10" w:rsidRPr="00326F10" w:rsidRDefault="00326F10" w:rsidP="00326F10">
            <w:pPr>
              <w:numPr>
                <w:ilvl w:val="0"/>
                <w:numId w:val="18"/>
              </w:numPr>
              <w:ind w:left="341" w:hanging="341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ความสำเร็จในการพัฒนาระบบบริหารจัดการที่ดี</w:t>
            </w:r>
          </w:p>
          <w:p w14:paraId="4B5ABA76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14:paraId="68342C7A" w14:textId="77777777" w:rsidR="00326F10" w:rsidRPr="00326F10" w:rsidRDefault="00326F10" w:rsidP="00326F10">
      <w:pPr>
        <w:tabs>
          <w:tab w:val="left" w:pos="426"/>
          <w:tab w:val="left" w:pos="113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๓) แนวทางการพัฒนา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26F10" w:rsidRPr="00326F10" w14:paraId="75FE0BA2" w14:textId="77777777" w:rsidTr="00326F10">
        <w:tc>
          <w:tcPr>
            <w:tcW w:w="4621" w:type="dxa"/>
          </w:tcPr>
          <w:p w14:paraId="349B31A4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621" w:type="dxa"/>
          </w:tcPr>
          <w:p w14:paraId="40CC3AF1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แนวทางการพัฒนา</w:t>
            </w:r>
          </w:p>
        </w:tc>
      </w:tr>
      <w:tr w:rsidR="00326F10" w:rsidRPr="00326F10" w14:paraId="6BD6F0A2" w14:textId="77777777" w:rsidTr="00326F10">
        <w:tc>
          <w:tcPr>
            <w:tcW w:w="4621" w:type="dxa"/>
          </w:tcPr>
          <w:p w14:paraId="2E114F1F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ัฒนาด้านการบริหารจัดการที่ดีในองค์กร</w:t>
            </w:r>
          </w:p>
        </w:tc>
        <w:tc>
          <w:tcPr>
            <w:tcW w:w="4621" w:type="dxa"/>
          </w:tcPr>
          <w:p w14:paraId="6915291B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ดับความพึงพอใจของผู้รับบริการ/ร้อยละ ๘๐</w:t>
            </w:r>
          </w:p>
        </w:tc>
      </w:tr>
      <w:tr w:rsidR="00326F10" w:rsidRPr="00326F10" w14:paraId="16A89785" w14:textId="77777777" w:rsidTr="00326F10">
        <w:tc>
          <w:tcPr>
            <w:tcW w:w="4621" w:type="dxa"/>
          </w:tcPr>
          <w:p w14:paraId="2FDA7269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ัฒนาด้านการมีส่วนร่วมของประชาชน และการป้องกันการทุจริต</w:t>
            </w:r>
          </w:p>
        </w:tc>
        <w:tc>
          <w:tcPr>
            <w:tcW w:w="4621" w:type="dxa"/>
          </w:tcPr>
          <w:p w14:paraId="6A63EDD9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ประชาชนเข้ามามีส่วนร่วมในการบริหารงาน อบต. และการป้องกันการทุจริต</w:t>
            </w:r>
          </w:p>
        </w:tc>
      </w:tr>
      <w:tr w:rsidR="00326F10" w:rsidRPr="00326F10" w14:paraId="116B1823" w14:textId="77777777" w:rsidTr="00326F10">
        <w:tc>
          <w:tcPr>
            <w:tcW w:w="4621" w:type="dxa"/>
          </w:tcPr>
          <w:p w14:paraId="5CC97C31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ัฒนาด้านการปรับปรุงและพัฒนาด้านบุคลากรในองค์กร</w:t>
            </w:r>
          </w:p>
        </w:tc>
        <w:tc>
          <w:tcPr>
            <w:tcW w:w="4621" w:type="dxa"/>
          </w:tcPr>
          <w:p w14:paraId="38AE4A74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บุคลากรที่มีศักยภาพ และมีธรรมาภิบาลสูงขึ้น</w:t>
            </w:r>
          </w:p>
        </w:tc>
      </w:tr>
      <w:tr w:rsidR="00326F10" w:rsidRPr="00326F10" w14:paraId="555179B0" w14:textId="77777777" w:rsidTr="00326F10">
        <w:tc>
          <w:tcPr>
            <w:tcW w:w="4621" w:type="dxa"/>
          </w:tcPr>
          <w:p w14:paraId="5489C1F1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ัฒนาด้านการปรับปรุงและพัฒนาเครื่องมือเครื่องใช้และสถานที่ปฏิบัติงาน</w:t>
            </w:r>
          </w:p>
        </w:tc>
        <w:tc>
          <w:tcPr>
            <w:tcW w:w="4621" w:type="dxa"/>
          </w:tcPr>
          <w:p w14:paraId="43E2227A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ดับความพึงพอใจของผู้รับบริการ/ร้อยละ ๘๐</w:t>
            </w:r>
          </w:p>
        </w:tc>
      </w:tr>
      <w:tr w:rsidR="00326F10" w:rsidRPr="00326F10" w14:paraId="7EB959B5" w14:textId="77777777" w:rsidTr="00326F10">
        <w:tc>
          <w:tcPr>
            <w:tcW w:w="4621" w:type="dxa"/>
          </w:tcPr>
          <w:p w14:paraId="31B626D6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ัฒนาด้านการส่งเสริมความรู้ความเข้าใจเกี่ยวกับกิจการท้องถิ่น</w:t>
            </w:r>
          </w:p>
        </w:tc>
        <w:tc>
          <w:tcPr>
            <w:tcW w:w="4621" w:type="dxa"/>
          </w:tcPr>
          <w:p w14:paraId="33FCA7AD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ประชาชนมีความรู้ความเข้าใจเกี่ยวกับกิจการท้องถิ่นเพิ่มขึ้น</w:t>
            </w:r>
          </w:p>
        </w:tc>
      </w:tr>
      <w:tr w:rsidR="00326F10" w:rsidRPr="00326F10" w14:paraId="054F72E6" w14:textId="77777777" w:rsidTr="00326F10">
        <w:tc>
          <w:tcPr>
            <w:tcW w:w="4621" w:type="dxa"/>
          </w:tcPr>
          <w:p w14:paraId="27B367FF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ัฒนาด้านการปรับปรุงและพัฒนางานได้</w:t>
            </w:r>
          </w:p>
        </w:tc>
        <w:tc>
          <w:tcPr>
            <w:tcW w:w="4621" w:type="dxa"/>
          </w:tcPr>
          <w:p w14:paraId="28A96333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ของรายได้ที่เพิ่มขึ้น/ร้อยละ ๑๐</w:t>
            </w:r>
          </w:p>
        </w:tc>
      </w:tr>
      <w:tr w:rsidR="00326F10" w:rsidRPr="00326F10" w14:paraId="3C0F9FBF" w14:textId="77777777" w:rsidTr="00326F10">
        <w:tc>
          <w:tcPr>
            <w:tcW w:w="4621" w:type="dxa"/>
          </w:tcPr>
          <w:p w14:paraId="53F78D16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ัฒนาด้านการส่งเสริมค่านิยม ๑๒ ประการ</w:t>
            </w:r>
          </w:p>
        </w:tc>
        <w:tc>
          <w:tcPr>
            <w:tcW w:w="4621" w:type="dxa"/>
          </w:tcPr>
          <w:p w14:paraId="5AEC7349" w14:textId="77777777" w:rsidR="00326F10" w:rsidRPr="00326F10" w:rsidRDefault="00326F10" w:rsidP="00326F10">
            <w:pPr>
              <w:tabs>
                <w:tab w:val="left" w:pos="426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โครงการที่ส่งเสริมค่านิยม ๑๒ ประการ</w:t>
            </w:r>
          </w:p>
        </w:tc>
      </w:tr>
    </w:tbl>
    <w:p w14:paraId="3E702F43" w14:textId="77777777" w:rsidR="00326F10" w:rsidRPr="00326F10" w:rsidRDefault="00326F10" w:rsidP="00326F10">
      <w:pPr>
        <w:tabs>
          <w:tab w:val="left" w:pos="426"/>
          <w:tab w:val="left" w:pos="113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๔) หน่วยงานรับผิดชอบหลัก</w:t>
      </w:r>
    </w:p>
    <w:p w14:paraId="70D2051D" w14:textId="77777777" w:rsidR="00326F10" w:rsidRPr="00326F10" w:rsidRDefault="00326F10" w:rsidP="00326F10">
      <w:pPr>
        <w:tabs>
          <w:tab w:val="left" w:pos="426"/>
          <w:tab w:val="left" w:pos="1134"/>
          <w:tab w:val="left" w:pos="141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  <w:t>สำนักปลัด กองช่าง กองคลัง กองสวัสดิการสังคม กองการศึกษา ศาสนา และวัฒนธรรม</w:t>
      </w:r>
    </w:p>
    <w:p w14:paraId="441B1954" w14:textId="77777777" w:rsidR="00326F10" w:rsidRPr="00326F10" w:rsidRDefault="00326F10" w:rsidP="00326F10">
      <w:pPr>
        <w:tabs>
          <w:tab w:val="left" w:pos="426"/>
          <w:tab w:val="left" w:pos="1134"/>
          <w:tab w:val="left" w:pos="1418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๕) ความเชื่อมโยงยุทธศาสตร์</w:t>
      </w:r>
    </w:p>
    <w:p w14:paraId="49232877" w14:textId="2D3FEC0A" w:rsidR="00326F10" w:rsidRPr="009A7841" w:rsidRDefault="00326F10" w:rsidP="009A7841">
      <w:pPr>
        <w:tabs>
          <w:tab w:val="left" w:pos="426"/>
          <w:tab w:val="left" w:pos="1134"/>
          <w:tab w:val="left" w:pos="141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ยุทธศาสตร์จังหวัด </w:t>
      </w:r>
      <w:r w:rsidRPr="00326F10">
        <w:rPr>
          <w:rFonts w:ascii="TH SarabunIT๙" w:eastAsia="Calibri" w:hAnsi="TH SarabunIT๙" w:cs="TH SarabunIT๙"/>
          <w:sz w:val="32"/>
          <w:szCs w:val="32"/>
        </w:rPr>
        <w:t>:</w:t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ยุทธศาสตร์ที่ ๒ ยุทธศาสตร์เมืองน่าอยู่ และประชาชนมีคุณภาพชีวิตที่ดี</w:t>
      </w:r>
    </w:p>
    <w:p w14:paraId="64D449E0" w14:textId="417B6757" w:rsidR="00326F10" w:rsidRPr="009A7841" w:rsidRDefault="00326F10" w:rsidP="009A7841">
      <w:pPr>
        <w:pStyle w:val="a4"/>
        <w:numPr>
          <w:ilvl w:val="1"/>
          <w:numId w:val="40"/>
        </w:num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A784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ค่าเป้าหมาย</w:t>
      </w:r>
    </w:p>
    <w:p w14:paraId="3F22FEC0" w14:textId="77777777" w:rsidR="00326F10" w:rsidRPr="00326F10" w:rsidRDefault="00326F10" w:rsidP="00326F10">
      <w:pPr>
        <w:tabs>
          <w:tab w:val="left" w:pos="851"/>
          <w:tab w:val="left" w:pos="1276"/>
        </w:tabs>
        <w:spacing w:after="0" w:line="240" w:lineRule="auto"/>
        <w:ind w:left="720" w:right="14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26F10" w:rsidRPr="00326F10" w14:paraId="6EB0AC02" w14:textId="77777777" w:rsidTr="00326F10">
        <w:tc>
          <w:tcPr>
            <w:tcW w:w="4814" w:type="dxa"/>
          </w:tcPr>
          <w:p w14:paraId="3C93E690" w14:textId="77777777" w:rsidR="00326F10" w:rsidRPr="00326F10" w:rsidRDefault="00326F10" w:rsidP="00326F10">
            <w:pPr>
              <w:tabs>
                <w:tab w:val="left" w:pos="851"/>
                <w:tab w:val="left" w:pos="1276"/>
              </w:tabs>
              <w:ind w:right="14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26F1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814" w:type="dxa"/>
          </w:tcPr>
          <w:p w14:paraId="110101D9" w14:textId="77777777" w:rsidR="00326F10" w:rsidRPr="00326F10" w:rsidRDefault="00326F10" w:rsidP="00326F10">
            <w:pPr>
              <w:tabs>
                <w:tab w:val="left" w:pos="851"/>
                <w:tab w:val="left" w:pos="1276"/>
              </w:tabs>
              <w:ind w:right="14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326F10" w:rsidRPr="00326F10" w14:paraId="0A964FE5" w14:textId="77777777" w:rsidTr="00326F10">
        <w:tc>
          <w:tcPr>
            <w:tcW w:w="4814" w:type="dxa"/>
          </w:tcPr>
          <w:p w14:paraId="0AC3C230" w14:textId="77777777" w:rsidR="00326F10" w:rsidRPr="00326F10" w:rsidRDefault="00326F10" w:rsidP="00326F10">
            <w:pPr>
              <w:tabs>
                <w:tab w:val="left" w:pos="851"/>
                <w:tab w:val="left" w:pos="1276"/>
              </w:tabs>
              <w:ind w:right="1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 การพัฒนาด้านโครงสร้างพื้นฐาน</w:t>
            </w:r>
          </w:p>
        </w:tc>
        <w:tc>
          <w:tcPr>
            <w:tcW w:w="4814" w:type="dxa"/>
          </w:tcPr>
          <w:p w14:paraId="12FD6FDA" w14:textId="77777777" w:rsidR="00326F10" w:rsidRPr="00326F10" w:rsidRDefault="00326F10" w:rsidP="00326F10">
            <w:pPr>
              <w:tabs>
                <w:tab w:val="left" w:pos="851"/>
                <w:tab w:val="left" w:pos="1276"/>
              </w:tabs>
              <w:ind w:right="1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เส้นทางคมนาคมได้รับการพัฒนาและบำรุงรักษา </w:t>
            </w:r>
          </w:p>
          <w:p w14:paraId="1FB8AB74" w14:textId="77777777" w:rsidR="00326F10" w:rsidRPr="00326F10" w:rsidRDefault="00326F10" w:rsidP="00326F10">
            <w:pPr>
              <w:tabs>
                <w:tab w:val="left" w:pos="851"/>
                <w:tab w:val="left" w:pos="1276"/>
              </w:tabs>
              <w:ind w:right="1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ีละ 6 สาย</w:t>
            </w:r>
          </w:p>
        </w:tc>
      </w:tr>
      <w:tr w:rsidR="00326F10" w:rsidRPr="00326F10" w14:paraId="4BD9D539" w14:textId="77777777" w:rsidTr="00326F10">
        <w:tc>
          <w:tcPr>
            <w:tcW w:w="4814" w:type="dxa"/>
          </w:tcPr>
          <w:p w14:paraId="4383B3FF" w14:textId="77777777" w:rsidR="00326F10" w:rsidRPr="00326F10" w:rsidRDefault="00326F10" w:rsidP="00326F10">
            <w:pPr>
              <w:tabs>
                <w:tab w:val="left" w:pos="851"/>
                <w:tab w:val="left" w:pos="1276"/>
              </w:tabs>
              <w:ind w:right="1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 การพัฒนาด้านการส่งเสริมการศึกษา และพัฒนาคุณภาพชีวิต</w:t>
            </w:r>
          </w:p>
        </w:tc>
        <w:tc>
          <w:tcPr>
            <w:tcW w:w="4814" w:type="dxa"/>
          </w:tcPr>
          <w:p w14:paraId="2E9D1322" w14:textId="77777777" w:rsidR="00326F10" w:rsidRPr="00326F10" w:rsidRDefault="00326F10" w:rsidP="00326F10">
            <w:pPr>
              <w:tabs>
                <w:tab w:val="left" w:pos="851"/>
                <w:tab w:val="left" w:pos="1276"/>
              </w:tabs>
              <w:ind w:right="1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จำนวนครั้งที่จัดกิจกรรมแข่งขันกีฬา</w:t>
            </w:r>
          </w:p>
          <w:p w14:paraId="5AF3BC7E" w14:textId="77777777" w:rsidR="00326F10" w:rsidRPr="00326F10" w:rsidRDefault="00326F10" w:rsidP="00326F10">
            <w:pPr>
              <w:tabs>
                <w:tab w:val="left" w:pos="851"/>
                <w:tab w:val="left" w:pos="1276"/>
              </w:tabs>
              <w:ind w:right="1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จำนวนเด็ก เยาวชน และประชาชนที่เข้าร่วมกิจกรรมแข่งขันกีฬา ปีละ 1 โครงการ</w:t>
            </w:r>
          </w:p>
          <w:p w14:paraId="53931001" w14:textId="77777777" w:rsidR="00326F10" w:rsidRPr="00326F10" w:rsidRDefault="00326F10" w:rsidP="00326F10">
            <w:pPr>
              <w:tabs>
                <w:tab w:val="left" w:pos="851"/>
                <w:tab w:val="left" w:pos="1276"/>
              </w:tabs>
              <w:ind w:right="1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จำนวนประชาชนที่เข้าถึงบริการด้านสาธารณสุข</w:t>
            </w:r>
          </w:p>
        </w:tc>
      </w:tr>
      <w:tr w:rsidR="00326F10" w:rsidRPr="00326F10" w14:paraId="6C8492DF" w14:textId="77777777" w:rsidTr="00326F10">
        <w:tc>
          <w:tcPr>
            <w:tcW w:w="4814" w:type="dxa"/>
          </w:tcPr>
          <w:p w14:paraId="7ED5C3E5" w14:textId="77777777" w:rsidR="00326F10" w:rsidRPr="00326F10" w:rsidRDefault="00326F10" w:rsidP="00326F10">
            <w:pPr>
              <w:tabs>
                <w:tab w:val="left" w:pos="851"/>
                <w:tab w:val="left" w:pos="1276"/>
              </w:tabs>
              <w:ind w:right="1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. การพัฒนาด้านการจัดกระเบียบชุมชน สังคม และการรักษาความสงบเรียบร้อย</w:t>
            </w:r>
          </w:p>
        </w:tc>
        <w:tc>
          <w:tcPr>
            <w:tcW w:w="4814" w:type="dxa"/>
          </w:tcPr>
          <w:p w14:paraId="69C92060" w14:textId="77777777" w:rsidR="00326F10" w:rsidRPr="00326F10" w:rsidRDefault="00326F10" w:rsidP="00326F10">
            <w:pPr>
              <w:tabs>
                <w:tab w:val="left" w:pos="851"/>
                <w:tab w:val="left" w:pos="1276"/>
              </w:tabs>
              <w:ind w:right="1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จำนวน อปพร. ที่เข้ารับการฝึกอบรม</w:t>
            </w:r>
          </w:p>
          <w:p w14:paraId="63EBEA33" w14:textId="77777777" w:rsidR="00326F10" w:rsidRPr="00326F10" w:rsidRDefault="00326F10" w:rsidP="00326F10">
            <w:pPr>
              <w:tabs>
                <w:tab w:val="left" w:pos="851"/>
                <w:tab w:val="left" w:pos="1276"/>
              </w:tabs>
              <w:ind w:right="1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จำนวนครั้งที่จัดฝึกทบทวนอาสาสมัครป้องกันภัยฝ่ายพลเรือน ปีละ 1 ครั้ง</w:t>
            </w:r>
          </w:p>
        </w:tc>
      </w:tr>
      <w:tr w:rsidR="00326F10" w:rsidRPr="00326F10" w14:paraId="5D2B6F63" w14:textId="77777777" w:rsidTr="00326F10">
        <w:tc>
          <w:tcPr>
            <w:tcW w:w="4814" w:type="dxa"/>
          </w:tcPr>
          <w:p w14:paraId="350367E1" w14:textId="77777777" w:rsidR="00326F10" w:rsidRPr="00326F10" w:rsidRDefault="00326F10" w:rsidP="00326F10">
            <w:pPr>
              <w:tabs>
                <w:tab w:val="left" w:pos="851"/>
                <w:tab w:val="left" w:pos="1276"/>
              </w:tabs>
              <w:ind w:right="14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. </w:t>
            </w: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4814" w:type="dxa"/>
          </w:tcPr>
          <w:p w14:paraId="5EB4E7BF" w14:textId="77777777" w:rsidR="00326F10" w:rsidRPr="00326F10" w:rsidRDefault="00326F10" w:rsidP="00326F10">
            <w:pPr>
              <w:tabs>
                <w:tab w:val="left" w:pos="851"/>
                <w:tab w:val="left" w:pos="1276"/>
              </w:tabs>
              <w:ind w:right="1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จำนวนครัวเรือน/ประชาชนที่เข้าร่วมกิจกรรมการกำจัดขยะ และการคัดแยกขยะ</w:t>
            </w:r>
          </w:p>
        </w:tc>
      </w:tr>
    </w:tbl>
    <w:p w14:paraId="665D2378" w14:textId="77777777" w:rsidR="00326F10" w:rsidRPr="00326F10" w:rsidRDefault="00326F10" w:rsidP="00326F10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E26B220" w14:textId="77777777" w:rsidR="00326F10" w:rsidRPr="00326F10" w:rsidRDefault="00326F10" w:rsidP="009A7841">
      <w:pPr>
        <w:numPr>
          <w:ilvl w:val="1"/>
          <w:numId w:val="40"/>
        </w:numPr>
        <w:tabs>
          <w:tab w:val="left" w:pos="851"/>
          <w:tab w:val="left" w:pos="1276"/>
        </w:tabs>
        <w:spacing w:after="0" w:line="240" w:lineRule="auto"/>
        <w:ind w:right="14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ลยุทธ์</w:t>
      </w:r>
    </w:p>
    <w:p w14:paraId="4D8C2EF2" w14:textId="77777777" w:rsidR="00326F10" w:rsidRPr="00326F10" w:rsidRDefault="00326F10" w:rsidP="00326F10">
      <w:pPr>
        <w:tabs>
          <w:tab w:val="left" w:pos="851"/>
          <w:tab w:val="left" w:pos="1276"/>
        </w:tabs>
        <w:spacing w:after="0" w:line="240" w:lineRule="auto"/>
        <w:ind w:left="1140" w:right="14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14:paraId="15F1D208" w14:textId="77777777" w:rsidR="00326F10" w:rsidRPr="00326F10" w:rsidRDefault="00326F10" w:rsidP="00326F10">
      <w:pPr>
        <w:tabs>
          <w:tab w:val="left" w:pos="851"/>
          <w:tab w:val="left" w:pos="1276"/>
        </w:tabs>
        <w:spacing w:after="0" w:line="240" w:lineRule="auto"/>
        <w:ind w:left="1140" w:right="14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326F1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326F10">
        <w:rPr>
          <w:rFonts w:ascii="TH SarabunIT๙" w:eastAsia="Calibri" w:hAnsi="TH SarabunIT๙" w:cs="TH SarabunIT๙"/>
          <w:sz w:val="32"/>
          <w:szCs w:val="32"/>
        </w:rPr>
        <w:t xml:space="preserve">1.1 </w:t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>กลยุทธ์การพัฒนาก่อสร้าง บำรุงรักษา ถนน สะพาน และระบบสาธารณูปโภค</w:t>
      </w:r>
    </w:p>
    <w:p w14:paraId="791347C2" w14:textId="77777777" w:rsidR="00326F10" w:rsidRPr="00326F10" w:rsidRDefault="00326F10" w:rsidP="00326F10">
      <w:pPr>
        <w:tabs>
          <w:tab w:val="left" w:pos="851"/>
          <w:tab w:val="left" w:pos="1418"/>
        </w:tabs>
        <w:spacing w:after="0" w:line="240" w:lineRule="auto"/>
        <w:ind w:left="1140" w:right="14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326F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>1.2 กลยุทธ์การพัฒนาก่อสร้าง ดูแล บำรุงรักษาแหล่งน้ำ</w:t>
      </w:r>
    </w:p>
    <w:p w14:paraId="73B4C8EC" w14:textId="77777777" w:rsidR="00326F10" w:rsidRPr="00326F10" w:rsidRDefault="00326F10" w:rsidP="00326F10">
      <w:pPr>
        <w:tabs>
          <w:tab w:val="left" w:pos="851"/>
          <w:tab w:val="left" w:pos="1418"/>
        </w:tabs>
        <w:spacing w:after="0" w:line="240" w:lineRule="auto"/>
        <w:ind w:left="1140" w:right="14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>1.3 กลยุทธ์การพัฒนาระบบไฟฟ้า - ประปา</w:t>
      </w:r>
    </w:p>
    <w:p w14:paraId="798CF1DA" w14:textId="77777777" w:rsidR="00326F10" w:rsidRPr="00326F10" w:rsidRDefault="00326F10" w:rsidP="00326F10">
      <w:pPr>
        <w:tabs>
          <w:tab w:val="left" w:pos="851"/>
          <w:tab w:val="left" w:pos="1418"/>
        </w:tabs>
        <w:spacing w:after="0" w:line="240" w:lineRule="auto"/>
        <w:ind w:left="1140" w:right="14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>1.4 กลยุทธ์การพัฒนาแหล่งน้ำ คูคลอง และระบบชลประทาน</w:t>
      </w:r>
    </w:p>
    <w:p w14:paraId="2F273C98" w14:textId="77777777" w:rsidR="00326F10" w:rsidRPr="00326F10" w:rsidRDefault="00326F10" w:rsidP="00326F10">
      <w:pPr>
        <w:tabs>
          <w:tab w:val="left" w:pos="851"/>
          <w:tab w:val="left" w:pos="1276"/>
        </w:tabs>
        <w:spacing w:after="0" w:line="240" w:lineRule="auto"/>
        <w:ind w:left="1140" w:right="14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. ยุทธศาสตร์การพัฒนาด้านการส่งเสริมการศึกษา และพัฒนาคุณภาพชีวิต</w:t>
      </w:r>
    </w:p>
    <w:p w14:paraId="0F4C6B90" w14:textId="77777777" w:rsidR="00326F10" w:rsidRPr="00326F10" w:rsidRDefault="00326F10" w:rsidP="00326F10">
      <w:pPr>
        <w:tabs>
          <w:tab w:val="left" w:pos="851"/>
          <w:tab w:val="left" w:pos="1418"/>
        </w:tabs>
        <w:spacing w:after="0" w:line="240" w:lineRule="auto"/>
        <w:ind w:left="1140" w:right="14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326F10">
        <w:rPr>
          <w:rFonts w:ascii="TH SarabunIT๙" w:eastAsia="Calibri" w:hAnsi="TH SarabunIT๙" w:cs="TH SarabunIT๙"/>
          <w:sz w:val="32"/>
          <w:szCs w:val="32"/>
        </w:rPr>
        <w:t xml:space="preserve">2.1 </w:t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>กลยุทธ์การพัฒนาการส่งเสริมงานสวัสดิการสังคมฃ</w:t>
      </w:r>
    </w:p>
    <w:p w14:paraId="01C72CB6" w14:textId="77777777" w:rsidR="00326F10" w:rsidRPr="00326F10" w:rsidRDefault="00326F10" w:rsidP="00326F10">
      <w:pPr>
        <w:tabs>
          <w:tab w:val="left" w:pos="851"/>
          <w:tab w:val="left" w:pos="1418"/>
        </w:tabs>
        <w:spacing w:after="0" w:line="240" w:lineRule="auto"/>
        <w:ind w:left="1140" w:right="14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>2.2 กลยุทธ์การพัฒนาการส่งเสริมการศึกษา</w:t>
      </w:r>
    </w:p>
    <w:p w14:paraId="510AFAD6" w14:textId="77777777" w:rsidR="00326F10" w:rsidRPr="00326F10" w:rsidRDefault="00326F10" w:rsidP="00326F10">
      <w:pPr>
        <w:tabs>
          <w:tab w:val="left" w:pos="851"/>
          <w:tab w:val="left" w:pos="1418"/>
        </w:tabs>
        <w:spacing w:after="0" w:line="240" w:lineRule="auto"/>
        <w:ind w:left="1140" w:right="14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>2.3 กลยุทธ์การพัฒนาการส่งเสริมการสาธารณสุข</w:t>
      </w:r>
    </w:p>
    <w:p w14:paraId="2D45D0D7" w14:textId="77777777" w:rsidR="00326F10" w:rsidRPr="00326F10" w:rsidRDefault="00326F10" w:rsidP="00326F10">
      <w:pPr>
        <w:tabs>
          <w:tab w:val="left" w:pos="851"/>
          <w:tab w:val="left" w:pos="1418"/>
        </w:tabs>
        <w:spacing w:after="0" w:line="240" w:lineRule="auto"/>
        <w:ind w:left="1140" w:right="14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>2.4 กลยุทธ์การพัฒนาการส่งเสริมกีฬาและนันทนาการ</w:t>
      </w:r>
    </w:p>
    <w:p w14:paraId="6A69A491" w14:textId="77777777" w:rsidR="00326F10" w:rsidRPr="00326F10" w:rsidRDefault="00326F10" w:rsidP="00326F10">
      <w:pPr>
        <w:tabs>
          <w:tab w:val="left" w:pos="851"/>
          <w:tab w:val="left" w:pos="1418"/>
        </w:tabs>
        <w:spacing w:after="0" w:line="240" w:lineRule="auto"/>
        <w:ind w:left="1140" w:right="14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</w:p>
    <w:p w14:paraId="71DB2E0F" w14:textId="77777777" w:rsidR="00326F10" w:rsidRPr="00326F10" w:rsidRDefault="00326F10" w:rsidP="00326F10">
      <w:pPr>
        <w:tabs>
          <w:tab w:val="left" w:pos="851"/>
          <w:tab w:val="left" w:pos="1276"/>
        </w:tabs>
        <w:spacing w:after="0" w:line="240" w:lineRule="auto"/>
        <w:ind w:left="1140" w:right="14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 ยุทธศาสตร์การพัฒนาด้านการจัดระเบียบชุมชน สังคม และการรักความสงบเรียบร้อย</w:t>
      </w:r>
    </w:p>
    <w:p w14:paraId="0082D80F" w14:textId="77777777" w:rsidR="00326F10" w:rsidRPr="00326F10" w:rsidRDefault="00326F10" w:rsidP="00326F10">
      <w:pPr>
        <w:tabs>
          <w:tab w:val="left" w:pos="851"/>
          <w:tab w:val="left" w:pos="1418"/>
        </w:tabs>
        <w:spacing w:after="0" w:line="240" w:lineRule="auto"/>
        <w:ind w:left="1140" w:right="14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326F10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>กลยุทธ์การพัฒนาการป้องกันและบรรเทาสาธารณภัย</w:t>
      </w:r>
    </w:p>
    <w:p w14:paraId="36A76C6D" w14:textId="77777777" w:rsidR="00326F10" w:rsidRPr="00326F10" w:rsidRDefault="00326F10" w:rsidP="00326F10">
      <w:pPr>
        <w:tabs>
          <w:tab w:val="left" w:pos="851"/>
          <w:tab w:val="left" w:pos="1418"/>
        </w:tabs>
        <w:spacing w:after="0" w:line="240" w:lineRule="auto"/>
        <w:ind w:left="1140" w:right="14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>3.2 กลยุทธ์การพัฒนาการสร้างความเข้มแข็งของชุมชน</w:t>
      </w:r>
    </w:p>
    <w:p w14:paraId="4FF7552F" w14:textId="77777777" w:rsidR="00326F10" w:rsidRPr="00326F10" w:rsidRDefault="00326F10" w:rsidP="00326F10">
      <w:pPr>
        <w:tabs>
          <w:tab w:val="left" w:pos="851"/>
          <w:tab w:val="left" w:pos="1418"/>
        </w:tabs>
        <w:spacing w:after="0" w:line="240" w:lineRule="auto"/>
        <w:ind w:left="1140" w:right="14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>3.3 กลยุทธ์การพัฒนาการป้องกันปัญหายาเสพติด</w:t>
      </w:r>
    </w:p>
    <w:p w14:paraId="5E8BCB3B" w14:textId="77777777" w:rsidR="00326F10" w:rsidRPr="00326F10" w:rsidRDefault="00326F10" w:rsidP="00326F10">
      <w:pPr>
        <w:tabs>
          <w:tab w:val="left" w:pos="851"/>
          <w:tab w:val="left" w:pos="1418"/>
        </w:tabs>
        <w:spacing w:after="0" w:line="240" w:lineRule="auto"/>
        <w:ind w:left="1140" w:right="140"/>
        <w:contextualSpacing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>3.4 กลยุทธ์การพัฒนาการรักษาความสงบเรียบร้อย</w:t>
      </w:r>
    </w:p>
    <w:p w14:paraId="34008A80" w14:textId="77777777" w:rsidR="00326F10" w:rsidRPr="00326F10" w:rsidRDefault="00326F10" w:rsidP="00326F10">
      <w:pPr>
        <w:tabs>
          <w:tab w:val="left" w:pos="851"/>
          <w:tab w:val="left" w:pos="1276"/>
        </w:tabs>
        <w:spacing w:after="0" w:line="240" w:lineRule="auto"/>
        <w:ind w:left="1140" w:right="14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. ยุทธศาสตร์การพัฒนา ด้านการบริหารจัดการและการอนุรักษ์ ทรัพยากรธรรมชาติและสิ่งแวดล้อม</w:t>
      </w:r>
    </w:p>
    <w:p w14:paraId="13CE11D7" w14:textId="77777777" w:rsidR="00326F10" w:rsidRPr="00326F10" w:rsidRDefault="00326F10" w:rsidP="00326F10">
      <w:pPr>
        <w:tabs>
          <w:tab w:val="left" w:pos="851"/>
          <w:tab w:val="left" w:pos="1418"/>
        </w:tabs>
        <w:spacing w:after="0" w:line="240" w:lineRule="auto"/>
        <w:ind w:left="1140" w:right="14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326F10">
        <w:rPr>
          <w:rFonts w:ascii="TH SarabunIT๙" w:eastAsia="Calibri" w:hAnsi="TH SarabunIT๙" w:cs="TH SarabunIT๙"/>
          <w:sz w:val="32"/>
          <w:szCs w:val="32"/>
        </w:rPr>
        <w:t xml:space="preserve">4.1 </w:t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>กลยุทธ์การพัฒนาการส่งเสริมการเกษตร</w:t>
      </w:r>
    </w:p>
    <w:p w14:paraId="638F2791" w14:textId="77777777" w:rsidR="00326F10" w:rsidRPr="00326F10" w:rsidRDefault="00326F10" w:rsidP="00326F10">
      <w:pPr>
        <w:tabs>
          <w:tab w:val="left" w:pos="851"/>
          <w:tab w:val="left" w:pos="1418"/>
        </w:tabs>
        <w:spacing w:after="0" w:line="240" w:lineRule="auto"/>
        <w:ind w:left="1140" w:right="14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>4.2 กลยุทธ์การพัฒนาการจัดการขยะมูลฝอย</w:t>
      </w:r>
    </w:p>
    <w:p w14:paraId="05EDC3F0" w14:textId="77777777" w:rsidR="00326F10" w:rsidRPr="00326F10" w:rsidRDefault="00326F10" w:rsidP="00326F10">
      <w:pPr>
        <w:tabs>
          <w:tab w:val="left" w:pos="851"/>
          <w:tab w:val="left" w:pos="1276"/>
        </w:tabs>
        <w:spacing w:after="0" w:line="240" w:lineRule="auto"/>
        <w:ind w:left="1140" w:right="14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. ยุทธศาสตร์การพัฒนาด้านศิลปวัฒนธรรม จารีตประเพณี และภูมิปัญญาท้องถิ่น</w:t>
      </w:r>
    </w:p>
    <w:p w14:paraId="0D829500" w14:textId="77777777" w:rsidR="00326F10" w:rsidRPr="00326F10" w:rsidRDefault="00326F10" w:rsidP="00326F10">
      <w:pPr>
        <w:tabs>
          <w:tab w:val="left" w:pos="851"/>
          <w:tab w:val="left" w:pos="1418"/>
        </w:tabs>
        <w:spacing w:after="0" w:line="240" w:lineRule="auto"/>
        <w:ind w:left="1140" w:right="14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326F1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326F10">
        <w:rPr>
          <w:rFonts w:ascii="TH SarabunIT๙" w:eastAsia="Calibri" w:hAnsi="TH SarabunIT๙" w:cs="TH SarabunIT๙"/>
          <w:sz w:val="32"/>
          <w:szCs w:val="32"/>
        </w:rPr>
        <w:t xml:space="preserve">5.1 </w:t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>กลยุทธ์การพัฒนาการส่งเสริม บำรุงรักษา ศิลปะ วัฒนธรรม ประเพณี</w:t>
      </w:r>
    </w:p>
    <w:p w14:paraId="659AC710" w14:textId="77777777" w:rsidR="00326F10" w:rsidRPr="00326F10" w:rsidRDefault="00326F10" w:rsidP="00326F10">
      <w:pPr>
        <w:tabs>
          <w:tab w:val="left" w:pos="851"/>
          <w:tab w:val="left" w:pos="1276"/>
        </w:tabs>
        <w:spacing w:after="0" w:line="240" w:lineRule="auto"/>
        <w:ind w:left="1140" w:right="14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6. ยุทธศาสตร์การพัฒนากระบวนการบริหารจัดการที่ดี ในองค์กร และการมีส่วนร่วมประชาชน</w:t>
      </w:r>
    </w:p>
    <w:p w14:paraId="7DD39523" w14:textId="77777777" w:rsidR="00326F10" w:rsidRPr="00326F10" w:rsidRDefault="00326F10" w:rsidP="00326F10">
      <w:pPr>
        <w:tabs>
          <w:tab w:val="left" w:pos="851"/>
          <w:tab w:val="left" w:pos="1418"/>
        </w:tabs>
        <w:spacing w:after="0" w:line="240" w:lineRule="auto"/>
        <w:ind w:left="1140" w:right="14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>6.1 กลยุทธ์การพัฒนาบุคลากรในองค์กร</w:t>
      </w:r>
    </w:p>
    <w:p w14:paraId="390D683C" w14:textId="77777777" w:rsidR="00326F10" w:rsidRPr="00326F10" w:rsidRDefault="00326F10" w:rsidP="00326F10">
      <w:pPr>
        <w:tabs>
          <w:tab w:val="left" w:pos="851"/>
          <w:tab w:val="left" w:pos="1418"/>
        </w:tabs>
        <w:spacing w:after="0" w:line="240" w:lineRule="auto"/>
        <w:ind w:left="1140" w:right="14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>6.2 กลยุทธ์การพัฒนาการส่งเสริมการมีส่วนร่วมของประชาชน</w:t>
      </w:r>
    </w:p>
    <w:p w14:paraId="52649DD6" w14:textId="77777777" w:rsidR="00326F10" w:rsidRPr="00326F10" w:rsidRDefault="00326F10" w:rsidP="00326F10">
      <w:pPr>
        <w:tabs>
          <w:tab w:val="left" w:pos="851"/>
          <w:tab w:val="left" w:pos="1418"/>
        </w:tabs>
        <w:spacing w:after="0" w:line="240" w:lineRule="auto"/>
        <w:ind w:left="1140" w:right="14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 w:hint="cs"/>
          <w:sz w:val="32"/>
          <w:szCs w:val="32"/>
          <w:cs/>
        </w:rPr>
        <w:t>6.3 กลยุทธ์การพัฒนาการบริหารจัดการที่ดีในองค์กร</w:t>
      </w:r>
    </w:p>
    <w:p w14:paraId="790804FD" w14:textId="77777777" w:rsidR="00326F10" w:rsidRPr="00326F10" w:rsidRDefault="00326F10" w:rsidP="00326F10">
      <w:pPr>
        <w:tabs>
          <w:tab w:val="left" w:pos="851"/>
          <w:tab w:val="left" w:pos="1418"/>
        </w:tabs>
        <w:spacing w:after="0" w:line="240" w:lineRule="auto"/>
        <w:ind w:left="1140" w:right="14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</w:p>
    <w:p w14:paraId="690074B8" w14:textId="51B70CC0" w:rsidR="005A60A2" w:rsidRPr="005A60A2" w:rsidRDefault="005A60A2" w:rsidP="005A60A2">
      <w:pPr>
        <w:tabs>
          <w:tab w:val="left" w:pos="851"/>
          <w:tab w:val="left" w:pos="1276"/>
        </w:tabs>
        <w:spacing w:after="0" w:line="240" w:lineRule="auto"/>
        <w:ind w:right="140" w:firstLine="567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2.7 </w:t>
      </w:r>
      <w:r w:rsidRPr="005A60A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ุดยืนทางยุทธศาสตร์</w:t>
      </w:r>
    </w:p>
    <w:p w14:paraId="518A9A93" w14:textId="77777777" w:rsidR="005A60A2" w:rsidRPr="005A60A2" w:rsidRDefault="005A60A2" w:rsidP="005A60A2">
      <w:pPr>
        <w:tabs>
          <w:tab w:val="left" w:pos="4253"/>
          <w:tab w:val="right" w:pos="5670"/>
          <w:tab w:val="right" w:pos="6237"/>
          <w:tab w:val="left" w:pos="6663"/>
          <w:tab w:val="right" w:pos="8222"/>
          <w:tab w:val="right" w:pos="8647"/>
        </w:tabs>
        <w:spacing w:after="0" w:line="240" w:lineRule="auto"/>
        <w:ind w:right="-24" w:firstLine="4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60A2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้านในดง มีจุดเด่นและจุดแข็ง ดังนี้</w:t>
      </w:r>
    </w:p>
    <w:p w14:paraId="4D58CA2D" w14:textId="77777777" w:rsidR="005A60A2" w:rsidRPr="005A60A2" w:rsidRDefault="005A60A2" w:rsidP="005A60A2">
      <w:pPr>
        <w:tabs>
          <w:tab w:val="left" w:pos="4253"/>
          <w:tab w:val="right" w:pos="5670"/>
          <w:tab w:val="right" w:pos="6237"/>
          <w:tab w:val="left" w:pos="6663"/>
          <w:tab w:val="right" w:pos="8222"/>
          <w:tab w:val="right" w:pos="8647"/>
        </w:tabs>
        <w:spacing w:after="0" w:line="240" w:lineRule="auto"/>
        <w:ind w:right="-24" w:firstLine="4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60A2">
        <w:rPr>
          <w:rFonts w:ascii="TH SarabunIT๙" w:eastAsia="Calibri" w:hAnsi="TH SarabunIT๙" w:cs="TH SarabunIT๙" w:hint="cs"/>
          <w:sz w:val="32"/>
          <w:szCs w:val="32"/>
          <w:cs/>
        </w:rPr>
        <w:t>2.3.1 มีการเกษตรที่เป็นฐานหลักที่สามารถรองรับวิกฤตเศรษฐกิจได้</w:t>
      </w:r>
    </w:p>
    <w:p w14:paraId="6250F2D8" w14:textId="77777777" w:rsidR="005A60A2" w:rsidRPr="005A60A2" w:rsidRDefault="005A60A2" w:rsidP="005A60A2">
      <w:pPr>
        <w:tabs>
          <w:tab w:val="left" w:pos="4253"/>
          <w:tab w:val="right" w:pos="5670"/>
          <w:tab w:val="right" w:pos="6237"/>
          <w:tab w:val="left" w:pos="6663"/>
          <w:tab w:val="right" w:pos="8222"/>
          <w:tab w:val="right" w:pos="8647"/>
        </w:tabs>
        <w:spacing w:after="0" w:line="240" w:lineRule="auto"/>
        <w:ind w:right="-24" w:firstLine="4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60A2">
        <w:rPr>
          <w:rFonts w:ascii="TH SarabunIT๙" w:eastAsia="Calibri" w:hAnsi="TH SarabunIT๙" w:cs="TH SarabunIT๙" w:hint="cs"/>
          <w:sz w:val="32"/>
          <w:szCs w:val="32"/>
          <w:cs/>
        </w:rPr>
        <w:t>2.3.2 มีระบบชลประทานสภาพพื้นที่ และสภาพภูมิอากาศ รวมทั้งสภาวะแวดล้อมที่เหมาะแก่การทำการเกษตร</w:t>
      </w:r>
    </w:p>
    <w:p w14:paraId="568121C8" w14:textId="77777777" w:rsidR="005A60A2" w:rsidRPr="005A60A2" w:rsidRDefault="005A60A2" w:rsidP="005A60A2">
      <w:pPr>
        <w:spacing w:after="0" w:line="240" w:lineRule="auto"/>
        <w:ind w:right="-24" w:firstLine="426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A60A2">
        <w:rPr>
          <w:rFonts w:ascii="TH SarabunIT๙" w:eastAsia="Calibri" w:hAnsi="TH SarabunIT๙" w:cs="TH SarabunIT๙" w:hint="cs"/>
          <w:sz w:val="32"/>
          <w:szCs w:val="32"/>
          <w:cs/>
        </w:rPr>
        <w:t>3.3.3 มีสภาพชุมชนที่เหมาะสมกับการพัฒนา</w:t>
      </w:r>
    </w:p>
    <w:p w14:paraId="32F9E347" w14:textId="77777777" w:rsidR="005A60A2" w:rsidRPr="005A60A2" w:rsidRDefault="005A60A2" w:rsidP="005A60A2">
      <w:pPr>
        <w:tabs>
          <w:tab w:val="left" w:pos="4253"/>
          <w:tab w:val="right" w:pos="5670"/>
          <w:tab w:val="right" w:pos="6237"/>
          <w:tab w:val="left" w:pos="6663"/>
          <w:tab w:val="right" w:pos="8222"/>
          <w:tab w:val="right" w:pos="8647"/>
        </w:tabs>
        <w:spacing w:after="0" w:line="240" w:lineRule="auto"/>
        <w:ind w:right="-24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790EAAB" w14:textId="77777777" w:rsidR="005A60A2" w:rsidRPr="005A60A2" w:rsidRDefault="005A60A2" w:rsidP="005A60A2">
      <w:pPr>
        <w:tabs>
          <w:tab w:val="left" w:pos="4253"/>
          <w:tab w:val="right" w:pos="5670"/>
          <w:tab w:val="right" w:pos="6237"/>
          <w:tab w:val="left" w:pos="6663"/>
          <w:tab w:val="right" w:pos="8222"/>
          <w:tab w:val="right" w:pos="8647"/>
        </w:tabs>
        <w:spacing w:after="0" w:line="240" w:lineRule="auto"/>
        <w:ind w:right="-24"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60A2">
        <w:rPr>
          <w:rFonts w:ascii="TH SarabunIT๙" w:eastAsia="Calibri" w:hAnsi="TH SarabunIT๙" w:cs="TH SarabunIT๙" w:hint="cs"/>
          <w:sz w:val="32"/>
          <w:szCs w:val="32"/>
          <w:cs/>
        </w:rPr>
        <w:t>ฉะนั้นด้วยสภาพพื้นที่ขององค์การบริหารส่วนตำบลบ้านในดง ที่มีความอุดมสมบูรณ์ ทั้งทรัพยากรธรรมชาติและปัจจัยที่เอื้อต่อการผลิตต่างๆ จึงเหมาะแก่การทำการเกษตร จึงกำหนดจุดยืนทางยุทธศาสตร์ (</w:t>
      </w:r>
      <w:r w:rsidRPr="005A60A2">
        <w:rPr>
          <w:rFonts w:ascii="TH SarabunIT๙" w:eastAsia="Calibri" w:hAnsi="TH SarabunIT๙" w:cs="TH SarabunIT๙"/>
          <w:sz w:val="32"/>
          <w:szCs w:val="32"/>
        </w:rPr>
        <w:t xml:space="preserve">Positioning) </w:t>
      </w:r>
      <w:r w:rsidRPr="005A60A2">
        <w:rPr>
          <w:rFonts w:ascii="TH SarabunIT๙" w:eastAsia="Calibri" w:hAnsi="TH SarabunIT๙" w:cs="TH SarabunIT๙" w:hint="cs"/>
          <w:sz w:val="32"/>
          <w:szCs w:val="32"/>
          <w:cs/>
        </w:rPr>
        <w:t>ขององค์การบริหารส่วนตำบลบ้านในดง</w:t>
      </w:r>
    </w:p>
    <w:p w14:paraId="4D876DB9" w14:textId="77777777" w:rsidR="005A60A2" w:rsidRPr="005A60A2" w:rsidRDefault="005A60A2" w:rsidP="005A60A2">
      <w:pPr>
        <w:tabs>
          <w:tab w:val="left" w:pos="4253"/>
          <w:tab w:val="right" w:pos="5670"/>
          <w:tab w:val="right" w:pos="6237"/>
          <w:tab w:val="left" w:pos="6663"/>
          <w:tab w:val="right" w:pos="8222"/>
          <w:tab w:val="right" w:pos="8647"/>
        </w:tabs>
        <w:spacing w:after="0" w:line="240" w:lineRule="auto"/>
        <w:ind w:right="-24"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F89369C" w14:textId="77777777" w:rsidR="005A60A2" w:rsidRPr="005A60A2" w:rsidRDefault="005A60A2" w:rsidP="00324342">
      <w:pPr>
        <w:tabs>
          <w:tab w:val="left" w:pos="4253"/>
          <w:tab w:val="right" w:pos="5670"/>
          <w:tab w:val="right" w:pos="6237"/>
          <w:tab w:val="left" w:pos="6663"/>
          <w:tab w:val="right" w:pos="8222"/>
          <w:tab w:val="right" w:pos="8647"/>
        </w:tabs>
        <w:spacing w:after="0" w:line="240" w:lineRule="auto"/>
        <w:ind w:right="-24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5A60A2">
        <w:rPr>
          <w:rFonts w:ascii="TH SarabunIT๙" w:eastAsia="Calibri" w:hAnsi="TH SarabunIT๙" w:cs="TH SarabunIT๙" w:hint="cs"/>
          <w:sz w:val="32"/>
          <w:szCs w:val="32"/>
          <w:cs/>
        </w:rPr>
        <w:t>“เพิ่มขีดความสามารถทางการเกษตร นำไปสู่เกษตรอินทรีย์อย่างยั่งยืน</w:t>
      </w:r>
    </w:p>
    <w:p w14:paraId="43B44D7A" w14:textId="20500F40" w:rsidR="00326F10" w:rsidRPr="00326F10" w:rsidRDefault="005A60A2" w:rsidP="00324342">
      <w:pPr>
        <w:tabs>
          <w:tab w:val="left" w:pos="851"/>
          <w:tab w:val="left" w:pos="1276"/>
        </w:tabs>
        <w:spacing w:after="0" w:line="240" w:lineRule="auto"/>
        <w:ind w:right="140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A60A2">
        <w:rPr>
          <w:rFonts w:ascii="TH SarabunIT๙" w:eastAsia="Calibri" w:hAnsi="TH SarabunIT๙" w:cs="TH SarabunIT๙" w:hint="cs"/>
          <w:sz w:val="32"/>
          <w:szCs w:val="32"/>
          <w:cs/>
        </w:rPr>
        <w:t>เพื่อเป็นสินค้าเศรษฐกิจ นำส่งสู่ต่างจังหวัดและต่างประเทศ”</w:t>
      </w:r>
    </w:p>
    <w:p w14:paraId="770D2CFD" w14:textId="77777777" w:rsidR="00326F10" w:rsidRPr="00326F10" w:rsidRDefault="00326F10" w:rsidP="00326F10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F83E6C9" w14:textId="77777777" w:rsidR="00326F10" w:rsidRPr="00326F10" w:rsidRDefault="00326F10" w:rsidP="00326F10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239970C" w14:textId="77777777" w:rsidR="00326F10" w:rsidRPr="00326F10" w:rsidRDefault="00326F10" w:rsidP="00326F10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6645BA9" w14:textId="77777777" w:rsidR="00326F10" w:rsidRPr="00326F10" w:rsidRDefault="00326F10" w:rsidP="00326F10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31D33FF" w14:textId="77777777" w:rsidR="00326F10" w:rsidRPr="00326F10" w:rsidRDefault="00326F10" w:rsidP="00326F10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26069B1" w14:textId="77777777" w:rsidR="00326F10" w:rsidRPr="00326F10" w:rsidRDefault="00326F10" w:rsidP="00326F10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7C3A403" w14:textId="77777777" w:rsidR="00326F10" w:rsidRPr="00326F10" w:rsidRDefault="00326F10" w:rsidP="00326F10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777D278" w14:textId="77777777" w:rsidR="00326F10" w:rsidRPr="00326F10" w:rsidRDefault="00326F10" w:rsidP="00326F10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AD21517" w14:textId="77777777" w:rsidR="00326F10" w:rsidRPr="00326F10" w:rsidRDefault="00326F10" w:rsidP="00326F10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88008D9" w14:textId="77777777" w:rsidR="00326F10" w:rsidRPr="00326F10" w:rsidRDefault="00326F10" w:rsidP="00326F10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2E0191E" w14:textId="77777777" w:rsidR="00326F10" w:rsidRPr="00326F10" w:rsidRDefault="00326F10" w:rsidP="00326F10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A3054C9" w14:textId="77777777" w:rsidR="00326F10" w:rsidRPr="00326F10" w:rsidRDefault="00326F10" w:rsidP="00326F10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B318866" w14:textId="77777777" w:rsidR="00326F10" w:rsidRPr="00326F10" w:rsidRDefault="00326F10" w:rsidP="00326F10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64A98AF" w14:textId="77777777" w:rsidR="00326F10" w:rsidRPr="00326F10" w:rsidRDefault="00326F10" w:rsidP="00326F10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6D02D11" w14:textId="77777777" w:rsidR="00326F10" w:rsidRPr="00326F10" w:rsidRDefault="00326F10" w:rsidP="00326F10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B5DC78F" w14:textId="77777777" w:rsidR="00326F10" w:rsidRPr="00326F10" w:rsidRDefault="00326F10" w:rsidP="00326F10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7BD7F62" w14:textId="77777777" w:rsidR="00326F10" w:rsidRPr="00326F10" w:rsidRDefault="00326F10" w:rsidP="00326F10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BCCA28C" w14:textId="77777777" w:rsidR="00326F10" w:rsidRPr="00326F10" w:rsidRDefault="00326F10" w:rsidP="00326F10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484CDCB" w14:textId="77777777" w:rsidR="00326F10" w:rsidRPr="00326F10" w:rsidRDefault="00326F10" w:rsidP="00326F10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F7F813E" w14:textId="77777777" w:rsidR="00326F10" w:rsidRPr="00326F10" w:rsidRDefault="00326F10" w:rsidP="00326F10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98E15F8" w14:textId="77777777" w:rsidR="00326F10" w:rsidRPr="00326F10" w:rsidRDefault="00326F10" w:rsidP="00326F10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AED9AE5" w14:textId="77777777" w:rsidR="00326F10" w:rsidRPr="00326F10" w:rsidRDefault="00326F10" w:rsidP="00326F10">
      <w:pPr>
        <w:tabs>
          <w:tab w:val="left" w:pos="851"/>
          <w:tab w:val="left" w:pos="1276"/>
        </w:tabs>
        <w:spacing w:after="0" w:line="240" w:lineRule="auto"/>
        <w:ind w:left="1140" w:right="140"/>
        <w:contextualSpacing/>
        <w:rPr>
          <w:rFonts w:ascii="TH SarabunIT๙" w:eastAsia="Calibri" w:hAnsi="TH SarabunIT๙" w:cs="TH SarabunIT๙"/>
          <w:b/>
          <w:bCs/>
          <w:sz w:val="32"/>
          <w:szCs w:val="32"/>
          <w:cs/>
        </w:rPr>
        <w:sectPr w:rsidR="00326F10" w:rsidRPr="00326F10" w:rsidSect="00952ABB">
          <w:headerReference w:type="default" r:id="rId17"/>
          <w:headerReference w:type="first" r:id="rId18"/>
          <w:pgSz w:w="11906" w:h="16838"/>
          <w:pgMar w:top="1134" w:right="1134" w:bottom="1134" w:left="1134" w:header="0" w:footer="709" w:gutter="0"/>
          <w:pgNumType w:start="6"/>
          <w:cols w:space="708"/>
          <w:titlePg/>
          <w:docGrid w:linePitch="360"/>
        </w:sectPr>
      </w:pPr>
    </w:p>
    <w:p w14:paraId="285C07D4" w14:textId="79A1755A" w:rsidR="00326F10" w:rsidRPr="00326F10" w:rsidRDefault="00326F10" w:rsidP="00326F10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2.8 ความเชื่อมโยงยุทธศาสตร์ในภาพรว</w:t>
      </w:r>
      <w:r w:rsidR="00F7206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</w:t>
      </w:r>
    </w:p>
    <w:p w14:paraId="6DA5122D" w14:textId="77777777" w:rsidR="00326F10" w:rsidRPr="00326F10" w:rsidRDefault="00326F10" w:rsidP="00326F10">
      <w:pPr>
        <w:tabs>
          <w:tab w:val="left" w:pos="99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โครงสร้างความเชื่อมโยงแผนพัฒนาท้องถิ่น (พ.ศ. 2561 </w:t>
      </w:r>
      <w:r w:rsidRPr="00326F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–</w:t>
      </w: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พ.ศ. 2565)</w:t>
      </w:r>
    </w:p>
    <w:p w14:paraId="70B73118" w14:textId="77777777" w:rsidR="00326F10" w:rsidRPr="00326F10" w:rsidRDefault="00326F10" w:rsidP="00326F10">
      <w:pPr>
        <w:tabs>
          <w:tab w:val="left" w:pos="99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3390FB" wp14:editId="174DC647">
                <wp:simplePos x="0" y="0"/>
                <wp:positionH relativeFrom="column">
                  <wp:posOffset>2516505</wp:posOffset>
                </wp:positionH>
                <wp:positionV relativeFrom="paragraph">
                  <wp:posOffset>5080</wp:posOffset>
                </wp:positionV>
                <wp:extent cx="701675" cy="507365"/>
                <wp:effectExtent l="0" t="0" r="22225" b="26035"/>
                <wp:wrapNone/>
                <wp:docPr id="17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675" cy="507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55BC34" w14:textId="77777777" w:rsidR="00DA08A3" w:rsidRPr="0037704C" w:rsidRDefault="00DA08A3" w:rsidP="00326F1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37704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การพัฒนาและเสริมสร้างศักยภาพ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390FB" id="_x0000_t202" coordsize="21600,21600" o:spt="202" path="m,l,21600r21600,l21600,xe">
                <v:stroke joinstyle="miter"/>
                <v:path gradientshapeok="t" o:connecttype="rect"/>
              </v:shapetype>
              <v:shape id="Text Box 176" o:spid="_x0000_s1026" type="#_x0000_t202" style="position:absolute;left:0;text-align:left;margin-left:198.15pt;margin-top:.4pt;width:55.25pt;height:39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" fillcolor="window" strokeweight=".5pt">
                <v:path arrowok="t"/>
                <v:textbox>
                  <w:txbxContent>
                    <w:p w14:paraId="0355BC34" w14:textId="77777777" w:rsidR="00DA08A3" w:rsidRPr="0037704C" w:rsidRDefault="00DA08A3" w:rsidP="00326F1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37704C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การพัฒนาและเสริมสร้างศักยภาพคน</w:t>
                      </w:r>
                    </w:p>
                  </w:txbxContent>
                </v:textbox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BC4426" wp14:editId="5A8F1BAD">
                <wp:simplePos x="0" y="0"/>
                <wp:positionH relativeFrom="column">
                  <wp:posOffset>3373755</wp:posOffset>
                </wp:positionH>
                <wp:positionV relativeFrom="paragraph">
                  <wp:posOffset>5080</wp:posOffset>
                </wp:positionV>
                <wp:extent cx="1028700" cy="514350"/>
                <wp:effectExtent l="0" t="0" r="19050" b="19050"/>
                <wp:wrapNone/>
                <wp:docPr id="175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C9FD6A" w14:textId="77777777" w:rsidR="00DA08A3" w:rsidRPr="0037704C" w:rsidRDefault="00DA08A3" w:rsidP="00326F1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704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ด้านการสร้างโอกาสความเสมอภาคและเท่าเทียมกันทาง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4426" id="Text Box 175" o:spid="_x0000_s1027" type="#_x0000_t202" style="position:absolute;left:0;text-align:left;margin-left:265.65pt;margin-top:.4pt;width:81pt;height:4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" fillcolor="window" strokeweight=".5pt">
                <v:path arrowok="t"/>
                <v:textbox>
                  <w:txbxContent>
                    <w:p w14:paraId="2BC9FD6A" w14:textId="77777777" w:rsidR="00DA08A3" w:rsidRPr="0037704C" w:rsidRDefault="00DA08A3" w:rsidP="00326F1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37704C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ด้านการสร้างโอกาสความเสมอภาคและเท่าเทียมกันทางสังคม</w:t>
                      </w:r>
                    </w:p>
                  </w:txbxContent>
                </v:textbox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25ACB1" wp14:editId="235ECAE9">
                <wp:simplePos x="0" y="0"/>
                <wp:positionH relativeFrom="column">
                  <wp:posOffset>4554855</wp:posOffset>
                </wp:positionH>
                <wp:positionV relativeFrom="paragraph">
                  <wp:posOffset>5080</wp:posOffset>
                </wp:positionV>
                <wp:extent cx="1028700" cy="514350"/>
                <wp:effectExtent l="0" t="0" r="19050" b="19050"/>
                <wp:wrapNone/>
                <wp:docPr id="17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DBDF2B" w14:textId="77777777" w:rsidR="00DA08A3" w:rsidRPr="0037704C" w:rsidRDefault="00DA08A3" w:rsidP="00326F1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704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ด้านการสร้างการเติบโตบนคุณภาพชีวิตที่เป็นมิตรกับ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5ACB1" id="Text Box 174" o:spid="_x0000_s1028" type="#_x0000_t202" style="position:absolute;left:0;text-align:left;margin-left:358.65pt;margin-top:.4pt;width:81pt;height:4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" fillcolor="window" strokeweight=".5pt">
                <v:path arrowok="t"/>
                <v:textbox>
                  <w:txbxContent>
                    <w:p w14:paraId="79DBDF2B" w14:textId="77777777" w:rsidR="00DA08A3" w:rsidRPr="0037704C" w:rsidRDefault="00DA08A3" w:rsidP="00326F1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37704C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ด้านการสร้างการเติบโตบนคุณภาพชีวิตที่เป็นมิตรกับ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9B0080" wp14:editId="036ED64A">
                <wp:simplePos x="0" y="0"/>
                <wp:positionH relativeFrom="margin">
                  <wp:posOffset>5755005</wp:posOffset>
                </wp:positionH>
                <wp:positionV relativeFrom="paragraph">
                  <wp:posOffset>5080</wp:posOffset>
                </wp:positionV>
                <wp:extent cx="1028700" cy="514350"/>
                <wp:effectExtent l="0" t="0" r="19050" b="19050"/>
                <wp:wrapNone/>
                <wp:docPr id="173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5A0DBE7" w14:textId="77777777" w:rsidR="00DA08A3" w:rsidRPr="0037704C" w:rsidRDefault="00DA08A3" w:rsidP="00326F1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704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ด้านการเก็บสมดุลและพัฒนาระบบการบริหารจัดการภาครั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B0080" id="Text Box 173" o:spid="_x0000_s1029" type="#_x0000_t202" style="position:absolute;left:0;text-align:left;margin-left:453.15pt;margin-top:.4pt;width:81pt;height:40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" fillcolor="window" strokeweight=".5pt">
                <v:path arrowok="t"/>
                <v:textbox>
                  <w:txbxContent>
                    <w:p w14:paraId="35A0DBE7" w14:textId="77777777" w:rsidR="00DA08A3" w:rsidRPr="0037704C" w:rsidRDefault="00DA08A3" w:rsidP="00326F1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37704C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ด้านการเก็บสมดุลและพัฒนาระบบการบริหารจัดการภาครั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1F99AB" wp14:editId="2D570539">
                <wp:simplePos x="0" y="0"/>
                <wp:positionH relativeFrom="column">
                  <wp:posOffset>1640205</wp:posOffset>
                </wp:positionH>
                <wp:positionV relativeFrom="paragraph">
                  <wp:posOffset>5080</wp:posOffset>
                </wp:positionV>
                <wp:extent cx="749935" cy="507365"/>
                <wp:effectExtent l="0" t="0" r="12065" b="26035"/>
                <wp:wrapNone/>
                <wp:docPr id="17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9935" cy="507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9AB0DB" w14:textId="77777777" w:rsidR="00DA08A3" w:rsidRPr="0037704C" w:rsidRDefault="00DA08A3" w:rsidP="00326F1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704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ด้านการสร้าง</w:t>
                            </w:r>
                          </w:p>
                          <w:p w14:paraId="5A7F9135" w14:textId="77777777" w:rsidR="00DA08A3" w:rsidRPr="0037704C" w:rsidRDefault="00DA08A3" w:rsidP="00326F1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704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ความสามารถ</w:t>
                            </w:r>
                          </w:p>
                          <w:p w14:paraId="6AF27B50" w14:textId="77777777" w:rsidR="00DA08A3" w:rsidRPr="0037704C" w:rsidRDefault="00DA08A3" w:rsidP="00326F1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704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ในการแข่งข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F99AB" id="Text Box 172" o:spid="_x0000_s1030" type="#_x0000_t202" style="position:absolute;left:0;text-align:left;margin-left:129.15pt;margin-top:.4pt;width:59.05pt;height:39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" fillcolor="window" strokeweight=".5pt">
                <v:path arrowok="t"/>
                <v:textbox>
                  <w:txbxContent>
                    <w:p w14:paraId="459AB0DB" w14:textId="77777777" w:rsidR="00DA08A3" w:rsidRPr="0037704C" w:rsidRDefault="00DA08A3" w:rsidP="00326F1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37704C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ด้านการสร้าง</w:t>
                      </w:r>
                    </w:p>
                    <w:p w14:paraId="5A7F9135" w14:textId="77777777" w:rsidR="00DA08A3" w:rsidRPr="0037704C" w:rsidRDefault="00DA08A3" w:rsidP="00326F1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37704C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ความสามารถ</w:t>
                      </w:r>
                    </w:p>
                    <w:p w14:paraId="6AF27B50" w14:textId="77777777" w:rsidR="00DA08A3" w:rsidRPr="0037704C" w:rsidRDefault="00DA08A3" w:rsidP="00326F1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37704C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ในการแข่งขัน</w:t>
                      </w:r>
                    </w:p>
                  </w:txbxContent>
                </v:textbox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7015D9" wp14:editId="2D03243D">
                <wp:simplePos x="0" y="0"/>
                <wp:positionH relativeFrom="column">
                  <wp:posOffset>916305</wp:posOffset>
                </wp:positionH>
                <wp:positionV relativeFrom="paragraph">
                  <wp:posOffset>24130</wp:posOffset>
                </wp:positionV>
                <wp:extent cx="614680" cy="480695"/>
                <wp:effectExtent l="0" t="0" r="13970" b="14605"/>
                <wp:wrapNone/>
                <wp:docPr id="17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680" cy="480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9A5917" w14:textId="77777777" w:rsidR="00DA08A3" w:rsidRPr="0037704C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704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ด้านความมั่นค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015D9" id="Text Box 171" o:spid="_x0000_s1031" type="#_x0000_t202" style="position:absolute;left:0;text-align:left;margin-left:72.15pt;margin-top:1.9pt;width:48.4pt;height:3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" fillcolor="window" strokeweight=".5pt">
                <v:path arrowok="t"/>
                <v:textbox>
                  <w:txbxContent>
                    <w:p w14:paraId="689A5917" w14:textId="77777777" w:rsidR="00DA08A3" w:rsidRPr="0037704C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37704C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ด้านความมั่นคง</w:t>
                      </w:r>
                    </w:p>
                  </w:txbxContent>
                </v:textbox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91FC1E" wp14:editId="37820170">
                <wp:simplePos x="0" y="0"/>
                <wp:positionH relativeFrom="column">
                  <wp:posOffset>-131445</wp:posOffset>
                </wp:positionH>
                <wp:positionV relativeFrom="paragraph">
                  <wp:posOffset>119380</wp:posOffset>
                </wp:positionV>
                <wp:extent cx="672465" cy="345440"/>
                <wp:effectExtent l="0" t="0" r="13335" b="16510"/>
                <wp:wrapNone/>
                <wp:docPr id="17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2465" cy="345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8E778EB" w14:textId="77777777" w:rsidR="00DA08A3" w:rsidRPr="0037704C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704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ยุทธศาสตร์ชาติ 20 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1FC1E" id="Text Box 170" o:spid="_x0000_s1032" type="#_x0000_t202" style="position:absolute;left:0;text-align:left;margin-left:-10.35pt;margin-top:9.4pt;width:52.95pt;height:2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" fillcolor="window" strokeweight=".5pt">
                <v:path arrowok="t"/>
                <v:textbox>
                  <w:txbxContent>
                    <w:p w14:paraId="58E778EB" w14:textId="77777777" w:rsidR="00DA08A3" w:rsidRPr="0037704C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37704C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ยุทธศาสตร์ชาติ 20 ปี</w:t>
                      </w:r>
                    </w:p>
                  </w:txbxContent>
                </v:textbox>
              </v:shape>
            </w:pict>
          </mc:Fallback>
        </mc:AlternateContent>
      </w:r>
    </w:p>
    <w:p w14:paraId="3EE36386" w14:textId="77777777" w:rsidR="00326F10" w:rsidRPr="00326F10" w:rsidRDefault="00326F10" w:rsidP="00326F10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46DE49F" w14:textId="1B5B2602" w:rsidR="00326F10" w:rsidRPr="00326F10" w:rsidRDefault="00326F10" w:rsidP="00326F10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7DE6F4" wp14:editId="7C8091A7">
                <wp:simplePos x="0" y="0"/>
                <wp:positionH relativeFrom="column">
                  <wp:posOffset>4335780</wp:posOffset>
                </wp:positionH>
                <wp:positionV relativeFrom="paragraph">
                  <wp:posOffset>60325</wp:posOffset>
                </wp:positionV>
                <wp:extent cx="2028825" cy="183515"/>
                <wp:effectExtent l="19050" t="57150" r="19050" b="54610"/>
                <wp:wrapNone/>
                <wp:docPr id="169" name="ลูกศรเชื่อมต่อแบบตรง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28825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DD88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69" o:spid="_x0000_s1026" type="#_x0000_t32" style="position:absolute;margin-left:341.4pt;margin-top:4.75pt;width:159.75pt;height:14.4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">
                <v:stroke startarrow="block" endarrow="block"/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EA2CBC" wp14:editId="53C2EEBB">
                <wp:simplePos x="0" y="0"/>
                <wp:positionH relativeFrom="column">
                  <wp:posOffset>2893695</wp:posOffset>
                </wp:positionH>
                <wp:positionV relativeFrom="paragraph">
                  <wp:posOffset>60325</wp:posOffset>
                </wp:positionV>
                <wp:extent cx="2234565" cy="183515"/>
                <wp:effectExtent l="24765" t="57150" r="26670" b="54610"/>
                <wp:wrapNone/>
                <wp:docPr id="168" name="ลูกศรเชื่อมต่อแบบตรง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34565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6745E8" id="ลูกศรเชื่อมต่อแบบตรง 168" o:spid="_x0000_s1026" type="#_x0000_t32" style="position:absolute;margin-left:227.85pt;margin-top:4.75pt;width:175.95pt;height:14.4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">
                <v:stroke startarrow="block" endarrow="block"/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84D4BE1" wp14:editId="4864EFAC">
                <wp:simplePos x="0" y="0"/>
                <wp:positionH relativeFrom="column">
                  <wp:posOffset>1964055</wp:posOffset>
                </wp:positionH>
                <wp:positionV relativeFrom="paragraph">
                  <wp:posOffset>45720</wp:posOffset>
                </wp:positionV>
                <wp:extent cx="273050" cy="198120"/>
                <wp:effectExtent l="47625" t="52070" r="41275" b="54610"/>
                <wp:wrapNone/>
                <wp:docPr id="167" name="ลูกศรเชื่อมต่อแบบตรง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305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4C18FF" id="ลูกศรเชื่อมต่อแบบตรง 167" o:spid="_x0000_s1026" type="#_x0000_t32" style="position:absolute;margin-left:154.65pt;margin-top:3.6pt;width:21.5pt;height:15.6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">
                <v:stroke startarrow="block" endarrow="block"/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4B79EA" wp14:editId="6190FD71">
                <wp:simplePos x="0" y="0"/>
                <wp:positionH relativeFrom="column">
                  <wp:posOffset>1654810</wp:posOffset>
                </wp:positionH>
                <wp:positionV relativeFrom="paragraph">
                  <wp:posOffset>60325</wp:posOffset>
                </wp:positionV>
                <wp:extent cx="2297430" cy="183515"/>
                <wp:effectExtent l="24130" t="57150" r="21590" b="54610"/>
                <wp:wrapNone/>
                <wp:docPr id="166" name="ลูกศรเชื่อมต่อแบบตรง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743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83DCB5" id="ลูกศรเชื่อมต่อแบบตรง 166" o:spid="_x0000_s1026" type="#_x0000_t32" style="position:absolute;margin-left:130.3pt;margin-top:4.75pt;width:180.9pt;height:14.4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">
                <v:stroke startarrow="block" endarrow="block"/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57C66C" wp14:editId="4C63E610">
                <wp:simplePos x="0" y="0"/>
                <wp:positionH relativeFrom="column">
                  <wp:posOffset>1126490</wp:posOffset>
                </wp:positionH>
                <wp:positionV relativeFrom="paragraph">
                  <wp:posOffset>60325</wp:posOffset>
                </wp:positionV>
                <wp:extent cx="1767205" cy="183515"/>
                <wp:effectExtent l="19685" t="57150" r="22860" b="54610"/>
                <wp:wrapNone/>
                <wp:docPr id="165" name="ลูกศรเชื่อมต่อแบบตรง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7205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9B8701" id="ลูกศรเชื่อมต่อแบบตรง 165" o:spid="_x0000_s1026" type="#_x0000_t32" style="position:absolute;margin-left:88.7pt;margin-top:4.75pt;width:139.15pt;height:14.4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">
                <v:stroke startarrow="block" endarrow="block"/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F7DE2EF" wp14:editId="0B77AC9D">
                <wp:simplePos x="0" y="0"/>
                <wp:positionH relativeFrom="column">
                  <wp:posOffset>3583305</wp:posOffset>
                </wp:positionH>
                <wp:positionV relativeFrom="paragraph">
                  <wp:posOffset>155575</wp:posOffset>
                </wp:positionV>
                <wp:extent cx="0" cy="88265"/>
                <wp:effectExtent l="57150" t="9525" r="57150" b="16510"/>
                <wp:wrapNone/>
                <wp:docPr id="164" name="ลูกศรเชื่อมต่อแบบตรง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0190E7" id="ลูกศรเชื่อมต่อแบบตรง 164" o:spid="_x0000_s1026" type="#_x0000_t32" style="position:absolute;margin-left:282.15pt;margin-top:12.25pt;width:0;height:6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">
                <v:stroke endarrow="block"/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925C8F2" wp14:editId="099AB173">
                <wp:simplePos x="0" y="0"/>
                <wp:positionH relativeFrom="column">
                  <wp:posOffset>1240155</wp:posOffset>
                </wp:positionH>
                <wp:positionV relativeFrom="paragraph">
                  <wp:posOffset>53340</wp:posOffset>
                </wp:positionV>
                <wp:extent cx="9525" cy="102235"/>
                <wp:effectExtent l="57150" t="21590" r="47625" b="9525"/>
                <wp:wrapNone/>
                <wp:docPr id="163" name="ลูกศรเชื่อมต่อแบบตรง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102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1B88D8" id="ลูกศรเชื่อมต่อแบบตรง 163" o:spid="_x0000_s1026" type="#_x0000_t32" style="position:absolute;margin-left:97.65pt;margin-top:4.2pt;width:.75pt;height:8.05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">
                <v:stroke endarrow="block"/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E9651D6" wp14:editId="37CE360A">
                <wp:simplePos x="0" y="0"/>
                <wp:positionH relativeFrom="column">
                  <wp:posOffset>4936490</wp:posOffset>
                </wp:positionH>
                <wp:positionV relativeFrom="paragraph">
                  <wp:posOffset>155575</wp:posOffset>
                </wp:positionV>
                <wp:extent cx="0" cy="88265"/>
                <wp:effectExtent l="57785" t="9525" r="56515" b="16510"/>
                <wp:wrapNone/>
                <wp:docPr id="162" name="ลูกศรเชื่อมต่อแบบตรง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A08300" id="ลูกศรเชื่อมต่อแบบตรง 162" o:spid="_x0000_s1026" type="#_x0000_t32" style="position:absolute;margin-left:388.7pt;margin-top:12.25pt;width:0;height:6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">
                <v:stroke endarrow="block"/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CFBF96B" wp14:editId="699C6B44">
                <wp:simplePos x="0" y="0"/>
                <wp:positionH relativeFrom="column">
                  <wp:posOffset>5526405</wp:posOffset>
                </wp:positionH>
                <wp:positionV relativeFrom="paragraph">
                  <wp:posOffset>155575</wp:posOffset>
                </wp:positionV>
                <wp:extent cx="9525" cy="107315"/>
                <wp:effectExtent l="47625" t="9525" r="57150" b="26035"/>
                <wp:wrapNone/>
                <wp:docPr id="161" name="ลูกศรเชื่อมต่อแบบตรง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07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43D8BB" id="ลูกศรเชื่อมต่อแบบตรง 161" o:spid="_x0000_s1026" type="#_x0000_t32" style="position:absolute;margin-left:435.15pt;margin-top:12.25pt;width:.75pt;height:8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">
                <v:stroke endarrow="block"/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CBF109" wp14:editId="1AEABE3D">
                <wp:simplePos x="0" y="0"/>
                <wp:positionH relativeFrom="column">
                  <wp:posOffset>5963920</wp:posOffset>
                </wp:positionH>
                <wp:positionV relativeFrom="paragraph">
                  <wp:posOffset>155575</wp:posOffset>
                </wp:positionV>
                <wp:extent cx="0" cy="88265"/>
                <wp:effectExtent l="56515" t="9525" r="57785" b="16510"/>
                <wp:wrapNone/>
                <wp:docPr id="160" name="ลูกศรเชื่อมต่อแบบตรง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23162E" id="ลูกศรเชื่อมต่อแบบตรง 160" o:spid="_x0000_s1026" type="#_x0000_t32" style="position:absolute;margin-left:469.6pt;margin-top:12.25pt;width:0;height:6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">
                <v:stroke endarrow="block"/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A90E714" wp14:editId="63FDB797">
                <wp:simplePos x="0" y="0"/>
                <wp:positionH relativeFrom="column">
                  <wp:posOffset>1254125</wp:posOffset>
                </wp:positionH>
                <wp:positionV relativeFrom="paragraph">
                  <wp:posOffset>155575</wp:posOffset>
                </wp:positionV>
                <wp:extent cx="5191125" cy="0"/>
                <wp:effectExtent l="13970" t="9525" r="5080" b="9525"/>
                <wp:wrapNone/>
                <wp:docPr id="159" name="ลูกศรเชื่อมต่อแบบตรง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213FE0" id="ลูกศรเชื่อมต่อแบบตรง 159" o:spid="_x0000_s1026" type="#_x0000_t32" style="position:absolute;margin-left:98.75pt;margin-top:12.25pt;width:408.7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"/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7790715" wp14:editId="19116156">
                <wp:simplePos x="0" y="0"/>
                <wp:positionH relativeFrom="column">
                  <wp:posOffset>6440805</wp:posOffset>
                </wp:positionH>
                <wp:positionV relativeFrom="paragraph">
                  <wp:posOffset>155575</wp:posOffset>
                </wp:positionV>
                <wp:extent cx="0" cy="88265"/>
                <wp:effectExtent l="57150" t="9525" r="57150" b="16510"/>
                <wp:wrapNone/>
                <wp:docPr id="158" name="ลูกศรเชื่อมต่อแบบตรง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C57190" id="ลูกศรเชื่อมต่อแบบตรง 158" o:spid="_x0000_s1026" type="#_x0000_t32" style="position:absolute;margin-left:507.15pt;margin-top:12.25pt;width:0;height:6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">
                <v:stroke endarrow="block"/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ACFD644" wp14:editId="225BC71F">
                <wp:simplePos x="0" y="0"/>
                <wp:positionH relativeFrom="column">
                  <wp:posOffset>1240155</wp:posOffset>
                </wp:positionH>
                <wp:positionV relativeFrom="paragraph">
                  <wp:posOffset>45720</wp:posOffset>
                </wp:positionV>
                <wp:extent cx="9525" cy="109855"/>
                <wp:effectExtent l="9525" t="13970" r="9525" b="9525"/>
                <wp:wrapNone/>
                <wp:docPr id="157" name="ลูกศรเชื่อมต่อแบบตรง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3E21AA" id="ลูกศรเชื่อมต่อแบบตรง 157" o:spid="_x0000_s1026" type="#_x0000_t32" style="position:absolute;margin-left:97.65pt;margin-top:3.6pt;width:.75pt;height:8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"/>
            </w:pict>
          </mc:Fallback>
        </mc:AlternateContent>
      </w:r>
    </w:p>
    <w:p w14:paraId="76E8728A" w14:textId="559B005E" w:rsidR="00326F10" w:rsidRPr="00326F10" w:rsidRDefault="00C56C69" w:rsidP="00326F10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B39023" wp14:editId="21E74DF4">
                <wp:simplePos x="0" y="0"/>
                <wp:positionH relativeFrom="column">
                  <wp:posOffset>5798185</wp:posOffset>
                </wp:positionH>
                <wp:positionV relativeFrom="paragraph">
                  <wp:posOffset>10159</wp:posOffset>
                </wp:positionV>
                <wp:extent cx="419100" cy="1190625"/>
                <wp:effectExtent l="0" t="0" r="19050" b="28575"/>
                <wp:wrapNone/>
                <wp:docPr id="15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F9BB4D" w14:textId="77777777" w:rsidR="00DA08A3" w:rsidRPr="00EA2A19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A2A1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การพัฒนาภาคเมืองและพื้นที่เศรษฐ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39023" id="Text Box 153" o:spid="_x0000_s1033" type="#_x0000_t202" style="position:absolute;left:0;text-align:left;margin-left:456.55pt;margin-top:.8pt;width:33pt;height:9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" fillcolor="window" strokeweight=".5pt">
                <v:path arrowok="t"/>
                <v:textbox>
                  <w:txbxContent>
                    <w:p w14:paraId="73F9BB4D" w14:textId="77777777" w:rsidR="00DA08A3" w:rsidRPr="00EA2A19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EA2A19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การพัฒนาภาคเมืองและพื้นที่เศรษฐกิจ</w:t>
                      </w:r>
                    </w:p>
                  </w:txbxContent>
                </v:textbox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0278C9" wp14:editId="12D6FEF6">
                <wp:simplePos x="0" y="0"/>
                <wp:positionH relativeFrom="column">
                  <wp:posOffset>3997960</wp:posOffset>
                </wp:positionH>
                <wp:positionV relativeFrom="paragraph">
                  <wp:posOffset>10160</wp:posOffset>
                </wp:positionV>
                <wp:extent cx="701675" cy="1127125"/>
                <wp:effectExtent l="0" t="0" r="22225" b="15875"/>
                <wp:wrapNone/>
                <wp:docPr id="15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675" cy="1127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679EDE" w14:textId="77777777" w:rsidR="00DA08A3" w:rsidRPr="00EA2A19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A2A1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การบริหารจัดการในภาครัฐ การป้องกันการทุจริต ประพฤติ มิชอบและธรรมาภิบาลใน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278C9" id="Text Box 150" o:spid="_x0000_s1034" type="#_x0000_t202" style="position:absolute;left:0;text-align:left;margin-left:314.8pt;margin-top:.8pt;width:55.25pt;height:8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" fillcolor="window" strokeweight=".5pt">
                <v:path arrowok="t"/>
                <v:textbox>
                  <w:txbxContent>
                    <w:p w14:paraId="44679EDE" w14:textId="77777777" w:rsidR="00DA08A3" w:rsidRPr="00EA2A19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EA2A19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การบริหารจัดการในภาครัฐ การป้องกันการทุจริต ประพฤติ มิชอบและธรรมาภิบาลในสังคม</w:t>
                      </w:r>
                    </w:p>
                  </w:txbxContent>
                </v:textbox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47A36D" wp14:editId="4D27083A">
                <wp:simplePos x="0" y="0"/>
                <wp:positionH relativeFrom="column">
                  <wp:posOffset>3235960</wp:posOffset>
                </wp:positionH>
                <wp:positionV relativeFrom="paragraph">
                  <wp:posOffset>10160</wp:posOffset>
                </wp:positionV>
                <wp:extent cx="711835" cy="1127125"/>
                <wp:effectExtent l="0" t="0" r="12065" b="15875"/>
                <wp:wrapNone/>
                <wp:docPr id="14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835" cy="1127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078D8D" w14:textId="77777777" w:rsidR="00DA08A3" w:rsidRPr="00EA2A19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A2A1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การเสริมสร้างความมั่นคงแห่งชาติเพื่อการพัฒนาประเทศสู่ความมั่งคั่งและ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7A36D" id="Text Box 149" o:spid="_x0000_s1035" type="#_x0000_t202" style="position:absolute;left:0;text-align:left;margin-left:254.8pt;margin-top:.8pt;width:56.05pt;height:8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" fillcolor="window" strokeweight=".5pt">
                <v:path arrowok="t"/>
                <v:textbox>
                  <w:txbxContent>
                    <w:p w14:paraId="6C078D8D" w14:textId="77777777" w:rsidR="00DA08A3" w:rsidRPr="00EA2A19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EA2A19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การเสริมสร้างความมั่นคงแห่งชาติเพื่อการพัฒนาประเทศสู่ความมั่งคั่งและยั่งยืน</w:t>
                      </w:r>
                    </w:p>
                  </w:txbxContent>
                </v:textbox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3CAB88" wp14:editId="6398D522">
                <wp:simplePos x="0" y="0"/>
                <wp:positionH relativeFrom="column">
                  <wp:posOffset>5255260</wp:posOffset>
                </wp:positionH>
                <wp:positionV relativeFrom="paragraph">
                  <wp:posOffset>48260</wp:posOffset>
                </wp:positionV>
                <wp:extent cx="523875" cy="1089025"/>
                <wp:effectExtent l="0" t="0" r="28575" b="15875"/>
                <wp:wrapNone/>
                <wp:docPr id="15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" cy="1089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3B2084" w14:textId="77777777" w:rsidR="00DA08A3" w:rsidRPr="00EA2A19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A2A1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การพัฒนาวิทยาศาสตร์เทคโนโลยีวิจัยและนวัต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CAB88" id="Text Box 152" o:spid="_x0000_s1036" type="#_x0000_t202" style="position:absolute;left:0;text-align:left;margin-left:413.8pt;margin-top:3.8pt;width:41.25pt;height:8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" fillcolor="window" strokeweight=".5pt">
                <v:path arrowok="t"/>
                <v:textbox>
                  <w:txbxContent>
                    <w:p w14:paraId="083B2084" w14:textId="77777777" w:rsidR="00DA08A3" w:rsidRPr="00EA2A19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EA2A19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การพัฒนาวิทยาศาสตร์เทคโนโลยีวิจัยและนวัตกรรม</w:t>
                      </w:r>
                    </w:p>
                  </w:txbxContent>
                </v:textbox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91F49E" wp14:editId="4EEE9817">
                <wp:simplePos x="0" y="0"/>
                <wp:positionH relativeFrom="column">
                  <wp:posOffset>4740910</wp:posOffset>
                </wp:positionH>
                <wp:positionV relativeFrom="paragraph">
                  <wp:posOffset>10161</wp:posOffset>
                </wp:positionV>
                <wp:extent cx="471170" cy="1112520"/>
                <wp:effectExtent l="0" t="0" r="24130" b="11430"/>
                <wp:wrapNone/>
                <wp:docPr id="15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1170" cy="1112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E4C062" w14:textId="77777777" w:rsidR="00DA08A3" w:rsidRPr="00EA2A19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A2A1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การพัฒนาโครงสร้างพื้นฐานและระบบโลวิสติกส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1F49E" id="Text Box 151" o:spid="_x0000_s1037" type="#_x0000_t202" style="position:absolute;left:0;text-align:left;margin-left:373.3pt;margin-top:.8pt;width:37.1pt;height:87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" fillcolor="window" strokeweight=".5pt">
                <v:path arrowok="t"/>
                <v:textbox>
                  <w:txbxContent>
                    <w:p w14:paraId="44E4C062" w14:textId="77777777" w:rsidR="00DA08A3" w:rsidRPr="00EA2A19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EA2A19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การพัฒนาโครงสร้างพื้นฐานและระบบโลวิสติกส์</w:t>
                      </w:r>
                    </w:p>
                  </w:txbxContent>
                </v:textbox>
              </v:shape>
            </w:pict>
          </mc:Fallback>
        </mc:AlternateContent>
      </w:r>
      <w:r w:rsidR="00326F10"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F2B0A0" wp14:editId="3A6EC517">
                <wp:simplePos x="0" y="0"/>
                <wp:positionH relativeFrom="column">
                  <wp:posOffset>859155</wp:posOffset>
                </wp:positionH>
                <wp:positionV relativeFrom="paragraph">
                  <wp:posOffset>13970</wp:posOffset>
                </wp:positionV>
                <wp:extent cx="451485" cy="1127125"/>
                <wp:effectExtent l="0" t="0" r="24765" b="15875"/>
                <wp:wrapNone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1485" cy="1127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F5B0CD" w14:textId="77777777" w:rsidR="00DA08A3" w:rsidRPr="00EA2A19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A2A1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การเสริมสร้างและพัฒนาศักยภาพทุนมนุษ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B0A0" id="Text Box 156" o:spid="_x0000_s1038" type="#_x0000_t202" style="position:absolute;left:0;text-align:left;margin-left:67.65pt;margin-top:1.1pt;width:35.55pt;height:8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" fillcolor="window" strokeweight=".5pt">
                <v:path arrowok="t"/>
                <v:textbox>
                  <w:txbxContent>
                    <w:p w14:paraId="59F5B0CD" w14:textId="77777777" w:rsidR="00DA08A3" w:rsidRPr="00EA2A19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EA2A19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การเสริมสร้างและพัฒนาศักยภาพทุนมนุษย์</w:t>
                      </w:r>
                    </w:p>
                  </w:txbxContent>
                </v:textbox>
              </v:shape>
            </w:pict>
          </mc:Fallback>
        </mc:AlternateContent>
      </w:r>
      <w:r w:rsidR="00326F10"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8BCA76" wp14:editId="7BE2F92A">
                <wp:simplePos x="0" y="0"/>
                <wp:positionH relativeFrom="column">
                  <wp:posOffset>-112395</wp:posOffset>
                </wp:positionH>
                <wp:positionV relativeFrom="paragraph">
                  <wp:posOffset>128270</wp:posOffset>
                </wp:positionV>
                <wp:extent cx="681990" cy="487045"/>
                <wp:effectExtent l="0" t="0" r="22860" b="27305"/>
                <wp:wrapNone/>
                <wp:docPr id="15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990" cy="487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4A27E3" w14:textId="77777777" w:rsidR="00DA08A3" w:rsidRPr="00EA2A19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A2A1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แผนพัฒนาเศรษฐกิจฯ ฉบับที่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BCA76" id="Text Box 155" o:spid="_x0000_s1039" type="#_x0000_t202" style="position:absolute;left:0;text-align:left;margin-left:-8.85pt;margin-top:10.1pt;width:53.7pt;height:38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" fillcolor="window" strokeweight=".5pt">
                <v:path arrowok="t"/>
                <v:textbox>
                  <w:txbxContent>
                    <w:p w14:paraId="494A27E3" w14:textId="77777777" w:rsidR="00DA08A3" w:rsidRPr="00EA2A19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EA2A19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แผนพัฒนาเศรษฐกิจฯ ฉบับที่ 12</w:t>
                      </w:r>
                    </w:p>
                  </w:txbxContent>
                </v:textbox>
              </v:shape>
            </w:pict>
          </mc:Fallback>
        </mc:AlternateContent>
      </w:r>
      <w:r w:rsidR="00326F10"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7DBA77" wp14:editId="57F6C3DF">
                <wp:simplePos x="0" y="0"/>
                <wp:positionH relativeFrom="margin">
                  <wp:posOffset>6250305</wp:posOffset>
                </wp:positionH>
                <wp:positionV relativeFrom="paragraph">
                  <wp:posOffset>33020</wp:posOffset>
                </wp:positionV>
                <wp:extent cx="571500" cy="1066800"/>
                <wp:effectExtent l="0" t="0" r="19050" b="19050"/>
                <wp:wrapNone/>
                <wp:docPr id="15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61DAAA" w14:textId="77777777" w:rsidR="00DA08A3" w:rsidRPr="00EA2A19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EA2A1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ความร่วมมือระหว่างประเทศเพื่อการ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DBA77" id="Text Box 154" o:spid="_x0000_s1040" type="#_x0000_t202" style="position:absolute;left:0;text-align:left;margin-left:492.15pt;margin-top:2.6pt;width:45pt;height:8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" fillcolor="window" strokeweight=".5pt">
                <v:path arrowok="t"/>
                <v:textbox>
                  <w:txbxContent>
                    <w:p w14:paraId="5161DAAA" w14:textId="77777777" w:rsidR="00DA08A3" w:rsidRPr="00EA2A19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EA2A19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ความร่วมมือระหว่างประเทศเพื่อการพัฒน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F10"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68207D" wp14:editId="25B32644">
                <wp:simplePos x="0" y="0"/>
                <wp:positionH relativeFrom="column">
                  <wp:posOffset>2554605</wp:posOffset>
                </wp:positionH>
                <wp:positionV relativeFrom="paragraph">
                  <wp:posOffset>13970</wp:posOffset>
                </wp:positionV>
                <wp:extent cx="651510" cy="1112520"/>
                <wp:effectExtent l="0" t="0" r="15240" b="11430"/>
                <wp:wrapNone/>
                <wp:docPr id="14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" cy="1112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19C8A9" w14:textId="77777777" w:rsidR="00DA08A3" w:rsidRPr="00EA2A19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A2A1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การเติบโตที่เป็นมิตรกับสิ่งแวดล้อมเพื่อการพัฒนาอย่าง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8207D" id="Text Box 148" o:spid="_x0000_s1041" type="#_x0000_t202" style="position:absolute;left:0;text-align:left;margin-left:201.15pt;margin-top:1.1pt;width:51.3pt;height:8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" fillcolor="window" strokeweight=".5pt">
                <v:path arrowok="t"/>
                <v:textbox>
                  <w:txbxContent>
                    <w:p w14:paraId="1E19C8A9" w14:textId="77777777" w:rsidR="00DA08A3" w:rsidRPr="00EA2A19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EA2A19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การเติบโตที่เป็นมิตรกับสิ่งแวดล้อมเพื่อการพัฒนา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  <w:r w:rsidR="00326F10"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CFC3C9" wp14:editId="1196E1FF">
                <wp:simplePos x="0" y="0"/>
                <wp:positionH relativeFrom="column">
                  <wp:posOffset>1964055</wp:posOffset>
                </wp:positionH>
                <wp:positionV relativeFrom="paragraph">
                  <wp:posOffset>13970</wp:posOffset>
                </wp:positionV>
                <wp:extent cx="531495" cy="1112520"/>
                <wp:effectExtent l="0" t="0" r="20955" b="11430"/>
                <wp:wrapNone/>
                <wp:docPr id="14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495" cy="1112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3ABF79" w14:textId="77777777" w:rsidR="00DA08A3" w:rsidRPr="00EA2A19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A2A1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การสร้างเข้มแข็งทางเศรษฐกิจและแข่งขันได้อย่าง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FC3C9" id="Text Box 147" o:spid="_x0000_s1042" type="#_x0000_t202" style="position:absolute;left:0;text-align:left;margin-left:154.65pt;margin-top:1.1pt;width:41.85pt;height:87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" fillcolor="window" strokeweight=".5pt">
                <v:path arrowok="t"/>
                <v:textbox>
                  <w:txbxContent>
                    <w:p w14:paraId="043ABF79" w14:textId="77777777" w:rsidR="00DA08A3" w:rsidRPr="00EA2A19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EA2A19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การสร้างเข้มแข็งทางเศรษฐกิจและแข่งขันได้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  <w:r w:rsidR="00326F10"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689D4C" wp14:editId="1C674627">
                <wp:simplePos x="0" y="0"/>
                <wp:positionH relativeFrom="column">
                  <wp:posOffset>1373505</wp:posOffset>
                </wp:positionH>
                <wp:positionV relativeFrom="paragraph">
                  <wp:posOffset>13970</wp:posOffset>
                </wp:positionV>
                <wp:extent cx="531495" cy="1112520"/>
                <wp:effectExtent l="0" t="0" r="20955" b="11430"/>
                <wp:wrapNone/>
                <wp:docPr id="14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495" cy="1112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A6EE40" w14:textId="77777777" w:rsidR="00DA08A3" w:rsidRPr="00EA2A19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A2A1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การสร้างความเป็นธรรมลดความเหลื่อมล้ำใน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89D4C" id="Text Box 146" o:spid="_x0000_s1043" type="#_x0000_t202" style="position:absolute;left:0;text-align:left;margin-left:108.15pt;margin-top:1.1pt;width:41.85pt;height:8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" fillcolor="window" strokeweight=".5pt">
                <v:path arrowok="t"/>
                <v:textbox>
                  <w:txbxContent>
                    <w:p w14:paraId="3DA6EE40" w14:textId="77777777" w:rsidR="00DA08A3" w:rsidRPr="00EA2A19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EA2A19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การสร้างความเป็นธรรมลดความเหลื่อมล้ำในสังคม</w:t>
                      </w:r>
                    </w:p>
                  </w:txbxContent>
                </v:textbox>
              </v:shape>
            </w:pict>
          </mc:Fallback>
        </mc:AlternateContent>
      </w:r>
    </w:p>
    <w:p w14:paraId="4E7EFC9C" w14:textId="77777777" w:rsidR="00326F10" w:rsidRPr="00326F10" w:rsidRDefault="00326F10" w:rsidP="00326F10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8ADDCD6" w14:textId="77777777" w:rsidR="00326F10" w:rsidRPr="00326F10" w:rsidRDefault="00326F10" w:rsidP="00326F10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0FDFAB9" w14:textId="77777777" w:rsidR="00326F10" w:rsidRPr="00326F10" w:rsidRDefault="00326F10" w:rsidP="00326F10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A886425" w14:textId="1FB868DB" w:rsidR="00326F10" w:rsidRPr="00326F10" w:rsidRDefault="00AF3480" w:rsidP="00326F10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E7B593C" wp14:editId="61E138B0">
                <wp:simplePos x="0" y="0"/>
                <wp:positionH relativeFrom="column">
                  <wp:posOffset>3769360</wp:posOffset>
                </wp:positionH>
                <wp:positionV relativeFrom="paragraph">
                  <wp:posOffset>215900</wp:posOffset>
                </wp:positionV>
                <wp:extent cx="285750" cy="161925"/>
                <wp:effectExtent l="38100" t="0" r="19050" b="47625"/>
                <wp:wrapNone/>
                <wp:docPr id="241" name="Arrow: Down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E9E1D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41" o:spid="_x0000_s1026" type="#_x0000_t67" style="position:absolute;margin-left:296.8pt;margin-top:17pt;width:22.5pt;height:12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" adj="10800" fillcolor="black [3200]" strokecolor="black [1600]" strokeweight="1pt"/>
            </w:pict>
          </mc:Fallback>
        </mc:AlternateContent>
      </w:r>
    </w:p>
    <w:p w14:paraId="0D76D096" w14:textId="690C5233" w:rsidR="00326F10" w:rsidRPr="00326F10" w:rsidRDefault="00AF3480" w:rsidP="00326F10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4F7C3A" wp14:editId="67C52A6F">
                <wp:simplePos x="0" y="0"/>
                <wp:positionH relativeFrom="column">
                  <wp:posOffset>2131060</wp:posOffset>
                </wp:positionH>
                <wp:positionV relativeFrom="paragraph">
                  <wp:posOffset>147955</wp:posOffset>
                </wp:positionV>
                <wp:extent cx="1591945" cy="571500"/>
                <wp:effectExtent l="0" t="0" r="27305" b="19050"/>
                <wp:wrapNone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194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E9D5A2" w14:textId="4043D461" w:rsidR="00DA08A3" w:rsidRPr="00EA2A19" w:rsidRDefault="00DA08A3" w:rsidP="00C56C6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พัฒนาโครงสร้างพื้นฐานและศักยภาพสินค้าและบริการ เพื่อการท่องเที่ยวการค้า และพื้นที่ทางเศรษฐ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F7C3A" id="Text Box 141" o:spid="_x0000_s1044" type="#_x0000_t202" style="position:absolute;left:0;text-align:left;margin-left:167.8pt;margin-top:11.65pt;width:125.3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" fillcolor="window" strokeweight=".5pt">
                <v:path arrowok="t"/>
                <v:textbox>
                  <w:txbxContent>
                    <w:p w14:paraId="69E9D5A2" w14:textId="4043D461" w:rsidR="00DA08A3" w:rsidRPr="00EA2A19" w:rsidRDefault="00DA08A3" w:rsidP="00C56C6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พัฒนาโครงสร้างพื้นฐานและศักยภาพสินค้าและบริการ เพื่อการท่องเที่ยวการค้า และพื้นที่ทางเศรษฐกิจ</w:t>
                      </w:r>
                    </w:p>
                  </w:txbxContent>
                </v:textbox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B73965" wp14:editId="4FD8A75E">
                <wp:simplePos x="0" y="0"/>
                <wp:positionH relativeFrom="column">
                  <wp:posOffset>902335</wp:posOffset>
                </wp:positionH>
                <wp:positionV relativeFrom="paragraph">
                  <wp:posOffset>147955</wp:posOffset>
                </wp:positionV>
                <wp:extent cx="926465" cy="571500"/>
                <wp:effectExtent l="0" t="0" r="26035" b="1905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646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92C52FF" w14:textId="09F29510" w:rsidR="00DA08A3" w:rsidRPr="00EA2A19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เสริมสร้างและพัฒนาต้นทุนทางทรัพยากรภาคการเกษ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73965" id="Text Box 139" o:spid="_x0000_s1045" type="#_x0000_t202" style="position:absolute;left:0;text-align:left;margin-left:71.05pt;margin-top:11.65pt;width:72.95pt;height: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" fillcolor="window" strokeweight=".5pt">
                <v:path arrowok="t"/>
                <v:textbox>
                  <w:txbxContent>
                    <w:p w14:paraId="292C52FF" w14:textId="09F29510" w:rsidR="00DA08A3" w:rsidRPr="00EA2A19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เสริมสร้างและพัฒนาต้นทุนทางทรัพยากรภาคการเกษตร</w:t>
                      </w:r>
                    </w:p>
                  </w:txbxContent>
                </v:textbox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E71BF16" wp14:editId="476862BD">
                <wp:simplePos x="0" y="0"/>
                <wp:positionH relativeFrom="margin">
                  <wp:posOffset>5236210</wp:posOffset>
                </wp:positionH>
                <wp:positionV relativeFrom="paragraph">
                  <wp:posOffset>157480</wp:posOffset>
                </wp:positionV>
                <wp:extent cx="1652270" cy="549910"/>
                <wp:effectExtent l="0" t="0" r="24130" b="21590"/>
                <wp:wrapNone/>
                <wp:docPr id="24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2270" cy="549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86B60A" w14:textId="05A94331" w:rsidR="00DA08A3" w:rsidRPr="00EA2A19" w:rsidRDefault="00DA08A3" w:rsidP="00AF34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เพิ่มศักยภาพอุตสาหกรรมด้วยนวัตกรรม 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novation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และแนวคิดเศรษฐกิจสร้างสรรค์ 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reative economy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อย่าง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1BF16" id="Text Box 243" o:spid="_x0000_s1046" type="#_x0000_t202" style="position:absolute;left:0;text-align:left;margin-left:412.3pt;margin-top:12.4pt;width:130.1pt;height:43.3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" fillcolor="window" strokeweight=".5pt">
                <v:path arrowok="t"/>
                <v:textbox>
                  <w:txbxContent>
                    <w:p w14:paraId="0386B60A" w14:textId="05A94331" w:rsidR="00DA08A3" w:rsidRPr="00EA2A19" w:rsidRDefault="00DA08A3" w:rsidP="00AF348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เพิ่มศักยภาพอุตสาหกรรมด้วยนวัตกรรม 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  <w:t xml:space="preserve">innovation)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และแนวคิดเศรษฐกิจสร้างสรรค์ 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  <w:t xml:space="preserve">creative economy)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อย่างยั่งยื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95F536" wp14:editId="1110A7F2">
                <wp:simplePos x="0" y="0"/>
                <wp:positionH relativeFrom="margin">
                  <wp:posOffset>4017010</wp:posOffset>
                </wp:positionH>
                <wp:positionV relativeFrom="paragraph">
                  <wp:posOffset>157480</wp:posOffset>
                </wp:positionV>
                <wp:extent cx="1007745" cy="549910"/>
                <wp:effectExtent l="0" t="0" r="20955" b="21590"/>
                <wp:wrapNone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549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06A726" w14:textId="4D4F02FA" w:rsidR="00DA08A3" w:rsidRPr="00EA2A19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อนุรักษ์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F536" id="Text Box 138" o:spid="_x0000_s1047" type="#_x0000_t202" style="position:absolute;left:0;text-align:left;margin-left:316.3pt;margin-top:12.4pt;width:79.35pt;height:43.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" fillcolor="window" strokeweight=".5pt">
                <v:path arrowok="t"/>
                <v:textbox>
                  <w:txbxContent>
                    <w:p w14:paraId="4906A726" w14:textId="4D4F02FA" w:rsidR="00DA08A3" w:rsidRPr="00EA2A19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อนุรักษ์ทรัพยากรธรรมชาติและสิ่งแวดล้อ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A13840" wp14:editId="42CB6450">
                <wp:simplePos x="0" y="0"/>
                <wp:positionH relativeFrom="column">
                  <wp:posOffset>-107315</wp:posOffset>
                </wp:positionH>
                <wp:positionV relativeFrom="paragraph">
                  <wp:posOffset>195580</wp:posOffset>
                </wp:positionV>
                <wp:extent cx="685800" cy="394970"/>
                <wp:effectExtent l="0" t="0" r="19050" b="24130"/>
                <wp:wrapNone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394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E3D440" w14:textId="77777777" w:rsidR="00DA08A3" w:rsidRPr="00EA2A19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A2A1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ยุทธศาสตร์กลุ่มจังห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13840" id="Text Box 140" o:spid="_x0000_s1048" type="#_x0000_t202" style="position:absolute;left:0;text-align:left;margin-left:-8.45pt;margin-top:15.4pt;width:54pt;height:31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" fillcolor="window" strokeweight=".5pt">
                <v:path arrowok="t"/>
                <v:textbox>
                  <w:txbxContent>
                    <w:p w14:paraId="49E3D440" w14:textId="77777777" w:rsidR="00DA08A3" w:rsidRPr="00EA2A19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EA2A19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ยุทธศาสตร์กลุ่มจังหวั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38BC848" wp14:editId="2A092825">
                <wp:simplePos x="0" y="0"/>
                <wp:positionH relativeFrom="column">
                  <wp:posOffset>1054735</wp:posOffset>
                </wp:positionH>
                <wp:positionV relativeFrom="paragraph">
                  <wp:posOffset>147320</wp:posOffset>
                </wp:positionV>
                <wp:extent cx="5640070" cy="0"/>
                <wp:effectExtent l="0" t="0" r="0" b="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0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93D8CF" id="Straight Connector 239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05pt,11.6pt" to="527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222CC89C" w14:textId="10F4A24E" w:rsidR="00326F10" w:rsidRPr="00326F10" w:rsidRDefault="00326F10" w:rsidP="00326F10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B18D267" w14:textId="2802D48D" w:rsidR="00326F10" w:rsidRPr="00326F10" w:rsidRDefault="00326F10" w:rsidP="00326F10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24C8910" w14:textId="4F6DBD53" w:rsidR="00326F10" w:rsidRPr="00326F10" w:rsidRDefault="00D80F01" w:rsidP="00326F10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7A1608" wp14:editId="6B63D2A2">
                <wp:simplePos x="0" y="0"/>
                <wp:positionH relativeFrom="column">
                  <wp:posOffset>5055236</wp:posOffset>
                </wp:positionH>
                <wp:positionV relativeFrom="paragraph">
                  <wp:posOffset>173355</wp:posOffset>
                </wp:positionV>
                <wp:extent cx="1579880" cy="541655"/>
                <wp:effectExtent l="0" t="0" r="20320" b="10795"/>
                <wp:wrapNone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9880" cy="541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D3577BB" w14:textId="0362C5C6" w:rsidR="00DA08A3" w:rsidRPr="007A679D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67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บริหารจัดการทรัพยากรธรรมชาติสิ่งแวดล้อม อย่างสมดุลและ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A1608" id="Text Box 127" o:spid="_x0000_s1049" type="#_x0000_t202" style="position:absolute;left:0;text-align:left;margin-left:398.05pt;margin-top:13.65pt;width:124.4pt;height:42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" fillcolor="window" strokeweight=".5pt">
                <v:path arrowok="t"/>
                <v:textbox>
                  <w:txbxContent>
                    <w:p w14:paraId="0D3577BB" w14:textId="0362C5C6" w:rsidR="00DA08A3" w:rsidRPr="007A679D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7A679D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บริหารจัดการทรัพยากรธรรมชาติสิ่งแวดล้อม อย่างสมดุลและยั่งยืน</w:t>
                      </w:r>
                    </w:p>
                  </w:txbxContent>
                </v:textbox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92C30C" wp14:editId="1737AC5B">
                <wp:simplePos x="0" y="0"/>
                <wp:positionH relativeFrom="column">
                  <wp:posOffset>3054985</wp:posOffset>
                </wp:positionH>
                <wp:positionV relativeFrom="paragraph">
                  <wp:posOffset>173355</wp:posOffset>
                </wp:positionV>
                <wp:extent cx="1704975" cy="555625"/>
                <wp:effectExtent l="0" t="0" r="28575" b="15875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4975" cy="555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90204D" w14:textId="71DEF38A" w:rsidR="00DA08A3" w:rsidRPr="007A679D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การเสริมสร้างความมั่นคง ความสงบเรียบร้อย และสังคมคุณภาพที่พึ่งตนเองได้ด้วยศาสตร์พระรา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C30C" id="Text Box 128" o:spid="_x0000_s1050" type="#_x0000_t202" style="position:absolute;left:0;text-align:left;margin-left:240.55pt;margin-top:13.65pt;width:134.25pt;height:43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" fillcolor="window" strokeweight=".5pt">
                <v:path arrowok="t"/>
                <v:textbox>
                  <w:txbxContent>
                    <w:p w14:paraId="2B90204D" w14:textId="71DEF38A" w:rsidR="00DA08A3" w:rsidRPr="007A679D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การเสริมสร้างความมั่นคง ความสงบเรียบร้อย และสังคมคุณภาพที่พึ่งตนเองได้ด้วยศาสตร์พระราชา</w:t>
                      </w:r>
                    </w:p>
                  </w:txbxContent>
                </v:textbox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B4858F" wp14:editId="724AC301">
                <wp:simplePos x="0" y="0"/>
                <wp:positionH relativeFrom="column">
                  <wp:posOffset>1140460</wp:posOffset>
                </wp:positionH>
                <wp:positionV relativeFrom="paragraph">
                  <wp:posOffset>182880</wp:posOffset>
                </wp:positionV>
                <wp:extent cx="1619250" cy="535305"/>
                <wp:effectExtent l="0" t="0" r="19050" b="17145"/>
                <wp:wrapNone/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9250" cy="535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69E5A3" w14:textId="333419E6" w:rsidR="00DA08A3" w:rsidRPr="007A679D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การพัฒนาความมั่นคั่งด้านเศรษฐกิจจากฐานการท่องเที่ยว การค้า การบริการ และการเกษตรแบบครบวง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4858F" id="Text Box 129" o:spid="_x0000_s1051" type="#_x0000_t202" style="position:absolute;left:0;text-align:left;margin-left:89.8pt;margin-top:14.4pt;width:127.5pt;height:42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" fillcolor="window" strokeweight=".5pt">
                <v:path arrowok="t"/>
                <v:textbox>
                  <w:txbxContent>
                    <w:p w14:paraId="5769E5A3" w14:textId="333419E6" w:rsidR="00DA08A3" w:rsidRPr="007A679D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การพัฒนาความมั่นคั่งด้านเศรษฐกิจจากฐานการท่องเที่ยว การค้า การบริการ และการเกษตรแบบครบวงจร</w:t>
                      </w:r>
                    </w:p>
                  </w:txbxContent>
                </v:textbox>
              </v:shape>
            </w:pict>
          </mc:Fallback>
        </mc:AlternateContent>
      </w:r>
      <w:r w:rsidR="00AF3480"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2354CBA" wp14:editId="6F999699">
                <wp:simplePos x="0" y="0"/>
                <wp:positionH relativeFrom="column">
                  <wp:posOffset>1695450</wp:posOffset>
                </wp:positionH>
                <wp:positionV relativeFrom="paragraph">
                  <wp:posOffset>170815</wp:posOffset>
                </wp:positionV>
                <wp:extent cx="4402455" cy="9525"/>
                <wp:effectExtent l="5080" t="9525" r="12065" b="9525"/>
                <wp:wrapNone/>
                <wp:docPr id="245" name="ลูกศรเชื่อมต่อแบบตรง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0245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EF5614" id="ลูกศรเชื่อมต่อแบบตรง 137" o:spid="_x0000_s1026" type="#_x0000_t32" style="position:absolute;margin-left:133.5pt;margin-top:13.45pt;width:346.65pt;height:.75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"/>
            </w:pict>
          </mc:Fallback>
        </mc:AlternateContent>
      </w:r>
      <w:r w:rsidR="00AF348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F4308F5" wp14:editId="550DFBDB">
                <wp:simplePos x="0" y="0"/>
                <wp:positionH relativeFrom="column">
                  <wp:posOffset>3769995</wp:posOffset>
                </wp:positionH>
                <wp:positionV relativeFrom="paragraph">
                  <wp:posOffset>20955</wp:posOffset>
                </wp:positionV>
                <wp:extent cx="295275" cy="152400"/>
                <wp:effectExtent l="38100" t="0" r="9525" b="38100"/>
                <wp:wrapNone/>
                <wp:docPr id="244" name="Arrow: Down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524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B5A502" id="Arrow: Down 244" o:spid="_x0000_s1026" type="#_x0000_t67" style="position:absolute;margin-left:296.85pt;margin-top:1.65pt;width:23.25pt;height:1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" adj="10800" fillcolor="windowText" strokeweight="1pt"/>
            </w:pict>
          </mc:Fallback>
        </mc:AlternateContent>
      </w:r>
      <w:r w:rsidR="00AF3480"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7AA445C" wp14:editId="300384A9">
                <wp:simplePos x="0" y="0"/>
                <wp:positionH relativeFrom="column">
                  <wp:posOffset>1527810</wp:posOffset>
                </wp:positionH>
                <wp:positionV relativeFrom="paragraph">
                  <wp:posOffset>17145</wp:posOffset>
                </wp:positionV>
                <wp:extent cx="4402455" cy="9525"/>
                <wp:effectExtent l="5080" t="9525" r="12065" b="9525"/>
                <wp:wrapNone/>
                <wp:docPr id="137" name="ลูกศรเชื่อมต่อแบบตรง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0245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E324A7" id="ลูกศรเชื่อมต่อแบบตรง 137" o:spid="_x0000_s1026" type="#_x0000_t32" style="position:absolute;margin-left:120.3pt;margin-top:1.35pt;width:346.65pt;height:.7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"/>
            </w:pict>
          </mc:Fallback>
        </mc:AlternateContent>
      </w:r>
    </w:p>
    <w:p w14:paraId="7D332E3C" w14:textId="1138D30F" w:rsidR="00326F10" w:rsidRPr="00326F10" w:rsidRDefault="00326F10" w:rsidP="00326F10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6C3432" wp14:editId="71549E0A">
                <wp:simplePos x="0" y="0"/>
                <wp:positionH relativeFrom="margin">
                  <wp:posOffset>-126365</wp:posOffset>
                </wp:positionH>
                <wp:positionV relativeFrom="paragraph">
                  <wp:posOffset>106045</wp:posOffset>
                </wp:positionV>
                <wp:extent cx="691515" cy="427990"/>
                <wp:effectExtent l="0" t="0" r="13335" b="10160"/>
                <wp:wrapNone/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" cy="427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D2D0568" w14:textId="53332346" w:rsidR="00DA08A3" w:rsidRPr="007A679D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แผน</w:t>
                            </w:r>
                            <w:r w:rsidRPr="007A67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ยุทธศาสตร์จังหวั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ดเพชร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C3432" id="Text Box 131" o:spid="_x0000_s1052" type="#_x0000_t202" style="position:absolute;left:0;text-align:left;margin-left:-9.95pt;margin-top:8.35pt;width:54.45pt;height:33.7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" fillcolor="window" strokeweight=".5pt">
                <v:path arrowok="t"/>
                <v:textbox>
                  <w:txbxContent>
                    <w:p w14:paraId="0D2D0568" w14:textId="53332346" w:rsidR="00DA08A3" w:rsidRPr="007A679D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แผน</w:t>
                      </w:r>
                      <w:r w:rsidRPr="007A679D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ยุทธศาสตร์จังหวั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ดเพชรบุ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1A4B7" w14:textId="16C28126" w:rsidR="00326F10" w:rsidRPr="00326F10" w:rsidRDefault="00326F10" w:rsidP="00326F10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B98D022" w14:textId="718AE260" w:rsidR="00326F10" w:rsidRPr="00326F10" w:rsidRDefault="00D80F01" w:rsidP="00326F10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6BCBB79" wp14:editId="4DFCA3A8">
                <wp:simplePos x="0" y="0"/>
                <wp:positionH relativeFrom="column">
                  <wp:posOffset>3765550</wp:posOffset>
                </wp:positionH>
                <wp:positionV relativeFrom="paragraph">
                  <wp:posOffset>37465</wp:posOffset>
                </wp:positionV>
                <wp:extent cx="295275" cy="152400"/>
                <wp:effectExtent l="38100" t="0" r="9525" b="38100"/>
                <wp:wrapNone/>
                <wp:docPr id="247" name="Arrow: Down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524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C8CEA7" id="Arrow: Down 247" o:spid="_x0000_s1026" type="#_x0000_t67" style="position:absolute;margin-left:296.5pt;margin-top:2.95pt;width:23.25pt;height:1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" adj="10800" fillcolor="windowText" strokeweight="1pt"/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8576C98" wp14:editId="1E3769A8">
                <wp:simplePos x="0" y="0"/>
                <wp:positionH relativeFrom="column">
                  <wp:posOffset>1524000</wp:posOffset>
                </wp:positionH>
                <wp:positionV relativeFrom="paragraph">
                  <wp:posOffset>26035</wp:posOffset>
                </wp:positionV>
                <wp:extent cx="4402455" cy="9525"/>
                <wp:effectExtent l="5080" t="9525" r="12065" b="9525"/>
                <wp:wrapNone/>
                <wp:docPr id="246" name="ลูกศรเชื่อมต่อแบบตรง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0245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8308AD" id="ลูกศรเชื่อมต่อแบบตรง 137" o:spid="_x0000_s1026" type="#_x0000_t32" style="position:absolute;margin-left:120pt;margin-top:2.05pt;width:346.65pt;height:.75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"/>
            </w:pict>
          </mc:Fallback>
        </mc:AlternateContent>
      </w:r>
      <w:r w:rsidR="00326F10"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38BE03" wp14:editId="3BDE3D0D">
                <wp:simplePos x="0" y="0"/>
                <wp:positionH relativeFrom="column">
                  <wp:posOffset>-169545</wp:posOffset>
                </wp:positionH>
                <wp:positionV relativeFrom="paragraph">
                  <wp:posOffset>276860</wp:posOffset>
                </wp:positionV>
                <wp:extent cx="646430" cy="728345"/>
                <wp:effectExtent l="0" t="0" r="20320" b="1460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6430" cy="728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8F5931" w14:textId="2D8DCC0E" w:rsidR="00DA08A3" w:rsidRPr="007A679D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7A67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ยุทธศาสตร์การพัฒนา ของ อปท.ในเขตจังห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8BE03" id="Text Box 79" o:spid="_x0000_s1053" type="#_x0000_t202" style="position:absolute;left:0;text-align:left;margin-left:-13.35pt;margin-top:21.8pt;width:50.9pt;height:57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" fillcolor="window" strokeweight=".5pt">
                <v:path arrowok="t"/>
                <v:textbox>
                  <w:txbxContent>
                    <w:p w14:paraId="248F5931" w14:textId="2D8DCC0E" w:rsidR="00DA08A3" w:rsidRPr="007A679D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7A679D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ยุทธศาสตร์การพัฒนา ของ อปท.ในเขตจังหวัด</w:t>
                      </w:r>
                    </w:p>
                  </w:txbxContent>
                </v:textbox>
              </v:shape>
            </w:pict>
          </mc:Fallback>
        </mc:AlternateContent>
      </w:r>
    </w:p>
    <w:p w14:paraId="50755F0C" w14:textId="7F7E2168" w:rsidR="00326F10" w:rsidRPr="00326F10" w:rsidRDefault="00B82D68" w:rsidP="00326F10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D6D6B6" wp14:editId="43EAC628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990600" cy="781050"/>
                <wp:effectExtent l="0" t="0" r="19050" b="19050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37ACF8" w14:textId="3CFE3859" w:rsidR="00DA08A3" w:rsidRDefault="00DA08A3" w:rsidP="00B82D6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ยุทธศาสตร์ ที่ 7</w:t>
                            </w:r>
                          </w:p>
                          <w:p w14:paraId="5BE72E18" w14:textId="7BF822BA" w:rsidR="00DA08A3" w:rsidRPr="007A679D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67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การพัฒนากระบวนการบริหารจัดการที่ดีใน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งค์กร</w:t>
                            </w:r>
                            <w:r w:rsidRPr="007A67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และการมีส่วนร่วมของ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6D6B6" id="Text Box 106" o:spid="_x0000_s1054" type="#_x0000_t202" style="position:absolute;left:0;text-align:left;margin-left:26.8pt;margin-top:1.35pt;width:78pt;height:61.5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" fillcolor="window" strokeweight=".5pt">
                <v:path arrowok="t"/>
                <v:textbox>
                  <w:txbxContent>
                    <w:p w14:paraId="0837ACF8" w14:textId="3CFE3859" w:rsidR="00DA08A3" w:rsidRDefault="00DA08A3" w:rsidP="00B82D6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ยุทธศาสตร์ ที่ 7</w:t>
                      </w:r>
                    </w:p>
                    <w:p w14:paraId="5BE72E18" w14:textId="7BF822BA" w:rsidR="00DA08A3" w:rsidRPr="007A679D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7A679D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การพัฒนากระบวนการบริหารจัดการที่ดีในอ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งค์กร</w:t>
                      </w:r>
                      <w:r w:rsidRPr="007A679D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และการมีส่วนร่วมของประชาช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0ECB2B" wp14:editId="6F6D430C">
                <wp:simplePos x="0" y="0"/>
                <wp:positionH relativeFrom="column">
                  <wp:posOffset>3988435</wp:posOffset>
                </wp:positionH>
                <wp:positionV relativeFrom="paragraph">
                  <wp:posOffset>7620</wp:posOffset>
                </wp:positionV>
                <wp:extent cx="876300" cy="923925"/>
                <wp:effectExtent l="0" t="0" r="19050" b="28575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56FDBD" w14:textId="57C6B385" w:rsidR="00DA08A3" w:rsidRDefault="00DA08A3" w:rsidP="00B82D6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ยุทธศาสตร์ ที่ 5</w:t>
                            </w:r>
                          </w:p>
                          <w:p w14:paraId="3E892067" w14:textId="29DBB90D" w:rsidR="00DA08A3" w:rsidRPr="007A679D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67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การพัฒนาด้านการบร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ห</w:t>
                            </w:r>
                            <w:r w:rsidRPr="007A67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ารจัดการและการอนุรักษ์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CB2B" id="Text Box 89" o:spid="_x0000_s1055" type="#_x0000_t202" style="position:absolute;left:0;text-align:left;margin-left:314.05pt;margin-top:.6pt;width:69pt;height:7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" fillcolor="window" strokeweight=".5pt">
                <v:path arrowok="t"/>
                <v:textbox>
                  <w:txbxContent>
                    <w:p w14:paraId="6D56FDBD" w14:textId="57C6B385" w:rsidR="00DA08A3" w:rsidRDefault="00DA08A3" w:rsidP="00B82D6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ยุทธศาสตร์ ที่ 5</w:t>
                      </w:r>
                    </w:p>
                    <w:p w14:paraId="3E892067" w14:textId="29DBB90D" w:rsidR="00DA08A3" w:rsidRPr="007A679D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7A679D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การพัฒนาด้านการบริ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ห</w:t>
                      </w:r>
                      <w:r w:rsidRPr="007A679D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ารจัดการและการอนุรักษ์ทรัพยากรธรรม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DD341A3" wp14:editId="4DE3FF40">
                <wp:simplePos x="0" y="0"/>
                <wp:positionH relativeFrom="column">
                  <wp:posOffset>3007359</wp:posOffset>
                </wp:positionH>
                <wp:positionV relativeFrom="paragraph">
                  <wp:posOffset>7620</wp:posOffset>
                </wp:positionV>
                <wp:extent cx="936625" cy="885825"/>
                <wp:effectExtent l="0" t="0" r="15875" b="28575"/>
                <wp:wrapNone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662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D47612" w14:textId="7CE1DD63" w:rsidR="00DA08A3" w:rsidRDefault="00DA08A3" w:rsidP="00D80F0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ยุทธศาสตร์ ที่ 4</w:t>
                            </w:r>
                          </w:p>
                          <w:p w14:paraId="5D4C7CD8" w14:textId="66A91696" w:rsidR="00DA08A3" w:rsidRPr="007A679D" w:rsidRDefault="00DA08A3" w:rsidP="00D80F0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การพัฒนาด้านการวางแผน การส่งเสริมการลงทุน พาณิชยกรรม เศรษฐกิจพอเพียงและการท่องเที่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341A3" id="Text Box 218" o:spid="_x0000_s1056" type="#_x0000_t202" style="position:absolute;left:0;text-align:left;margin-left:236.8pt;margin-top:.6pt;width:73.75pt;height:69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" fillcolor="window" strokeweight=".5pt">
                <v:path arrowok="t"/>
                <v:textbox>
                  <w:txbxContent>
                    <w:p w14:paraId="7FD47612" w14:textId="7CE1DD63" w:rsidR="00DA08A3" w:rsidRDefault="00DA08A3" w:rsidP="00D80F0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ยุทธศาสตร์ ที่ 4</w:t>
                      </w:r>
                    </w:p>
                    <w:p w14:paraId="5D4C7CD8" w14:textId="66A91696" w:rsidR="00DA08A3" w:rsidRPr="007A679D" w:rsidRDefault="00DA08A3" w:rsidP="00D80F0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การพัฒนาด้านการวางแผน การส่งเสริมการลงทุน พาณิชยกรรม เศรษฐกิจพอเพียงและการท่องเที่ยว</w:t>
                      </w:r>
                    </w:p>
                  </w:txbxContent>
                </v:textbox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9AD152" wp14:editId="0EE68B5F">
                <wp:simplePos x="0" y="0"/>
                <wp:positionH relativeFrom="column">
                  <wp:posOffset>2112010</wp:posOffset>
                </wp:positionH>
                <wp:positionV relativeFrom="paragraph">
                  <wp:posOffset>7620</wp:posOffset>
                </wp:positionV>
                <wp:extent cx="846455" cy="819150"/>
                <wp:effectExtent l="0" t="0" r="10795" b="1905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645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A96321" w14:textId="097D3EA8" w:rsidR="00DA08A3" w:rsidRDefault="00DA08A3" w:rsidP="00D80F0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ยุทธศาสตร์ ที่ 3</w:t>
                            </w:r>
                          </w:p>
                          <w:p w14:paraId="721E0670" w14:textId="39F43531" w:rsidR="00DA08A3" w:rsidRPr="007A679D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67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การพัฒนาด้านการจัดระเบียบชุมชน สังคม และการรักษาความสงบเรียบร้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AD152" id="Text Box 90" o:spid="_x0000_s1057" type="#_x0000_t202" style="position:absolute;left:0;text-align:left;margin-left:166.3pt;margin-top:.6pt;width:66.65pt;height:6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" fillcolor="window" strokeweight=".5pt">
                <v:path arrowok="t"/>
                <v:textbox>
                  <w:txbxContent>
                    <w:p w14:paraId="68A96321" w14:textId="097D3EA8" w:rsidR="00DA08A3" w:rsidRDefault="00DA08A3" w:rsidP="00D80F0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ยุทธศาสตร์ ที่ 3</w:t>
                      </w:r>
                    </w:p>
                    <w:p w14:paraId="721E0670" w14:textId="39F43531" w:rsidR="00DA08A3" w:rsidRPr="007A679D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7A679D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การพัฒนาด้านการจัดระเบียบชุมชน สังคม และการรักษาความสงบเรียบร้อย</w:t>
                      </w:r>
                    </w:p>
                  </w:txbxContent>
                </v:textbox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3E3866" wp14:editId="67FD14EF">
                <wp:simplePos x="0" y="0"/>
                <wp:positionH relativeFrom="column">
                  <wp:posOffset>4892040</wp:posOffset>
                </wp:positionH>
                <wp:positionV relativeFrom="paragraph">
                  <wp:posOffset>8890</wp:posOffset>
                </wp:positionV>
                <wp:extent cx="815340" cy="781050"/>
                <wp:effectExtent l="0" t="0" r="22860" b="1905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534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AB49D2" w14:textId="0E409A5F" w:rsidR="00DA08A3" w:rsidRDefault="00DA08A3" w:rsidP="00B82D6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ยุทธศาสตร์ ที่ 6</w:t>
                            </w:r>
                          </w:p>
                          <w:p w14:paraId="07BA708C" w14:textId="3748546B" w:rsidR="00DA08A3" w:rsidRPr="007A679D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67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การพัฒนาด้านศิลปวัฒนธรรม จารีตประเพณี และภูมิปัญญา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3866" id="Text Box 105" o:spid="_x0000_s1058" type="#_x0000_t202" style="position:absolute;left:0;text-align:left;margin-left:385.2pt;margin-top:.7pt;width:64.2pt;height:6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" fillcolor="window" strokeweight=".5pt">
                <v:path arrowok="t"/>
                <v:textbox>
                  <w:txbxContent>
                    <w:p w14:paraId="5FAB49D2" w14:textId="0E409A5F" w:rsidR="00DA08A3" w:rsidRDefault="00DA08A3" w:rsidP="00B82D6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ยุทธศาสตร์ ที่ 6</w:t>
                      </w:r>
                    </w:p>
                    <w:p w14:paraId="07BA708C" w14:textId="3748546B" w:rsidR="00DA08A3" w:rsidRPr="007A679D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7A679D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การพัฒนาด้านศิลปวัฒนธรรม จารีตประเพณี และภูมิปัญญ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="00D80F01"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0520BE" wp14:editId="2AAF3F35">
                <wp:simplePos x="0" y="0"/>
                <wp:positionH relativeFrom="column">
                  <wp:posOffset>1350010</wp:posOffset>
                </wp:positionH>
                <wp:positionV relativeFrom="paragraph">
                  <wp:posOffset>7620</wp:posOffset>
                </wp:positionV>
                <wp:extent cx="732155" cy="838200"/>
                <wp:effectExtent l="0" t="0" r="10795" b="1905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2155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BC9B58" w14:textId="27E6BDAC" w:rsidR="00DA08A3" w:rsidRDefault="00DA08A3" w:rsidP="00D80F0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ยุทธศาสตร์ ที่ ๒</w:t>
                            </w:r>
                          </w:p>
                          <w:p w14:paraId="1FCDEDD9" w14:textId="73C151B4" w:rsidR="00DA08A3" w:rsidRPr="007A679D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67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การพัฒนาด้านการส่งเสริ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การศึกาและ</w:t>
                            </w:r>
                            <w:r w:rsidRPr="007A67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คุณภาพชีว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520BE" id="Text Box 77" o:spid="_x0000_s1059" type="#_x0000_t202" style="position:absolute;left:0;text-align:left;margin-left:106.3pt;margin-top:.6pt;width:57.65pt;height:6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" fillcolor="window" strokeweight=".5pt">
                <v:path arrowok="t"/>
                <v:textbox>
                  <w:txbxContent>
                    <w:p w14:paraId="6ABC9B58" w14:textId="27E6BDAC" w:rsidR="00DA08A3" w:rsidRDefault="00DA08A3" w:rsidP="00D80F0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ยุทธศาสตร์ ที่ ๒</w:t>
                      </w:r>
                    </w:p>
                    <w:p w14:paraId="1FCDEDD9" w14:textId="73C151B4" w:rsidR="00DA08A3" w:rsidRPr="007A679D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7A679D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การพัฒนาด้านการส่งเสริ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การศึกาและ</w:t>
                      </w:r>
                      <w:r w:rsidRPr="007A679D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คุณภาพชีวิต</w:t>
                      </w:r>
                    </w:p>
                  </w:txbxContent>
                </v:textbox>
              </v:shape>
            </w:pict>
          </mc:Fallback>
        </mc:AlternateContent>
      </w:r>
      <w:r w:rsidR="00D80F01"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5F0154" wp14:editId="39B32052">
                <wp:simplePos x="0" y="0"/>
                <wp:positionH relativeFrom="column">
                  <wp:posOffset>586105</wp:posOffset>
                </wp:positionH>
                <wp:positionV relativeFrom="paragraph">
                  <wp:posOffset>7620</wp:posOffset>
                </wp:positionV>
                <wp:extent cx="723900" cy="838200"/>
                <wp:effectExtent l="0" t="0" r="19050" b="1905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443BFAD" w14:textId="7017ECD3" w:rsidR="00DA08A3" w:rsidRDefault="00DA08A3" w:rsidP="00D80F0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ยุทธศาสตร์ ที่ 1</w:t>
                            </w:r>
                          </w:p>
                          <w:p w14:paraId="089D05EA" w14:textId="2BED9397" w:rsidR="00DA08A3" w:rsidRPr="007A679D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67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การพัฒนาด้านโครงสร้าง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F0154" id="Text Box 74" o:spid="_x0000_s1060" type="#_x0000_t202" style="position:absolute;left:0;text-align:left;margin-left:46.15pt;margin-top:.6pt;width:57pt;height:6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" fillcolor="window" strokeweight=".5pt">
                <v:path arrowok="t"/>
                <v:textbox>
                  <w:txbxContent>
                    <w:p w14:paraId="5443BFAD" w14:textId="7017ECD3" w:rsidR="00DA08A3" w:rsidRDefault="00DA08A3" w:rsidP="00D80F0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ยุทธศาสตร์ ที่ 1</w:t>
                      </w:r>
                    </w:p>
                    <w:p w14:paraId="089D05EA" w14:textId="2BED9397" w:rsidR="00DA08A3" w:rsidRPr="007A679D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7A679D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การพัฒนาด้านโครงสร้างพื้นฐาน</w:t>
                      </w:r>
                    </w:p>
                  </w:txbxContent>
                </v:textbox>
              </v:shape>
            </w:pict>
          </mc:Fallback>
        </mc:AlternateContent>
      </w:r>
      <w:r w:rsidR="00D80F01"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FA2CC46" wp14:editId="77C584CB">
                <wp:simplePos x="0" y="0"/>
                <wp:positionH relativeFrom="column">
                  <wp:posOffset>1130935</wp:posOffset>
                </wp:positionH>
                <wp:positionV relativeFrom="paragraph">
                  <wp:posOffset>8890</wp:posOffset>
                </wp:positionV>
                <wp:extent cx="5314315" cy="635"/>
                <wp:effectExtent l="10160" t="9525" r="9525" b="8890"/>
                <wp:wrapNone/>
                <wp:docPr id="113" name="ลูกศรเชื่อมต่อแบบตรง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143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D03A7B" id="ลูกศรเชื่อมต่อแบบตรง 113" o:spid="_x0000_s1026" type="#_x0000_t32" style="position:absolute;margin-left:89.05pt;margin-top:.7pt;width:418.45pt;height:.0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"/>
            </w:pict>
          </mc:Fallback>
        </mc:AlternateContent>
      </w:r>
    </w:p>
    <w:p w14:paraId="41CC4020" w14:textId="0A49CA8A" w:rsidR="00326F10" w:rsidRPr="00326F10" w:rsidRDefault="00326F10" w:rsidP="00326F10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3C4F3A0" w14:textId="656D4383" w:rsidR="00326F10" w:rsidRPr="00326F10" w:rsidRDefault="00326F10" w:rsidP="00326F10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5C31F76" w14:textId="0E1A544A" w:rsidR="00326F10" w:rsidRPr="00326F10" w:rsidRDefault="00B82D68" w:rsidP="00326F10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9AE9FB4" wp14:editId="33EAFF9C">
                <wp:simplePos x="0" y="0"/>
                <wp:positionH relativeFrom="column">
                  <wp:posOffset>6283961</wp:posOffset>
                </wp:positionH>
                <wp:positionV relativeFrom="paragraph">
                  <wp:posOffset>99695</wp:posOffset>
                </wp:positionV>
                <wp:extent cx="57150" cy="228600"/>
                <wp:effectExtent l="57150" t="38100" r="57150" b="5715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23FE60" id="Straight Arrow Connector 232" o:spid="_x0000_s1026" type="#_x0000_t32" style="position:absolute;margin-left:494.8pt;margin-top:7.85pt;width:4.5pt;height:18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" strokecolor="windowText" strokeweight=".5pt">
                <v:stroke startarrow="block" endarrow="block" joinstyle="miter"/>
              </v:shape>
            </w:pict>
          </mc:Fallback>
        </mc:AlternateContent>
      </w:r>
      <w:r w:rsidR="00D80F01"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45FB930" wp14:editId="70C8C6F0">
                <wp:simplePos x="0" y="0"/>
                <wp:positionH relativeFrom="column">
                  <wp:posOffset>2578735</wp:posOffset>
                </wp:positionH>
                <wp:positionV relativeFrom="paragraph">
                  <wp:posOffset>166369</wp:posOffset>
                </wp:positionV>
                <wp:extent cx="685800" cy="152400"/>
                <wp:effectExtent l="38100" t="57150" r="57150" b="7620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5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0CC1F6" id="Straight Arrow Connector 229" o:spid="_x0000_s1026" type="#_x0000_t32" style="position:absolute;margin-left:203.05pt;margin-top:13.1pt;width:54pt;height:12pt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" strokecolor="windowText" strokeweight=".5pt">
                <v:stroke startarrow="block" endarrow="block" joinstyle="miter"/>
              </v:shape>
            </w:pict>
          </mc:Fallback>
        </mc:AlternateContent>
      </w:r>
      <w:r w:rsidR="00D80F01"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BF0C65B" wp14:editId="6CD18F8E">
                <wp:simplePos x="0" y="0"/>
                <wp:positionH relativeFrom="column">
                  <wp:posOffset>1731010</wp:posOffset>
                </wp:positionH>
                <wp:positionV relativeFrom="paragraph">
                  <wp:posOffset>166370</wp:posOffset>
                </wp:positionV>
                <wp:extent cx="410210" cy="161925"/>
                <wp:effectExtent l="38100" t="38100" r="85090" b="66675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04F958" id="Straight Arrow Connector 228" o:spid="_x0000_s1026" type="#_x0000_t32" style="position:absolute;margin-left:136.3pt;margin-top:13.1pt;width:32.3pt;height:12.75pt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" strokecolor="windowText" strokeweight=".5pt">
                <v:stroke startarrow="block" endarrow="block" joinstyle="miter"/>
              </v:shape>
            </w:pict>
          </mc:Fallback>
        </mc:AlternateContent>
      </w:r>
      <w:r w:rsidR="00D80F01"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3693216" wp14:editId="2F08D896">
                <wp:simplePos x="0" y="0"/>
                <wp:positionH relativeFrom="column">
                  <wp:posOffset>959485</wp:posOffset>
                </wp:positionH>
                <wp:positionV relativeFrom="paragraph">
                  <wp:posOffset>147320</wp:posOffset>
                </wp:positionV>
                <wp:extent cx="47625" cy="180975"/>
                <wp:effectExtent l="57150" t="38100" r="66675" b="47625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80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D36802" id="Straight Arrow Connector 227" o:spid="_x0000_s1026" type="#_x0000_t32" style="position:absolute;margin-left:75.55pt;margin-top:11.6pt;width:3.75pt;height:14.25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" strokecolor="windowText" strokeweight=".5pt">
                <v:stroke startarrow="block" endarrow="block" joinstyle="miter"/>
              </v:shape>
            </w:pict>
          </mc:Fallback>
        </mc:AlternateContent>
      </w:r>
      <w:r w:rsidR="00326F10"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2894A3B" wp14:editId="68694B02">
                <wp:simplePos x="0" y="0"/>
                <wp:positionH relativeFrom="column">
                  <wp:posOffset>5393055</wp:posOffset>
                </wp:positionH>
                <wp:positionV relativeFrom="paragraph">
                  <wp:posOffset>110490</wp:posOffset>
                </wp:positionV>
                <wp:extent cx="45719" cy="190500"/>
                <wp:effectExtent l="57150" t="38100" r="50165" b="5715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90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2028F3" id="Straight Arrow Connector 231" o:spid="_x0000_s1026" type="#_x0000_t32" style="position:absolute;margin-left:424.65pt;margin-top:8.7pt;width:3.6pt;height:15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" strokecolor="windowText" strokeweight=".5pt">
                <v:stroke startarrow="block" endarrow="block" joinstyle="miter"/>
              </v:shape>
            </w:pict>
          </mc:Fallback>
        </mc:AlternateContent>
      </w:r>
      <w:r w:rsidR="00326F10"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6162229" wp14:editId="1A292676">
                <wp:simplePos x="0" y="0"/>
                <wp:positionH relativeFrom="column">
                  <wp:posOffset>-171450</wp:posOffset>
                </wp:positionH>
                <wp:positionV relativeFrom="paragraph">
                  <wp:posOffset>238760</wp:posOffset>
                </wp:positionV>
                <wp:extent cx="646430" cy="728345"/>
                <wp:effectExtent l="0" t="0" r="20320" b="14605"/>
                <wp:wrapNone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6430" cy="728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B0A848E" w14:textId="77777777" w:rsidR="00DA08A3" w:rsidRPr="007A679D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7A67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ยุทธศาสตร์การพัฒนา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อปท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62229" id="Text Box 226" o:spid="_x0000_s1061" type="#_x0000_t202" style="position:absolute;left:0;text-align:left;margin-left:-13.5pt;margin-top:18.8pt;width:50.9pt;height:57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" fillcolor="window" strokeweight=".5pt">
                <v:path arrowok="t"/>
                <v:textbox>
                  <w:txbxContent>
                    <w:p w14:paraId="7B0A848E" w14:textId="77777777" w:rsidR="00DA08A3" w:rsidRPr="007A679D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7A679D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ยุทธศาสตร์การพัฒนา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อปท.</w:t>
                      </w:r>
                    </w:p>
                  </w:txbxContent>
                </v:textbox>
              </v:shape>
            </w:pict>
          </mc:Fallback>
        </mc:AlternateContent>
      </w:r>
    </w:p>
    <w:p w14:paraId="699ABFA4" w14:textId="709599F2" w:rsidR="00326F10" w:rsidRPr="00326F10" w:rsidRDefault="00B82D68" w:rsidP="00326F10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26DA984" wp14:editId="3F26DEFA">
                <wp:simplePos x="0" y="0"/>
                <wp:positionH relativeFrom="column">
                  <wp:posOffset>4398010</wp:posOffset>
                </wp:positionH>
                <wp:positionV relativeFrom="paragraph">
                  <wp:posOffset>22859</wp:posOffset>
                </wp:positionV>
                <wp:extent cx="219075" cy="47625"/>
                <wp:effectExtent l="38100" t="57150" r="9525" b="85725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476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84799A" id="Straight Arrow Connector 230" o:spid="_x0000_s1026" type="#_x0000_t32" style="position:absolute;margin-left:346.3pt;margin-top:1.8pt;width:17.25pt;height:3.7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" strokecolor="windowText" strokeweight=".5pt">
                <v:stroke startarrow="block" endarrow="block" joinstyle="miter"/>
              </v:shape>
            </w:pict>
          </mc:Fallback>
        </mc:AlternateContent>
      </w:r>
      <w:r w:rsidR="00326F10"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7B52CBF" wp14:editId="3C8277D9">
                <wp:simplePos x="0" y="0"/>
                <wp:positionH relativeFrom="column">
                  <wp:posOffset>1757045</wp:posOffset>
                </wp:positionH>
                <wp:positionV relativeFrom="paragraph">
                  <wp:posOffset>118745</wp:posOffset>
                </wp:positionV>
                <wp:extent cx="875030" cy="600075"/>
                <wp:effectExtent l="0" t="0" r="20320" b="28575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8B29F4" w14:textId="77777777" w:rsidR="00DA08A3" w:rsidRPr="007A679D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67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การพัฒนาด้านการส่งเสริมคุณภาพชีว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52CBF" id="Text Box 220" o:spid="_x0000_s1062" type="#_x0000_t202" style="position:absolute;left:0;text-align:left;margin-left:138.35pt;margin-top:9.35pt;width:68.9pt;height:47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" fillcolor="window" strokeweight=".5pt">
                <v:path arrowok="t"/>
                <v:textbox>
                  <w:txbxContent>
                    <w:p w14:paraId="678B29F4" w14:textId="77777777" w:rsidR="00DA08A3" w:rsidRPr="007A679D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7A679D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การพัฒนาด้านการส่งเสริมคุณภาพชีวิต</w:t>
                      </w:r>
                    </w:p>
                  </w:txbxContent>
                </v:textbox>
              </v:shape>
            </w:pict>
          </mc:Fallback>
        </mc:AlternateContent>
      </w:r>
      <w:r w:rsidR="00326F10"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43C9F36" wp14:editId="54B4E396">
                <wp:simplePos x="0" y="0"/>
                <wp:positionH relativeFrom="column">
                  <wp:posOffset>2773680</wp:posOffset>
                </wp:positionH>
                <wp:positionV relativeFrom="paragraph">
                  <wp:posOffset>109855</wp:posOffset>
                </wp:positionV>
                <wp:extent cx="1000125" cy="638175"/>
                <wp:effectExtent l="0" t="0" r="28575" b="28575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012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05F472" w14:textId="77777777" w:rsidR="00DA08A3" w:rsidRPr="007A679D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67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การพัฒนาด้านการจัดระเบียบชุมชน สังคม และการรักษาความสงบเรียบร้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C9F36" id="Text Box 221" o:spid="_x0000_s1063" type="#_x0000_t202" style="position:absolute;left:0;text-align:left;margin-left:218.4pt;margin-top:8.65pt;width:78.75pt;height:50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" fillcolor="window" strokeweight=".5pt">
                <v:path arrowok="t"/>
                <v:textbox>
                  <w:txbxContent>
                    <w:p w14:paraId="7505F472" w14:textId="77777777" w:rsidR="00DA08A3" w:rsidRPr="007A679D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7A679D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การพัฒนาด้านการจัดระเบียบชุมชน สังคม และการรักษาความสงบเรียบร้อย</w:t>
                      </w:r>
                    </w:p>
                  </w:txbxContent>
                </v:textbox>
              </v:shape>
            </w:pict>
          </mc:Fallback>
        </mc:AlternateContent>
      </w:r>
      <w:r w:rsidR="00326F10"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A8BCCD5" wp14:editId="203DCAF7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933450" cy="695325"/>
                <wp:effectExtent l="0" t="0" r="19050" b="28575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0FC177" w14:textId="77777777" w:rsidR="00DA08A3" w:rsidRPr="007A679D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67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การพัฒนากระบวนการบริหารจัดการที่ดีในอาคารและการมีส่วนร่วมของ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CCD5" id="Text Box 224" o:spid="_x0000_s1064" type="#_x0000_t202" style="position:absolute;left:0;text-align:left;margin-left:22.3pt;margin-top:7.9pt;width:73.5pt;height:54.75pt;z-index:251816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" fillcolor="window" strokeweight=".5pt">
                <v:path arrowok="t"/>
                <v:textbox>
                  <w:txbxContent>
                    <w:p w14:paraId="3B0FC177" w14:textId="77777777" w:rsidR="00DA08A3" w:rsidRPr="007A679D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7A679D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การพัฒนากระบวนการบริหารจัดการที่ดีในอาคารและการมีส่วนร่วมของประชาช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F10"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A0396C" wp14:editId="06C7E052">
                <wp:simplePos x="0" y="0"/>
                <wp:positionH relativeFrom="column">
                  <wp:posOffset>5021580</wp:posOffset>
                </wp:positionH>
                <wp:positionV relativeFrom="paragraph">
                  <wp:posOffset>100330</wp:posOffset>
                </wp:positionV>
                <wp:extent cx="815340" cy="685800"/>
                <wp:effectExtent l="0" t="0" r="22860" b="19050"/>
                <wp:wrapNone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534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475FFC" w14:textId="7F8525C1" w:rsidR="00DA08A3" w:rsidRPr="007A679D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67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การพัฒนาด้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ศิลป</w:t>
                            </w:r>
                            <w:r w:rsidRPr="007A67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วัฒนธรรม จารีตประเพณี และภูมิปัญญา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0396C" id="Text Box 223" o:spid="_x0000_s1065" type="#_x0000_t202" style="position:absolute;left:0;text-align:left;margin-left:395.4pt;margin-top:7.9pt;width:64.2pt;height:5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" fillcolor="window" strokeweight=".5pt">
                <v:path arrowok="t"/>
                <v:textbox>
                  <w:txbxContent>
                    <w:p w14:paraId="01475FFC" w14:textId="7F8525C1" w:rsidR="00DA08A3" w:rsidRPr="007A679D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7A679D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การพัฒนาด้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ศิลป</w:t>
                      </w:r>
                      <w:r w:rsidRPr="007A679D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วัฒนธรรม จารีตประเพณี และภูมิปัญญ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="00326F10"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CF55579" wp14:editId="2ADCD8D4">
                <wp:simplePos x="0" y="0"/>
                <wp:positionH relativeFrom="column">
                  <wp:posOffset>3859530</wp:posOffset>
                </wp:positionH>
                <wp:positionV relativeFrom="paragraph">
                  <wp:posOffset>100331</wp:posOffset>
                </wp:positionV>
                <wp:extent cx="1104900" cy="685800"/>
                <wp:effectExtent l="0" t="0" r="19050" b="19050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490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B2E6165" w14:textId="77777777" w:rsidR="00DA08A3" w:rsidRPr="007A679D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67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การพัฒนาด้านการบริการจัดการและการอนุรักษ์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55579" id="Text Box 222" o:spid="_x0000_s1066" type="#_x0000_t202" style="position:absolute;left:0;text-align:left;margin-left:303.9pt;margin-top:7.9pt;width:87pt;height:5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" fillcolor="window" strokeweight=".5pt">
                <v:path arrowok="t"/>
                <v:textbox>
                  <w:txbxContent>
                    <w:p w14:paraId="0B2E6165" w14:textId="77777777" w:rsidR="00DA08A3" w:rsidRPr="007A679D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7A679D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การพัฒนาด้านการบริการจัดการและการอนุรักษ์ทรัพยากรธรรม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="00326F10"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576F6A2" wp14:editId="6FE098D7">
                <wp:simplePos x="0" y="0"/>
                <wp:positionH relativeFrom="column">
                  <wp:posOffset>666750</wp:posOffset>
                </wp:positionH>
                <wp:positionV relativeFrom="paragraph">
                  <wp:posOffset>100330</wp:posOffset>
                </wp:positionV>
                <wp:extent cx="780415" cy="447675"/>
                <wp:effectExtent l="0" t="0" r="19685" b="28575"/>
                <wp:wrapNone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0E04F6" w14:textId="77777777" w:rsidR="00DA08A3" w:rsidRPr="007A679D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67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การพัฒนาด้านโครงสร้าง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6F6A2" id="Text Box 219" o:spid="_x0000_s1067" type="#_x0000_t202" style="position:absolute;left:0;text-align:left;margin-left:52.5pt;margin-top:7.9pt;width:61.45pt;height:35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" fillcolor="window" strokeweight=".5pt">
                <v:path arrowok="t"/>
                <v:textbox>
                  <w:txbxContent>
                    <w:p w14:paraId="790E04F6" w14:textId="77777777" w:rsidR="00DA08A3" w:rsidRPr="007A679D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7A679D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การพัฒนาด้านโครงสร้างพื้นฐ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70B6E53F" w14:textId="77777777" w:rsidR="00326F10" w:rsidRPr="00326F10" w:rsidRDefault="00326F10" w:rsidP="00326F10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3858697" w14:textId="77777777" w:rsidR="00326F10" w:rsidRPr="00326F10" w:rsidRDefault="00326F10" w:rsidP="00326F10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65450D7" wp14:editId="3BAE0EC3">
                <wp:simplePos x="0" y="0"/>
                <wp:positionH relativeFrom="column">
                  <wp:posOffset>601980</wp:posOffset>
                </wp:positionH>
                <wp:positionV relativeFrom="paragraph">
                  <wp:posOffset>107950</wp:posOffset>
                </wp:positionV>
                <wp:extent cx="390525" cy="438150"/>
                <wp:effectExtent l="38100" t="38100" r="47625" b="5715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438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63B680" id="Straight Arrow Connector 233" o:spid="_x0000_s1026" type="#_x0000_t32" style="position:absolute;margin-left:47.4pt;margin-top:8.5pt;width:30.75pt;height:34.5pt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" strokecolor="windowText" strokeweight=".5pt">
                <v:stroke startarrow="block" endarrow="block" joinstyle="miter"/>
              </v:shape>
            </w:pict>
          </mc:Fallback>
        </mc:AlternateContent>
      </w:r>
    </w:p>
    <w:p w14:paraId="24892D7E" w14:textId="77777777" w:rsidR="00326F10" w:rsidRPr="00326F10" w:rsidRDefault="00326F10" w:rsidP="00326F10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F7933B2" wp14:editId="07C0F9E0">
                <wp:simplePos x="0" y="0"/>
                <wp:positionH relativeFrom="column">
                  <wp:posOffset>6336030</wp:posOffset>
                </wp:positionH>
                <wp:positionV relativeFrom="paragraph">
                  <wp:posOffset>82550</wp:posOffset>
                </wp:positionV>
                <wp:extent cx="45719" cy="271780"/>
                <wp:effectExtent l="57150" t="38100" r="69215" b="5207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17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FF6A82" id="Straight Arrow Connector 238" o:spid="_x0000_s1026" type="#_x0000_t32" style="position:absolute;margin-left:498.9pt;margin-top:6.5pt;width:3.6pt;height:21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" strokecolor="windowText" strokeweight=".5pt">
                <v:stroke startarrow="block" endarrow="block" joinstyle="miter"/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13EC16C" wp14:editId="2F8F04CE">
                <wp:simplePos x="0" y="0"/>
                <wp:positionH relativeFrom="column">
                  <wp:posOffset>5412105</wp:posOffset>
                </wp:positionH>
                <wp:positionV relativeFrom="paragraph">
                  <wp:posOffset>82550</wp:posOffset>
                </wp:positionV>
                <wp:extent cx="45719" cy="271780"/>
                <wp:effectExtent l="57150" t="38100" r="69215" b="5207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17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5F9BB0" id="Straight Arrow Connector 237" o:spid="_x0000_s1026" type="#_x0000_t32" style="position:absolute;margin-left:426.15pt;margin-top:6.5pt;width:3.6pt;height:21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" strokecolor="windowText" strokeweight=".5pt">
                <v:stroke startarrow="block" endarrow="block" joinstyle="miter"/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CB831FF" wp14:editId="6162D156">
                <wp:simplePos x="0" y="0"/>
                <wp:positionH relativeFrom="column">
                  <wp:posOffset>4442461</wp:posOffset>
                </wp:positionH>
                <wp:positionV relativeFrom="paragraph">
                  <wp:posOffset>68580</wp:posOffset>
                </wp:positionV>
                <wp:extent cx="45719" cy="271780"/>
                <wp:effectExtent l="57150" t="38100" r="69215" b="5207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17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AC812C" id="Straight Arrow Connector 236" o:spid="_x0000_s1026" type="#_x0000_t32" style="position:absolute;margin-left:349.8pt;margin-top:5.4pt;width:3.6pt;height:21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" strokecolor="windowText" strokeweight=".5pt">
                <v:stroke startarrow="block" endarrow="block" joinstyle="miter"/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705B7F2" wp14:editId="216E8161">
                <wp:simplePos x="0" y="0"/>
                <wp:positionH relativeFrom="column">
                  <wp:posOffset>3097530</wp:posOffset>
                </wp:positionH>
                <wp:positionV relativeFrom="paragraph">
                  <wp:posOffset>53975</wp:posOffset>
                </wp:positionV>
                <wp:extent cx="360680" cy="290830"/>
                <wp:effectExtent l="38100" t="38100" r="58420" b="5207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" cy="2908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800E85" id="Straight Arrow Connector 235" o:spid="_x0000_s1026" type="#_x0000_t32" style="position:absolute;margin-left:243.9pt;margin-top:4.25pt;width:28.4pt;height:22.9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" strokecolor="windowText" strokeweight=".5pt">
                <v:stroke startarrow="block" endarrow="block" joinstyle="miter"/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7661E23" wp14:editId="139EEB86">
                <wp:simplePos x="0" y="0"/>
                <wp:positionH relativeFrom="column">
                  <wp:posOffset>1878330</wp:posOffset>
                </wp:positionH>
                <wp:positionV relativeFrom="paragraph">
                  <wp:posOffset>44450</wp:posOffset>
                </wp:positionV>
                <wp:extent cx="360680" cy="290830"/>
                <wp:effectExtent l="38100" t="38100" r="58420" b="5207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" cy="2908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1BDFE2" id="Straight Arrow Connector 234" o:spid="_x0000_s1026" type="#_x0000_t32" style="position:absolute;margin-left:147.9pt;margin-top:3.5pt;width:28.4pt;height:22.9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" strokecolor="windowText" strokeweight=".5pt">
                <v:stroke startarrow="block" endarrow="block" joinstyle="miter"/>
              </v:shape>
            </w:pict>
          </mc:Fallback>
        </mc:AlternateContent>
      </w:r>
    </w:p>
    <w:p w14:paraId="3DA2FE0F" w14:textId="77777777" w:rsidR="00326F10" w:rsidRPr="00326F10" w:rsidRDefault="00326F10" w:rsidP="00326F10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BE401B" wp14:editId="67AE3023">
                <wp:simplePos x="0" y="0"/>
                <wp:positionH relativeFrom="margin">
                  <wp:posOffset>5974080</wp:posOffset>
                </wp:positionH>
                <wp:positionV relativeFrom="paragraph">
                  <wp:posOffset>114935</wp:posOffset>
                </wp:positionV>
                <wp:extent cx="833120" cy="847725"/>
                <wp:effectExtent l="0" t="0" r="24130" b="28575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312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475AD3" w14:textId="77777777" w:rsidR="00DA08A3" w:rsidRPr="000E61A0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61A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องค์กรและบุคลากรได้รับการพัฒนาอย่างมีคุณภาพ ฯล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E401B" id="Text Box 85" o:spid="_x0000_s1068" type="#_x0000_t202" style="position:absolute;left:0;text-align:left;margin-left:470.4pt;margin-top:9.05pt;width:65.6pt;height:66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" fillcolor="window" strokeweight=".5pt">
                <v:path arrowok="t"/>
                <v:textbox>
                  <w:txbxContent>
                    <w:p w14:paraId="40475AD3" w14:textId="77777777" w:rsidR="00DA08A3" w:rsidRPr="000E61A0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0E61A0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องค์กรและบุคลากรได้รับการพัฒนาอย่างมีคุณภาพ ฯล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7990E0" wp14:editId="72B792E6">
                <wp:simplePos x="0" y="0"/>
                <wp:positionH relativeFrom="margin">
                  <wp:posOffset>5031105</wp:posOffset>
                </wp:positionH>
                <wp:positionV relativeFrom="paragraph">
                  <wp:posOffset>124460</wp:posOffset>
                </wp:positionV>
                <wp:extent cx="833120" cy="866775"/>
                <wp:effectExtent l="0" t="0" r="24130" b="2857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312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6F56DE" w14:textId="77777777" w:rsidR="00DA08A3" w:rsidRPr="000E61A0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61A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ศิลปวัฒนธรรมประเพณีและภูมิปัญญาท้องถิ่นได้รับอนุรักษ์ให้คงอยู่ลืม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90E0" id="Text Box 52" o:spid="_x0000_s1069" type="#_x0000_t202" style="position:absolute;left:0;text-align:left;margin-left:396.15pt;margin-top:9.8pt;width:65.6pt;height:68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" fillcolor="window" strokeweight=".5pt">
                <v:path arrowok="t"/>
                <v:textbox>
                  <w:txbxContent>
                    <w:p w14:paraId="5F6F56DE" w14:textId="77777777" w:rsidR="00DA08A3" w:rsidRPr="000E61A0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0E61A0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ศิลปวัฒนธรรมประเพณีและภูมิปัญญาท้องถิ่นได้รับอนุรักษ์ให้คงอยู่ลืม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8B843C" wp14:editId="0E5C9CE2">
                <wp:simplePos x="0" y="0"/>
                <wp:positionH relativeFrom="margin">
                  <wp:posOffset>4107180</wp:posOffset>
                </wp:positionH>
                <wp:positionV relativeFrom="paragraph">
                  <wp:posOffset>105410</wp:posOffset>
                </wp:positionV>
                <wp:extent cx="843915" cy="923925"/>
                <wp:effectExtent l="0" t="0" r="13335" b="2857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391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F370DD5" w14:textId="77777777" w:rsidR="00DA08A3" w:rsidRPr="000E61A0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61A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ทรัพยากรธรรมชาติได้รับอนุรักษ์ ฟื้นฟูการพัฒนาอย่างยั่งยืนชุมชนมีสิ่งแวดล้อมที่ดี ปราศจากมลพิ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B843C" id="Text Box 54" o:spid="_x0000_s1070" type="#_x0000_t202" style="position:absolute;left:0;text-align:left;margin-left:323.4pt;margin-top:8.3pt;width:66.45pt;height:7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" fillcolor="window" strokeweight=".5pt">
                <v:path arrowok="t"/>
                <v:textbox>
                  <w:txbxContent>
                    <w:p w14:paraId="1F370DD5" w14:textId="77777777" w:rsidR="00DA08A3" w:rsidRPr="000E61A0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0E61A0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ทรัพยากรธรรมชาติได้รับอนุรักษ์ ฟื้นฟูการพัฒนาอย่างยั่งยืนชุมชนมีสิ่งแวดล้อมที่ดี ปราศจากมลพิ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FB4E97" wp14:editId="7102AB14">
                <wp:simplePos x="0" y="0"/>
                <wp:positionH relativeFrom="margin">
                  <wp:posOffset>1417955</wp:posOffset>
                </wp:positionH>
                <wp:positionV relativeFrom="paragraph">
                  <wp:posOffset>118745</wp:posOffset>
                </wp:positionV>
                <wp:extent cx="1235710" cy="773430"/>
                <wp:effectExtent l="0" t="0" r="21590" b="2667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5710" cy="773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5AF3AE" w14:textId="77777777" w:rsidR="00DA08A3" w:rsidRPr="000E61A0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61A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ประชาชนได้รับการยกระดับคุณภาพชีวิตที่ดีขึ้นรวมถึงการพัฒนาและส่งเสริมด้านสาธารณสุข การศึกษา การทักษะและพัฒนาการอย่างทั่วถึ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B4E97" id="Text Box 81" o:spid="_x0000_s1071" type="#_x0000_t202" style="position:absolute;left:0;text-align:left;margin-left:111.65pt;margin-top:9.35pt;width:97.3pt;height:60.9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" fillcolor="window" strokeweight=".5pt">
                <v:path arrowok="t"/>
                <v:textbox>
                  <w:txbxContent>
                    <w:p w14:paraId="775AF3AE" w14:textId="77777777" w:rsidR="00DA08A3" w:rsidRPr="000E61A0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0E61A0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ประชาชนได้รับการยกระดับคุณภาพชีวิตที่ดีขึ้นรวมถึงการพัฒนาและส่งเสริมด้านสาธารณสุข การศึกษา การทักษะและพัฒนาการอย่างทั่วถึ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6A0F43" wp14:editId="15D82D86">
                <wp:simplePos x="0" y="0"/>
                <wp:positionH relativeFrom="margin">
                  <wp:posOffset>2726055</wp:posOffset>
                </wp:positionH>
                <wp:positionV relativeFrom="paragraph">
                  <wp:posOffset>120015</wp:posOffset>
                </wp:positionV>
                <wp:extent cx="1315720" cy="773430"/>
                <wp:effectExtent l="0" t="0" r="17780" b="2667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5720" cy="773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E81DBC" w14:textId="77777777" w:rsidR="00DA08A3" w:rsidRPr="000E61A0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61A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ประชาชนอยู่ร่วมกันในสังคมอย่างมีความสุข ห่างไกลจากยาเสพติด มีความมั่นคง ปลอดภัยในชีวิตและทรัพย์ส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A0F43" id="Text Box 53" o:spid="_x0000_s1072" type="#_x0000_t202" style="position:absolute;left:0;text-align:left;margin-left:214.65pt;margin-top:9.45pt;width:103.6pt;height:60.9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" fillcolor="window" strokeweight=".5pt">
                <v:path arrowok="t"/>
                <v:textbox>
                  <w:txbxContent>
                    <w:p w14:paraId="6BE81DBC" w14:textId="77777777" w:rsidR="00DA08A3" w:rsidRPr="000E61A0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0E61A0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ประชาชนอยู่ร่วมกันในสังคมอย่างมีความสุข ห่างไกลจากยาเสพติด มีความมั่นคง ปลอดภัยในชีวิตและทรัพย์สิ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57194A" wp14:editId="2571FAC9">
                <wp:simplePos x="0" y="0"/>
                <wp:positionH relativeFrom="margin">
                  <wp:posOffset>-188595</wp:posOffset>
                </wp:positionH>
                <wp:positionV relativeFrom="paragraph">
                  <wp:posOffset>119380</wp:posOffset>
                </wp:positionV>
                <wp:extent cx="1567180" cy="773430"/>
                <wp:effectExtent l="0" t="0" r="13970" b="2667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7180" cy="773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19CEB2" w14:textId="77777777" w:rsidR="00DA08A3" w:rsidRPr="000E61A0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0E61A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มีระบบโครงสร้างพื้นฐานที่มีมาตรฐาน การคมนาคมขนส่งและระบบสาธารณูปการที่ได้มาตรฐานเพียงพอและตรงกับความต้องการของ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7194A" id="Text Box 51" o:spid="_x0000_s1073" type="#_x0000_t202" style="position:absolute;left:0;text-align:left;margin-left:-14.85pt;margin-top:9.4pt;width:123.4pt;height:60.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" fillcolor="window" strokeweight=".5pt">
                <v:path arrowok="t"/>
                <v:textbox>
                  <w:txbxContent>
                    <w:p w14:paraId="4E19CEB2" w14:textId="77777777" w:rsidR="00DA08A3" w:rsidRPr="000E61A0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0E61A0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มีระบบโครงสร้างพื้นฐานที่มีมาตรฐาน การคมนาคมขนส่งและระบบสาธารณูปการที่ได้มาตรฐานเพียงพอและตรงกับความต้องการของประชาช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F963A3" w14:textId="77777777" w:rsidR="00326F10" w:rsidRPr="00326F10" w:rsidRDefault="00326F10" w:rsidP="00326F10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A70240D" w14:textId="77777777" w:rsidR="00326F10" w:rsidRPr="00326F10" w:rsidRDefault="00326F10" w:rsidP="00326F10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B23FDA2" w14:textId="77777777" w:rsidR="00326F10" w:rsidRPr="00326F10" w:rsidRDefault="00326F10" w:rsidP="00326F10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0AEAEC3" wp14:editId="68733C17">
                <wp:simplePos x="0" y="0"/>
                <wp:positionH relativeFrom="column">
                  <wp:posOffset>1354455</wp:posOffset>
                </wp:positionH>
                <wp:positionV relativeFrom="paragraph">
                  <wp:posOffset>64769</wp:posOffset>
                </wp:positionV>
                <wp:extent cx="3749040" cy="405765"/>
                <wp:effectExtent l="0" t="57150" r="80010" b="89535"/>
                <wp:wrapNone/>
                <wp:docPr id="34" name="ลูกศรเชื่อมต่อแบบตร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405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E12626" id="ลูกศรเชื่อมต่อแบบตรง 34" o:spid="_x0000_s1026" type="#_x0000_t32" style="position:absolute;margin-left:106.65pt;margin-top:5.1pt;width:295.2pt;height:31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">
                <v:stroke startarrow="block" endarrow="block"/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7D5229C" wp14:editId="369D95DC">
                <wp:simplePos x="0" y="0"/>
                <wp:positionH relativeFrom="column">
                  <wp:posOffset>1116330</wp:posOffset>
                </wp:positionH>
                <wp:positionV relativeFrom="paragraph">
                  <wp:posOffset>169545</wp:posOffset>
                </wp:positionV>
                <wp:extent cx="2133600" cy="299720"/>
                <wp:effectExtent l="38100" t="57150" r="57150" b="81280"/>
                <wp:wrapNone/>
                <wp:docPr id="33" name="ลูกศรเชื่อมต่อแบบตรง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2B5687" id="ลูกศรเชื่อมต่อแบบตรง 33" o:spid="_x0000_s1026" type="#_x0000_t32" style="position:absolute;margin-left:87.9pt;margin-top:13.35pt;width:168pt;height:23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">
                <v:stroke startarrow="block" endarrow="block"/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8AF4EF" wp14:editId="2BE350C3">
                <wp:simplePos x="0" y="0"/>
                <wp:positionH relativeFrom="column">
                  <wp:posOffset>1964054</wp:posOffset>
                </wp:positionH>
                <wp:positionV relativeFrom="paragraph">
                  <wp:posOffset>209550</wp:posOffset>
                </wp:positionV>
                <wp:extent cx="285750" cy="260985"/>
                <wp:effectExtent l="38100" t="38100" r="57150" b="62865"/>
                <wp:wrapNone/>
                <wp:docPr id="35" name="ลูกศรเชื่อมต่อแบบตร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52B31F" id="ลูกศรเชื่อมต่อแบบตรง 35" o:spid="_x0000_s1026" type="#_x0000_t32" style="position:absolute;margin-left:154.65pt;margin-top:16.5pt;width:22.5pt;height:20.5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">
                <v:stroke startarrow="block" endarrow="block"/>
              </v:shape>
            </w:pict>
          </mc:Fallback>
        </mc:AlternateContent>
      </w:r>
    </w:p>
    <w:p w14:paraId="5EC613CE" w14:textId="4BC6FEDB" w:rsidR="00326F10" w:rsidRPr="00326F10" w:rsidRDefault="00B82D68" w:rsidP="00326F10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7933F0" wp14:editId="29CF4157">
                <wp:simplePos x="0" y="0"/>
                <wp:positionH relativeFrom="margin">
                  <wp:posOffset>6431280</wp:posOffset>
                </wp:positionH>
                <wp:positionV relativeFrom="paragraph">
                  <wp:posOffset>237490</wp:posOffset>
                </wp:positionV>
                <wp:extent cx="412750" cy="605155"/>
                <wp:effectExtent l="0" t="0" r="25400" b="23495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750" cy="605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40188E" w14:textId="77777777" w:rsidR="00DA08A3" w:rsidRPr="006E3A35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งบกล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933F0" id="Text Box 101" o:spid="_x0000_s1074" type="#_x0000_t202" style="position:absolute;left:0;text-align:left;margin-left:506.4pt;margin-top:18.7pt;width:32.5pt;height:47.6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" fillcolor="window" strokeweight=".5pt">
                <v:path arrowok="t"/>
                <v:textbox>
                  <w:txbxContent>
                    <w:p w14:paraId="2340188E" w14:textId="77777777" w:rsidR="00DA08A3" w:rsidRPr="006E3A35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งบกล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FDF8FA" wp14:editId="4EE328E5">
                <wp:simplePos x="0" y="0"/>
                <wp:positionH relativeFrom="margin">
                  <wp:posOffset>5321935</wp:posOffset>
                </wp:positionH>
                <wp:positionV relativeFrom="paragraph">
                  <wp:posOffset>233680</wp:posOffset>
                </wp:positionV>
                <wp:extent cx="552450" cy="610870"/>
                <wp:effectExtent l="0" t="0" r="19050" b="17780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450" cy="610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992B32" w14:textId="77777777" w:rsidR="00DA08A3" w:rsidRPr="006E3A35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ารเกษ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DF8FA" id="Text Box 103" o:spid="_x0000_s1075" type="#_x0000_t202" style="position:absolute;left:0;text-align:left;margin-left:419.05pt;margin-top:18.4pt;width:43.5pt;height:48.1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" fillcolor="window" strokeweight=".5pt">
                <v:path arrowok="t"/>
                <v:textbox>
                  <w:txbxContent>
                    <w:p w14:paraId="7F992B32" w14:textId="77777777" w:rsidR="00DA08A3" w:rsidRPr="006E3A35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การเกษต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F10"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A9E1DCF" wp14:editId="2EEA674A">
                <wp:simplePos x="0" y="0"/>
                <wp:positionH relativeFrom="column">
                  <wp:posOffset>2297430</wp:posOffset>
                </wp:positionH>
                <wp:positionV relativeFrom="paragraph">
                  <wp:posOffset>44449</wp:posOffset>
                </wp:positionV>
                <wp:extent cx="64135" cy="194945"/>
                <wp:effectExtent l="38100" t="38100" r="50165" b="52705"/>
                <wp:wrapNone/>
                <wp:docPr id="37" name="ลูกศรเชื่อมต่อแบบตรง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35" cy="19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C12E63" id="ลูกศรเชื่อมต่อแบบตรง 37" o:spid="_x0000_s1026" type="#_x0000_t32" style="position:absolute;margin-left:180.9pt;margin-top:3.5pt;width:5.05pt;height:15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">
                <v:stroke startarrow="block" endarrow="block"/>
              </v:shape>
            </w:pict>
          </mc:Fallback>
        </mc:AlternateContent>
      </w:r>
      <w:r w:rsidR="00326F10"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1895A98" wp14:editId="3D657BD2">
                <wp:simplePos x="0" y="0"/>
                <wp:positionH relativeFrom="column">
                  <wp:posOffset>2335530</wp:posOffset>
                </wp:positionH>
                <wp:positionV relativeFrom="paragraph">
                  <wp:posOffset>44449</wp:posOffset>
                </wp:positionV>
                <wp:extent cx="398780" cy="194945"/>
                <wp:effectExtent l="38100" t="38100" r="77470" b="52705"/>
                <wp:wrapNone/>
                <wp:docPr id="48" name="ลูกศรเชื่อมต่อแบบตรง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19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D1864B" id="ลูกศรเชื่อมต่อแบบตรง 48" o:spid="_x0000_s1026" type="#_x0000_t32" style="position:absolute;margin-left:183.9pt;margin-top:3.5pt;width:31.4pt;height:15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">
                <v:stroke startarrow="block" endarrow="block"/>
              </v:shape>
            </w:pict>
          </mc:Fallback>
        </mc:AlternateContent>
      </w:r>
      <w:r w:rsidR="00326F10"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4BF1D7" wp14:editId="7189BB0A">
                <wp:simplePos x="0" y="0"/>
                <wp:positionH relativeFrom="column">
                  <wp:posOffset>1449704</wp:posOffset>
                </wp:positionH>
                <wp:positionV relativeFrom="paragraph">
                  <wp:posOffset>63499</wp:posOffset>
                </wp:positionV>
                <wp:extent cx="2076450" cy="177165"/>
                <wp:effectExtent l="38100" t="57150" r="19050" b="89535"/>
                <wp:wrapNone/>
                <wp:docPr id="49" name="ลูกศรเชื่อมต่อแบบตรง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76450" cy="177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F1E208" id="ลูกศรเชื่อมต่อแบบตรง 49" o:spid="_x0000_s1026" type="#_x0000_t32" style="position:absolute;margin-left:114.15pt;margin-top:5pt;width:163.5pt;height:13.9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">
                <v:stroke startarrow="block" endarrow="block"/>
              </v:shape>
            </w:pict>
          </mc:Fallback>
        </mc:AlternateContent>
      </w:r>
      <w:r w:rsidR="00326F10"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BD96B3D" wp14:editId="6EF3DFB2">
                <wp:simplePos x="0" y="0"/>
                <wp:positionH relativeFrom="column">
                  <wp:posOffset>3573780</wp:posOffset>
                </wp:positionH>
                <wp:positionV relativeFrom="paragraph">
                  <wp:posOffset>44450</wp:posOffset>
                </wp:positionV>
                <wp:extent cx="195580" cy="203200"/>
                <wp:effectExtent l="38100" t="38100" r="52070" b="63500"/>
                <wp:wrapNone/>
                <wp:docPr id="50" name="ลูกศรเชื่อมต่อแบบตรง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80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DDD3CF" id="ลูกศรเชื่อมต่อแบบตรง 50" o:spid="_x0000_s1026" type="#_x0000_t32" style="position:absolute;margin-left:281.4pt;margin-top:3.5pt;width:15.4pt;height:1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">
                <v:stroke startarrow="block" endarrow="block"/>
              </v:shape>
            </w:pict>
          </mc:Fallback>
        </mc:AlternateContent>
      </w:r>
      <w:r w:rsidR="00326F10"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CD99605" wp14:editId="625CF616">
                <wp:simplePos x="0" y="0"/>
                <wp:positionH relativeFrom="column">
                  <wp:posOffset>4735830</wp:posOffset>
                </wp:positionH>
                <wp:positionV relativeFrom="paragraph">
                  <wp:posOffset>130175</wp:posOffset>
                </wp:positionV>
                <wp:extent cx="847725" cy="116205"/>
                <wp:effectExtent l="38100" t="57150" r="47625" b="93345"/>
                <wp:wrapNone/>
                <wp:docPr id="30" name="ลูกศรเชื่อมต่อแบบตร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116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BDBADD" id="ลูกศรเชื่อมต่อแบบตรง 30" o:spid="_x0000_s1026" type="#_x0000_t32" style="position:absolute;margin-left:372.9pt;margin-top:10.25pt;width:66.75pt;height:9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">
                <v:stroke startarrow="block" endarrow="block"/>
              </v:shape>
            </w:pict>
          </mc:Fallback>
        </mc:AlternateContent>
      </w:r>
      <w:r w:rsidR="00326F10"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35993A5" wp14:editId="3E81D8C3">
                <wp:simplePos x="0" y="0"/>
                <wp:positionH relativeFrom="column">
                  <wp:posOffset>916304</wp:posOffset>
                </wp:positionH>
                <wp:positionV relativeFrom="paragraph">
                  <wp:posOffset>82550</wp:posOffset>
                </wp:positionV>
                <wp:extent cx="5288915" cy="157480"/>
                <wp:effectExtent l="38100" t="76200" r="0" b="90170"/>
                <wp:wrapNone/>
                <wp:docPr id="31" name="ลูกศรเชื่อมต่อแบบ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88915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784C28" id="ลูกศรเชื่อมต่อแบบตรง 31" o:spid="_x0000_s1026" type="#_x0000_t32" style="position:absolute;margin-left:72.15pt;margin-top:6.5pt;width:416.45pt;height:12.4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">
                <v:stroke startarrow="block" endarrow="block"/>
              </v:shape>
            </w:pict>
          </mc:Fallback>
        </mc:AlternateContent>
      </w:r>
      <w:r w:rsidR="00326F10"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665970B" wp14:editId="5260518B">
                <wp:simplePos x="0" y="0"/>
                <wp:positionH relativeFrom="column">
                  <wp:posOffset>6440805</wp:posOffset>
                </wp:positionH>
                <wp:positionV relativeFrom="paragraph">
                  <wp:posOffset>44450</wp:posOffset>
                </wp:positionV>
                <wp:extent cx="48260" cy="194310"/>
                <wp:effectExtent l="57150" t="38100" r="66040" b="53340"/>
                <wp:wrapNone/>
                <wp:docPr id="32" name="ลูกศรเชื่อมต่อแบบตร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7A7C94" id="ลูกศรเชื่อมต่อแบบตรง 32" o:spid="_x0000_s1026" type="#_x0000_t32" style="position:absolute;margin-left:507.15pt;margin-top:3.5pt;width:3.8pt;height:15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">
                <v:stroke startarrow="block" endarrow="block"/>
              </v:shape>
            </w:pict>
          </mc:Fallback>
        </mc:AlternateContent>
      </w:r>
    </w:p>
    <w:p w14:paraId="6FF2ABA9" w14:textId="2C2BE51C" w:rsidR="00326F10" w:rsidRPr="00326F10" w:rsidRDefault="00B82D68" w:rsidP="00326F10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3F7B2D" wp14:editId="41C9BFAB">
                <wp:simplePos x="0" y="0"/>
                <wp:positionH relativeFrom="margin">
                  <wp:posOffset>5902960</wp:posOffset>
                </wp:positionH>
                <wp:positionV relativeFrom="paragraph">
                  <wp:posOffset>16510</wp:posOffset>
                </wp:positionV>
                <wp:extent cx="495300" cy="605155"/>
                <wp:effectExtent l="0" t="0" r="19050" b="2349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0" cy="605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B729B6" w14:textId="77777777" w:rsidR="00DA08A3" w:rsidRPr="006E3A35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ารพาณิช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7B2D" id="Text Box 23" o:spid="_x0000_s1076" type="#_x0000_t202" style="position:absolute;left:0;text-align:left;margin-left:464.8pt;margin-top:1.3pt;width:39pt;height:47.6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" fillcolor="window" strokeweight=".5pt">
                <v:path arrowok="t"/>
                <v:textbox>
                  <w:txbxContent>
                    <w:p w14:paraId="03B729B6" w14:textId="77777777" w:rsidR="00DA08A3" w:rsidRPr="006E3A35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การพาณิชย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F10"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252573" wp14:editId="301A9275">
                <wp:simplePos x="0" y="0"/>
                <wp:positionH relativeFrom="margin">
                  <wp:posOffset>4797425</wp:posOffset>
                </wp:positionH>
                <wp:positionV relativeFrom="paragraph">
                  <wp:posOffset>7620</wp:posOffset>
                </wp:positionV>
                <wp:extent cx="481330" cy="978535"/>
                <wp:effectExtent l="0" t="0" r="13970" b="12065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330" cy="978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AF9BE7" w14:textId="77777777" w:rsidR="00DA08A3" w:rsidRPr="006E3A35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อุตสาหกรรมและการโยธ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2573" id="Text Box 104" o:spid="_x0000_s1077" type="#_x0000_t202" style="position:absolute;left:0;text-align:left;margin-left:377.75pt;margin-top:.6pt;width:37.9pt;height:77.0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" fillcolor="window" strokeweight=".5pt">
                <v:path arrowok="t"/>
                <v:textbox>
                  <w:txbxContent>
                    <w:p w14:paraId="69AF9BE7" w14:textId="77777777" w:rsidR="00DA08A3" w:rsidRPr="006E3A35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อุตสาหกรรมและการโยธ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F10"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7158A4" wp14:editId="45623FA7">
                <wp:simplePos x="0" y="0"/>
                <wp:positionH relativeFrom="margin">
                  <wp:posOffset>4123055</wp:posOffset>
                </wp:positionH>
                <wp:positionV relativeFrom="paragraph">
                  <wp:posOffset>7620</wp:posOffset>
                </wp:positionV>
                <wp:extent cx="648335" cy="828040"/>
                <wp:effectExtent l="0" t="0" r="18415" b="1016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335" cy="828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78A59A" w14:textId="77777777" w:rsidR="00DA08A3" w:rsidRPr="006E3A35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ารศาสนา วัฒนธรรม และนันทน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158A4" id="Text Box 29" o:spid="_x0000_s1078" type="#_x0000_t202" style="position:absolute;left:0;text-align:left;margin-left:324.65pt;margin-top:.6pt;width:51.05pt;height:65.2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" fillcolor="window" strokeweight=".5pt">
                <v:path arrowok="t"/>
                <v:textbox>
                  <w:txbxContent>
                    <w:p w14:paraId="4D78A59A" w14:textId="77777777" w:rsidR="00DA08A3" w:rsidRPr="006E3A35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การศาสนา วัฒนธรรม และนันทนา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F10"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30CCB9" wp14:editId="1C2AB3FE">
                <wp:simplePos x="0" y="0"/>
                <wp:positionH relativeFrom="margin">
                  <wp:posOffset>3458210</wp:posOffset>
                </wp:positionH>
                <wp:positionV relativeFrom="paragraph">
                  <wp:posOffset>15875</wp:posOffset>
                </wp:positionV>
                <wp:extent cx="610235" cy="884555"/>
                <wp:effectExtent l="0" t="0" r="18415" b="1079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235" cy="884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35110F" w14:textId="77777777" w:rsidR="00DA08A3" w:rsidRPr="006E3A35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ร้างความเข้มแข็งของ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0CCB9" id="Text Box 28" o:spid="_x0000_s1079" type="#_x0000_t202" style="position:absolute;left:0;text-align:left;margin-left:272.3pt;margin-top:1.25pt;width:48.05pt;height:69.6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" fillcolor="window" strokeweight=".5pt">
                <v:path arrowok="t"/>
                <v:textbox>
                  <w:txbxContent>
                    <w:p w14:paraId="5035110F" w14:textId="77777777" w:rsidR="00DA08A3" w:rsidRPr="006E3A35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สร้างความเข้มแข็งของชุมช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F10"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47E87F" wp14:editId="3AAF2615">
                <wp:simplePos x="0" y="0"/>
                <wp:positionH relativeFrom="margin">
                  <wp:posOffset>2973705</wp:posOffset>
                </wp:positionH>
                <wp:positionV relativeFrom="paragraph">
                  <wp:posOffset>7620</wp:posOffset>
                </wp:positionV>
                <wp:extent cx="461645" cy="893445"/>
                <wp:effectExtent l="0" t="0" r="14605" b="20955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645" cy="893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F1C889" w14:textId="77777777" w:rsidR="00DA08A3" w:rsidRPr="006E3A35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คหะและ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E87F" id="Text Box 99" o:spid="_x0000_s1080" type="#_x0000_t202" style="position:absolute;left:0;text-align:left;margin-left:234.15pt;margin-top:.6pt;width:36.35pt;height:70.3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" fillcolor="window" strokeweight=".5pt">
                <v:path arrowok="t"/>
                <v:textbox>
                  <w:txbxContent>
                    <w:p w14:paraId="01F1C889" w14:textId="77777777" w:rsidR="00DA08A3" w:rsidRPr="006E3A35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เคหะและชุมช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F10"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54B437" wp14:editId="089291DA">
                <wp:simplePos x="0" y="0"/>
                <wp:positionH relativeFrom="margin">
                  <wp:posOffset>2526665</wp:posOffset>
                </wp:positionH>
                <wp:positionV relativeFrom="paragraph">
                  <wp:posOffset>13335</wp:posOffset>
                </wp:positionV>
                <wp:extent cx="427355" cy="887095"/>
                <wp:effectExtent l="0" t="0" r="10795" b="273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355" cy="887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F2DEDE" w14:textId="77777777" w:rsidR="00DA08A3" w:rsidRPr="006E3A35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ังคมสงเคราะห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4B437" id="Text Box 27" o:spid="_x0000_s1081" type="#_x0000_t202" style="position:absolute;left:0;text-align:left;margin-left:198.95pt;margin-top:1.05pt;width:33.65pt;height:69.8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" fillcolor="window" strokeweight=".5pt">
                <v:path arrowok="t"/>
                <v:textbox>
                  <w:txbxContent>
                    <w:p w14:paraId="23F2DEDE" w14:textId="77777777" w:rsidR="00DA08A3" w:rsidRPr="006E3A35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สังคมสงเคราะห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F10"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F21303" wp14:editId="56D04A7B">
                <wp:simplePos x="0" y="0"/>
                <wp:positionH relativeFrom="margin">
                  <wp:posOffset>1226185</wp:posOffset>
                </wp:positionH>
                <wp:positionV relativeFrom="paragraph">
                  <wp:posOffset>13335</wp:posOffset>
                </wp:positionV>
                <wp:extent cx="549910" cy="753745"/>
                <wp:effectExtent l="0" t="0" r="21590" b="2730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9910" cy="753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1F83D0" w14:textId="77777777" w:rsidR="00DA08A3" w:rsidRPr="006E3A35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ารรักษาความสงบภายใ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21303" id="Text Box 26" o:spid="_x0000_s1082" type="#_x0000_t202" style="position:absolute;left:0;text-align:left;margin-left:96.55pt;margin-top:1.05pt;width:43.3pt;height:59.3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" fillcolor="window" strokeweight=".5pt">
                <v:path arrowok="t"/>
                <v:textbox>
                  <w:txbxContent>
                    <w:p w14:paraId="771F83D0" w14:textId="77777777" w:rsidR="00DA08A3" w:rsidRPr="006E3A35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การรักษาความสงบภายใ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F10"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C63C35" wp14:editId="430089D5">
                <wp:simplePos x="0" y="0"/>
                <wp:positionH relativeFrom="margin">
                  <wp:posOffset>1802765</wp:posOffset>
                </wp:positionH>
                <wp:positionV relativeFrom="paragraph">
                  <wp:posOffset>13335</wp:posOffset>
                </wp:positionV>
                <wp:extent cx="343535" cy="742950"/>
                <wp:effectExtent l="0" t="0" r="18415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53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DB4117E" w14:textId="77777777" w:rsidR="00DA08A3" w:rsidRPr="006E3A35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63C35" id="Text Box 25" o:spid="_x0000_s1083" type="#_x0000_t202" style="position:absolute;left:0;text-align:left;margin-left:141.95pt;margin-top:1.05pt;width:27.05pt;height:58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" fillcolor="window" strokeweight=".5pt">
                <v:path arrowok="t"/>
                <v:textbox>
                  <w:txbxContent>
                    <w:p w14:paraId="0DB4117E" w14:textId="77777777" w:rsidR="00DA08A3" w:rsidRPr="006E3A35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การ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F10"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B47C49" wp14:editId="39F42ECE">
                <wp:simplePos x="0" y="0"/>
                <wp:positionH relativeFrom="margin">
                  <wp:posOffset>2183765</wp:posOffset>
                </wp:positionH>
                <wp:positionV relativeFrom="paragraph">
                  <wp:posOffset>13335</wp:posOffset>
                </wp:positionV>
                <wp:extent cx="314325" cy="763905"/>
                <wp:effectExtent l="0" t="0" r="28575" b="1714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" cy="763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A736E6" w14:textId="77777777" w:rsidR="00DA08A3" w:rsidRPr="006E3A35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าธารณสุ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7C49" id="Text Box 24" o:spid="_x0000_s1084" type="#_x0000_t202" style="position:absolute;left:0;text-align:left;margin-left:171.95pt;margin-top:1.05pt;width:24.75pt;height:60.1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" fillcolor="window" strokeweight=".5pt">
                <v:path arrowok="t"/>
                <v:textbox>
                  <w:txbxContent>
                    <w:p w14:paraId="08A736E6" w14:textId="77777777" w:rsidR="00DA08A3" w:rsidRPr="006E3A35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สาธารณสุ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F10"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533EC4" wp14:editId="2E9BC8B6">
                <wp:simplePos x="0" y="0"/>
                <wp:positionH relativeFrom="margin">
                  <wp:posOffset>774065</wp:posOffset>
                </wp:positionH>
                <wp:positionV relativeFrom="paragraph">
                  <wp:posOffset>12700</wp:posOffset>
                </wp:positionV>
                <wp:extent cx="412750" cy="605155"/>
                <wp:effectExtent l="0" t="0" r="25400" b="23495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750" cy="605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DEAE81" w14:textId="77777777" w:rsidR="00DA08A3" w:rsidRPr="006E3A35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บริหารงาน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3EC4" id="Text Box 98" o:spid="_x0000_s1085" type="#_x0000_t202" style="position:absolute;left:0;text-align:left;margin-left:60.95pt;margin-top:1pt;width:32.5pt;height:47.6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" fillcolor="window" strokeweight=".5pt">
                <v:path arrowok="t"/>
                <v:textbox>
                  <w:txbxContent>
                    <w:p w14:paraId="6CDEAE81" w14:textId="77777777" w:rsidR="00DA08A3" w:rsidRPr="006E3A35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บริหารงานทั่ว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F10" w:rsidRPr="00326F10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6FA9FD" wp14:editId="7255007D">
                <wp:simplePos x="0" y="0"/>
                <wp:positionH relativeFrom="margin">
                  <wp:posOffset>-64135</wp:posOffset>
                </wp:positionH>
                <wp:positionV relativeFrom="paragraph">
                  <wp:posOffset>145415</wp:posOffset>
                </wp:positionV>
                <wp:extent cx="565150" cy="318135"/>
                <wp:effectExtent l="0" t="0" r="25400" b="24765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150" cy="318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0C25615" w14:textId="77777777" w:rsidR="00DA08A3" w:rsidRPr="006E3A35" w:rsidRDefault="00DA08A3" w:rsidP="00326F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แผน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FA9FD" id="Text Box 86" o:spid="_x0000_s1086" type="#_x0000_t202" style="position:absolute;left:0;text-align:left;margin-left:-5.05pt;margin-top:11.45pt;width:44.5pt;height:25.0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" fillcolor="window" strokeweight=".5pt">
                <v:path arrowok="t"/>
                <v:textbox>
                  <w:txbxContent>
                    <w:p w14:paraId="70C25615" w14:textId="77777777" w:rsidR="00DA08A3" w:rsidRPr="006E3A35" w:rsidRDefault="00DA08A3" w:rsidP="00326F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แผน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06CD4" w14:textId="77777777" w:rsidR="00326F10" w:rsidRPr="00326F10" w:rsidRDefault="00326F10" w:rsidP="00326F10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A4BD35D" w14:textId="77777777" w:rsidR="00326F10" w:rsidRPr="00326F10" w:rsidRDefault="00326F10" w:rsidP="00326F10">
      <w:pPr>
        <w:keepNext/>
        <w:spacing w:after="0" w:line="240" w:lineRule="auto"/>
        <w:outlineLvl w:val="5"/>
        <w:rPr>
          <w:rFonts w:ascii="Angsana New" w:eastAsia="Cordia New" w:hAnsi="Angsana New" w:cs="Angsana New"/>
          <w:b/>
          <w:bCs/>
          <w:sz w:val="36"/>
          <w:szCs w:val="36"/>
        </w:rPr>
      </w:pPr>
      <w:r w:rsidRPr="00326F10">
        <w:rPr>
          <w:rFonts w:ascii="Angsana New" w:eastAsia="Cordi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3D99D20" wp14:editId="4E6D743F">
                <wp:simplePos x="0" y="0"/>
                <wp:positionH relativeFrom="column">
                  <wp:posOffset>6299835</wp:posOffset>
                </wp:positionH>
                <wp:positionV relativeFrom="paragraph">
                  <wp:posOffset>159385</wp:posOffset>
                </wp:positionV>
                <wp:extent cx="264795" cy="624840"/>
                <wp:effectExtent l="59055" t="32385" r="57150" b="38100"/>
                <wp:wrapNone/>
                <wp:docPr id="22" name="ลูกศรเชื่อมต่อแบบ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795" cy="624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37399F" id="ลูกศรเชื่อมต่อแบบตรง 22" o:spid="_x0000_s1026" type="#_x0000_t32" style="position:absolute;margin-left:496.05pt;margin-top:12.55pt;width:20.85pt;height:49.2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">
                <v:stroke startarrow="block" endarrow="block"/>
              </v:shape>
            </w:pict>
          </mc:Fallback>
        </mc:AlternateContent>
      </w:r>
      <w:r w:rsidRPr="00326F10">
        <w:rPr>
          <w:rFonts w:ascii="Angsana New" w:eastAsia="Cordi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8116163" wp14:editId="2DD1FE43">
                <wp:simplePos x="0" y="0"/>
                <wp:positionH relativeFrom="column">
                  <wp:posOffset>1964055</wp:posOffset>
                </wp:positionH>
                <wp:positionV relativeFrom="paragraph">
                  <wp:posOffset>297180</wp:posOffset>
                </wp:positionV>
                <wp:extent cx="114300" cy="487045"/>
                <wp:effectExtent l="57150" t="27305" r="57150" b="28575"/>
                <wp:wrapNone/>
                <wp:docPr id="21" name="ลูกศรเชื่อมต่อแบบ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487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56F246" id="ลูกศรเชื่อมต่อแบบตรง 21" o:spid="_x0000_s1026" type="#_x0000_t32" style="position:absolute;margin-left:154.65pt;margin-top:23.4pt;width:9pt;height:38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">
                <v:stroke startarrow="block" endarrow="block"/>
              </v:shape>
            </w:pict>
          </mc:Fallback>
        </mc:AlternateContent>
      </w:r>
      <w:r w:rsidRPr="00326F10">
        <w:rPr>
          <w:rFonts w:ascii="Angsana New" w:eastAsia="Cordi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C142E5F" wp14:editId="5D43F124">
                <wp:simplePos x="0" y="0"/>
                <wp:positionH relativeFrom="column">
                  <wp:posOffset>1494155</wp:posOffset>
                </wp:positionH>
                <wp:positionV relativeFrom="paragraph">
                  <wp:posOffset>297180</wp:posOffset>
                </wp:positionV>
                <wp:extent cx="106045" cy="487045"/>
                <wp:effectExtent l="53975" t="27305" r="59055" b="28575"/>
                <wp:wrapNone/>
                <wp:docPr id="20" name="ลูกศรเชื่อมต่อแบบ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045" cy="487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63A5F7" id="ลูกศรเชื่อมต่อแบบตรง 20" o:spid="_x0000_s1026" type="#_x0000_t32" style="position:absolute;margin-left:117.65pt;margin-top:23.4pt;width:8.35pt;height:38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">
                <v:stroke startarrow="block" endarrow="block"/>
              </v:shape>
            </w:pict>
          </mc:Fallback>
        </mc:AlternateContent>
      </w:r>
      <w:r w:rsidRPr="00326F10">
        <w:rPr>
          <w:rFonts w:ascii="Angsana New" w:eastAsia="Cordi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286CB05" wp14:editId="58274998">
                <wp:simplePos x="0" y="0"/>
                <wp:positionH relativeFrom="column">
                  <wp:posOffset>973455</wp:posOffset>
                </wp:positionH>
                <wp:positionV relativeFrom="paragraph">
                  <wp:posOffset>159385</wp:posOffset>
                </wp:positionV>
                <wp:extent cx="0" cy="624840"/>
                <wp:effectExtent l="57150" t="22860" r="57150" b="19050"/>
                <wp:wrapNone/>
                <wp:docPr id="19" name="ลูกศรเชื่อมต่อแบบ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4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3D33DA" id="ลูกศรเชื่อมต่อแบบตรง 19" o:spid="_x0000_s1026" type="#_x0000_t32" style="position:absolute;margin-left:76.65pt;margin-top:12.55pt;width:0;height:49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">
                <v:stroke startarrow="block" endarrow="block"/>
              </v:shape>
            </w:pict>
          </mc:Fallback>
        </mc:AlternateContent>
      </w:r>
    </w:p>
    <w:p w14:paraId="59F86229" w14:textId="77777777" w:rsidR="00326F10" w:rsidRPr="00326F10" w:rsidRDefault="00326F10" w:rsidP="00326F10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3F30B2" wp14:editId="713C0CC1">
                <wp:simplePos x="0" y="0"/>
                <wp:positionH relativeFrom="column">
                  <wp:posOffset>4493895</wp:posOffset>
                </wp:positionH>
                <wp:positionV relativeFrom="paragraph">
                  <wp:posOffset>59690</wp:posOffset>
                </wp:positionV>
                <wp:extent cx="1042035" cy="407670"/>
                <wp:effectExtent l="34290" t="59055" r="38100" b="57150"/>
                <wp:wrapNone/>
                <wp:docPr id="18" name="ลูกศรเชื่อมต่อแบบ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2035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B00EA1" id="ลูกศรเชื่อมต่อแบบตรง 18" o:spid="_x0000_s1026" type="#_x0000_t32" style="position:absolute;margin-left:353.85pt;margin-top:4.7pt;width:82.05pt;height:32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">
                <v:stroke startarrow="block" endarrow="block"/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7C23E21" wp14:editId="61D62EC2">
                <wp:simplePos x="0" y="0"/>
                <wp:positionH relativeFrom="column">
                  <wp:posOffset>3703955</wp:posOffset>
                </wp:positionH>
                <wp:positionV relativeFrom="paragraph">
                  <wp:posOffset>124460</wp:posOffset>
                </wp:positionV>
                <wp:extent cx="1093470" cy="342900"/>
                <wp:effectExtent l="34925" t="57150" r="33655" b="57150"/>
                <wp:wrapNone/>
                <wp:docPr id="17" name="ลูกศรเชื่อมต่อแบบ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347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D1DCA5" id="ลูกศรเชื่อมต่อแบบตรง 17" o:spid="_x0000_s1026" type="#_x0000_t32" style="position:absolute;margin-left:291.65pt;margin-top:9.8pt;width:86.1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">
                <v:stroke startarrow="block" endarrow="block"/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0CCC036" wp14:editId="79F6BB7E">
                <wp:simplePos x="0" y="0"/>
                <wp:positionH relativeFrom="column">
                  <wp:posOffset>3218180</wp:posOffset>
                </wp:positionH>
                <wp:positionV relativeFrom="paragraph">
                  <wp:posOffset>125095</wp:posOffset>
                </wp:positionV>
                <wp:extent cx="88900" cy="342265"/>
                <wp:effectExtent l="53975" t="29210" r="57150" b="28575"/>
                <wp:wrapNone/>
                <wp:docPr id="16" name="ลูกศรเชื่อมต่อแบบ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" cy="34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62000C" id="ลูกศรเชื่อมต่อแบบตรง 16" o:spid="_x0000_s1026" type="#_x0000_t32" style="position:absolute;margin-left:253.4pt;margin-top:9.85pt;width:7pt;height:26.9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">
                <v:stroke startarrow="block" endarrow="block"/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83D5ED" wp14:editId="21B29009">
                <wp:simplePos x="0" y="0"/>
                <wp:positionH relativeFrom="column">
                  <wp:posOffset>2729865</wp:posOffset>
                </wp:positionH>
                <wp:positionV relativeFrom="paragraph">
                  <wp:posOffset>124460</wp:posOffset>
                </wp:positionV>
                <wp:extent cx="1449070" cy="342900"/>
                <wp:effectExtent l="32385" t="57150" r="33020" b="57150"/>
                <wp:wrapNone/>
                <wp:docPr id="15" name="ลูกศรเชื่อมต่อแบบ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907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B71E2C" id="ลูกศรเชื่อมต่อแบบตรง 15" o:spid="_x0000_s1026" type="#_x0000_t32" style="position:absolute;margin-left:214.95pt;margin-top:9.8pt;width:114.1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">
                <v:stroke startarrow="block" endarrow="block"/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A4C5FD1" wp14:editId="3F04B7C2">
                <wp:simplePos x="0" y="0"/>
                <wp:positionH relativeFrom="column">
                  <wp:posOffset>2362835</wp:posOffset>
                </wp:positionH>
                <wp:positionV relativeFrom="paragraph">
                  <wp:posOffset>1270</wp:posOffset>
                </wp:positionV>
                <wp:extent cx="344170" cy="466090"/>
                <wp:effectExtent l="55880" t="48260" r="57150" b="47625"/>
                <wp:wrapNone/>
                <wp:docPr id="14" name="ลูกศรเชื่อมต่อแบบ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170" cy="466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B723FD" id="ลูกศรเชื่อมต่อแบบตรง 14" o:spid="_x0000_s1026" type="#_x0000_t32" style="position:absolute;margin-left:186.05pt;margin-top:.1pt;width:27.1pt;height:36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">
                <v:stroke startarrow="block" endarrow="block"/>
              </v:shape>
            </w:pict>
          </mc:Fallback>
        </mc:AlternateContent>
      </w:r>
    </w:p>
    <w:p w14:paraId="28DAB4C2" w14:textId="77777777" w:rsidR="00326F10" w:rsidRPr="00326F10" w:rsidRDefault="00326F10" w:rsidP="00326F10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9554599" w14:textId="77777777" w:rsidR="00326F10" w:rsidRPr="00326F10" w:rsidRDefault="00326F10" w:rsidP="00326F10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0A575B" wp14:editId="2EC61BA5">
                <wp:simplePos x="0" y="0"/>
                <wp:positionH relativeFrom="column">
                  <wp:posOffset>3027045</wp:posOffset>
                </wp:positionH>
                <wp:positionV relativeFrom="paragraph">
                  <wp:posOffset>8255</wp:posOffset>
                </wp:positionV>
                <wp:extent cx="649605" cy="914400"/>
                <wp:effectExtent l="5715" t="9525" r="1143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1829D" w14:textId="77777777" w:rsidR="00DA08A3" w:rsidRPr="003D0C37" w:rsidRDefault="00DA08A3" w:rsidP="00326F10">
                            <w:pP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>ก่อสร้างถนน คสล./ลาดยาง ก่อสร้างเหมื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A575B" id="Text Box 11" o:spid="_x0000_s1087" type="#_x0000_t202" style="position:absolute;left:0;text-align:left;margin-left:238.35pt;margin-top:.65pt;width:51.15pt;height:1in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">
                <v:textbox>
                  <w:txbxContent>
                    <w:p w14:paraId="5681829D" w14:textId="77777777" w:rsidR="00DA08A3" w:rsidRPr="003D0C37" w:rsidRDefault="00DA08A3" w:rsidP="00326F10">
                      <w:pPr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>ก่อสร้างถนน คสล./ลาดยาง ก่อสร้างเหมือง</w:t>
                      </w:r>
                    </w:p>
                  </w:txbxContent>
                </v:textbox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11F5DC4" wp14:editId="2B5CCCFF">
                <wp:simplePos x="0" y="0"/>
                <wp:positionH relativeFrom="column">
                  <wp:posOffset>3746500</wp:posOffset>
                </wp:positionH>
                <wp:positionV relativeFrom="paragraph">
                  <wp:posOffset>8255</wp:posOffset>
                </wp:positionV>
                <wp:extent cx="657225" cy="914400"/>
                <wp:effectExtent l="10795" t="9525" r="8255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3D8B9" w14:textId="77777777" w:rsidR="00DA08A3" w:rsidRPr="003D0C37" w:rsidRDefault="00DA08A3" w:rsidP="00326F10">
                            <w:pP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>จัดสวัสดิการสงเคราะห์เบี้ยยังชีพผู้สูงอายุ ผู้พิการ ผู้ป่วยเอดส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F5DC4" id="Text Box 10" o:spid="_x0000_s1088" type="#_x0000_t202" style="position:absolute;left:0;text-align:left;margin-left:295pt;margin-top:.65pt;width:51.75pt;height:1in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">
                <v:textbox>
                  <w:txbxContent>
                    <w:p w14:paraId="66C3D8B9" w14:textId="77777777" w:rsidR="00DA08A3" w:rsidRPr="003D0C37" w:rsidRDefault="00DA08A3" w:rsidP="00326F10">
                      <w:pPr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>จัดสวัสดิการสงเคราะห์เบี้ยยังชีพผู้สูงอายุ ผู้พิการ ผู้ป่วยเอดส์</w:t>
                      </w:r>
                    </w:p>
                  </w:txbxContent>
                </v:textbox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310D3C" wp14:editId="4ED5776C">
                <wp:simplePos x="0" y="0"/>
                <wp:positionH relativeFrom="column">
                  <wp:posOffset>4493895</wp:posOffset>
                </wp:positionH>
                <wp:positionV relativeFrom="paragraph">
                  <wp:posOffset>8255</wp:posOffset>
                </wp:positionV>
                <wp:extent cx="619760" cy="914400"/>
                <wp:effectExtent l="5715" t="9525" r="1270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3DE61" w14:textId="77777777" w:rsidR="00DA08A3" w:rsidRPr="003D0C37" w:rsidRDefault="00DA08A3" w:rsidP="00326F10">
                            <w:pP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>แข่งขันกีฬาภายใ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10D3C" id="Text Box 9" o:spid="_x0000_s1089" type="#_x0000_t202" style="position:absolute;left:0;text-align:left;margin-left:353.85pt;margin-top:.65pt;width:48.8pt;height:1in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">
                <v:textbox>
                  <w:txbxContent>
                    <w:p w14:paraId="6F83DE61" w14:textId="77777777" w:rsidR="00DA08A3" w:rsidRPr="003D0C37" w:rsidRDefault="00DA08A3" w:rsidP="00326F10">
                      <w:pPr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>แข่งขันกีฬาภายในตำบล</w:t>
                      </w:r>
                      <w:r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534A67" wp14:editId="0C5A439D">
                <wp:simplePos x="0" y="0"/>
                <wp:positionH relativeFrom="column">
                  <wp:posOffset>5189220</wp:posOffset>
                </wp:positionH>
                <wp:positionV relativeFrom="paragraph">
                  <wp:posOffset>8255</wp:posOffset>
                </wp:positionV>
                <wp:extent cx="623570" cy="914400"/>
                <wp:effectExtent l="5715" t="9525" r="889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F29F9" w14:textId="77777777" w:rsidR="00DA08A3" w:rsidRPr="003D0C37" w:rsidRDefault="00DA08A3" w:rsidP="00326F10">
                            <w:pP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>จัดกิจกรรมทางพุทธศาส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34A67" id="Text Box 8" o:spid="_x0000_s1090" type="#_x0000_t202" style="position:absolute;left:0;text-align:left;margin-left:408.6pt;margin-top:.65pt;width:49.1pt;height:1in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">
                <v:textbox>
                  <w:txbxContent>
                    <w:p w14:paraId="132F29F9" w14:textId="77777777" w:rsidR="00DA08A3" w:rsidRPr="003D0C37" w:rsidRDefault="00DA08A3" w:rsidP="00326F10">
                      <w:pPr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>จัดกิจกรรมทางพุทธศาสนา</w:t>
                      </w:r>
                    </w:p>
                  </w:txbxContent>
                </v:textbox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DE08A9D" wp14:editId="2A32AC29">
                <wp:simplePos x="0" y="0"/>
                <wp:positionH relativeFrom="column">
                  <wp:posOffset>5936615</wp:posOffset>
                </wp:positionH>
                <wp:positionV relativeFrom="paragraph">
                  <wp:posOffset>8255</wp:posOffset>
                </wp:positionV>
                <wp:extent cx="743585" cy="914400"/>
                <wp:effectExtent l="10160" t="9525" r="8255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45643" w14:textId="77777777" w:rsidR="00DA08A3" w:rsidRPr="003D0C37" w:rsidRDefault="00DA08A3" w:rsidP="00326F10">
                            <w:pP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>สนับสนุนองค์กรสวัสดิการ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08A9D" id="Text Box 7" o:spid="_x0000_s1091" type="#_x0000_t202" style="position:absolute;left:0;text-align:left;margin-left:467.45pt;margin-top:.65pt;width:58.55pt;height:1in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">
                <v:textbox>
                  <w:txbxContent>
                    <w:p w14:paraId="60145643" w14:textId="77777777" w:rsidR="00DA08A3" w:rsidRPr="003D0C37" w:rsidRDefault="00DA08A3" w:rsidP="00326F10">
                      <w:pPr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>สนับสนุนองค์กรสวัสดิการชุมชน</w:t>
                      </w:r>
                    </w:p>
                  </w:txbxContent>
                </v:textbox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50375EF" wp14:editId="20D0583F">
                <wp:simplePos x="0" y="0"/>
                <wp:positionH relativeFrom="column">
                  <wp:posOffset>1864995</wp:posOffset>
                </wp:positionH>
                <wp:positionV relativeFrom="paragraph">
                  <wp:posOffset>8255</wp:posOffset>
                </wp:positionV>
                <wp:extent cx="497840" cy="1085850"/>
                <wp:effectExtent l="5715" t="9525" r="1079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5FDD0" w14:textId="77777777" w:rsidR="00DA08A3" w:rsidRPr="003D0C37" w:rsidRDefault="00DA08A3" w:rsidP="00326F10">
                            <w:pP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พัฒนาทักษะการใช้ภาษาอังกฤษ ภาษาจีน สู่ </w:t>
                            </w:r>
                            <w: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A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375EF" id="Text Box 6" o:spid="_x0000_s1092" type="#_x0000_t202" style="position:absolute;left:0;text-align:left;margin-left:146.85pt;margin-top:.65pt;width:39.2pt;height:8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">
                <v:textbox>
                  <w:txbxContent>
                    <w:p w14:paraId="7A15FDD0" w14:textId="77777777" w:rsidR="00DA08A3" w:rsidRPr="003D0C37" w:rsidRDefault="00DA08A3" w:rsidP="00326F10">
                      <w:pPr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 xml:space="preserve">พัฒนาทักษะการใช้ภาษาอังกฤษ ภาษาจีน สู่ </w:t>
                      </w:r>
                      <w:r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AEC</w:t>
                      </w:r>
                    </w:p>
                  </w:txbxContent>
                </v:textbox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D63DA1" wp14:editId="7D073408">
                <wp:simplePos x="0" y="0"/>
                <wp:positionH relativeFrom="column">
                  <wp:posOffset>1334135</wp:posOffset>
                </wp:positionH>
                <wp:positionV relativeFrom="paragraph">
                  <wp:posOffset>8255</wp:posOffset>
                </wp:positionV>
                <wp:extent cx="497840" cy="1085850"/>
                <wp:effectExtent l="8255" t="9525" r="825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055C7" w14:textId="77777777" w:rsidR="00DA08A3" w:rsidRPr="003D0C37" w:rsidRDefault="00DA08A3" w:rsidP="00326F10">
                            <w:pP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>ป้องกัน บรรเทาสาธารณภัยและรักษาความสงบเรียบร้อยใน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63DA1" id="Text Box 5" o:spid="_x0000_s1093" type="#_x0000_t202" style="position:absolute;left:0;text-align:left;margin-left:105.05pt;margin-top:.65pt;width:39.2pt;height:85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">
                <v:textbox>
                  <w:txbxContent>
                    <w:p w14:paraId="629055C7" w14:textId="77777777" w:rsidR="00DA08A3" w:rsidRPr="003D0C37" w:rsidRDefault="00DA08A3" w:rsidP="00326F10">
                      <w:pPr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>ป้องกัน บรรเทาสาธารณภัยและรักษาความสงบเรียบร้อยในชุมชน</w:t>
                      </w:r>
                    </w:p>
                  </w:txbxContent>
                </v:textbox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642280" wp14:editId="548C4B43">
                <wp:simplePos x="0" y="0"/>
                <wp:positionH relativeFrom="column">
                  <wp:posOffset>653415</wp:posOffset>
                </wp:positionH>
                <wp:positionV relativeFrom="paragraph">
                  <wp:posOffset>8255</wp:posOffset>
                </wp:positionV>
                <wp:extent cx="629920" cy="1143000"/>
                <wp:effectExtent l="13335" t="9525" r="1397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F9203" w14:textId="77777777" w:rsidR="00DA08A3" w:rsidRPr="003D0C37" w:rsidRDefault="00DA08A3" w:rsidP="00326F10">
                            <w:pP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>จัดหาวัสดุ/ครุภัณฑ์ อุปกรณ์ เครื่องใช้ ในการบริหารงานของ อบต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42280" id="Text Box 4" o:spid="_x0000_s1094" type="#_x0000_t202" style="position:absolute;left:0;text-align:left;margin-left:51.45pt;margin-top:.65pt;width:49.6pt;height:9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">
                <v:textbox>
                  <w:txbxContent>
                    <w:p w14:paraId="306F9203" w14:textId="77777777" w:rsidR="00DA08A3" w:rsidRPr="003D0C37" w:rsidRDefault="00DA08A3" w:rsidP="00326F10">
                      <w:pPr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>จัดหาวัสดุ/ครุภัณฑ์ อุปกรณ์ เครื่องใช้ ในการบริหารงานของ อบต.</w:t>
                      </w:r>
                    </w:p>
                  </w:txbxContent>
                </v:textbox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301D1D" wp14:editId="41D997DC">
                <wp:simplePos x="0" y="0"/>
                <wp:positionH relativeFrom="column">
                  <wp:posOffset>-112395</wp:posOffset>
                </wp:positionH>
                <wp:positionV relativeFrom="paragraph">
                  <wp:posOffset>93980</wp:posOffset>
                </wp:positionV>
                <wp:extent cx="467995" cy="523875"/>
                <wp:effectExtent l="9525" t="9525" r="825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64A1D" w14:textId="77777777" w:rsidR="00DA08A3" w:rsidRPr="003D0C37" w:rsidRDefault="00DA08A3" w:rsidP="00326F10">
                            <w:pP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01D1D" id="Text Box 3" o:spid="_x0000_s1095" type="#_x0000_t202" style="position:absolute;left:0;text-align:left;margin-left:-8.85pt;margin-top:7.4pt;width:36.85pt;height:41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">
                <v:textbox>
                  <w:txbxContent>
                    <w:p w14:paraId="38864A1D" w14:textId="77777777" w:rsidR="00DA08A3" w:rsidRPr="003D0C37" w:rsidRDefault="00DA08A3" w:rsidP="00326F10">
                      <w:pPr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  <w:r w:rsidRPr="00326F1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A3A0D9" wp14:editId="475E7B13">
                <wp:simplePos x="0" y="0"/>
                <wp:positionH relativeFrom="column">
                  <wp:posOffset>2413635</wp:posOffset>
                </wp:positionH>
                <wp:positionV relativeFrom="paragraph">
                  <wp:posOffset>8255</wp:posOffset>
                </wp:positionV>
                <wp:extent cx="573405" cy="981075"/>
                <wp:effectExtent l="11430" t="9525" r="571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FA306" w14:textId="77777777" w:rsidR="00DA08A3" w:rsidRPr="003D0C37" w:rsidRDefault="00DA08A3" w:rsidP="00326F10">
                            <w:pP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>ส่งเสริมและฟื้นฟูสุขภาพผู้ป่วยโรคเรื้อร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3A0D9" id="Text Box 2" o:spid="_x0000_s1096" type="#_x0000_t202" style="position:absolute;left:0;text-align:left;margin-left:190.05pt;margin-top:.65pt;width:45.15pt;height:77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">
                <v:textbox>
                  <w:txbxContent>
                    <w:p w14:paraId="38EFA306" w14:textId="77777777" w:rsidR="00DA08A3" w:rsidRPr="003D0C37" w:rsidRDefault="00DA08A3" w:rsidP="00326F10">
                      <w:pPr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>ส่งเสริมและฟื้นฟูสุขภาพผู้ป่วยโรคเรื้อรัง</w:t>
                      </w:r>
                    </w:p>
                  </w:txbxContent>
                </v:textbox>
              </v:shape>
            </w:pict>
          </mc:Fallback>
        </mc:AlternateContent>
      </w:r>
    </w:p>
    <w:p w14:paraId="075BF798" w14:textId="77777777" w:rsidR="00326F10" w:rsidRPr="00326F10" w:rsidRDefault="00326F10" w:rsidP="00326F10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E36431B" w14:textId="77777777" w:rsidR="00326F10" w:rsidRPr="00326F10" w:rsidRDefault="00326F10" w:rsidP="00326F10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F444C3E" w14:textId="77777777" w:rsidR="00326F10" w:rsidRPr="00326F10" w:rsidRDefault="00326F10" w:rsidP="00326F10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  <w:sectPr w:rsidR="00326F10" w:rsidRPr="00326F10" w:rsidSect="00254658">
          <w:pgSz w:w="11906" w:h="16838"/>
          <w:pgMar w:top="567" w:right="567" w:bottom="567" w:left="709" w:header="0" w:footer="709" w:gutter="0"/>
          <w:cols w:space="708"/>
          <w:docGrid w:linePitch="360"/>
        </w:sectPr>
      </w:pPr>
    </w:p>
    <w:p w14:paraId="08C37B41" w14:textId="77777777" w:rsidR="00326F10" w:rsidRPr="00326F10" w:rsidRDefault="00326F10" w:rsidP="00326F10">
      <w:pPr>
        <w:tabs>
          <w:tab w:val="left" w:pos="851"/>
          <w:tab w:val="left" w:pos="1276"/>
        </w:tabs>
        <w:spacing w:after="0" w:line="240" w:lineRule="auto"/>
        <w:ind w:right="1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3. การวิเคราะห์ เพื่อพัฒนาท้องถิ่น</w:t>
      </w:r>
    </w:p>
    <w:p w14:paraId="4E5C19A5" w14:textId="77777777" w:rsidR="00326F10" w:rsidRPr="00326F10" w:rsidRDefault="00326F10" w:rsidP="00326F10">
      <w:pPr>
        <w:tabs>
          <w:tab w:val="left" w:pos="851"/>
          <w:tab w:val="left" w:pos="1276"/>
        </w:tabs>
        <w:spacing w:after="0" w:line="240" w:lineRule="auto"/>
        <w:ind w:right="140" w:firstLine="567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1 การวิเคราะห์กรอบการจัดทำยุทธศาสตร์ขององค์กรปกครองส่วนท้องถิ่น</w:t>
      </w:r>
    </w:p>
    <w:p w14:paraId="3E50AF26" w14:textId="77777777" w:rsidR="00326F10" w:rsidRPr="00326F10" w:rsidRDefault="00326F10" w:rsidP="00326F10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ัจจัยและสถานการณ์การเปลี่ยนแปลที่มีผลต่อการพัฒนา </w:t>
      </w:r>
    </w:p>
    <w:p w14:paraId="385C2756" w14:textId="2356C3DA" w:rsidR="00326F10" w:rsidRPr="00326F10" w:rsidRDefault="00326F10" w:rsidP="00326F10">
      <w:pPr>
        <w:spacing w:after="0" w:line="240" w:lineRule="auto"/>
        <w:ind w:right="-24" w:firstLine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>3.</w:t>
      </w:r>
      <w:r w:rsidR="009A7841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326F10">
        <w:rPr>
          <w:rFonts w:ascii="TH SarabunIT๙" w:eastAsia="Calibri" w:hAnsi="TH SarabunIT๙" w:cs="TH SarabunIT๙"/>
          <w:sz w:val="32"/>
          <w:szCs w:val="32"/>
          <w:cs/>
        </w:rPr>
        <w:t>.1 ผลการวิเคราะห์ปัญหาและความต้องการของประชาชนในท้องถิ่นตามประเด็นการพัฒนาท้องถิ่น</w:t>
      </w:r>
    </w:p>
    <w:tbl>
      <w:tblPr>
        <w:tblpPr w:leftFromText="180" w:rightFromText="180" w:vertAnchor="text" w:tblpY="1"/>
        <w:tblOverlap w:val="never"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3080"/>
        <w:gridCol w:w="3080"/>
      </w:tblGrid>
      <w:tr w:rsidR="00326F10" w:rsidRPr="00326F10" w14:paraId="53DF4D35" w14:textId="77777777" w:rsidTr="00326F10">
        <w:trPr>
          <w:tblHeader/>
        </w:trPr>
        <w:tc>
          <w:tcPr>
            <w:tcW w:w="3080" w:type="dxa"/>
            <w:tcBorders>
              <w:bottom w:val="single" w:sz="4" w:space="0" w:color="auto"/>
            </w:tcBorders>
          </w:tcPr>
          <w:p w14:paraId="425DE29D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ปัญหา</w:t>
            </w:r>
          </w:p>
        </w:tc>
        <w:tc>
          <w:tcPr>
            <w:tcW w:w="3080" w:type="dxa"/>
            <w:tcBorders>
              <w:bottom w:val="single" w:sz="4" w:space="0" w:color="auto"/>
            </w:tcBorders>
          </w:tcPr>
          <w:p w14:paraId="26CB68BE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3080" w:type="dxa"/>
            <w:tcBorders>
              <w:bottom w:val="single" w:sz="4" w:space="0" w:color="auto"/>
            </w:tcBorders>
          </w:tcPr>
          <w:p w14:paraId="647E1458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ต้องการ</w:t>
            </w:r>
          </w:p>
        </w:tc>
      </w:tr>
      <w:tr w:rsidR="00326F10" w:rsidRPr="00326F10" w14:paraId="4521F8C9" w14:textId="77777777" w:rsidTr="00326F10">
        <w:trPr>
          <w:trHeight w:val="170"/>
        </w:trPr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14:paraId="38A1D0E8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326F1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.  </w:t>
            </w:r>
            <w:r w:rsidRPr="00326F1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ัญหาด้านเศรษฐกิจ</w:t>
            </w:r>
          </w:p>
          <w:p w14:paraId="32D82847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๑.๑ปัญหาต้นทุนการผลิต    </w:t>
            </w:r>
          </w:p>
          <w:p w14:paraId="298DF706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้านการเกษตรมีราคาสูง</w:t>
            </w:r>
          </w:p>
          <w:p w14:paraId="464A62BE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EBAEA64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3BED039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A470900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2312D39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3A0D6F2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๒ปัญหาด้านรายได้</w:t>
            </w:r>
          </w:p>
          <w:p w14:paraId="2C62E9D7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9B1B478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๑.๓ประชาชนมีอาชีพไม่มั่นคง  </w:t>
            </w:r>
          </w:p>
          <w:p w14:paraId="616557DA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มีรายได้ไม่เพียงพอต่อการ</w:t>
            </w:r>
          </w:p>
          <w:p w14:paraId="07E8347E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รงชีพ</w:t>
            </w:r>
          </w:p>
          <w:p w14:paraId="723287A2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๔เงินทุน</w:t>
            </w:r>
          </w:p>
          <w:p w14:paraId="178A4518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E896B48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8E58085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7806694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326F1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.  </w:t>
            </w:r>
            <w:r w:rsidRPr="00326F1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ัญหาด้านสังคม</w:t>
            </w:r>
          </w:p>
          <w:p w14:paraId="23EC03B3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๑ปัญหาเรื่องยาเสพติด</w:t>
            </w:r>
          </w:p>
          <w:p w14:paraId="3056ABE4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80D16B5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92CDF2A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๒สวนสาธารณะ</w:t>
            </w:r>
          </w:p>
          <w:p w14:paraId="497A3E0D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1AB52DC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496AF77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.  ปัญหาด้านโครงสร้างพื้นฐาน</w:t>
            </w:r>
          </w:p>
          <w:p w14:paraId="33D657A6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๑  ปัญหาถนนในหมู่บ้านชำรุดเสียหาย</w:t>
            </w:r>
          </w:p>
          <w:p w14:paraId="40ED58F7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C7AD784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FAAD059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707C7AB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0839CBA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14:paraId="7420487C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๒ไฟฟ้าสาธารณะไม่เพียงพอ</w:t>
            </w:r>
          </w:p>
          <w:p w14:paraId="1589B0BD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E4E0785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2835061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๓น้ำท่วมขัง</w:t>
            </w:r>
          </w:p>
          <w:p w14:paraId="32AF9BFD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6001167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BA863C1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๔ปัญหาการคมนาคมสื่อสาร</w:t>
            </w:r>
          </w:p>
          <w:p w14:paraId="26079398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ังไม่คลอบคลุมทุกพื้นที่</w:t>
            </w:r>
          </w:p>
          <w:p w14:paraId="0BB5F5B4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E9FB8CE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326F1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.  </w:t>
            </w:r>
            <w:r w:rsidRPr="00326F1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ัญหาสาธารณสุข</w:t>
            </w:r>
          </w:p>
          <w:p w14:paraId="30819C71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๑ปัญหาขาดความรู้  ความเข้า</w:t>
            </w:r>
            <w:r w:rsidRPr="00326F1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จในเรื่องสุขภาพ</w:t>
            </w:r>
          </w:p>
          <w:p w14:paraId="775B5A36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6A0CE8B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22066F6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01ADB9D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๒ปัญหาการขาดแคลนยา  และเวชภัณฑ์ในการให้บริการรักษา</w:t>
            </w:r>
          </w:p>
          <w:p w14:paraId="7167CD41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63A31CC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1952A42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Pr="00326F1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.  </w:t>
            </w:r>
            <w:r w:rsidRPr="00326F1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ัญหาด้านการเมือง การบริหาร</w:t>
            </w:r>
          </w:p>
          <w:p w14:paraId="02832D4D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.๑ขาดอุปกรณ์และเครื่องมือใน</w:t>
            </w:r>
          </w:p>
          <w:p w14:paraId="7D6D983E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ให้ข้อมูลข่าวสารแก่ประชาชน</w:t>
            </w:r>
          </w:p>
          <w:p w14:paraId="70768858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E5998A0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.๒ประชาชนขาดความเข้าใจในการบริหารงานของอบต</w:t>
            </w:r>
            <w:r w:rsidRPr="00326F1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  <w:p w14:paraId="1E40E0F5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A02DEA3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B23DF92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 w:rsidRPr="00326F1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.  </w:t>
            </w:r>
            <w:r w:rsidRPr="00326F1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ัญหาด้านการศึกษา  ศาสนา</w:t>
            </w:r>
          </w:p>
          <w:p w14:paraId="4A449B09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ละวัฒนธรรม</w:t>
            </w:r>
          </w:p>
          <w:p w14:paraId="44FC8E8C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.๑การศึกษา</w:t>
            </w:r>
          </w:p>
          <w:p w14:paraId="27F56861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CB20AB6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551A7CF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89F72CF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8045B66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A33169F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4F79EF1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.๒ภูมิปัญญาท้องถิ่น</w:t>
            </w:r>
          </w:p>
          <w:p w14:paraId="4A993A79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3651343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7A0F358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4A43024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7</w:t>
            </w:r>
            <w:r w:rsidRPr="00326F1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.  </w:t>
            </w:r>
            <w:r w:rsidRPr="00326F1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ัญหาทรัพยากรธรรมชาติและสิ่งแวดล้อม</w:t>
            </w:r>
          </w:p>
          <w:p w14:paraId="69D79F41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.๑ปัญหาการจัดการขยะที่ได้มาตรฐาน</w:t>
            </w:r>
          </w:p>
          <w:p w14:paraId="10057A13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D28EF3D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66EC3CF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25AD56F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.๒ปัญหาขาดสถานที่ออกกำลังกายและพักผ่อนหย่อนใจ</w:t>
            </w:r>
          </w:p>
          <w:p w14:paraId="31BAD91E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.๓ปัญหาการขาดความรู้ความเข้าใจในการดูแลทรัพยากรธรรม</w:t>
            </w:r>
            <w:r w:rsidRPr="00326F1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าติและสิ่งแวดล้อม</w:t>
            </w:r>
          </w:p>
          <w:p w14:paraId="68282CE9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84FDEC1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B217278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8</w:t>
            </w:r>
            <w:r w:rsidRPr="00326F1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.  </w:t>
            </w:r>
            <w:r w:rsidRPr="00326F1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ปัญหาด้านต่าง ๆ </w:t>
            </w:r>
          </w:p>
          <w:p w14:paraId="2D315610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๑ไฟ</w:t>
            </w:r>
          </w:p>
          <w:p w14:paraId="58BF6FF0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3363902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14:paraId="1235CE02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52CD2C2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๑ในพื้นที่หลายหมู่บ้านของตำบลบ้านในดง    มีอาชีพด้าน</w:t>
            </w:r>
          </w:p>
          <w:p w14:paraId="139E2084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กษตร ทำให้รายได้ขึ้นอยู่</w:t>
            </w:r>
          </w:p>
          <w:p w14:paraId="345218BC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ับอาชีพการเกษตร    ถ้าราคา</w:t>
            </w:r>
          </w:p>
          <w:p w14:paraId="4C8BA14A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ผลิตตกต่ำ  และต้นทุนการ</w:t>
            </w:r>
          </w:p>
          <w:p w14:paraId="23B7682E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ิตสูง  ก็จะทำให้เกษตรกรมี</w:t>
            </w:r>
          </w:p>
          <w:p w14:paraId="4E246D73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ได้ลดน้อยลงไปด้วย</w:t>
            </w:r>
          </w:p>
          <w:p w14:paraId="6687AC37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๒ประชาชนมีรายได้น้อย และ</w:t>
            </w:r>
          </w:p>
          <w:p w14:paraId="7DE6B935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มีอาชีพเสริม</w:t>
            </w:r>
          </w:p>
          <w:p w14:paraId="175C106E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๓ประชาชนมีอาชีพหลัก  คือ</w:t>
            </w:r>
          </w:p>
          <w:p w14:paraId="41EF0E46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ำนา </w:t>
            </w:r>
            <w:r w:rsidRPr="00326F1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ไร่  ขาดอาชีพเสริม</w:t>
            </w:r>
          </w:p>
          <w:p w14:paraId="0B0363C2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C16B22A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๔ประชาชนขาดการรวมตัว  และขาดเงินทุนหมุนเวียนใน</w:t>
            </w:r>
          </w:p>
          <w:p w14:paraId="2DBDC0F0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ะกอบอาชีพ</w:t>
            </w:r>
          </w:p>
          <w:p w14:paraId="639F7C32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86C6F2A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2F198C3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๑การแพร่ระบาดของยาเสพ</w:t>
            </w:r>
            <w:r w:rsidRPr="00326F1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  <w:p w14:paraId="397E7072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ิดในกลุ่มเยาวชน และประชาชน</w:t>
            </w:r>
          </w:p>
          <w:p w14:paraId="42AC85C7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ั่วไป</w:t>
            </w:r>
          </w:p>
          <w:p w14:paraId="6F94FE41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๒ในตำบลยังขาดสถานที่พัก</w:t>
            </w:r>
            <w:r w:rsidRPr="00326F1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่อนหย่อนใจ</w:t>
            </w:r>
          </w:p>
          <w:p w14:paraId="41EAF115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D2F9B00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65A502D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๑  ถนนในพื้นที่ตำบลบ้าน</w:t>
            </w:r>
          </w:p>
          <w:p w14:paraId="61C2ADE1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ดงบางแห่ง มีสภาพชำรุด  และบางแห่งเป็นถนนดินลูกรัง  เมื่อเกิดฝนตกหรือน้ำท่วมจะทำให้ถนนเป็นหลุมเป็นบ่อ  ทำให้การสัญจรไป – มาไม่สะดวก</w:t>
            </w:r>
          </w:p>
          <w:p w14:paraId="04958149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68D7A40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๒บางพื้นที่ในตำบลขาดไฟฟ้า</w:t>
            </w:r>
          </w:p>
          <w:p w14:paraId="2C97D3F3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สาธารณะทำให้ไม่สะดวกในการสัญจรเวลากลางคืน</w:t>
            </w:r>
          </w:p>
          <w:p w14:paraId="57AADDEE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๓เมื่อมีฝนตกหนักไม่มีทางระบายน้ำ  ทำให้เกิดน้ำท่วมขัง</w:t>
            </w:r>
          </w:p>
          <w:p w14:paraId="5110C655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บางพื้นที่</w:t>
            </w:r>
          </w:p>
          <w:p w14:paraId="0B9580AD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๔ในบางพื้นที่ไม่มีโทรศัพท์สาธารณะใช้</w:t>
            </w:r>
          </w:p>
          <w:p w14:paraId="01761F81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BA34340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157A83F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4.๑  ประชาชนขาดความรู้ในการควบคุม  ป้องกันแก้ไขโรคติดต่อต่าง ๆ เช่น  โรคไข้เลือดออก  โรคเบาหวาน  โรคเอดส์  </w:t>
            </w:r>
          </w:p>
          <w:p w14:paraId="0ADE4E7F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D76128D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๒  ขาดแคลนยาที่บริการฟรี  ในการรักษาโรค</w:t>
            </w:r>
          </w:p>
          <w:p w14:paraId="05B27418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A1C75C7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0DF2634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BC95EFD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74DD3AE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14:paraId="2FBEB282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.๑ขาดอุปกรณ์เครื่องมือสื่อสารในการประชาสัมพันธ์ข้อมูล</w:t>
            </w:r>
          </w:p>
          <w:p w14:paraId="41D303C9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่าวสารให้ประชาชนได้รับทราบ</w:t>
            </w:r>
          </w:p>
          <w:p w14:paraId="574518B3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5.๒ประชาชนไม่มีความรู้ </w:t>
            </w:r>
            <w:r w:rsidRPr="00326F1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ข้าใจในระบบการบริหารงานของ อบต</w:t>
            </w:r>
            <w:r w:rsidRPr="00326F1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  <w:p w14:paraId="10D16D56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D5C3BB5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66B62D2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0BB0AD9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.๑เยาวชนในตำบลยังขาดโอกาสทางด้านการศึกษาที่ดี</w:t>
            </w:r>
          </w:p>
          <w:p w14:paraId="629C0AA2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750E6F5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5B91362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82949ED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305F332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6.๒ประชาชนไม่สนใจและขาดการรวมตัวด้านการส่งเสริมภูมิปัญญาท้องถิ่น</w:t>
            </w:r>
          </w:p>
          <w:p w14:paraId="764FA6CB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8BEAD95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616266F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ACD7373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.๑  การจัดเก็บและกำจัดขยะมูลฝอย  ยังไม่ถูกลักษณะ  ประชาชนต้องกำจัดขยะกันเอง   เนื่องจาก อบต. ไม่มีงบประมาณเพียงพอในการบริหารในเรื่องของการจัดเก็บ</w:t>
            </w:r>
          </w:p>
          <w:p w14:paraId="46D2D7D2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.๒  ในตำบลยังขาดสถานที่ออกกำลังกาย</w:t>
            </w:r>
          </w:p>
          <w:p w14:paraId="21AE7359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.๓ประชาชนในท้องถิ่น  ขาดความรู้  และความเข้าใจในการดู</w:t>
            </w:r>
            <w:r w:rsidRPr="00326F1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ทรัพยากรธรรมชาติและสิ่ง</w:t>
            </w:r>
            <w:r w:rsidRPr="00326F1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วดล้อม</w:t>
            </w:r>
          </w:p>
          <w:p w14:paraId="3C8BF1ED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FCCEDB5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3C82613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.๑มีอุปกรณ์ดับเพลิง  ตามที่สาธารณะภายในตำบลไม่เพียงพอ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14:paraId="40698144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A90E9CB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๑ลดต้นทุนการผลิตเพื่อเพิ่ม</w:t>
            </w:r>
          </w:p>
          <w:p w14:paraId="1465CD4B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ได้ให้เกษตรกร</w:t>
            </w:r>
          </w:p>
          <w:p w14:paraId="208160BC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E68BF66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3838140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7023BE1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BC01975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39D5480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๒ต้องการให้จัดหาอาชีพ</w:t>
            </w:r>
          </w:p>
          <w:p w14:paraId="25BF98C7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สริม  เพื่อเพิ่มรายได้</w:t>
            </w:r>
          </w:p>
          <w:p w14:paraId="4254E1CF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๓ส่งเสริมการจัดตั้งองค์กร</w:t>
            </w:r>
          </w:p>
          <w:p w14:paraId="4D67A208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ุรกิจใจชุมชน</w:t>
            </w:r>
          </w:p>
          <w:p w14:paraId="1BBFF2F6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DD889FB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๔จัดตั้งกองทุนหมุนเวียน</w:t>
            </w:r>
          </w:p>
          <w:p w14:paraId="67322804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A360663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59FAAC7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9677194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07D1A13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๑จัดโครงการแก้ไขและป้อง</w:t>
            </w:r>
            <w:r w:rsidRPr="00326F1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  <w:p w14:paraId="1A5E268B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ันปัญหายาเสพติด</w:t>
            </w:r>
          </w:p>
          <w:p w14:paraId="28F95B98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13B996F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๒สร้างสวนสุขภาพ  หรือสนามกีฬาประจำตำบลที่ได้มาตรฐาน</w:t>
            </w:r>
          </w:p>
          <w:p w14:paraId="6679E82D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DCCF0AB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A39D21F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๑  งบประมาณเพื่อก่อสร้างถนน คสล.</w:t>
            </w:r>
          </w:p>
          <w:p w14:paraId="473ECECC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F90324A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9E613FA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A994885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57FE2F8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63316F7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๒ขยายเขตไฟฟ้า  และติดตั้ง</w:t>
            </w:r>
          </w:p>
          <w:p w14:paraId="6104D786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ไฟฟ้าสาธารณะ</w:t>
            </w:r>
          </w:p>
          <w:p w14:paraId="11CD08B3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1D3666A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๓ก่อสร้างและปรับปรุงทาง</w:t>
            </w:r>
          </w:p>
          <w:p w14:paraId="260CAA81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บายน้ำ</w:t>
            </w:r>
          </w:p>
          <w:p w14:paraId="4EF5E0F8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9C46D39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๔ติดตั้งโทรศัพท์สาธารณะ</w:t>
            </w:r>
          </w:p>
          <w:p w14:paraId="0F9F0977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33AC0F7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009C069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1275F92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๑  อบรมให้ความรู้ในการป้องกัน  และควบคุมโรค</w:t>
            </w:r>
          </w:p>
          <w:p w14:paraId="0E8A65AB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การจัดทำบัตรสุขภาพให้ทั่วถึง</w:t>
            </w:r>
          </w:p>
          <w:p w14:paraId="6E6B0DE3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มีการให้บริการด้านสาธารณสุขโดยทั่วถึง</w:t>
            </w:r>
          </w:p>
          <w:p w14:paraId="1C00A338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๒  จัดตั้งกองทุนยา  และเวชภัณฑ์</w:t>
            </w:r>
          </w:p>
          <w:p w14:paraId="5F826898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มีอุปกรณ์เครื่องมือเครื่องใช้ในการบริการให้เพียงพอและทันสมัย</w:t>
            </w:r>
          </w:p>
          <w:p w14:paraId="28F37379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EA1C426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EEE9B74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14:paraId="62CE8D13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.๑จัดหาเครื่องมือสื่อสารในการให้ข้อมูลข่าวสารแก่ประชาชน</w:t>
            </w:r>
          </w:p>
          <w:p w14:paraId="29070D3C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E938FE4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.๒ส่งเสริมให้ประชาชนมีส่วนร่วมในการบริหารงาน</w:t>
            </w:r>
          </w:p>
          <w:p w14:paraId="4E03D02E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35650F4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16C44C2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1968F15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7FBF2D8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.๑จัดให้มีสวัสดิการด้านการศึกษา  เพื่อลดค่าใช้จ่ายของผู้ปกครอง</w:t>
            </w:r>
          </w:p>
          <w:p w14:paraId="37A0169F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หาทุนการศึกษาแก่เด็กนัก</w:t>
            </w:r>
            <w:r w:rsidRPr="00326F1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ียนที่เรียนดีแต่ขาดแคลนทุน</w:t>
            </w:r>
            <w:r w:rsidRPr="00326F1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รัพย์</w:t>
            </w:r>
          </w:p>
          <w:p w14:paraId="1390968D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CEC48F6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6.๒ส่งเสริมและสนับสนุนให้ประชาชนในท้องถิ่นมีอาชีพเสริม</w:t>
            </w:r>
          </w:p>
          <w:p w14:paraId="7FB7BF82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73ADCA1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82EF6D0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CBF59BB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3E268C6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.๑  จัดให้มีระบบการกำจัดขยะมูลฝอยและสิ่งปฏิกูล  ที่ถูกสุขลักษณะ</w:t>
            </w:r>
          </w:p>
          <w:p w14:paraId="2FDA47ED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4061A53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92CCA14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.๒  สร้างสวนสาธารณะ  สถานที่ออกกำลังกาย</w:t>
            </w:r>
          </w:p>
          <w:p w14:paraId="265138A2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.๓อบรมให้ความรู้  ความเข้าใจในการดูแลทรัพยากรธรรมชาติ  และสิ่งแวดล้อม</w:t>
            </w:r>
          </w:p>
          <w:p w14:paraId="14F670C0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D503DAE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A5B2470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591A991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6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.๑จัดหาอุปกรณ์ดับเพลิง</w:t>
            </w:r>
          </w:p>
          <w:p w14:paraId="3022E117" w14:textId="77777777" w:rsidR="00326F10" w:rsidRPr="00326F10" w:rsidRDefault="00326F10" w:rsidP="00326F10">
            <w:pPr>
              <w:tabs>
                <w:tab w:val="left" w:pos="270"/>
                <w:tab w:val="left" w:pos="630"/>
                <w:tab w:val="left" w:pos="900"/>
                <w:tab w:val="left" w:pos="990"/>
                <w:tab w:val="left" w:pos="3240"/>
                <w:tab w:val="left" w:pos="3780"/>
                <w:tab w:val="left" w:pos="5040"/>
                <w:tab w:val="left" w:pos="7020"/>
                <w:tab w:val="left" w:pos="792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43521129" w14:textId="77777777" w:rsidR="00326F10" w:rsidRPr="00326F10" w:rsidRDefault="00326F10" w:rsidP="00326F10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6F10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br w:type="textWrapping" w:clear="all"/>
      </w:r>
    </w:p>
    <w:p w14:paraId="3E691914" w14:textId="77777777" w:rsidR="00326F10" w:rsidRPr="00326F10" w:rsidRDefault="00326F10" w:rsidP="00326F10">
      <w:pPr>
        <w:spacing w:after="0" w:line="240" w:lineRule="auto"/>
        <w:ind w:right="-24" w:firstLine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2 การประเมินสถานการณ์ สภาพแวดล้อมภายนอกที่เกี่ยวข้อง</w:t>
      </w:r>
    </w:p>
    <w:p w14:paraId="60F3DD2B" w14:textId="77777777" w:rsidR="00326F10" w:rsidRPr="00326F10" w:rsidRDefault="00326F10" w:rsidP="00326F10">
      <w:pPr>
        <w:tabs>
          <w:tab w:val="left" w:pos="99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ุดแข็ง</w:t>
      </w:r>
      <w:r w:rsidRPr="00326F10">
        <w:rPr>
          <w:rFonts w:ascii="TH SarabunIT๙" w:eastAsia="Calibri" w:hAnsi="TH SarabunIT๙" w:cs="TH SarabunIT๙"/>
          <w:sz w:val="32"/>
          <w:szCs w:val="32"/>
        </w:rPr>
        <w:tab/>
        <w:t xml:space="preserve">-     </w:t>
      </w:r>
      <w:r w:rsidRPr="00326F10">
        <w:rPr>
          <w:rFonts w:ascii="TH SarabunIT๙" w:eastAsia="Calibri" w:hAnsi="TH SarabunIT๙" w:cs="TH SarabunIT๙"/>
          <w:sz w:val="32"/>
          <w:szCs w:val="32"/>
          <w:cs/>
        </w:rPr>
        <w:t>มีรายได้หลักจากการทำการเกษตร</w:t>
      </w:r>
    </w:p>
    <w:p w14:paraId="0678B0B6" w14:textId="77777777" w:rsidR="00326F10" w:rsidRPr="00326F10" w:rsidRDefault="00326F10" w:rsidP="00326F10">
      <w:pPr>
        <w:numPr>
          <w:ilvl w:val="0"/>
          <w:numId w:val="9"/>
        </w:numPr>
        <w:tabs>
          <w:tab w:val="left" w:pos="99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>พื้นที่สามารถพัฒนาศักยภาพในการใช้ที่ดินได้สูง</w:t>
      </w:r>
    </w:p>
    <w:p w14:paraId="5F1FF3C8" w14:textId="77777777" w:rsidR="00326F10" w:rsidRPr="00326F10" w:rsidRDefault="00326F10" w:rsidP="00326F10">
      <w:pPr>
        <w:numPr>
          <w:ilvl w:val="0"/>
          <w:numId w:val="9"/>
        </w:numPr>
        <w:tabs>
          <w:tab w:val="left" w:pos="99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>มีภูมิปัญญาด้านการแปรรูปผลผลิต</w:t>
      </w:r>
    </w:p>
    <w:p w14:paraId="67D82C4D" w14:textId="77777777" w:rsidR="00326F10" w:rsidRPr="00326F10" w:rsidRDefault="00326F10" w:rsidP="00326F10">
      <w:pPr>
        <w:numPr>
          <w:ilvl w:val="0"/>
          <w:numId w:val="9"/>
        </w:numPr>
        <w:tabs>
          <w:tab w:val="left" w:pos="99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>ประชาชนส่วนใหญ่มีอัธยาศัย  เอื้อเฟื้อ  เมตตา  และเอื้ออาทร</w:t>
      </w:r>
    </w:p>
    <w:p w14:paraId="6B286E58" w14:textId="77777777" w:rsidR="00326F10" w:rsidRPr="00326F10" w:rsidRDefault="00326F10" w:rsidP="00326F10">
      <w:pPr>
        <w:numPr>
          <w:ilvl w:val="0"/>
          <w:numId w:val="9"/>
        </w:numPr>
        <w:tabs>
          <w:tab w:val="left" w:pos="99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>ประชาชนส่วนใหญ่มีสุขภาพอนามัยแข็งแรง</w:t>
      </w:r>
    </w:p>
    <w:p w14:paraId="091E2726" w14:textId="77777777" w:rsidR="00326F10" w:rsidRPr="00326F10" w:rsidRDefault="00326F10" w:rsidP="00326F10">
      <w:pPr>
        <w:numPr>
          <w:ilvl w:val="0"/>
          <w:numId w:val="9"/>
        </w:numPr>
        <w:tabs>
          <w:tab w:val="left" w:pos="99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>โครงสร้างพื้นฐานด้านการคมนาคม  มีความพร้อมและอยู่ใกล้อำเภอ  มีเส้นทางเชื่อมโยงระหว่างกัน</w:t>
      </w:r>
    </w:p>
    <w:p w14:paraId="64D095F9" w14:textId="77777777" w:rsidR="00326F10" w:rsidRPr="00326F10" w:rsidRDefault="00326F10" w:rsidP="00326F10">
      <w:pPr>
        <w:numPr>
          <w:ilvl w:val="0"/>
          <w:numId w:val="9"/>
        </w:numPr>
        <w:tabs>
          <w:tab w:val="left" w:pos="99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>มีระบบน้ำชลประทาน  ในพื้นที่</w:t>
      </w:r>
    </w:p>
    <w:p w14:paraId="31166200" w14:textId="77777777" w:rsidR="00326F10" w:rsidRPr="00326F10" w:rsidRDefault="00326F10" w:rsidP="00326F10">
      <w:pPr>
        <w:numPr>
          <w:ilvl w:val="0"/>
          <w:numId w:val="9"/>
        </w:numPr>
        <w:tabs>
          <w:tab w:val="left" w:pos="99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>การสาธารณสุขมูลฐานค่อนข้างดี</w:t>
      </w:r>
    </w:p>
    <w:p w14:paraId="42BA6D18" w14:textId="77777777" w:rsidR="00326F10" w:rsidRPr="00326F10" w:rsidRDefault="00326F10" w:rsidP="00326F10">
      <w:pPr>
        <w:numPr>
          <w:ilvl w:val="0"/>
          <w:numId w:val="9"/>
        </w:numPr>
        <w:tabs>
          <w:tab w:val="left" w:pos="99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>ผู้นำชุมชนส่วนใหญ่มีศักยภาพในการบริหารและดำเนินงานร่วมกับ  อบต</w:t>
      </w:r>
      <w:r w:rsidRPr="00326F10">
        <w:rPr>
          <w:rFonts w:ascii="TH SarabunIT๙" w:eastAsia="Calibri" w:hAnsi="TH SarabunIT๙" w:cs="TH SarabunIT๙"/>
          <w:sz w:val="32"/>
          <w:szCs w:val="32"/>
        </w:rPr>
        <w:t>.</w:t>
      </w:r>
    </w:p>
    <w:p w14:paraId="04F81C6C" w14:textId="77777777" w:rsidR="00326F10" w:rsidRPr="00326F10" w:rsidRDefault="00326F10" w:rsidP="00326F10">
      <w:pPr>
        <w:numPr>
          <w:ilvl w:val="0"/>
          <w:numId w:val="9"/>
        </w:numPr>
        <w:tabs>
          <w:tab w:val="left" w:pos="99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>มีสถานศึกษาใกล้ชุมชน</w:t>
      </w:r>
    </w:p>
    <w:p w14:paraId="3D670186" w14:textId="77777777" w:rsidR="00326F10" w:rsidRPr="00326F10" w:rsidRDefault="00326F10" w:rsidP="00326F10">
      <w:pPr>
        <w:numPr>
          <w:ilvl w:val="0"/>
          <w:numId w:val="9"/>
        </w:numPr>
        <w:tabs>
          <w:tab w:val="left" w:pos="99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>ไม่มีปัญหาด้านศาสนา</w:t>
      </w:r>
    </w:p>
    <w:p w14:paraId="33B2448D" w14:textId="77777777" w:rsidR="00326F10" w:rsidRPr="00326F10" w:rsidRDefault="00326F10" w:rsidP="00326F10">
      <w:pPr>
        <w:numPr>
          <w:ilvl w:val="0"/>
          <w:numId w:val="9"/>
        </w:numPr>
        <w:tabs>
          <w:tab w:val="left" w:pos="99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>มีวัฒนธรรม  และประเพณีท้องถิ่นเป็นแบบเดียวกัน</w:t>
      </w:r>
    </w:p>
    <w:p w14:paraId="70399177" w14:textId="0692A53E" w:rsidR="00326F10" w:rsidRPr="00201E15" w:rsidRDefault="00326F10" w:rsidP="00326F10">
      <w:pPr>
        <w:numPr>
          <w:ilvl w:val="0"/>
          <w:numId w:val="9"/>
        </w:numPr>
        <w:tabs>
          <w:tab w:val="left" w:pos="99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>ปัญหาสิ่งแวดล้อมส่วนใหญ่ในตำบลยังมีน้อย</w:t>
      </w:r>
    </w:p>
    <w:p w14:paraId="6B8E7A57" w14:textId="77777777" w:rsidR="00326F10" w:rsidRPr="00326F10" w:rsidRDefault="00326F10" w:rsidP="00326F10">
      <w:pPr>
        <w:tabs>
          <w:tab w:val="left" w:pos="99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จุดอ่อน</w:t>
      </w:r>
      <w:r w:rsidRPr="00326F10">
        <w:rPr>
          <w:rFonts w:ascii="TH SarabunIT๙" w:eastAsia="Calibri" w:hAnsi="TH SarabunIT๙" w:cs="TH SarabunIT๙"/>
          <w:sz w:val="32"/>
          <w:szCs w:val="32"/>
        </w:rPr>
        <w:tab/>
        <w:t xml:space="preserve">-   </w:t>
      </w:r>
      <w:r w:rsidRPr="00326F10">
        <w:rPr>
          <w:rFonts w:ascii="TH SarabunIT๙" w:eastAsia="Calibri" w:hAnsi="TH SarabunIT๙" w:cs="TH SarabunIT๙"/>
          <w:sz w:val="32"/>
          <w:szCs w:val="32"/>
          <w:cs/>
        </w:rPr>
        <w:t>ประชาชนส่วนใหญ่มีอาชีพหลัก  ขาดอาชีพเสริม</w:t>
      </w:r>
    </w:p>
    <w:p w14:paraId="53F83C0A" w14:textId="77777777" w:rsidR="00326F10" w:rsidRPr="00326F10" w:rsidRDefault="00326F10" w:rsidP="00326F10">
      <w:pPr>
        <w:numPr>
          <w:ilvl w:val="0"/>
          <w:numId w:val="9"/>
        </w:numPr>
        <w:tabs>
          <w:tab w:val="left" w:pos="99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>ขาดการรวมตัว</w:t>
      </w:r>
    </w:p>
    <w:p w14:paraId="75241CC7" w14:textId="77777777" w:rsidR="00326F10" w:rsidRPr="00326F10" w:rsidRDefault="00326F10" w:rsidP="00326F10">
      <w:pPr>
        <w:numPr>
          <w:ilvl w:val="0"/>
          <w:numId w:val="9"/>
        </w:numPr>
        <w:tabs>
          <w:tab w:val="left" w:pos="99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>ขาดการจัดการด้านการผลิต  การตลาด</w:t>
      </w:r>
    </w:p>
    <w:p w14:paraId="0570F3A2" w14:textId="77777777" w:rsidR="00326F10" w:rsidRPr="00326F10" w:rsidRDefault="00326F10" w:rsidP="00326F10">
      <w:pPr>
        <w:numPr>
          <w:ilvl w:val="0"/>
          <w:numId w:val="9"/>
        </w:numPr>
        <w:tabs>
          <w:tab w:val="left" w:pos="99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>ขาดเงินทุนหมุนเวียน</w:t>
      </w:r>
    </w:p>
    <w:p w14:paraId="593F52B6" w14:textId="77777777" w:rsidR="00326F10" w:rsidRPr="00326F10" w:rsidRDefault="00326F10" w:rsidP="00326F10">
      <w:pPr>
        <w:numPr>
          <w:ilvl w:val="0"/>
          <w:numId w:val="9"/>
        </w:numPr>
        <w:tabs>
          <w:tab w:val="left" w:pos="99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>ประชาชนขาดความรู้  ความเข้าใจ  และขาดจิตสำนึก  ด้านสาธารณะ</w:t>
      </w:r>
    </w:p>
    <w:p w14:paraId="6D54E72E" w14:textId="77777777" w:rsidR="00326F10" w:rsidRPr="00326F10" w:rsidRDefault="00326F10" w:rsidP="00326F10">
      <w:pPr>
        <w:numPr>
          <w:ilvl w:val="0"/>
          <w:numId w:val="9"/>
        </w:numPr>
        <w:tabs>
          <w:tab w:val="left" w:pos="99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>มีปัญหาเรื่องคนด้อยโอกาส  เช่น  ผู้สูงอายุ  เด็ก  คนพิการ  ฯลฯ</w:t>
      </w:r>
    </w:p>
    <w:p w14:paraId="6D35D275" w14:textId="77777777" w:rsidR="00326F10" w:rsidRPr="00326F10" w:rsidRDefault="00326F10" w:rsidP="00326F10">
      <w:pPr>
        <w:numPr>
          <w:ilvl w:val="0"/>
          <w:numId w:val="9"/>
        </w:numPr>
        <w:tabs>
          <w:tab w:val="left" w:pos="99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>ชุมชนขาดกลไกส่งเสริมการมีส่วนร่วมและส่งเสริมความเข้มแข็ง</w:t>
      </w:r>
    </w:p>
    <w:p w14:paraId="44D7D15C" w14:textId="77777777" w:rsidR="00326F10" w:rsidRPr="00326F10" w:rsidRDefault="00326F10" w:rsidP="00326F10">
      <w:pPr>
        <w:numPr>
          <w:ilvl w:val="0"/>
          <w:numId w:val="9"/>
        </w:numPr>
        <w:tabs>
          <w:tab w:val="left" w:pos="99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>เส้นทางคมนาคมบางเส้นยังไม่ได้มาตรฐาน</w:t>
      </w:r>
    </w:p>
    <w:p w14:paraId="26877DD5" w14:textId="77777777" w:rsidR="00326F10" w:rsidRPr="00326F10" w:rsidRDefault="00326F10" w:rsidP="00326F10">
      <w:pPr>
        <w:numPr>
          <w:ilvl w:val="0"/>
          <w:numId w:val="9"/>
        </w:numPr>
        <w:tabs>
          <w:tab w:val="left" w:pos="99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>ในบางพื้นที่ยังมีปัญหาเรื่องแสงสว่างของไฟทางสาธารณะ</w:t>
      </w:r>
    </w:p>
    <w:p w14:paraId="36F30BD4" w14:textId="77777777" w:rsidR="00326F10" w:rsidRPr="00326F10" w:rsidRDefault="00326F10" w:rsidP="00326F10">
      <w:pPr>
        <w:numPr>
          <w:ilvl w:val="0"/>
          <w:numId w:val="9"/>
        </w:numPr>
        <w:tabs>
          <w:tab w:val="left" w:pos="99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>ขาดแหล่งน้ำสะอาดเพื่อใช้อุปโภคและบริโภค</w:t>
      </w:r>
    </w:p>
    <w:p w14:paraId="25198761" w14:textId="77777777" w:rsidR="00326F10" w:rsidRPr="00326F10" w:rsidRDefault="00326F10" w:rsidP="00326F10">
      <w:pPr>
        <w:numPr>
          <w:ilvl w:val="0"/>
          <w:numId w:val="9"/>
        </w:numPr>
        <w:tabs>
          <w:tab w:val="left" w:pos="99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 xml:space="preserve">ประชาชนขาดความรู้ในการควบคุม  ป้องกันแก้ไข  เรื่องโรคภัยต่าง ๆ </w:t>
      </w:r>
    </w:p>
    <w:p w14:paraId="5F6B5307" w14:textId="77777777" w:rsidR="00326F10" w:rsidRPr="00326F10" w:rsidRDefault="00326F10" w:rsidP="00326F10">
      <w:pPr>
        <w:numPr>
          <w:ilvl w:val="0"/>
          <w:numId w:val="9"/>
        </w:numPr>
        <w:tabs>
          <w:tab w:val="left" w:pos="99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>ประชาชนบางส่วนยังขาดความรู้  ความเข้าใจในระบบการเมือง</w:t>
      </w:r>
    </w:p>
    <w:p w14:paraId="335D15A0" w14:textId="77777777" w:rsidR="00326F10" w:rsidRPr="00326F10" w:rsidRDefault="00326F10" w:rsidP="00326F10">
      <w:pPr>
        <w:numPr>
          <w:ilvl w:val="0"/>
          <w:numId w:val="9"/>
        </w:numPr>
        <w:tabs>
          <w:tab w:val="left" w:pos="99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>งบประมาณของ  อบต</w:t>
      </w:r>
      <w:r w:rsidRPr="00326F10">
        <w:rPr>
          <w:rFonts w:ascii="TH SarabunIT๙" w:eastAsia="Calibri" w:hAnsi="TH SarabunIT๙" w:cs="TH SarabunIT๙"/>
          <w:sz w:val="32"/>
          <w:szCs w:val="32"/>
        </w:rPr>
        <w:t>.</w:t>
      </w:r>
      <w:r w:rsidRPr="00326F10">
        <w:rPr>
          <w:rFonts w:ascii="TH SarabunIT๙" w:eastAsia="Calibri" w:hAnsi="TH SarabunIT๙" w:cs="TH SarabunIT๙"/>
          <w:sz w:val="32"/>
          <w:szCs w:val="32"/>
          <w:cs/>
        </w:rPr>
        <w:t xml:space="preserve">มีน้อย  ไม่เพียงพอต่อการดำเนินการในโครงการใหญ่ ๆ </w:t>
      </w:r>
    </w:p>
    <w:p w14:paraId="15136C0D" w14:textId="77777777" w:rsidR="00326F10" w:rsidRPr="00326F10" w:rsidRDefault="00326F10" w:rsidP="00326F10">
      <w:pPr>
        <w:numPr>
          <w:ilvl w:val="0"/>
          <w:numId w:val="9"/>
        </w:numPr>
        <w:tabs>
          <w:tab w:val="left" w:pos="99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>ผู้นำบางคนยังไม่เข้าใจบทบาทหน้าที่ของตัวเอง</w:t>
      </w:r>
    </w:p>
    <w:p w14:paraId="2524E8CB" w14:textId="77777777" w:rsidR="00326F10" w:rsidRPr="00326F10" w:rsidRDefault="00326F10" w:rsidP="00326F10">
      <w:pPr>
        <w:numPr>
          <w:ilvl w:val="0"/>
          <w:numId w:val="9"/>
        </w:numPr>
        <w:tabs>
          <w:tab w:val="left" w:pos="99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>ประชาชนส่วนใหญ่ยังมีการศึกษาในระดับต่ำ</w:t>
      </w:r>
    </w:p>
    <w:p w14:paraId="140384D2" w14:textId="77777777" w:rsidR="00326F10" w:rsidRPr="00326F10" w:rsidRDefault="00326F10" w:rsidP="00326F10">
      <w:pPr>
        <w:numPr>
          <w:ilvl w:val="0"/>
          <w:numId w:val="9"/>
        </w:numPr>
        <w:tabs>
          <w:tab w:val="left" w:pos="99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>มีระบบการจัดเก็บและกำจัดขยะที่ไม่ถูกวิธี</w:t>
      </w:r>
    </w:p>
    <w:p w14:paraId="660B344B" w14:textId="77777777" w:rsidR="00326F10" w:rsidRPr="00326F10" w:rsidRDefault="00326F10" w:rsidP="00326F10">
      <w:pPr>
        <w:numPr>
          <w:ilvl w:val="0"/>
          <w:numId w:val="9"/>
        </w:numPr>
        <w:tabs>
          <w:tab w:val="left" w:pos="99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>ยังมีปัญหาในเรื่องสิ่งแวดล้อมในบางพื้นที่</w:t>
      </w:r>
    </w:p>
    <w:p w14:paraId="56E21070" w14:textId="77777777" w:rsidR="00326F10" w:rsidRPr="00326F10" w:rsidRDefault="00326F10" w:rsidP="00326F10">
      <w:pPr>
        <w:tabs>
          <w:tab w:val="left" w:pos="990"/>
        </w:tabs>
        <w:spacing w:after="0" w:line="240" w:lineRule="auto"/>
        <w:ind w:left="990"/>
        <w:rPr>
          <w:rFonts w:ascii="TH SarabunIT๙" w:eastAsia="Calibri" w:hAnsi="TH SarabunIT๙" w:cs="TH SarabunIT๙"/>
          <w:sz w:val="32"/>
          <w:szCs w:val="32"/>
        </w:rPr>
      </w:pPr>
    </w:p>
    <w:p w14:paraId="399D87CF" w14:textId="77777777" w:rsidR="00326F10" w:rsidRPr="00326F10" w:rsidRDefault="00326F10" w:rsidP="00326F10">
      <w:pPr>
        <w:tabs>
          <w:tab w:val="left" w:pos="99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อกาส</w:t>
      </w:r>
      <w:r w:rsidRPr="00326F10">
        <w:rPr>
          <w:rFonts w:ascii="TH SarabunIT๙" w:eastAsia="Calibri" w:hAnsi="TH SarabunIT๙" w:cs="TH SarabunIT๙"/>
          <w:sz w:val="32"/>
          <w:szCs w:val="32"/>
        </w:rPr>
        <w:tab/>
        <w:t xml:space="preserve">-    </w:t>
      </w:r>
      <w:r w:rsidRPr="00326F10">
        <w:rPr>
          <w:rFonts w:ascii="TH SarabunIT๙" w:eastAsia="Calibri" w:hAnsi="TH SarabunIT๙" w:cs="TH SarabunIT๙"/>
          <w:sz w:val="32"/>
          <w:szCs w:val="32"/>
          <w:cs/>
        </w:rPr>
        <w:t>อยู่ใกล้ชุมชน  เดินทางสะดวก</w:t>
      </w:r>
    </w:p>
    <w:p w14:paraId="6B6FD1FC" w14:textId="77777777" w:rsidR="00326F10" w:rsidRPr="00326F10" w:rsidRDefault="00326F10" w:rsidP="00326F10">
      <w:pPr>
        <w:numPr>
          <w:ilvl w:val="0"/>
          <w:numId w:val="9"/>
        </w:numPr>
        <w:tabs>
          <w:tab w:val="left" w:pos="99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>มีระบบน้ำใช้เพื่ออุปโภค  บริโภคครอบคลุมทั้งตำบล</w:t>
      </w:r>
    </w:p>
    <w:p w14:paraId="3BD79CD2" w14:textId="77777777" w:rsidR="00326F10" w:rsidRPr="00326F10" w:rsidRDefault="00326F10" w:rsidP="00326F10">
      <w:pPr>
        <w:numPr>
          <w:ilvl w:val="0"/>
          <w:numId w:val="9"/>
        </w:numPr>
        <w:tabs>
          <w:tab w:val="left" w:pos="99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>มีสถาบันที่ให้ความรู้แก่ชุมชนในพื้นที่</w:t>
      </w:r>
    </w:p>
    <w:p w14:paraId="59A7E9E5" w14:textId="77777777" w:rsidR="00326F10" w:rsidRPr="00326F10" w:rsidRDefault="00326F10" w:rsidP="00326F10">
      <w:pPr>
        <w:numPr>
          <w:ilvl w:val="0"/>
          <w:numId w:val="9"/>
        </w:numPr>
        <w:tabs>
          <w:tab w:val="left" w:pos="99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>ไม่มีความขัดแย้งของคนในชุมชน</w:t>
      </w:r>
    </w:p>
    <w:p w14:paraId="19C4EC95" w14:textId="77777777" w:rsidR="00326F10" w:rsidRPr="00326F10" w:rsidRDefault="00326F10" w:rsidP="00326F10">
      <w:pPr>
        <w:numPr>
          <w:ilvl w:val="0"/>
          <w:numId w:val="9"/>
        </w:numPr>
        <w:tabs>
          <w:tab w:val="left" w:pos="99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>มีระบบการประสานงานที่ดีของหน่วยงานต่าง ๆ ที่อยู่รอบข้าง</w:t>
      </w:r>
    </w:p>
    <w:p w14:paraId="32B4C34E" w14:textId="77777777" w:rsidR="00326F10" w:rsidRPr="00326F10" w:rsidRDefault="00326F10" w:rsidP="00326F10">
      <w:pPr>
        <w:tabs>
          <w:tab w:val="left" w:pos="99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BB5637F" w14:textId="77777777" w:rsidR="00326F10" w:rsidRPr="00326F10" w:rsidRDefault="00326F10" w:rsidP="00326F10">
      <w:pPr>
        <w:tabs>
          <w:tab w:val="left" w:pos="99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อุปสรรค   </w:t>
      </w:r>
      <w:r w:rsidRPr="00326F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26F10">
        <w:rPr>
          <w:rFonts w:ascii="TH SarabunIT๙" w:eastAsia="Calibri" w:hAnsi="TH SarabunIT๙" w:cs="TH SarabunIT๙"/>
          <w:sz w:val="32"/>
          <w:szCs w:val="32"/>
        </w:rPr>
        <w:t xml:space="preserve">-   </w:t>
      </w:r>
      <w:r w:rsidRPr="00326F10">
        <w:rPr>
          <w:rFonts w:ascii="TH SarabunIT๙" w:eastAsia="Calibri" w:hAnsi="TH SarabunIT๙" w:cs="TH SarabunIT๙"/>
          <w:sz w:val="32"/>
          <w:szCs w:val="32"/>
          <w:cs/>
        </w:rPr>
        <w:t>ขาดความร่วมมือ  ร่วมใจ  และความเสียสละ</w:t>
      </w:r>
    </w:p>
    <w:p w14:paraId="58B6E902" w14:textId="77777777" w:rsidR="00326F10" w:rsidRPr="00326F10" w:rsidRDefault="00326F10" w:rsidP="00326F10">
      <w:pPr>
        <w:numPr>
          <w:ilvl w:val="0"/>
          <w:numId w:val="9"/>
        </w:num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>องค์กรชุมชนยังไม่เข้มแข็ง และเข้าใจบทบาทของตนในเรื่องการมีส่วนร่วม  และการรวมกลุ่ม</w:t>
      </w:r>
    </w:p>
    <w:p w14:paraId="7C15E4D0" w14:textId="77777777" w:rsidR="00326F10" w:rsidRPr="00326F10" w:rsidRDefault="00326F10" w:rsidP="00326F10">
      <w:pPr>
        <w:numPr>
          <w:ilvl w:val="0"/>
          <w:numId w:val="9"/>
        </w:num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 xml:space="preserve">ขาดงบประมาณในการดำเนินการโครงการใหม่ ๆ </w:t>
      </w:r>
    </w:p>
    <w:p w14:paraId="188F41EA" w14:textId="77777777" w:rsidR="008756B2" w:rsidRDefault="00326F10" w:rsidP="00326F10">
      <w:pPr>
        <w:numPr>
          <w:ilvl w:val="0"/>
          <w:numId w:val="9"/>
        </w:num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26F10">
        <w:rPr>
          <w:rFonts w:ascii="TH SarabunIT๙" w:eastAsia="Calibri" w:hAnsi="TH SarabunIT๙" w:cs="TH SarabunIT๙"/>
          <w:sz w:val="32"/>
          <w:szCs w:val="32"/>
          <w:cs/>
        </w:rPr>
        <w:t>ขาดตลาดสินค้าพื้นเมืองของชุมชน</w:t>
      </w:r>
    </w:p>
    <w:p w14:paraId="27A94A21" w14:textId="40019A75" w:rsidR="00B318F6" w:rsidRPr="008756B2" w:rsidRDefault="00326F10" w:rsidP="00326F10">
      <w:pPr>
        <w:numPr>
          <w:ilvl w:val="0"/>
          <w:numId w:val="9"/>
        </w:num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56B2">
        <w:rPr>
          <w:rFonts w:ascii="TH SarabunIT๙" w:eastAsia="Calibri" w:hAnsi="TH SarabunIT๙" w:cs="TH SarabunIT๙"/>
          <w:sz w:val="32"/>
          <w:szCs w:val="32"/>
          <w:cs/>
        </w:rPr>
        <w:t>ประชาชนส่วนใหญ่มีการศึกษาน้อย  และไม่สนใจการเรียนต่อเพื่อเพิ่มพูนความรู้</w:t>
      </w:r>
    </w:p>
    <w:sectPr w:rsidR="00B318F6" w:rsidRPr="008756B2" w:rsidSect="00201E15">
      <w:pgSz w:w="11906" w:h="16838"/>
      <w:pgMar w:top="1134" w:right="1134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A35A6" w14:textId="77777777" w:rsidR="00F56CEA" w:rsidRDefault="00F56CEA">
      <w:pPr>
        <w:spacing w:after="0" w:line="240" w:lineRule="auto"/>
      </w:pPr>
      <w:r>
        <w:separator/>
      </w:r>
    </w:p>
  </w:endnote>
  <w:endnote w:type="continuationSeparator" w:id="0">
    <w:p w14:paraId="2E3D3FA1" w14:textId="77777777" w:rsidR="00F56CEA" w:rsidRDefault="00F5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6A03A" w14:textId="77777777" w:rsidR="00F56CEA" w:rsidRDefault="00F56CEA">
      <w:pPr>
        <w:spacing w:after="0" w:line="240" w:lineRule="auto"/>
      </w:pPr>
      <w:r>
        <w:separator/>
      </w:r>
    </w:p>
  </w:footnote>
  <w:footnote w:type="continuationSeparator" w:id="0">
    <w:p w14:paraId="109D1599" w14:textId="77777777" w:rsidR="00F56CEA" w:rsidRDefault="00F56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6A210" w14:textId="207806C4" w:rsidR="00DA08A3" w:rsidRDefault="00DA08A3" w:rsidP="007471F6">
    <w:pPr>
      <w:pStyle w:val="a5"/>
      <w:jc w:val="center"/>
      <w:rPr>
        <w:rFonts w:ascii="TH SarabunIT๙" w:hAnsi="TH SarabunIT๙" w:cs="TH SarabunIT๙"/>
        <w:sz w:val="24"/>
        <w:szCs w:val="24"/>
      </w:rPr>
    </w:pPr>
    <w:bookmarkStart w:id="1" w:name="_Hlk14697301"/>
  </w:p>
  <w:p w14:paraId="37A8513D" w14:textId="77777777" w:rsidR="00DA08A3" w:rsidRDefault="00DA08A3" w:rsidP="007471F6">
    <w:pPr>
      <w:pStyle w:val="a5"/>
      <w:jc w:val="center"/>
      <w:rPr>
        <w:rFonts w:ascii="TH SarabunIT๙" w:hAnsi="TH SarabunIT๙" w:cs="TH SarabunIT๙"/>
        <w:sz w:val="24"/>
        <w:szCs w:val="24"/>
      </w:rPr>
    </w:pPr>
  </w:p>
  <w:p w14:paraId="1CC43753" w14:textId="77777777" w:rsidR="00DA08A3" w:rsidRPr="00201E15" w:rsidRDefault="00DA08A3" w:rsidP="007471F6">
    <w:pPr>
      <w:pStyle w:val="a5"/>
      <w:jc w:val="center"/>
      <w:rPr>
        <w:rFonts w:ascii="TH SarabunIT๙" w:hAnsi="TH SarabunIT๙" w:cs="TH SarabunIT๙"/>
        <w:sz w:val="24"/>
        <w:szCs w:val="24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3EC9728" wp14:editId="3080CA16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65814" cy="265814"/>
          <wp:effectExtent l="0" t="0" r="1270" b="127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65814" cy="265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5885">
      <w:rPr>
        <w:rFonts w:ascii="TH SarabunIT๙" w:hAnsi="TH SarabunIT๙" w:cs="TH SarabunIT๙"/>
        <w:sz w:val="24"/>
        <w:szCs w:val="24"/>
        <w:cs/>
      </w:rPr>
      <w:t>หน้า|</w:t>
    </w:r>
    <w:sdt>
      <w:sdtPr>
        <w:rPr>
          <w:rFonts w:ascii="TH SarabunIT๙" w:hAnsi="TH SarabunIT๙" w:cs="TH SarabunIT๙"/>
          <w:sz w:val="24"/>
          <w:szCs w:val="24"/>
        </w:rPr>
        <w:id w:val="155814746"/>
        <w:docPartObj>
          <w:docPartGallery w:val="Page Numbers (Top of Page)"/>
          <w:docPartUnique/>
        </w:docPartObj>
      </w:sdtPr>
      <w:sdtContent>
        <w:r w:rsidRPr="003B5885">
          <w:rPr>
            <w:rFonts w:ascii="TH SarabunIT๙" w:hAnsi="TH SarabunIT๙" w:cs="TH SarabunIT๙"/>
            <w:sz w:val="24"/>
            <w:szCs w:val="24"/>
          </w:rPr>
          <w:fldChar w:fldCharType="begin"/>
        </w:r>
        <w:r w:rsidRPr="003B5885">
          <w:rPr>
            <w:rFonts w:ascii="TH SarabunIT๙" w:hAnsi="TH SarabunIT๙" w:cs="TH SarabunIT๙"/>
            <w:sz w:val="24"/>
            <w:szCs w:val="24"/>
          </w:rPr>
          <w:instrText xml:space="preserve"> PAGE   \* MERGEFORMAT </w:instrText>
        </w:r>
        <w:r w:rsidRPr="003B5885">
          <w:rPr>
            <w:rFonts w:ascii="TH SarabunIT๙" w:hAnsi="TH SarabunIT๙" w:cs="TH SarabunIT๙"/>
            <w:sz w:val="24"/>
            <w:szCs w:val="24"/>
          </w:rPr>
          <w:fldChar w:fldCharType="separate"/>
        </w:r>
        <w:r w:rsidR="005D31E9">
          <w:rPr>
            <w:rFonts w:ascii="TH SarabunIT๙" w:hAnsi="TH SarabunIT๙" w:cs="TH SarabunIT๙"/>
            <w:noProof/>
            <w:sz w:val="24"/>
            <w:szCs w:val="24"/>
          </w:rPr>
          <w:t>20</w:t>
        </w:r>
        <w:r w:rsidRPr="003B5885">
          <w:rPr>
            <w:rFonts w:ascii="TH SarabunIT๙" w:hAnsi="TH SarabunIT๙" w:cs="TH SarabunIT๙"/>
            <w:noProof/>
            <w:sz w:val="24"/>
            <w:szCs w:val="24"/>
          </w:rPr>
          <w:fldChar w:fldCharType="end"/>
        </w:r>
      </w:sdtContent>
    </w:sdt>
  </w:p>
  <w:p w14:paraId="2E8B3A21" w14:textId="77777777" w:rsidR="00DA08A3" w:rsidRPr="00201E15" w:rsidRDefault="00DA08A3" w:rsidP="007471F6">
    <w:pPr>
      <w:pStyle w:val="a5"/>
      <w:jc w:val="center"/>
      <w:rPr>
        <w:rFonts w:ascii="TH SarabunIT๙" w:hAnsi="TH SarabunIT๙" w:cs="TH SarabunIT๙"/>
        <w:sz w:val="24"/>
        <w:szCs w:val="24"/>
      </w:rPr>
    </w:pP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AD76DF" wp14:editId="68B60E65">
              <wp:simplePos x="0" y="0"/>
              <wp:positionH relativeFrom="page">
                <wp:align>center</wp:align>
              </wp:positionH>
              <wp:positionV relativeFrom="paragraph">
                <wp:posOffset>579755</wp:posOffset>
              </wp:positionV>
              <wp:extent cx="6772940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294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F4879B"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45.65pt" to="533.3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" strokecolor="windowText" strokeweight=".5pt">
              <v:stroke joinstyle="miter"/>
              <w10:wrap anchorx="page"/>
            </v:line>
          </w:pict>
        </mc:Fallback>
      </mc:AlternateContent>
    </w:r>
  </w:p>
  <w:p w14:paraId="2E41C8B3" w14:textId="77777777" w:rsidR="00DA08A3" w:rsidRPr="00201E15" w:rsidRDefault="00DA08A3" w:rsidP="007471F6">
    <w:pPr>
      <w:pStyle w:val="a5"/>
      <w:jc w:val="right"/>
      <w:rPr>
        <w:rFonts w:ascii="TH SarabunIT๙" w:hAnsi="TH SarabunIT๙" w:cs="TH SarabunIT๙"/>
        <w:sz w:val="24"/>
        <w:szCs w:val="24"/>
      </w:rPr>
    </w:pPr>
    <w:r w:rsidRPr="00201E15">
      <w:rPr>
        <w:rFonts w:ascii="TH SarabunIT๙" w:hAnsi="TH SarabunIT๙" w:cs="TH SarabunIT๙"/>
        <w:sz w:val="24"/>
        <w:szCs w:val="24"/>
        <w:cs/>
      </w:rPr>
      <w:t>สำนักปลัด</w:t>
    </w:r>
  </w:p>
  <w:p w14:paraId="2CBD4429" w14:textId="77777777" w:rsidR="00DA08A3" w:rsidRPr="003B5885" w:rsidRDefault="00DA08A3" w:rsidP="007471F6">
    <w:pPr>
      <w:pStyle w:val="a5"/>
      <w:jc w:val="right"/>
      <w:rPr>
        <w:rFonts w:ascii="TH SarabunIT๙" w:hAnsi="TH SarabunIT๙" w:cs="TH SarabunIT๙"/>
        <w:sz w:val="24"/>
        <w:szCs w:val="24"/>
      </w:rPr>
    </w:pPr>
    <w:r w:rsidRPr="00201E15">
      <w:rPr>
        <w:rFonts w:ascii="TH SarabunIT๙" w:hAnsi="TH SarabunIT๙" w:cs="TH SarabunIT๙"/>
        <w:sz w:val="24"/>
        <w:szCs w:val="24"/>
        <w:cs/>
      </w:rPr>
      <w:t>องค์การบริหารส่วนตำบลบ้านในดง</w:t>
    </w:r>
  </w:p>
  <w:bookmarkEnd w:id="1"/>
  <w:p w14:paraId="22C02D1E" w14:textId="77777777" w:rsidR="00DA08A3" w:rsidRDefault="00DA08A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359CB" w14:textId="77777777" w:rsidR="00DA08A3" w:rsidRDefault="00DA08A3" w:rsidP="00254658">
    <w:pPr>
      <w:pStyle w:val="a5"/>
      <w:jc w:val="center"/>
      <w:rPr>
        <w:rFonts w:ascii="TH SarabunIT๙" w:hAnsi="TH SarabunIT๙" w:cs="TH SarabunIT๙"/>
        <w:sz w:val="24"/>
        <w:szCs w:val="24"/>
      </w:rPr>
    </w:pPr>
  </w:p>
  <w:p w14:paraId="0EA4645E" w14:textId="3A7E3477" w:rsidR="00DA08A3" w:rsidRPr="0057742F" w:rsidRDefault="00DA08A3" w:rsidP="00DE3D5D">
    <w:pPr>
      <w:pStyle w:val="a5"/>
      <w:jc w:val="center"/>
      <w:rPr>
        <w:rFonts w:ascii="TH SarabunIT๙" w:hAnsi="TH SarabunIT๙" w:cs="TH SarabunIT๙"/>
        <w:sz w:val="24"/>
        <w:szCs w:val="24"/>
      </w:rPr>
    </w:pPr>
  </w:p>
  <w:p w14:paraId="53AB232B" w14:textId="77777777" w:rsidR="00DA08A3" w:rsidRDefault="00DA08A3" w:rsidP="00326F1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2F22"/>
    <w:multiLevelType w:val="multilevel"/>
    <w:tmpl w:val="3DCE5D8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lang w:bidi="th-TH"/>
      </w:rPr>
    </w:lvl>
    <w:lvl w:ilvl="1">
      <w:start w:val="3"/>
      <w:numFmt w:val="decimal"/>
      <w:isLgl/>
      <w:lvlText w:val="%1.%2"/>
      <w:lvlJc w:val="left"/>
      <w:pPr>
        <w:ind w:left="11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">
    <w:nsid w:val="021A3E41"/>
    <w:multiLevelType w:val="multilevel"/>
    <w:tmpl w:val="BF5A76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6442016"/>
    <w:multiLevelType w:val="hybridMultilevel"/>
    <w:tmpl w:val="41D6FDA8"/>
    <w:lvl w:ilvl="0" w:tplc="DC0AF5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77069"/>
    <w:multiLevelType w:val="hybridMultilevel"/>
    <w:tmpl w:val="41D6FDA8"/>
    <w:lvl w:ilvl="0" w:tplc="DC0AF5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E0AEC"/>
    <w:multiLevelType w:val="hybridMultilevel"/>
    <w:tmpl w:val="F8E290BA"/>
    <w:lvl w:ilvl="0" w:tplc="94529CC6">
      <w:start w:val="1"/>
      <w:numFmt w:val="bullet"/>
      <w:lvlText w:val="-"/>
      <w:lvlJc w:val="left"/>
      <w:pPr>
        <w:ind w:left="1221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5">
    <w:nsid w:val="110A4D9A"/>
    <w:multiLevelType w:val="hybridMultilevel"/>
    <w:tmpl w:val="0E0A0746"/>
    <w:lvl w:ilvl="0" w:tplc="19E26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FC352C"/>
    <w:multiLevelType w:val="singleLevel"/>
    <w:tmpl w:val="442A70A8"/>
    <w:lvl w:ilvl="0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7">
    <w:nsid w:val="1D336799"/>
    <w:multiLevelType w:val="hybridMultilevel"/>
    <w:tmpl w:val="5D46B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57E8B"/>
    <w:multiLevelType w:val="hybridMultilevel"/>
    <w:tmpl w:val="6D12B728"/>
    <w:lvl w:ilvl="0" w:tplc="0D98E6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F52FFB"/>
    <w:multiLevelType w:val="hybridMultilevel"/>
    <w:tmpl w:val="4478FF88"/>
    <w:lvl w:ilvl="0" w:tplc="37DED17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9E909A2"/>
    <w:multiLevelType w:val="hybridMultilevel"/>
    <w:tmpl w:val="B6A8DB58"/>
    <w:lvl w:ilvl="0" w:tplc="7E3423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AFF286E"/>
    <w:multiLevelType w:val="multilevel"/>
    <w:tmpl w:val="8452E6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64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  <w:b/>
        <w:u w:val="single"/>
      </w:rPr>
    </w:lvl>
  </w:abstractNum>
  <w:abstractNum w:abstractNumId="12">
    <w:nsid w:val="2B3D0D7C"/>
    <w:multiLevelType w:val="hybridMultilevel"/>
    <w:tmpl w:val="1E5290F4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30405144"/>
    <w:multiLevelType w:val="hybridMultilevel"/>
    <w:tmpl w:val="39DC1CF4"/>
    <w:lvl w:ilvl="0" w:tplc="894A7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854523"/>
    <w:multiLevelType w:val="hybridMultilevel"/>
    <w:tmpl w:val="5D46B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727AD"/>
    <w:multiLevelType w:val="multilevel"/>
    <w:tmpl w:val="99F264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3E5D3283"/>
    <w:multiLevelType w:val="hybridMultilevel"/>
    <w:tmpl w:val="5D46B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3AE"/>
    <w:multiLevelType w:val="singleLevel"/>
    <w:tmpl w:val="432662F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hint="default"/>
      </w:rPr>
    </w:lvl>
  </w:abstractNum>
  <w:abstractNum w:abstractNumId="18">
    <w:nsid w:val="44721288"/>
    <w:multiLevelType w:val="hybridMultilevel"/>
    <w:tmpl w:val="3ABC8964"/>
    <w:lvl w:ilvl="0" w:tplc="885EE49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>
    <w:nsid w:val="4CA1789D"/>
    <w:multiLevelType w:val="hybridMultilevel"/>
    <w:tmpl w:val="23885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74CE1"/>
    <w:multiLevelType w:val="hybridMultilevel"/>
    <w:tmpl w:val="D44AC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FD0FFF"/>
    <w:multiLevelType w:val="hybridMultilevel"/>
    <w:tmpl w:val="5D46B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00F47"/>
    <w:multiLevelType w:val="hybridMultilevel"/>
    <w:tmpl w:val="126C391C"/>
    <w:lvl w:ilvl="0" w:tplc="6DCEE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B640B1"/>
    <w:multiLevelType w:val="hybridMultilevel"/>
    <w:tmpl w:val="41D6FDA8"/>
    <w:lvl w:ilvl="0" w:tplc="DC0AF5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24B66"/>
    <w:multiLevelType w:val="hybridMultilevel"/>
    <w:tmpl w:val="41D6FDA8"/>
    <w:lvl w:ilvl="0" w:tplc="DC0AF5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A66ED"/>
    <w:multiLevelType w:val="hybridMultilevel"/>
    <w:tmpl w:val="B2643742"/>
    <w:lvl w:ilvl="0" w:tplc="C3F052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BD82FD5"/>
    <w:multiLevelType w:val="hybridMultilevel"/>
    <w:tmpl w:val="7DACBCE2"/>
    <w:lvl w:ilvl="0" w:tplc="442A70A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0D2396"/>
    <w:multiLevelType w:val="hybridMultilevel"/>
    <w:tmpl w:val="8CBC8586"/>
    <w:lvl w:ilvl="0" w:tplc="6D4A0A7C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C3744"/>
    <w:multiLevelType w:val="hybridMultilevel"/>
    <w:tmpl w:val="41D6FDA8"/>
    <w:lvl w:ilvl="0" w:tplc="DC0AF5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25560"/>
    <w:multiLevelType w:val="hybridMultilevel"/>
    <w:tmpl w:val="3FB2151E"/>
    <w:lvl w:ilvl="0" w:tplc="EF8ED774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0">
    <w:nsid w:val="68E023FE"/>
    <w:multiLevelType w:val="hybridMultilevel"/>
    <w:tmpl w:val="D0945124"/>
    <w:lvl w:ilvl="0" w:tplc="A39AF0DC">
      <w:start w:val="2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993005A"/>
    <w:multiLevelType w:val="hybridMultilevel"/>
    <w:tmpl w:val="41D6FDA8"/>
    <w:lvl w:ilvl="0" w:tplc="DC0AF5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60D4F"/>
    <w:multiLevelType w:val="hybridMultilevel"/>
    <w:tmpl w:val="9D8EC9CE"/>
    <w:lvl w:ilvl="0" w:tplc="22B61A5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>
    <w:nsid w:val="6FBB280C"/>
    <w:multiLevelType w:val="multilevel"/>
    <w:tmpl w:val="9CD66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>
    <w:nsid w:val="772930A1"/>
    <w:multiLevelType w:val="hybridMultilevel"/>
    <w:tmpl w:val="81A402CE"/>
    <w:lvl w:ilvl="0" w:tplc="4FF010B0">
      <w:start w:val="3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7FA06E3"/>
    <w:multiLevelType w:val="hybridMultilevel"/>
    <w:tmpl w:val="5D46B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C55F63"/>
    <w:multiLevelType w:val="hybridMultilevel"/>
    <w:tmpl w:val="5D46B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7B47D7"/>
    <w:multiLevelType w:val="hybridMultilevel"/>
    <w:tmpl w:val="6D526910"/>
    <w:lvl w:ilvl="0" w:tplc="317A6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A235256"/>
    <w:multiLevelType w:val="hybridMultilevel"/>
    <w:tmpl w:val="828466D6"/>
    <w:lvl w:ilvl="0" w:tplc="9F9E175C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C859C6"/>
    <w:multiLevelType w:val="hybridMultilevel"/>
    <w:tmpl w:val="E3B8A9F4"/>
    <w:lvl w:ilvl="0" w:tplc="6BFAAE5E">
      <w:start w:val="1"/>
      <w:numFmt w:val="decimal"/>
      <w:lvlText w:val="(%1)"/>
      <w:lvlJc w:val="left"/>
      <w:pPr>
        <w:ind w:left="220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27"/>
  </w:num>
  <w:num w:numId="2">
    <w:abstractNumId w:val="37"/>
  </w:num>
  <w:num w:numId="3">
    <w:abstractNumId w:val="0"/>
  </w:num>
  <w:num w:numId="4">
    <w:abstractNumId w:val="11"/>
  </w:num>
  <w:num w:numId="5">
    <w:abstractNumId w:val="10"/>
  </w:num>
  <w:num w:numId="6">
    <w:abstractNumId w:val="25"/>
  </w:num>
  <w:num w:numId="7">
    <w:abstractNumId w:val="32"/>
  </w:num>
  <w:num w:numId="8">
    <w:abstractNumId w:val="29"/>
  </w:num>
  <w:num w:numId="9">
    <w:abstractNumId w:val="6"/>
  </w:num>
  <w:num w:numId="10">
    <w:abstractNumId w:val="13"/>
  </w:num>
  <w:num w:numId="11">
    <w:abstractNumId w:val="19"/>
  </w:num>
  <w:num w:numId="12">
    <w:abstractNumId w:val="26"/>
  </w:num>
  <w:num w:numId="13">
    <w:abstractNumId w:val="23"/>
  </w:num>
  <w:num w:numId="14">
    <w:abstractNumId w:val="2"/>
  </w:num>
  <w:num w:numId="15">
    <w:abstractNumId w:val="31"/>
  </w:num>
  <w:num w:numId="16">
    <w:abstractNumId w:val="24"/>
  </w:num>
  <w:num w:numId="17">
    <w:abstractNumId w:val="28"/>
  </w:num>
  <w:num w:numId="18">
    <w:abstractNumId w:val="3"/>
  </w:num>
  <w:num w:numId="19">
    <w:abstractNumId w:val="17"/>
  </w:num>
  <w:num w:numId="20">
    <w:abstractNumId w:val="34"/>
  </w:num>
  <w:num w:numId="21">
    <w:abstractNumId w:val="30"/>
  </w:num>
  <w:num w:numId="22">
    <w:abstractNumId w:val="12"/>
  </w:num>
  <w:num w:numId="23">
    <w:abstractNumId w:val="5"/>
  </w:num>
  <w:num w:numId="24">
    <w:abstractNumId w:val="9"/>
  </w:num>
  <w:num w:numId="25">
    <w:abstractNumId w:val="8"/>
  </w:num>
  <w:num w:numId="26">
    <w:abstractNumId w:val="20"/>
  </w:num>
  <w:num w:numId="27">
    <w:abstractNumId w:val="39"/>
  </w:num>
  <w:num w:numId="28">
    <w:abstractNumId w:val="38"/>
  </w:num>
  <w:num w:numId="29">
    <w:abstractNumId w:val="16"/>
  </w:num>
  <w:num w:numId="30">
    <w:abstractNumId w:val="7"/>
  </w:num>
  <w:num w:numId="31">
    <w:abstractNumId w:val="36"/>
  </w:num>
  <w:num w:numId="32">
    <w:abstractNumId w:val="35"/>
  </w:num>
  <w:num w:numId="33">
    <w:abstractNumId w:val="21"/>
  </w:num>
  <w:num w:numId="34">
    <w:abstractNumId w:val="14"/>
  </w:num>
  <w:num w:numId="35">
    <w:abstractNumId w:val="33"/>
  </w:num>
  <w:num w:numId="36">
    <w:abstractNumId w:val="4"/>
  </w:num>
  <w:num w:numId="37">
    <w:abstractNumId w:val="18"/>
  </w:num>
  <w:num w:numId="38">
    <w:abstractNumId w:val="22"/>
  </w:num>
  <w:num w:numId="39">
    <w:abstractNumId w:val="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EDD"/>
    <w:rsid w:val="000D4F4D"/>
    <w:rsid w:val="00116661"/>
    <w:rsid w:val="00176682"/>
    <w:rsid w:val="00201E15"/>
    <w:rsid w:val="00254658"/>
    <w:rsid w:val="00324342"/>
    <w:rsid w:val="00326F10"/>
    <w:rsid w:val="003B5885"/>
    <w:rsid w:val="005A60A2"/>
    <w:rsid w:val="005D31E9"/>
    <w:rsid w:val="00667DEF"/>
    <w:rsid w:val="007471F6"/>
    <w:rsid w:val="00776C47"/>
    <w:rsid w:val="008222C0"/>
    <w:rsid w:val="008756B2"/>
    <w:rsid w:val="00952ABB"/>
    <w:rsid w:val="009A7841"/>
    <w:rsid w:val="00A22FEB"/>
    <w:rsid w:val="00AF3480"/>
    <w:rsid w:val="00B318F6"/>
    <w:rsid w:val="00B82D68"/>
    <w:rsid w:val="00C56C69"/>
    <w:rsid w:val="00D46277"/>
    <w:rsid w:val="00D80F01"/>
    <w:rsid w:val="00DA08A3"/>
    <w:rsid w:val="00DE3D5D"/>
    <w:rsid w:val="00EE7DE2"/>
    <w:rsid w:val="00F47EDD"/>
    <w:rsid w:val="00F56CEA"/>
    <w:rsid w:val="00F72069"/>
    <w:rsid w:val="00FE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CF669"/>
  <w15:chartTrackingRefBased/>
  <w15:docId w15:val="{EC5A65C1-B158-4357-B758-AE889357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6F10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paragraph" w:styleId="2">
    <w:name w:val="heading 2"/>
    <w:basedOn w:val="a"/>
    <w:next w:val="a"/>
    <w:link w:val="20"/>
    <w:qFormat/>
    <w:rsid w:val="00326F10"/>
    <w:pPr>
      <w:keepNext/>
      <w:spacing w:after="0" w:line="240" w:lineRule="auto"/>
      <w:jc w:val="center"/>
      <w:outlineLvl w:val="1"/>
    </w:pPr>
    <w:rPr>
      <w:rFonts w:ascii="Angsana New" w:eastAsia="Times New Roman" w:hAnsi="Angsana New" w:cs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326F10"/>
    <w:pPr>
      <w:keepNext/>
      <w:spacing w:after="0" w:line="240" w:lineRule="auto"/>
      <w:outlineLvl w:val="2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326F10"/>
    <w:pPr>
      <w:keepNext/>
      <w:spacing w:after="0" w:line="240" w:lineRule="auto"/>
      <w:jc w:val="center"/>
      <w:outlineLvl w:val="3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326F10"/>
    <w:pPr>
      <w:keepNext/>
      <w:spacing w:after="0" w:line="240" w:lineRule="auto"/>
      <w:jc w:val="center"/>
      <w:outlineLvl w:val="4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326F10"/>
    <w:pPr>
      <w:keepNext/>
      <w:spacing w:after="0" w:line="240" w:lineRule="auto"/>
      <w:outlineLvl w:val="5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326F10"/>
    <w:pPr>
      <w:keepNext/>
      <w:spacing w:after="0" w:line="240" w:lineRule="auto"/>
      <w:ind w:left="1440"/>
      <w:jc w:val="thaiDistribute"/>
      <w:outlineLvl w:val="7"/>
    </w:pPr>
    <w:rPr>
      <w:rFonts w:ascii="Angsana New" w:eastAsia="Cordia New" w:hAnsi="Angsana New" w:cs="Angsana New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1">
    <w:name w:val="Table Grid1"/>
    <w:basedOn w:val="a1"/>
    <w:next w:val="a3"/>
    <w:uiPriority w:val="59"/>
    <w:rsid w:val="00F47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47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a"/>
    <w:next w:val="a"/>
    <w:qFormat/>
    <w:rsid w:val="00326F10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character" w:customStyle="1" w:styleId="20">
    <w:name w:val="หัวเรื่อง 2 อักขระ"/>
    <w:basedOn w:val="a0"/>
    <w:link w:val="2"/>
    <w:rsid w:val="00326F10"/>
    <w:rPr>
      <w:rFonts w:ascii="Angsana New" w:eastAsia="Times New Roman" w:hAnsi="Angsan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326F10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326F10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326F10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326F10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326F10"/>
    <w:rPr>
      <w:rFonts w:ascii="Angsana New" w:eastAsia="Cordia New" w:hAnsi="Angsana New" w:cs="Angsana New"/>
      <w:b/>
      <w:bCs/>
      <w:sz w:val="32"/>
      <w:szCs w:val="32"/>
      <w:u w:val="single"/>
    </w:rPr>
  </w:style>
  <w:style w:type="numbering" w:customStyle="1" w:styleId="NoList1">
    <w:name w:val="No List1"/>
    <w:next w:val="a2"/>
    <w:uiPriority w:val="99"/>
    <w:semiHidden/>
    <w:unhideWhenUsed/>
    <w:rsid w:val="00326F10"/>
  </w:style>
  <w:style w:type="character" w:customStyle="1" w:styleId="10">
    <w:name w:val="หัวเรื่อง 1 อักขระ"/>
    <w:basedOn w:val="a0"/>
    <w:link w:val="1"/>
    <w:uiPriority w:val="9"/>
    <w:rsid w:val="00326F10"/>
    <w:rPr>
      <w:rFonts w:ascii="Calibri Light" w:eastAsia="Times New Roman" w:hAnsi="Calibri Light" w:cs="Angsana New"/>
      <w:color w:val="2E74B5"/>
      <w:sz w:val="32"/>
      <w:szCs w:val="40"/>
    </w:rPr>
  </w:style>
  <w:style w:type="paragraph" w:styleId="a4">
    <w:name w:val="List Paragraph"/>
    <w:basedOn w:val="a"/>
    <w:uiPriority w:val="34"/>
    <w:qFormat/>
    <w:rsid w:val="00326F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6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26F10"/>
  </w:style>
  <w:style w:type="paragraph" w:styleId="a7">
    <w:name w:val="footer"/>
    <w:basedOn w:val="a"/>
    <w:link w:val="a8"/>
    <w:uiPriority w:val="99"/>
    <w:unhideWhenUsed/>
    <w:rsid w:val="00326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26F10"/>
  </w:style>
  <w:style w:type="table" w:customStyle="1" w:styleId="TableGrid2">
    <w:name w:val="Table Grid2"/>
    <w:basedOn w:val="a1"/>
    <w:next w:val="a3"/>
    <w:uiPriority w:val="59"/>
    <w:rsid w:val="0032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nhideWhenUsed/>
    <w:rsid w:val="00326F10"/>
    <w:pPr>
      <w:spacing w:after="0" w:line="240" w:lineRule="auto"/>
    </w:pPr>
    <w:rPr>
      <w:rFonts w:ascii="Tahoma" w:eastAsia="Calibri" w:hAnsi="Tahoma" w:cs="Angsana New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basedOn w:val="a0"/>
    <w:link w:val="a9"/>
    <w:rsid w:val="00326F10"/>
    <w:rPr>
      <w:rFonts w:ascii="Tahoma" w:eastAsia="Calibri" w:hAnsi="Tahoma" w:cs="Angsana New"/>
      <w:sz w:val="16"/>
      <w:szCs w:val="20"/>
      <w:lang w:val="x-none" w:eastAsia="x-none"/>
    </w:rPr>
  </w:style>
  <w:style w:type="character" w:styleId="ab">
    <w:name w:val="page number"/>
    <w:rsid w:val="00326F10"/>
  </w:style>
  <w:style w:type="character" w:styleId="ac">
    <w:name w:val="Strong"/>
    <w:uiPriority w:val="22"/>
    <w:qFormat/>
    <w:rsid w:val="00326F10"/>
    <w:rPr>
      <w:b/>
      <w:bCs/>
    </w:rPr>
  </w:style>
  <w:style w:type="character" w:customStyle="1" w:styleId="apple-converted-space">
    <w:name w:val="apple-converted-space"/>
    <w:rsid w:val="00326F10"/>
  </w:style>
  <w:style w:type="paragraph" w:styleId="ad">
    <w:name w:val="Body Text Indent"/>
    <w:basedOn w:val="a"/>
    <w:link w:val="ae"/>
    <w:rsid w:val="00326F10"/>
    <w:pPr>
      <w:spacing w:after="0" w:line="240" w:lineRule="auto"/>
      <w:ind w:firstLine="1440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e">
    <w:name w:val="การเยื้องเนื้อความ อักขระ"/>
    <w:basedOn w:val="a0"/>
    <w:link w:val="ad"/>
    <w:rsid w:val="00326F10"/>
    <w:rPr>
      <w:rFonts w:ascii="AngsanaUPC" w:eastAsia="Cordia New" w:hAnsi="AngsanaUPC" w:cs="AngsanaUPC"/>
      <w:sz w:val="32"/>
      <w:szCs w:val="32"/>
    </w:rPr>
  </w:style>
  <w:style w:type="paragraph" w:styleId="31">
    <w:name w:val="Body Text Indent 3"/>
    <w:basedOn w:val="a"/>
    <w:link w:val="32"/>
    <w:rsid w:val="00326F10"/>
    <w:pPr>
      <w:spacing w:after="0" w:line="240" w:lineRule="auto"/>
      <w:ind w:firstLine="1440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326F10"/>
    <w:rPr>
      <w:rFonts w:ascii="Angsana New" w:eastAsia="Cordia New" w:hAnsi="Angsana New" w:cs="Angsana New"/>
      <w:sz w:val="32"/>
      <w:szCs w:val="32"/>
    </w:rPr>
  </w:style>
  <w:style w:type="paragraph" w:styleId="21">
    <w:name w:val="Body Text Indent 2"/>
    <w:basedOn w:val="a"/>
    <w:link w:val="22"/>
    <w:rsid w:val="00326F10"/>
    <w:pPr>
      <w:spacing w:after="0" w:line="240" w:lineRule="auto"/>
      <w:ind w:left="60" w:firstLine="660"/>
      <w:jc w:val="thaiDistribute"/>
    </w:pPr>
    <w:rPr>
      <w:rFonts w:ascii="AngsanaUPC" w:eastAsia="Cordia New" w:hAnsi="AngsanaUPC" w:cs="AngsanaUPC"/>
      <w:sz w:val="36"/>
      <w:szCs w:val="36"/>
    </w:rPr>
  </w:style>
  <w:style w:type="character" w:customStyle="1" w:styleId="22">
    <w:name w:val="การเยื้องเนื้อความ 2 อักขระ"/>
    <w:basedOn w:val="a0"/>
    <w:link w:val="21"/>
    <w:rsid w:val="00326F10"/>
    <w:rPr>
      <w:rFonts w:ascii="AngsanaUPC" w:eastAsia="Cordia New" w:hAnsi="AngsanaUPC" w:cs="AngsanaUPC"/>
      <w:sz w:val="36"/>
      <w:szCs w:val="36"/>
    </w:rPr>
  </w:style>
  <w:style w:type="paragraph" w:customStyle="1" w:styleId="Default">
    <w:name w:val="Default"/>
    <w:rsid w:val="00326F10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f">
    <w:name w:val="Placeholder Text"/>
    <w:basedOn w:val="a0"/>
    <w:uiPriority w:val="99"/>
    <w:semiHidden/>
    <w:rsid w:val="00326F10"/>
    <w:rPr>
      <w:color w:val="808080"/>
    </w:rPr>
  </w:style>
  <w:style w:type="character" w:customStyle="1" w:styleId="Heading1Char1">
    <w:name w:val="Heading 1 Char1"/>
    <w:basedOn w:val="a0"/>
    <w:uiPriority w:val="9"/>
    <w:rsid w:val="00326F1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numbering" w:customStyle="1" w:styleId="NoList2">
    <w:name w:val="No List2"/>
    <w:next w:val="a2"/>
    <w:uiPriority w:val="99"/>
    <w:semiHidden/>
    <w:unhideWhenUsed/>
    <w:rsid w:val="00326F10"/>
  </w:style>
  <w:style w:type="table" w:customStyle="1" w:styleId="TableGrid3">
    <w:name w:val="Table Grid3"/>
    <w:basedOn w:val="a1"/>
    <w:next w:val="a3"/>
    <w:uiPriority w:val="59"/>
    <w:rsid w:val="0032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D979C-4630-4DF7-909E-BAF2EF9A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9</Pages>
  <Words>4436</Words>
  <Characters>25287</Characters>
  <Application>Microsoft Office Word</Application>
  <DocSecurity>0</DocSecurity>
  <Lines>210</Lines>
  <Paragraphs>5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7</cp:revision>
  <cp:lastPrinted>2020-01-10T05:07:00Z</cp:lastPrinted>
  <dcterms:created xsi:type="dcterms:W3CDTF">2019-07-22T07:50:00Z</dcterms:created>
  <dcterms:modified xsi:type="dcterms:W3CDTF">2020-01-10T05:08:00Z</dcterms:modified>
</cp:coreProperties>
</file>